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05" w:rsidRDefault="0054785D" w:rsidP="00AA4D05">
      <w:pPr>
        <w:pStyle w:val="NormalWeb"/>
        <w:spacing w:before="0" w:beforeAutospacing="0" w:after="0" w:afterAutospacing="0"/>
        <w:jc w:val="right"/>
      </w:pPr>
      <w:r>
        <w:t>Lunar</w:t>
      </w:r>
    </w:p>
    <w:p w:rsidR="00AA4D05" w:rsidRPr="00AA4D05" w:rsidRDefault="00AA4D05" w:rsidP="00AA4D05">
      <w:pPr>
        <w:pStyle w:val="NormalWeb"/>
        <w:spacing w:before="0" w:beforeAutospacing="0" w:after="0" w:afterAutospacing="0"/>
        <w:jc w:val="right"/>
      </w:pPr>
      <w:r>
        <w:rPr>
          <w:color w:val="000000"/>
        </w:rPr>
        <w:t xml:space="preserve">Swathi Kotturu, </w:t>
      </w:r>
      <w:proofErr w:type="spellStart"/>
      <w:r>
        <w:rPr>
          <w:color w:val="000000"/>
        </w:rPr>
        <w:t>Aksh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has</w:t>
      </w:r>
      <w:proofErr w:type="spellEnd"/>
      <w:r>
        <w:rPr>
          <w:color w:val="000000"/>
        </w:rPr>
        <w:t xml:space="preserve">, Raman </w:t>
      </w:r>
      <w:proofErr w:type="spellStart"/>
      <w:r w:rsidRPr="00AA4D05">
        <w:rPr>
          <w:color w:val="000000"/>
        </w:rPr>
        <w:t>Kaur</w:t>
      </w:r>
      <w:proofErr w:type="spellEnd"/>
      <w:r w:rsidRPr="00AA4D05">
        <w:rPr>
          <w:color w:val="000000"/>
        </w:rPr>
        <w:t>, Bret</w:t>
      </w:r>
      <w:r w:rsidR="005E680E">
        <w:rPr>
          <w:color w:val="000000"/>
        </w:rPr>
        <w:t>t</w:t>
      </w:r>
      <w:r w:rsidRPr="00AA4D05">
        <w:rPr>
          <w:color w:val="000000"/>
        </w:rPr>
        <w:t xml:space="preserve"> </w:t>
      </w:r>
      <w:proofErr w:type="spellStart"/>
      <w:r w:rsidRPr="00AA4D05">
        <w:rPr>
          <w:color w:val="000000"/>
        </w:rPr>
        <w:t>Wormsl</w:t>
      </w:r>
      <w:r w:rsidR="005E680E">
        <w:rPr>
          <w:color w:val="000000"/>
        </w:rPr>
        <w:t>e</w:t>
      </w:r>
      <w:r w:rsidRPr="00AA4D05">
        <w:rPr>
          <w:color w:val="000000"/>
        </w:rPr>
        <w:t>y</w:t>
      </w:r>
      <w:proofErr w:type="spellEnd"/>
    </w:p>
    <w:p w:rsidR="00AA4D05" w:rsidRPr="00AA4D05" w:rsidRDefault="00AA4D05" w:rsidP="00AA4D05">
      <w:pPr>
        <w:pStyle w:val="NormalWeb"/>
        <w:spacing w:before="0" w:beforeAutospacing="0" w:after="0" w:afterAutospacing="0"/>
        <w:jc w:val="right"/>
      </w:pPr>
      <w:r w:rsidRPr="00AA4D05">
        <w:rPr>
          <w:bCs/>
          <w:color w:val="000000"/>
        </w:rPr>
        <w:t xml:space="preserve">CS 151 </w:t>
      </w:r>
      <w:proofErr w:type="gramStart"/>
      <w:r w:rsidRPr="00AA4D05">
        <w:rPr>
          <w:bCs/>
          <w:color w:val="000000"/>
        </w:rPr>
        <w:t>Section</w:t>
      </w:r>
      <w:proofErr w:type="gramEnd"/>
      <w:r w:rsidRPr="00AA4D05">
        <w:rPr>
          <w:bCs/>
          <w:color w:val="000000"/>
        </w:rPr>
        <w:t xml:space="preserve"> 3</w:t>
      </w:r>
    </w:p>
    <w:p w:rsidR="00C2032D" w:rsidRDefault="00C2032D">
      <w:pPr>
        <w:spacing w:line="240" w:lineRule="auto"/>
        <w:jc w:val="right"/>
      </w:pPr>
    </w:p>
    <w:p w:rsidR="00C2032D" w:rsidRDefault="00C203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ignment 1: Functional Specifications</w:t>
      </w:r>
    </w:p>
    <w:p w:rsidR="00C2032D" w:rsidRDefault="00C203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032D" w:rsidRDefault="00C2032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blem Statem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lient wants a program where the user can play rock-paper-scissors against a computer player. </w:t>
      </w:r>
    </w:p>
    <w:p w:rsidR="00C2032D" w:rsidRDefault="00C203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32D" w:rsidRDefault="00C2032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jectiv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objective is to implement a program where the user can play rock-paper-scissor with the computer and the computer will determi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hoice without knowing the user’s choice. </w:t>
      </w:r>
    </w:p>
    <w:p w:rsidR="00C2032D" w:rsidRDefault="00C2032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32D" w:rsidRDefault="00C2032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s:</w:t>
      </w:r>
    </w:p>
    <w:p w:rsidR="00C2032D" w:rsidRDefault="00C2032D">
      <w:pPr>
        <w:numPr>
          <w:ilvl w:val="1"/>
          <w:numId w:val="1"/>
        </w:numPr>
        <w:tabs>
          <w:tab w:val="num" w:pos="14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 to take user input</w:t>
      </w:r>
    </w:p>
    <w:p w:rsidR="00C2032D" w:rsidRDefault="00C2032D">
      <w:pPr>
        <w:numPr>
          <w:ilvl w:val="2"/>
          <w:numId w:val="1"/>
        </w:numPr>
        <w:tabs>
          <w:tab w:val="num" w:pos="2160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can specify number of throws</w:t>
      </w:r>
    </w:p>
    <w:p w:rsidR="00C2032D" w:rsidRDefault="00C2032D">
      <w:pPr>
        <w:numPr>
          <w:ilvl w:val="2"/>
          <w:numId w:val="1"/>
        </w:numPr>
        <w:tabs>
          <w:tab w:val="num" w:pos="2160"/>
        </w:tabs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types choice</w:t>
      </w:r>
    </w:p>
    <w:p w:rsidR="00C2032D" w:rsidRDefault="00C2032D">
      <w:pPr>
        <w:numPr>
          <w:ilvl w:val="1"/>
          <w:numId w:val="1"/>
        </w:numPr>
        <w:tabs>
          <w:tab w:val="num" w:pos="14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ility to keep track of scores of matches including ties</w:t>
      </w:r>
    </w:p>
    <w:p w:rsidR="00C2032D" w:rsidRDefault="00C2032D">
      <w:pPr>
        <w:numPr>
          <w:ilvl w:val="1"/>
          <w:numId w:val="1"/>
        </w:numPr>
        <w:tabs>
          <w:tab w:val="num" w:pos="14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uld be able to decide the computer’s choice </w:t>
      </w:r>
    </w:p>
    <w:p w:rsidR="00C2032D" w:rsidRDefault="00C2032D">
      <w:pPr>
        <w:numPr>
          <w:ilvl w:val="1"/>
          <w:numId w:val="1"/>
        </w:numPr>
        <w:tabs>
          <w:tab w:val="num" w:pos="14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ep updating the score of the game after each play </w:t>
      </w:r>
    </w:p>
    <w:p w:rsidR="00C2032D" w:rsidRDefault="00C2032D">
      <w:pPr>
        <w:numPr>
          <w:ilvl w:val="1"/>
          <w:numId w:val="1"/>
        </w:numPr>
        <w:tabs>
          <w:tab w:val="num" w:pos="14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gram should be able to display:</w:t>
      </w:r>
    </w:p>
    <w:p w:rsidR="00C2032D" w:rsidRDefault="00C2032D">
      <w:pPr>
        <w:numPr>
          <w:ilvl w:val="2"/>
          <w:numId w:val="1"/>
        </w:numPr>
        <w:tabs>
          <w:tab w:val="num" w:pos="2160"/>
        </w:tabs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r’s choice</w:t>
      </w:r>
    </w:p>
    <w:p w:rsidR="00C2032D" w:rsidRDefault="00C2032D">
      <w:pPr>
        <w:numPr>
          <w:ilvl w:val="2"/>
          <w:numId w:val="1"/>
        </w:numPr>
        <w:tabs>
          <w:tab w:val="num" w:pos="2160"/>
        </w:tabs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’s choice </w:t>
      </w:r>
    </w:p>
    <w:p w:rsidR="00C2032D" w:rsidRDefault="00C2032D">
      <w:pPr>
        <w:numPr>
          <w:ilvl w:val="2"/>
          <w:numId w:val="1"/>
        </w:numPr>
        <w:tabs>
          <w:tab w:val="num" w:pos="2160"/>
        </w:tabs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number of throws won by the human</w:t>
      </w:r>
    </w:p>
    <w:p w:rsidR="00C2032D" w:rsidRDefault="00C2032D">
      <w:pPr>
        <w:numPr>
          <w:ilvl w:val="2"/>
          <w:numId w:val="1"/>
        </w:numPr>
        <w:tabs>
          <w:tab w:val="num" w:pos="2160"/>
        </w:tabs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number of throws won by the computer</w:t>
      </w:r>
    </w:p>
    <w:p w:rsidR="00C2032D" w:rsidRDefault="00C2032D">
      <w:pPr>
        <w:numPr>
          <w:ilvl w:val="2"/>
          <w:numId w:val="1"/>
        </w:numPr>
        <w:tabs>
          <w:tab w:val="num" w:pos="2160"/>
        </w:tabs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number of ties</w:t>
      </w:r>
    </w:p>
    <w:p w:rsidR="00C2032D" w:rsidRDefault="00C2032D">
      <w:pPr>
        <w:numPr>
          <w:ilvl w:val="2"/>
          <w:numId w:val="1"/>
        </w:numPr>
        <w:tabs>
          <w:tab w:val="num" w:pos="2160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is the winner of the match</w:t>
      </w:r>
    </w:p>
    <w:p w:rsidR="00C2032D" w:rsidRDefault="00C2032D">
      <w:pPr>
        <w:numPr>
          <w:ilvl w:val="1"/>
          <w:numId w:val="1"/>
        </w:numPr>
        <w:tabs>
          <w:tab w:val="num" w:pos="14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help message upon user’s request </w:t>
      </w:r>
    </w:p>
    <w:p w:rsidR="00C2032D" w:rsidRDefault="00C2032D">
      <w:pPr>
        <w:numPr>
          <w:ilvl w:val="1"/>
          <w:numId w:val="1"/>
        </w:numPr>
        <w:tabs>
          <w:tab w:val="num" w:pos="14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t the program </w:t>
      </w:r>
    </w:p>
    <w:p w:rsidR="00C2032D" w:rsidRDefault="00C2032D">
      <w:pPr>
        <w:numPr>
          <w:ilvl w:val="1"/>
          <w:numId w:val="1"/>
        </w:numPr>
        <w:tabs>
          <w:tab w:val="num" w:pos="14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new game</w:t>
      </w:r>
    </w:p>
    <w:p w:rsidR="00C2032D" w:rsidRDefault="00C2032D">
      <w:pPr>
        <w:numPr>
          <w:ilvl w:val="1"/>
          <w:numId w:val="1"/>
        </w:numPr>
        <w:tabs>
          <w:tab w:val="num" w:pos="14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it the program</w:t>
      </w:r>
    </w:p>
    <w:p w:rsidR="00C2032D" w:rsidRDefault="00C2032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2032D" w:rsidRDefault="00C2032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nfunctional Requirements:</w:t>
      </w:r>
    </w:p>
    <w:p w:rsidR="00C2032D" w:rsidRDefault="00C2032D">
      <w:pPr>
        <w:numPr>
          <w:ilvl w:val="0"/>
          <w:numId w:val="2"/>
        </w:numP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-limit per throw (User/Computers)</w:t>
      </w:r>
    </w:p>
    <w:p w:rsidR="00C2032D" w:rsidRDefault="00C2032D">
      <w:pPr>
        <w:numPr>
          <w:ilvl w:val="0"/>
          <w:numId w:val="2"/>
        </w:numPr>
        <w:tabs>
          <w:tab w:val="num" w:pos="720"/>
        </w:tabs>
        <w:rPr>
          <w:ins w:id="0" w:author="Swathi" w:date="2012-02-23T18:11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mum system requirements, Java supportability.</w:t>
      </w:r>
    </w:p>
    <w:p w:rsidR="00CE6B40" w:rsidRDefault="00CE6B40">
      <w:pPr>
        <w:numPr>
          <w:ilvl w:val="0"/>
          <w:numId w:val="2"/>
        </w:numP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</w:rPr>
      </w:pPr>
      <w:ins w:id="1" w:author="Swathi" w:date="2012-02-23T18:12:00Z">
        <w:r>
          <w:rPr>
            <w:rFonts w:ascii="Times New Roman" w:eastAsia="Times New Roman" w:hAnsi="Times New Roman" w:cs="Times New Roman"/>
            <w:sz w:val="24"/>
            <w:szCs w:val="24"/>
          </w:rPr>
          <w:t>Displays messages in multiple languages</w:t>
        </w:r>
      </w:ins>
      <w:ins w:id="2" w:author="Sohi_x2" w:date="2012-02-24T20:45:00Z">
        <w:r w:rsidR="00EE1683">
          <w:rPr>
            <w:rFonts w:ascii="Times New Roman" w:eastAsia="Times New Roman" w:hAnsi="Times New Roman" w:cs="Times New Roman"/>
            <w:sz w:val="24"/>
            <w:szCs w:val="24"/>
          </w:rPr>
          <w:t>: English, Spanish, and Chinese.</w:t>
        </w:r>
      </w:ins>
    </w:p>
    <w:p w:rsidR="00C2032D" w:rsidRDefault="00C203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032D" w:rsidRDefault="00C2032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683" w:rsidRDefault="00EE16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683" w:rsidRDefault="00EE16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683" w:rsidRDefault="00EE16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683" w:rsidRDefault="00EE16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683" w:rsidDel="00EE1683" w:rsidRDefault="00EE1683">
      <w:pPr>
        <w:rPr>
          <w:del w:id="3" w:author="Sohi_x2" w:date="2012-02-24T20:42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683" w:rsidRDefault="00EE1683" w:rsidP="00EE16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ins w:id="4" w:author="Sohi_x2" w:date="2012-02-24T20:43:00Z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t xml:space="preserve">The use case diagram and all the use cases </w:t>
        </w:r>
        <w:proofErr w:type="gramStart"/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has</w:t>
        </w:r>
        <w:proofErr w:type="gramEnd"/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been changed. </w:t>
        </w:r>
      </w:ins>
    </w:p>
    <w:p w:rsidR="00EE1683" w:rsidRDefault="00EE1683" w:rsidP="00EE1683">
      <w:pPr>
        <w:jc w:val="center"/>
        <w:rPr>
          <w:ins w:id="5" w:author="Sohi_x2" w:date="2012-02-24T20:46:00Z"/>
          <w:rFonts w:ascii="Times New Roman" w:eastAsia="Times New Roman" w:hAnsi="Times New Roman" w:cs="Times New Roman"/>
          <w:b/>
          <w:bCs/>
          <w:sz w:val="24"/>
          <w:szCs w:val="24"/>
        </w:rPr>
        <w:pPrChange w:id="6" w:author="Sohi_x2" w:date="2012-02-24T20:44:00Z">
          <w:pPr/>
        </w:pPrChange>
      </w:pPr>
      <w:ins w:id="7" w:author="Sohi_x2" w:date="2012-02-24T20:44:00Z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Use Case Diagram</w:t>
        </w:r>
      </w:ins>
    </w:p>
    <w:p w:rsidR="00EE1683" w:rsidRDefault="00EE1683" w:rsidP="00EE1683">
      <w:pPr>
        <w:jc w:val="center"/>
        <w:rPr>
          <w:ins w:id="8" w:author="Sohi_x2" w:date="2012-02-24T20:46:00Z"/>
          <w:rFonts w:ascii="Times New Roman" w:eastAsia="Times New Roman" w:hAnsi="Times New Roman" w:cs="Times New Roman"/>
          <w:b/>
          <w:bCs/>
          <w:sz w:val="24"/>
          <w:szCs w:val="24"/>
        </w:rPr>
        <w:pPrChange w:id="9" w:author="Sohi_x2" w:date="2012-02-24T20:44:00Z">
          <w:pPr/>
        </w:pPrChange>
      </w:pPr>
    </w:p>
    <w:p w:rsidR="00EE1683" w:rsidRDefault="001A7C28" w:rsidP="00EE1683">
      <w:pPr>
        <w:jc w:val="center"/>
        <w:rPr>
          <w:ins w:id="10" w:author="Sohi_x2" w:date="2012-02-24T20:44:00Z"/>
          <w:rFonts w:ascii="Times New Roman" w:eastAsia="Times New Roman" w:hAnsi="Times New Roman" w:cs="Times New Roman"/>
          <w:b/>
          <w:bCs/>
          <w:sz w:val="24"/>
          <w:szCs w:val="24"/>
        </w:rPr>
        <w:pPrChange w:id="11" w:author="Sohi_x2" w:date="2012-02-24T20:44:00Z">
          <w:pPr/>
        </w:pPrChange>
      </w:pPr>
      <w:ins w:id="12" w:author="Sohi_x2" w:date="2012-02-24T20:46:00Z">
        <w:r>
          <w:object w:dxaOrig="10578" w:dyaOrig="148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308.1pt;height:433.65pt" o:ole="">
              <v:imagedata r:id="rId6" o:title=""/>
            </v:shape>
            <o:OLEObject Type="Embed" ProgID="Visio.Drawing.11" ShapeID="_x0000_i1026" DrawAspect="Content" ObjectID="_1391629412" r:id="rId7"/>
          </w:object>
        </w:r>
      </w:ins>
    </w:p>
    <w:p w:rsidR="00EE1683" w:rsidRDefault="00EE1683" w:rsidP="00EE16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pPrChange w:id="13" w:author="Sohi_x2" w:date="2012-02-24T20:44:00Z">
          <w:pPr/>
        </w:pPrChange>
      </w:pPr>
    </w:p>
    <w:p w:rsidR="00EE1683" w:rsidRDefault="00EE1683" w:rsidP="00EE16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683" w:rsidRDefault="00EE1683" w:rsidP="00EE16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683" w:rsidRDefault="00EE1683" w:rsidP="00EE16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683" w:rsidRDefault="00EE1683" w:rsidP="00EE16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683" w:rsidRDefault="00EE1683" w:rsidP="00EE16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683" w:rsidRDefault="00EE1683" w:rsidP="00EE16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683" w:rsidRDefault="00EE1683" w:rsidP="00EE16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683" w:rsidRDefault="00EE1683" w:rsidP="00EE16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683" w:rsidRDefault="00EE1683" w:rsidP="00EE16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EBD" w:rsidDel="00EE1683" w:rsidRDefault="00C2032D" w:rsidP="00EE1683">
      <w:pPr>
        <w:jc w:val="center"/>
        <w:rPr>
          <w:del w:id="14" w:author="Sohi_x2" w:date="2012-02-24T20:44:00Z"/>
          <w:rFonts w:ascii="Times New Roman" w:eastAsia="Times New Roman" w:hAnsi="Times New Roman" w:cs="Times New Roman"/>
          <w:b/>
          <w:bCs/>
          <w:sz w:val="24"/>
          <w:szCs w:val="24"/>
        </w:rPr>
        <w:pPrChange w:id="15" w:author="Sohi_x2" w:date="2012-02-24T20:42:00Z">
          <w:pPr/>
        </w:pPrChange>
      </w:pPr>
      <w:del w:id="16" w:author="Sohi_x2" w:date="2012-02-24T20:44:00Z">
        <w:r w:rsidDel="00EE168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>Use Case</w:delText>
        </w:r>
      </w:del>
      <w:del w:id="17" w:author="Sohi_x2" w:date="2012-02-24T20:31:00Z">
        <w:r w:rsidDel="005C7EB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  <w:del w:id="18" w:author="Sohi_x2" w:date="2012-02-24T20:44:00Z">
        <w:r w:rsidR="00EE1683" w:rsidDel="00EE168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Diagram</w:delText>
        </w:r>
      </w:del>
    </w:p>
    <w:p w:rsidR="00C2032D" w:rsidRDefault="005C7EBD" w:rsidP="00F77C6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del w:id="19" w:author="Sohi_x2" w:date="2012-02-24T20:44:00Z">
        <w:r w:rsidDel="00EE1683">
          <w:object w:dxaOrig="8415" w:dyaOrig="11790">
            <v:shape id="_x0000_i1025" type="#_x0000_t75" style="width:365pt;height:510.7pt" o:ole="">
              <v:imagedata r:id="rId8" o:title=""/>
            </v:shape>
            <o:OLEObject Type="Embed" ProgID="Visio.Drawing.11" ShapeID="_x0000_i1025" DrawAspect="Content" ObjectID="_1391629413" r:id="rId9"/>
          </w:object>
        </w:r>
      </w:del>
    </w:p>
    <w:p w:rsidR="005C7EBD" w:rsidRDefault="005C7EBD">
      <w:pPr>
        <w:rPr>
          <w:ins w:id="20" w:author="Sohi_x2" w:date="2012-02-24T21:14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2F00" w:rsidRDefault="000F2F00">
      <w:pPr>
        <w:rPr>
          <w:ins w:id="21" w:author="Sohi_x2" w:date="2012-02-24T21:14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2F00" w:rsidRDefault="000F2F00">
      <w:pPr>
        <w:rPr>
          <w:ins w:id="22" w:author="Sohi_x2" w:date="2012-02-24T21:14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2F00" w:rsidRDefault="000F2F00">
      <w:pPr>
        <w:rPr>
          <w:ins w:id="23" w:author="Sohi_x2" w:date="2012-02-24T21:14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2F00" w:rsidRDefault="000F2F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032D" w:rsidDel="00794210" w:rsidRDefault="00794210">
      <w:pPr>
        <w:rPr>
          <w:del w:id="24" w:author="Sohi_x2" w:date="2012-02-24T21:34:00Z"/>
          <w:rFonts w:ascii="Times New Roman" w:eastAsia="Times New Roman" w:hAnsi="Times New Roman" w:cs="Times New Roman"/>
          <w:b/>
          <w:bCs/>
          <w:sz w:val="24"/>
          <w:szCs w:val="24"/>
        </w:rPr>
      </w:pPr>
      <w:ins w:id="25" w:author="Sohi_x2" w:date="2012-02-24T21:34:00Z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Note: In the use case description, every time it is written that the user types in something, it also indicates that the user typed Enter afterw</w:t>
        </w:r>
      </w:ins>
      <w:ins w:id="26" w:author="Sohi_x2" w:date="2012-02-24T21:35:00Z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ards. </w:t>
        </w:r>
      </w:ins>
    </w:p>
    <w:p w:rsidR="00EE1683" w:rsidDel="00794210" w:rsidRDefault="00C2032D" w:rsidP="00794210">
      <w:pPr>
        <w:rPr>
          <w:del w:id="27" w:author="Sohi_x2" w:date="2012-02-24T21:34:00Z"/>
          <w:rFonts w:ascii="Times New Roman" w:eastAsia="Times New Roman" w:hAnsi="Times New Roman" w:cs="Times New Roman"/>
          <w:sz w:val="24"/>
          <w:szCs w:val="24"/>
        </w:rPr>
        <w:pPrChange w:id="28" w:author="Sohi_x2" w:date="2012-02-24T21:34:00Z">
          <w:pPr>
            <w:spacing w:line="240" w:lineRule="auto"/>
          </w:pPr>
        </w:pPrChange>
      </w:pPr>
      <w:del w:id="29" w:author="Sohi_x2" w:date="2012-02-24T21:34:00Z">
        <w:r w:rsidDel="00794210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delText xml:space="preserve"> </w:delText>
        </w:r>
      </w:del>
    </w:p>
    <w:p w:rsidR="00EA243D" w:rsidRPr="000F2F00" w:rsidRDefault="00EE1683" w:rsidP="000F2F00">
      <w:pPr>
        <w:spacing w:line="240" w:lineRule="auto"/>
        <w:rPr>
          <w:ins w:id="30" w:author="Swathi" w:date="2012-02-24T18:20:00Z"/>
          <w:rFonts w:ascii="Times New Roman" w:eastAsia="Times New Roman" w:hAnsi="Times New Roman" w:cs="Times New Roman"/>
          <w:b/>
          <w:sz w:val="24"/>
          <w:szCs w:val="24"/>
          <w:rPrChange w:id="31" w:author="Sohi_x2" w:date="2012-02-24T21:14:00Z">
            <w:rPr>
              <w:ins w:id="32" w:author="Swathi" w:date="2012-02-24T18:20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del w:id="33" w:author="Sohi_x2" w:date="2012-02-24T21:34:00Z">
        <w:r w:rsidDel="00794210">
          <w:rPr>
            <w:rFonts w:ascii="Times New Roman" w:eastAsia="Times New Roman" w:hAnsi="Times New Roman" w:cs="Times New Roman"/>
            <w:sz w:val="24"/>
            <w:szCs w:val="24"/>
          </w:rPr>
          <w:br w:type="page"/>
        </w:r>
      </w:del>
    </w:p>
    <w:tbl>
      <w:tblPr>
        <w:tblpPr w:leftFromText="180" w:rightFromText="180" w:horzAnchor="margin" w:tblpY="8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34" w:author="Sohi_x2" w:date="2012-02-24T21:16:00Z">
          <w:tblPr>
            <w:tblpPr w:leftFromText="180" w:rightFromText="180" w:horzAnchor="margin" w:tblpY="810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643"/>
        <w:gridCol w:w="271"/>
        <w:gridCol w:w="361"/>
        <w:gridCol w:w="7331"/>
        <w:tblGridChange w:id="35">
          <w:tblGrid>
            <w:gridCol w:w="1638"/>
            <w:gridCol w:w="5"/>
            <w:gridCol w:w="265"/>
            <w:gridCol w:w="360"/>
            <w:gridCol w:w="7308"/>
            <w:gridCol w:w="30"/>
          </w:tblGrid>
        </w:tblGridChange>
      </w:tblGrid>
      <w:tr w:rsidR="00EA243D" w:rsidTr="003F2005">
        <w:trPr>
          <w:trHeight w:val="311"/>
          <w:ins w:id="36" w:author="Swathi" w:date="2012-02-24T18:20:00Z"/>
          <w:trPrChange w:id="37" w:author="Sohi_x2" w:date="2012-02-24T21:16:00Z">
            <w:trPr>
              <w:gridAfter w:val="0"/>
            </w:trPr>
          </w:trPrChange>
        </w:trPr>
        <w:tc>
          <w:tcPr>
            <w:tcW w:w="1914" w:type="dxa"/>
            <w:gridSpan w:val="2"/>
            <w:shd w:val="clear" w:color="auto" w:fill="auto"/>
            <w:tcPrChange w:id="38" w:author="Sohi_x2" w:date="2012-02-24T21:16:00Z">
              <w:tcPr>
                <w:tcW w:w="1908" w:type="dxa"/>
                <w:gridSpan w:val="3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39" w:author="Swathi" w:date="2012-02-24T18:20:00Z"/>
                <w:rFonts w:ascii="Times New Roman" w:hAnsi="Times New Roman" w:cs="Times New Roman"/>
                <w:b/>
                <w:sz w:val="24"/>
                <w:szCs w:val="24"/>
              </w:rPr>
            </w:pPr>
            <w:ins w:id="40" w:author="Swathi" w:date="2012-02-24T18:2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Use Case Name</w:t>
              </w:r>
            </w:ins>
          </w:p>
        </w:tc>
        <w:tc>
          <w:tcPr>
            <w:tcW w:w="7692" w:type="dxa"/>
            <w:gridSpan w:val="2"/>
            <w:shd w:val="clear" w:color="auto" w:fill="auto"/>
            <w:tcPrChange w:id="41" w:author="Sohi_x2" w:date="2012-02-24T21:16:00Z">
              <w:tcPr>
                <w:tcW w:w="7668" w:type="dxa"/>
                <w:gridSpan w:val="2"/>
                <w:shd w:val="clear" w:color="auto" w:fill="auto"/>
              </w:tcPr>
            </w:tcPrChange>
          </w:tcPr>
          <w:p w:rsidR="00EA243D" w:rsidRPr="001A7C28" w:rsidRDefault="00EA243D" w:rsidP="00055EB7">
            <w:pPr>
              <w:rPr>
                <w:ins w:id="42" w:author="Swathi" w:date="2012-02-24T18:20:00Z"/>
                <w:rFonts w:ascii="Times New Roman" w:hAnsi="Times New Roman" w:cs="Times New Roman"/>
                <w:b/>
                <w:sz w:val="24"/>
                <w:szCs w:val="24"/>
                <w:rPrChange w:id="43" w:author="Sohi_x2" w:date="2012-02-24T21:55:00Z">
                  <w:rPr>
                    <w:ins w:id="44" w:author="Swathi" w:date="2012-02-24T18:20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45" w:author="Swathi" w:date="2012-02-24T18:20:00Z">
              <w:r w:rsidRPr="001A7C28">
                <w:rPr>
                  <w:rFonts w:ascii="Times New Roman" w:hAnsi="Times New Roman" w:cs="Times New Roman"/>
                  <w:b/>
                  <w:sz w:val="24"/>
                  <w:szCs w:val="24"/>
                  <w:rPrChange w:id="46" w:author="Sohi_x2" w:date="2012-02-24T21:55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Start </w:t>
              </w:r>
            </w:ins>
            <w:ins w:id="47" w:author="Sohi_x2" w:date="2012-02-24T21:55:00Z">
              <w:r w:rsidR="001A7C28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the </w:t>
              </w:r>
            </w:ins>
            <w:ins w:id="48" w:author="Swathi" w:date="2012-02-24T18:20:00Z">
              <w:r w:rsidRPr="001A7C28">
                <w:rPr>
                  <w:rFonts w:ascii="Times New Roman" w:hAnsi="Times New Roman" w:cs="Times New Roman"/>
                  <w:b/>
                  <w:sz w:val="24"/>
                  <w:szCs w:val="24"/>
                  <w:rPrChange w:id="49" w:author="Sohi_x2" w:date="2012-02-24T21:55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Game</w:t>
              </w:r>
            </w:ins>
          </w:p>
        </w:tc>
      </w:tr>
      <w:tr w:rsidR="00EA243D" w:rsidTr="003F2005">
        <w:trPr>
          <w:trHeight w:val="328"/>
          <w:ins w:id="50" w:author="Swathi" w:date="2012-02-24T18:20:00Z"/>
          <w:trPrChange w:id="51" w:author="Sohi_x2" w:date="2012-02-24T21:16:00Z">
            <w:trPr>
              <w:gridAfter w:val="0"/>
              <w:trHeight w:val="332"/>
            </w:trPr>
          </w:trPrChange>
        </w:trPr>
        <w:tc>
          <w:tcPr>
            <w:tcW w:w="1914" w:type="dxa"/>
            <w:gridSpan w:val="2"/>
            <w:shd w:val="clear" w:color="auto" w:fill="auto"/>
            <w:tcPrChange w:id="52" w:author="Sohi_x2" w:date="2012-02-24T21:16:00Z">
              <w:tcPr>
                <w:tcW w:w="1908" w:type="dxa"/>
                <w:gridSpan w:val="3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53" w:author="Swathi" w:date="2012-02-24T18:20:00Z"/>
                <w:rFonts w:ascii="Times New Roman" w:hAnsi="Times New Roman" w:cs="Times New Roman"/>
                <w:b/>
                <w:sz w:val="24"/>
                <w:szCs w:val="24"/>
              </w:rPr>
            </w:pPr>
            <w:ins w:id="54" w:author="Swathi" w:date="2012-02-24T18:2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Overview</w:t>
              </w:r>
            </w:ins>
          </w:p>
        </w:tc>
        <w:tc>
          <w:tcPr>
            <w:tcW w:w="7692" w:type="dxa"/>
            <w:gridSpan w:val="2"/>
            <w:shd w:val="clear" w:color="auto" w:fill="auto"/>
            <w:tcPrChange w:id="55" w:author="Sohi_x2" w:date="2012-02-24T21:16:00Z">
              <w:tcPr>
                <w:tcW w:w="7668" w:type="dxa"/>
                <w:gridSpan w:val="2"/>
                <w:shd w:val="clear" w:color="auto" w:fill="auto"/>
              </w:tcPr>
            </w:tcPrChange>
          </w:tcPr>
          <w:p w:rsidR="00EA243D" w:rsidRPr="00EB5431" w:rsidRDefault="00055EB7" w:rsidP="00055EB7">
            <w:pPr>
              <w:rPr>
                <w:ins w:id="56" w:author="Swathi" w:date="2012-02-24T18:20:00Z"/>
                <w:rFonts w:ascii="Times New Roman" w:hAnsi="Times New Roman" w:cs="Times New Roman"/>
                <w:sz w:val="24"/>
                <w:szCs w:val="24"/>
              </w:rPr>
            </w:pPr>
            <w:ins w:id="57" w:author="Swathi" w:date="2012-02-24T18:49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This is the sequence that begins when the User</w:t>
              </w:r>
            </w:ins>
            <w:ins w:id="58" w:author="Sohi_x2" w:date="2012-02-24T22:56:00Z">
              <w:r w:rsidR="00901AE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59" w:author="Swathi" w:date="2012-02-24T18:49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Player first begins the program.</w:t>
              </w:r>
            </w:ins>
          </w:p>
        </w:tc>
      </w:tr>
      <w:tr w:rsidR="00EA243D" w:rsidTr="003F2005">
        <w:trPr>
          <w:trHeight w:val="311"/>
          <w:ins w:id="60" w:author="Swathi" w:date="2012-02-24T18:20:00Z"/>
          <w:trPrChange w:id="61" w:author="Sohi_x2" w:date="2012-02-24T21:16:00Z">
            <w:trPr>
              <w:gridAfter w:val="0"/>
            </w:trPr>
          </w:trPrChange>
        </w:trPr>
        <w:tc>
          <w:tcPr>
            <w:tcW w:w="1914" w:type="dxa"/>
            <w:gridSpan w:val="2"/>
            <w:shd w:val="clear" w:color="auto" w:fill="auto"/>
            <w:tcPrChange w:id="62" w:author="Sohi_x2" w:date="2012-02-24T21:16:00Z">
              <w:tcPr>
                <w:tcW w:w="1908" w:type="dxa"/>
                <w:gridSpan w:val="3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63" w:author="Swathi" w:date="2012-02-24T18:20:00Z"/>
                <w:rFonts w:ascii="Times New Roman" w:hAnsi="Times New Roman" w:cs="Times New Roman"/>
                <w:b/>
                <w:sz w:val="24"/>
                <w:szCs w:val="24"/>
              </w:rPr>
            </w:pPr>
            <w:ins w:id="64" w:author="Swathi" w:date="2012-02-24T18:2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Actors </w:t>
              </w:r>
            </w:ins>
          </w:p>
        </w:tc>
        <w:tc>
          <w:tcPr>
            <w:tcW w:w="7692" w:type="dxa"/>
            <w:gridSpan w:val="2"/>
            <w:shd w:val="clear" w:color="auto" w:fill="auto"/>
            <w:tcPrChange w:id="65" w:author="Sohi_x2" w:date="2012-02-24T21:16:00Z">
              <w:tcPr>
                <w:tcW w:w="7668" w:type="dxa"/>
                <w:gridSpan w:val="2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66" w:author="Swathi" w:date="2012-02-24T18:20:00Z"/>
                <w:rFonts w:ascii="Times New Roman" w:hAnsi="Times New Roman" w:cs="Times New Roman"/>
                <w:sz w:val="24"/>
                <w:szCs w:val="24"/>
              </w:rPr>
            </w:pPr>
            <w:ins w:id="67" w:author="Swathi" w:date="2012-02-24T18:2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User</w:t>
              </w:r>
            </w:ins>
            <w:ins w:id="68" w:author="Sohi_x2" w:date="2012-02-24T22:00:00Z">
              <w:r w:rsidR="00EC1C3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69" w:author="Swathi" w:date="2012-02-24T18:2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Player, Computer</w:t>
              </w:r>
            </w:ins>
            <w:ins w:id="70" w:author="Sohi_x2" w:date="2012-02-24T22:00:00Z">
              <w:r w:rsidR="00EC1C3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71" w:author="Swathi" w:date="2012-02-24T18:2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Player</w:t>
              </w:r>
            </w:ins>
          </w:p>
        </w:tc>
      </w:tr>
      <w:tr w:rsidR="00EA243D" w:rsidTr="003F2005">
        <w:trPr>
          <w:trHeight w:val="297"/>
          <w:ins w:id="72" w:author="Swathi" w:date="2012-02-24T18:20:00Z"/>
          <w:trPrChange w:id="73" w:author="Sohi_x2" w:date="2012-02-24T21:16:00Z">
            <w:trPr>
              <w:gridAfter w:val="0"/>
            </w:trPr>
          </w:trPrChange>
        </w:trPr>
        <w:tc>
          <w:tcPr>
            <w:tcW w:w="1914" w:type="dxa"/>
            <w:gridSpan w:val="2"/>
            <w:shd w:val="clear" w:color="auto" w:fill="auto"/>
            <w:tcPrChange w:id="74" w:author="Sohi_x2" w:date="2012-02-24T21:16:00Z">
              <w:tcPr>
                <w:tcW w:w="1908" w:type="dxa"/>
                <w:gridSpan w:val="3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75" w:author="Swathi" w:date="2012-02-24T18:20:00Z"/>
                <w:rFonts w:ascii="Times New Roman" w:hAnsi="Times New Roman" w:cs="Times New Roman"/>
                <w:b/>
                <w:sz w:val="24"/>
                <w:szCs w:val="24"/>
              </w:rPr>
            </w:pPr>
            <w:ins w:id="76" w:author="Swathi" w:date="2012-02-24T18:2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Pre-conditions</w:t>
              </w:r>
            </w:ins>
          </w:p>
        </w:tc>
        <w:tc>
          <w:tcPr>
            <w:tcW w:w="7692" w:type="dxa"/>
            <w:gridSpan w:val="2"/>
            <w:shd w:val="clear" w:color="auto" w:fill="auto"/>
            <w:tcPrChange w:id="77" w:author="Sohi_x2" w:date="2012-02-24T21:16:00Z">
              <w:tcPr>
                <w:tcW w:w="7668" w:type="dxa"/>
                <w:gridSpan w:val="2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78" w:author="Swathi" w:date="2012-02-24T18:20:00Z"/>
                <w:rFonts w:ascii="Times New Roman" w:hAnsi="Times New Roman" w:cs="Times New Roman"/>
                <w:sz w:val="24"/>
                <w:szCs w:val="24"/>
              </w:rPr>
            </w:pPr>
            <w:ins w:id="79" w:author="Swathi" w:date="2012-02-24T18:2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The User</w:t>
              </w:r>
            </w:ins>
            <w:ins w:id="80" w:author="Sohi_x2" w:date="2012-02-24T22:00:00Z">
              <w:r w:rsidR="00EC1C3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81" w:author="Swathi" w:date="2012-02-24T18:2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Player has opened the file containing the program</w:t>
              </w:r>
            </w:ins>
          </w:p>
        </w:tc>
      </w:tr>
      <w:tr w:rsidR="00EA243D" w:rsidTr="003F2005">
        <w:trPr>
          <w:trHeight w:val="311"/>
          <w:ins w:id="82" w:author="Swathi" w:date="2012-02-24T18:20:00Z"/>
          <w:trPrChange w:id="83" w:author="Sohi_x2" w:date="2012-02-24T21:16:00Z">
            <w:trPr>
              <w:gridAfter w:val="0"/>
            </w:trPr>
          </w:trPrChange>
        </w:trPr>
        <w:tc>
          <w:tcPr>
            <w:tcW w:w="1914" w:type="dxa"/>
            <w:gridSpan w:val="2"/>
            <w:shd w:val="clear" w:color="auto" w:fill="auto"/>
            <w:tcPrChange w:id="84" w:author="Sohi_x2" w:date="2012-02-24T21:16:00Z">
              <w:tcPr>
                <w:tcW w:w="1908" w:type="dxa"/>
                <w:gridSpan w:val="3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85" w:author="Swathi" w:date="2012-02-24T18:20:00Z"/>
                <w:rFonts w:ascii="Times New Roman" w:hAnsi="Times New Roman" w:cs="Times New Roman"/>
                <w:b/>
                <w:sz w:val="24"/>
                <w:szCs w:val="24"/>
              </w:rPr>
            </w:pPr>
            <w:ins w:id="86" w:author="Swathi" w:date="2012-02-24T18:2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Trigger</w:t>
              </w:r>
            </w:ins>
          </w:p>
        </w:tc>
        <w:tc>
          <w:tcPr>
            <w:tcW w:w="7692" w:type="dxa"/>
            <w:gridSpan w:val="2"/>
            <w:shd w:val="clear" w:color="auto" w:fill="auto"/>
            <w:tcPrChange w:id="87" w:author="Sohi_x2" w:date="2012-02-24T21:16:00Z">
              <w:tcPr>
                <w:tcW w:w="7668" w:type="dxa"/>
                <w:gridSpan w:val="2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88" w:author="Swathi" w:date="2012-02-24T18:20:00Z"/>
                <w:rFonts w:ascii="Times New Roman" w:hAnsi="Times New Roman" w:cs="Times New Roman"/>
                <w:sz w:val="24"/>
                <w:szCs w:val="24"/>
              </w:rPr>
            </w:pPr>
            <w:ins w:id="89" w:author="Swathi" w:date="2012-02-24T18:2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The file has been clicked on</w:t>
              </w:r>
            </w:ins>
          </w:p>
        </w:tc>
      </w:tr>
      <w:tr w:rsidR="00EA243D" w:rsidTr="003F2005">
        <w:trPr>
          <w:trHeight w:val="311"/>
          <w:ins w:id="90" w:author="Swathi" w:date="2012-02-24T18:20:00Z"/>
          <w:trPrChange w:id="91" w:author="Sohi_x2" w:date="2012-02-24T21:16:00Z">
            <w:trPr>
              <w:gridAfter w:val="0"/>
            </w:trPr>
          </w:trPrChange>
        </w:trPr>
        <w:tc>
          <w:tcPr>
            <w:tcW w:w="9606" w:type="dxa"/>
            <w:gridSpan w:val="4"/>
            <w:shd w:val="clear" w:color="auto" w:fill="auto"/>
            <w:tcPrChange w:id="92" w:author="Sohi_x2" w:date="2012-02-24T21:16:00Z">
              <w:tcPr>
                <w:tcW w:w="9576" w:type="dxa"/>
                <w:gridSpan w:val="5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93" w:author="Swathi" w:date="2012-02-24T18:20:00Z"/>
                <w:rFonts w:ascii="Times New Roman" w:hAnsi="Times New Roman" w:cs="Times New Roman"/>
                <w:b/>
                <w:sz w:val="24"/>
                <w:szCs w:val="24"/>
              </w:rPr>
            </w:pPr>
            <w:ins w:id="94" w:author="Swathi" w:date="2012-02-24T18:2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Basic Flow </w:t>
              </w:r>
            </w:ins>
          </w:p>
        </w:tc>
      </w:tr>
      <w:tr w:rsidR="00EA243D" w:rsidTr="003F2005">
        <w:trPr>
          <w:trHeight w:val="311"/>
          <w:ins w:id="95" w:author="Swathi" w:date="2012-02-24T18:20:00Z"/>
          <w:trPrChange w:id="96" w:author="Sohi_x2" w:date="2012-02-24T21:16:00Z">
            <w:trPr>
              <w:gridAfter w:val="0"/>
            </w:trPr>
          </w:trPrChange>
        </w:trPr>
        <w:tc>
          <w:tcPr>
            <w:tcW w:w="1643" w:type="dxa"/>
            <w:shd w:val="clear" w:color="auto" w:fill="auto"/>
            <w:tcPrChange w:id="97" w:author="Sohi_x2" w:date="2012-02-24T21:16:00Z">
              <w:tcPr>
                <w:tcW w:w="1638" w:type="dxa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98" w:author="Swathi" w:date="2012-02-24T18:20:00Z"/>
                <w:rFonts w:ascii="Times New Roman" w:hAnsi="Times New Roman" w:cs="Times New Roman"/>
                <w:b/>
                <w:sz w:val="24"/>
                <w:szCs w:val="24"/>
              </w:rPr>
            </w:pPr>
            <w:ins w:id="99" w:author="Swathi" w:date="2012-02-24T18:2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1:</w:t>
              </w:r>
            </w:ins>
          </w:p>
        </w:tc>
        <w:tc>
          <w:tcPr>
            <w:tcW w:w="7963" w:type="dxa"/>
            <w:gridSpan w:val="3"/>
            <w:shd w:val="clear" w:color="auto" w:fill="auto"/>
            <w:tcPrChange w:id="100" w:author="Sohi_x2" w:date="2012-02-24T21:16:00Z">
              <w:tcPr>
                <w:tcW w:w="7938" w:type="dxa"/>
                <w:gridSpan w:val="4"/>
                <w:shd w:val="clear" w:color="auto" w:fill="auto"/>
              </w:tcPr>
            </w:tcPrChange>
          </w:tcPr>
          <w:p w:rsidR="00EA243D" w:rsidRPr="00EC1C38" w:rsidRDefault="00EA243D" w:rsidP="00EC1C38">
            <w:pPr>
              <w:rPr>
                <w:ins w:id="101" w:author="Swathi" w:date="2012-02-24T18:20:00Z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ins w:id="102" w:author="Swathi" w:date="2012-02-24T18:20:00Z">
              <w:r w:rsidRPr="00EC1C38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 xml:space="preserve">The program starts and the system asks </w:t>
              </w:r>
            </w:ins>
            <w:r w:rsidR="00EC1C38" w:rsidRPr="00EC1C3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the User</w:t>
            </w:r>
            <w:r w:rsidR="002A24C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EC1C38" w:rsidRPr="00EC1C3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Player what language he/she would like to use: English, Spanish, or Chinese. </w:t>
            </w:r>
            <w:ins w:id="103" w:author="Swathi" w:date="2012-02-24T18:20:00Z">
              <w:r w:rsidRPr="00EC1C38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 xml:space="preserve"> </w:t>
              </w:r>
            </w:ins>
          </w:p>
        </w:tc>
      </w:tr>
      <w:tr w:rsidR="00EC1C38" w:rsidTr="003F2005">
        <w:trPr>
          <w:trHeight w:val="311"/>
          <w:ins w:id="104" w:author="Sohi_x2" w:date="2012-02-24T22:02:00Z"/>
        </w:trPr>
        <w:tc>
          <w:tcPr>
            <w:tcW w:w="1643" w:type="dxa"/>
            <w:shd w:val="clear" w:color="auto" w:fill="auto"/>
          </w:tcPr>
          <w:p w:rsidR="00EC1C38" w:rsidRPr="00EB5431" w:rsidRDefault="00EC1C38" w:rsidP="00055EB7">
            <w:pPr>
              <w:rPr>
                <w:ins w:id="105" w:author="Sohi_x2" w:date="2012-02-24T22:02:00Z"/>
                <w:rFonts w:ascii="Times New Roman" w:hAnsi="Times New Roman" w:cs="Times New Roman"/>
                <w:b/>
                <w:sz w:val="24"/>
                <w:szCs w:val="24"/>
              </w:rPr>
            </w:pPr>
            <w:ins w:id="106" w:author="Sohi_x2" w:date="2012-02-24T22:03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2:</w:t>
              </w:r>
            </w:ins>
          </w:p>
        </w:tc>
        <w:tc>
          <w:tcPr>
            <w:tcW w:w="7963" w:type="dxa"/>
            <w:gridSpan w:val="3"/>
            <w:shd w:val="clear" w:color="auto" w:fill="auto"/>
          </w:tcPr>
          <w:p w:rsidR="00EC1C38" w:rsidRPr="00EC1C38" w:rsidRDefault="00EC1C38" w:rsidP="00055EB7">
            <w:pPr>
              <w:rPr>
                <w:ins w:id="107" w:author="Sohi_x2" w:date="2012-02-24T22:02:00Z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EC1C3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The user enters one of the three languages specified. </w:t>
            </w:r>
          </w:p>
        </w:tc>
      </w:tr>
      <w:tr w:rsidR="00EC1C38" w:rsidTr="003F2005">
        <w:trPr>
          <w:trHeight w:val="311"/>
          <w:ins w:id="108" w:author="Sohi_x2" w:date="2012-02-24T22:02:00Z"/>
        </w:trPr>
        <w:tc>
          <w:tcPr>
            <w:tcW w:w="1643" w:type="dxa"/>
            <w:shd w:val="clear" w:color="auto" w:fill="auto"/>
          </w:tcPr>
          <w:p w:rsidR="00EC1C38" w:rsidRPr="00EB5431" w:rsidRDefault="00EC1C38" w:rsidP="00055EB7">
            <w:pPr>
              <w:rPr>
                <w:ins w:id="109" w:author="Sohi_x2" w:date="2012-02-24T22:02:00Z"/>
                <w:rFonts w:ascii="Times New Roman" w:hAnsi="Times New Roman" w:cs="Times New Roman"/>
                <w:b/>
                <w:sz w:val="24"/>
                <w:szCs w:val="24"/>
              </w:rPr>
            </w:pPr>
            <w:ins w:id="110" w:author="Sohi_x2" w:date="2012-02-24T22:02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3:</w:t>
              </w:r>
            </w:ins>
          </w:p>
        </w:tc>
        <w:tc>
          <w:tcPr>
            <w:tcW w:w="7963" w:type="dxa"/>
            <w:gridSpan w:val="3"/>
            <w:shd w:val="clear" w:color="auto" w:fill="auto"/>
          </w:tcPr>
          <w:p w:rsidR="00EC1C38" w:rsidRPr="00EC1C38" w:rsidRDefault="00EC1C38" w:rsidP="00055EB7">
            <w:pPr>
              <w:rPr>
                <w:ins w:id="111" w:author="Sohi_x2" w:date="2012-02-24T22:02:00Z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EC1C3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The system starts using the specified language. </w:t>
            </w:r>
          </w:p>
        </w:tc>
      </w:tr>
      <w:tr w:rsidR="002A24CE" w:rsidTr="003F2005">
        <w:trPr>
          <w:trHeight w:val="311"/>
          <w:ins w:id="112" w:author="Sohi_x2" w:date="2012-02-24T22:06:00Z"/>
        </w:trPr>
        <w:tc>
          <w:tcPr>
            <w:tcW w:w="1643" w:type="dxa"/>
            <w:shd w:val="clear" w:color="auto" w:fill="auto"/>
          </w:tcPr>
          <w:p w:rsidR="002A24CE" w:rsidRDefault="002A24CE" w:rsidP="00055EB7">
            <w:pPr>
              <w:rPr>
                <w:ins w:id="113" w:author="Sohi_x2" w:date="2012-02-24T22:06:00Z"/>
                <w:rFonts w:ascii="Times New Roman" w:hAnsi="Times New Roman" w:cs="Times New Roman"/>
                <w:b/>
                <w:sz w:val="24"/>
                <w:szCs w:val="24"/>
              </w:rPr>
            </w:pPr>
            <w:ins w:id="114" w:author="Sohi_x2" w:date="2012-02-24T22:06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4:</w:t>
              </w:r>
            </w:ins>
          </w:p>
        </w:tc>
        <w:tc>
          <w:tcPr>
            <w:tcW w:w="7963" w:type="dxa"/>
            <w:gridSpan w:val="3"/>
            <w:shd w:val="clear" w:color="auto" w:fill="auto"/>
          </w:tcPr>
          <w:p w:rsidR="002A24CE" w:rsidRPr="00EC1C38" w:rsidRDefault="002A24CE" w:rsidP="00055EB7">
            <w:pPr>
              <w:rPr>
                <w:ins w:id="115" w:author="Sohi_x2" w:date="2012-02-24T22:06:00Z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ins w:id="116" w:author="Sohi_x2" w:date="2012-02-24T22:06:00Z">
              <w:r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 xml:space="preserve">The system asks the User Player to enter his name. </w:t>
              </w:r>
            </w:ins>
          </w:p>
        </w:tc>
      </w:tr>
      <w:tr w:rsidR="00EA243D" w:rsidTr="003F2005">
        <w:trPr>
          <w:trHeight w:val="311"/>
          <w:ins w:id="117" w:author="Swathi" w:date="2012-02-24T18:20:00Z"/>
          <w:trPrChange w:id="118" w:author="Sohi_x2" w:date="2012-02-24T21:16:00Z">
            <w:trPr>
              <w:gridAfter w:val="0"/>
            </w:trPr>
          </w:trPrChange>
        </w:trPr>
        <w:tc>
          <w:tcPr>
            <w:tcW w:w="1643" w:type="dxa"/>
            <w:shd w:val="clear" w:color="auto" w:fill="auto"/>
            <w:tcPrChange w:id="119" w:author="Sohi_x2" w:date="2012-02-24T21:16:00Z">
              <w:tcPr>
                <w:tcW w:w="1638" w:type="dxa"/>
                <w:shd w:val="clear" w:color="auto" w:fill="auto"/>
              </w:tcPr>
            </w:tcPrChange>
          </w:tcPr>
          <w:p w:rsidR="00EA243D" w:rsidRPr="00EC1C38" w:rsidRDefault="00EA243D" w:rsidP="00055EB7">
            <w:pPr>
              <w:rPr>
                <w:ins w:id="120" w:author="Swathi" w:date="2012-02-24T18:20:00Z"/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ins w:id="121" w:author="Swathi" w:date="2012-02-24T18:20:00Z">
              <w:r w:rsidRPr="00EC1C38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single"/>
                </w:rPr>
                <w:t xml:space="preserve">Step </w:t>
              </w:r>
            </w:ins>
            <w:r w:rsidR="00EC1C38" w:rsidRPr="00EC1C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4</w:t>
            </w:r>
            <w:ins w:id="122" w:author="Swathi" w:date="2012-02-24T18:20:00Z">
              <w:r w:rsidRPr="00EC1C38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single"/>
                </w:rPr>
                <w:t>:</w:t>
              </w:r>
            </w:ins>
          </w:p>
        </w:tc>
        <w:tc>
          <w:tcPr>
            <w:tcW w:w="7963" w:type="dxa"/>
            <w:gridSpan w:val="3"/>
            <w:shd w:val="clear" w:color="auto" w:fill="auto"/>
            <w:tcPrChange w:id="123" w:author="Sohi_x2" w:date="2012-02-24T21:16:00Z">
              <w:tcPr>
                <w:tcW w:w="7938" w:type="dxa"/>
                <w:gridSpan w:val="4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124" w:author="Swathi" w:date="2012-02-24T18:20:00Z"/>
                <w:rFonts w:ascii="Times New Roman" w:hAnsi="Times New Roman" w:cs="Times New Roman"/>
                <w:sz w:val="24"/>
                <w:szCs w:val="24"/>
              </w:rPr>
            </w:pPr>
            <w:ins w:id="125" w:author="Swathi" w:date="2012-02-24T18:2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The User</w:t>
              </w:r>
            </w:ins>
            <w:ins w:id="126" w:author="Sohi_x2" w:date="2012-02-24T22:00:00Z">
              <w:r w:rsidR="00EC1C3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127" w:author="Swathi" w:date="2012-02-24T18:2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Player enters his name</w:t>
              </w:r>
            </w:ins>
          </w:p>
        </w:tc>
      </w:tr>
      <w:tr w:rsidR="00EA243D" w:rsidTr="003F2005">
        <w:trPr>
          <w:trHeight w:val="623"/>
          <w:ins w:id="128" w:author="Swathi" w:date="2012-02-24T18:20:00Z"/>
          <w:trPrChange w:id="129" w:author="Sohi_x2" w:date="2012-02-24T21:16:00Z">
            <w:trPr>
              <w:gridAfter w:val="0"/>
            </w:trPr>
          </w:trPrChange>
        </w:trPr>
        <w:tc>
          <w:tcPr>
            <w:tcW w:w="1643" w:type="dxa"/>
            <w:shd w:val="clear" w:color="auto" w:fill="auto"/>
            <w:tcPrChange w:id="130" w:author="Sohi_x2" w:date="2012-02-24T21:16:00Z">
              <w:tcPr>
                <w:tcW w:w="1638" w:type="dxa"/>
                <w:shd w:val="clear" w:color="auto" w:fill="auto"/>
              </w:tcPr>
            </w:tcPrChange>
          </w:tcPr>
          <w:p w:rsidR="00EA243D" w:rsidRPr="00EC1C38" w:rsidRDefault="00EA243D" w:rsidP="00EC1C38">
            <w:pPr>
              <w:rPr>
                <w:ins w:id="131" w:author="Swathi" w:date="2012-02-24T18:20:00Z"/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ins w:id="132" w:author="Swathi" w:date="2012-02-24T18:20:00Z">
              <w:r w:rsidRPr="00EC1C38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single"/>
                </w:rPr>
                <w:t xml:space="preserve">Step </w:t>
              </w:r>
            </w:ins>
            <w:r w:rsidR="00EC1C38" w:rsidRPr="00EC1C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ins w:id="133" w:author="Swathi" w:date="2012-02-24T18:20:00Z">
              <w:r w:rsidRPr="00EC1C38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single"/>
                </w:rPr>
                <w:t>:</w:t>
              </w:r>
            </w:ins>
          </w:p>
        </w:tc>
        <w:tc>
          <w:tcPr>
            <w:tcW w:w="7963" w:type="dxa"/>
            <w:gridSpan w:val="3"/>
            <w:shd w:val="clear" w:color="auto" w:fill="auto"/>
            <w:tcPrChange w:id="134" w:author="Sohi_x2" w:date="2012-02-24T21:16:00Z">
              <w:tcPr>
                <w:tcW w:w="7938" w:type="dxa"/>
                <w:gridSpan w:val="4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135" w:author="Swathi" w:date="2012-02-24T18:20:00Z"/>
                <w:rFonts w:ascii="Times New Roman" w:hAnsi="Times New Roman" w:cs="Times New Roman"/>
                <w:sz w:val="24"/>
                <w:szCs w:val="24"/>
              </w:rPr>
            </w:pPr>
            <w:ins w:id="136" w:author="Swathi" w:date="2012-02-24T18:2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The system asks the User</w:t>
              </w:r>
            </w:ins>
            <w:ins w:id="137" w:author="Sohi_x2" w:date="2012-02-24T22:07:00Z">
              <w:r w:rsidR="002A24C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138" w:author="Swathi" w:date="2012-02-24T18:2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Player to enter the number of throws he/she wants to play</w:t>
              </w:r>
            </w:ins>
          </w:p>
        </w:tc>
      </w:tr>
      <w:tr w:rsidR="00EA243D" w:rsidTr="003F2005">
        <w:trPr>
          <w:trHeight w:val="297"/>
          <w:ins w:id="139" w:author="Swathi" w:date="2012-02-24T18:20:00Z"/>
          <w:trPrChange w:id="140" w:author="Sohi_x2" w:date="2012-02-24T21:16:00Z">
            <w:trPr>
              <w:gridAfter w:val="0"/>
            </w:trPr>
          </w:trPrChange>
        </w:trPr>
        <w:tc>
          <w:tcPr>
            <w:tcW w:w="1643" w:type="dxa"/>
            <w:shd w:val="clear" w:color="auto" w:fill="auto"/>
            <w:tcPrChange w:id="141" w:author="Sohi_x2" w:date="2012-02-24T21:16:00Z">
              <w:tcPr>
                <w:tcW w:w="1638" w:type="dxa"/>
                <w:shd w:val="clear" w:color="auto" w:fill="auto"/>
              </w:tcPr>
            </w:tcPrChange>
          </w:tcPr>
          <w:p w:rsidR="00EA243D" w:rsidRPr="00EC1C38" w:rsidRDefault="00EA243D" w:rsidP="00EC1C38">
            <w:pPr>
              <w:rPr>
                <w:ins w:id="142" w:author="Swathi" w:date="2012-02-24T18:20:00Z"/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ins w:id="143" w:author="Swathi" w:date="2012-02-24T18:20:00Z">
              <w:r w:rsidRPr="00EC1C38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single"/>
                </w:rPr>
                <w:t xml:space="preserve">Step </w:t>
              </w:r>
            </w:ins>
            <w:r w:rsidR="00EC1C38" w:rsidRPr="00EC1C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6</w:t>
            </w:r>
            <w:ins w:id="144" w:author="Swathi" w:date="2012-02-24T18:20:00Z">
              <w:r w:rsidRPr="00EC1C38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single"/>
                </w:rPr>
                <w:t>:</w:t>
              </w:r>
            </w:ins>
          </w:p>
        </w:tc>
        <w:tc>
          <w:tcPr>
            <w:tcW w:w="7963" w:type="dxa"/>
            <w:gridSpan w:val="3"/>
            <w:shd w:val="clear" w:color="auto" w:fill="auto"/>
            <w:tcPrChange w:id="145" w:author="Sohi_x2" w:date="2012-02-24T21:16:00Z">
              <w:tcPr>
                <w:tcW w:w="7938" w:type="dxa"/>
                <w:gridSpan w:val="4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146" w:author="Swathi" w:date="2012-02-24T18:20:00Z"/>
                <w:rFonts w:ascii="Times New Roman" w:hAnsi="Times New Roman" w:cs="Times New Roman"/>
                <w:sz w:val="24"/>
                <w:szCs w:val="24"/>
              </w:rPr>
            </w:pPr>
            <w:ins w:id="147" w:author="Swathi" w:date="2012-02-24T18:2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The User</w:t>
              </w:r>
            </w:ins>
            <w:ins w:id="148" w:author="Sohi_x2" w:date="2012-02-24T22:01:00Z">
              <w:r w:rsidR="00EC1C3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149" w:author="Swathi" w:date="2012-02-24T18:2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Player enters the number of throws</w:t>
              </w:r>
            </w:ins>
          </w:p>
        </w:tc>
      </w:tr>
      <w:tr w:rsidR="00EA243D" w:rsidTr="003F2005">
        <w:trPr>
          <w:trHeight w:val="311"/>
          <w:ins w:id="150" w:author="Swathi" w:date="2012-02-24T18:20:00Z"/>
          <w:trPrChange w:id="151" w:author="Sohi_x2" w:date="2012-02-24T21:16:00Z">
            <w:trPr>
              <w:gridAfter w:val="0"/>
            </w:trPr>
          </w:trPrChange>
        </w:trPr>
        <w:tc>
          <w:tcPr>
            <w:tcW w:w="1643" w:type="dxa"/>
            <w:shd w:val="clear" w:color="auto" w:fill="auto"/>
            <w:tcPrChange w:id="152" w:author="Sohi_x2" w:date="2012-02-24T21:16:00Z">
              <w:tcPr>
                <w:tcW w:w="1638" w:type="dxa"/>
                <w:shd w:val="clear" w:color="auto" w:fill="auto"/>
              </w:tcPr>
            </w:tcPrChange>
          </w:tcPr>
          <w:p w:rsidR="00EA243D" w:rsidRPr="00EC1C38" w:rsidRDefault="00EA243D" w:rsidP="00EC1C38">
            <w:pPr>
              <w:rPr>
                <w:ins w:id="153" w:author="Swathi" w:date="2012-02-24T18:20:00Z"/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ins w:id="154" w:author="Swathi" w:date="2012-02-24T18:20:00Z">
              <w:r w:rsidRPr="00EC1C38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single"/>
                </w:rPr>
                <w:t xml:space="preserve">Step </w:t>
              </w:r>
            </w:ins>
            <w:r w:rsidR="00EC1C38" w:rsidRPr="00EC1C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7</w:t>
            </w:r>
            <w:ins w:id="155" w:author="Swathi" w:date="2012-02-24T18:20:00Z">
              <w:r w:rsidRPr="00EC1C38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single"/>
                </w:rPr>
                <w:t>:</w:t>
              </w:r>
            </w:ins>
          </w:p>
        </w:tc>
        <w:tc>
          <w:tcPr>
            <w:tcW w:w="7963" w:type="dxa"/>
            <w:gridSpan w:val="3"/>
            <w:shd w:val="clear" w:color="auto" w:fill="auto"/>
            <w:tcPrChange w:id="156" w:author="Sohi_x2" w:date="2012-02-24T21:16:00Z">
              <w:tcPr>
                <w:tcW w:w="7938" w:type="dxa"/>
                <w:gridSpan w:val="4"/>
                <w:shd w:val="clear" w:color="auto" w:fill="auto"/>
              </w:tcPr>
            </w:tcPrChange>
          </w:tcPr>
          <w:p w:rsidR="00EA243D" w:rsidRPr="006A30E7" w:rsidRDefault="00EA243D" w:rsidP="00055EB7">
            <w:pPr>
              <w:rPr>
                <w:ins w:id="157" w:author="Swathi" w:date="2012-02-24T18:20:00Z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ins w:id="158" w:author="Swathi" w:date="2012-02-24T18:2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system begins </w:t>
              </w:r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Play a Round</w:t>
              </w:r>
            </w:ins>
            <w:r w:rsidR="006A3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0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 refer to the Play a Round use case description.</w:t>
            </w:r>
          </w:p>
        </w:tc>
      </w:tr>
      <w:tr w:rsidR="00EA243D" w:rsidTr="003F2005">
        <w:trPr>
          <w:trHeight w:val="311"/>
          <w:ins w:id="159" w:author="Swathi" w:date="2012-02-24T18:20:00Z"/>
          <w:trPrChange w:id="160" w:author="Sohi_x2" w:date="2012-02-24T21:16:00Z">
            <w:trPr>
              <w:gridAfter w:val="0"/>
            </w:trPr>
          </w:trPrChange>
        </w:trPr>
        <w:tc>
          <w:tcPr>
            <w:tcW w:w="9606" w:type="dxa"/>
            <w:gridSpan w:val="4"/>
            <w:shd w:val="clear" w:color="auto" w:fill="auto"/>
            <w:tcPrChange w:id="161" w:author="Sohi_x2" w:date="2012-02-24T21:16:00Z">
              <w:tcPr>
                <w:tcW w:w="9576" w:type="dxa"/>
                <w:gridSpan w:val="5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162" w:author="Swathi" w:date="2012-02-24T18:20:00Z"/>
                <w:rFonts w:ascii="Times New Roman" w:hAnsi="Times New Roman" w:cs="Times New Roman"/>
                <w:b/>
                <w:sz w:val="24"/>
                <w:szCs w:val="24"/>
              </w:rPr>
            </w:pPr>
            <w:ins w:id="163" w:author="Swathi" w:date="2012-02-24T18:2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Post Conditions</w:t>
              </w:r>
            </w:ins>
          </w:p>
        </w:tc>
      </w:tr>
      <w:tr w:rsidR="00EA243D" w:rsidRPr="00325791" w:rsidTr="003F2005">
        <w:trPr>
          <w:trHeight w:val="934"/>
          <w:ins w:id="164" w:author="Swathi" w:date="2012-02-24T18:20:00Z"/>
          <w:trPrChange w:id="165" w:author="Sohi_x2" w:date="2012-02-24T21:16:00Z">
            <w:trPr>
              <w:gridAfter w:val="0"/>
            </w:trPr>
          </w:trPrChange>
        </w:trPr>
        <w:tc>
          <w:tcPr>
            <w:tcW w:w="9606" w:type="dxa"/>
            <w:gridSpan w:val="4"/>
            <w:shd w:val="clear" w:color="auto" w:fill="auto"/>
            <w:tcPrChange w:id="166" w:author="Sohi_x2" w:date="2012-02-24T21:16:00Z">
              <w:tcPr>
                <w:tcW w:w="9576" w:type="dxa"/>
                <w:gridSpan w:val="5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167" w:author="Swathi" w:date="2012-02-24T18:20:00Z"/>
                <w:rFonts w:ascii="Times New Roman" w:hAnsi="Times New Roman" w:cs="Times New Roman"/>
                <w:sz w:val="24"/>
                <w:szCs w:val="24"/>
              </w:rPr>
            </w:pPr>
            <w:ins w:id="168" w:author="Swathi" w:date="2012-02-24T18:2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</w:t>
              </w:r>
              <w:r w:rsidRPr="002A24CE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>User</w:t>
              </w:r>
            </w:ins>
            <w:r w:rsidR="002A24C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ins w:id="169" w:author="Swathi" w:date="2012-02-24T18:20:00Z">
              <w:r w:rsidRPr="002A24CE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>Player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has entered the number of throws they wish to play ant the system is ready to begin </w:t>
              </w:r>
            </w:ins>
          </w:p>
          <w:p w:rsidR="00EA243D" w:rsidRPr="00EB5431" w:rsidRDefault="00EA243D" w:rsidP="00055EB7">
            <w:pPr>
              <w:rPr>
                <w:ins w:id="170" w:author="Swathi" w:date="2012-02-24T18:2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3D" w:rsidTr="003F2005">
        <w:trPr>
          <w:trHeight w:val="311"/>
          <w:ins w:id="171" w:author="Swathi" w:date="2012-02-24T18:20:00Z"/>
          <w:trPrChange w:id="172" w:author="Sohi_x2" w:date="2012-02-24T21:16:00Z">
            <w:trPr>
              <w:gridAfter w:val="0"/>
            </w:trPr>
          </w:trPrChange>
        </w:trPr>
        <w:tc>
          <w:tcPr>
            <w:tcW w:w="9606" w:type="dxa"/>
            <w:gridSpan w:val="4"/>
            <w:shd w:val="clear" w:color="auto" w:fill="auto"/>
            <w:tcPrChange w:id="173" w:author="Sohi_x2" w:date="2012-02-24T21:16:00Z">
              <w:tcPr>
                <w:tcW w:w="9576" w:type="dxa"/>
                <w:gridSpan w:val="5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174" w:author="Swathi" w:date="2012-02-24T18:20:00Z"/>
                <w:rFonts w:ascii="Times New Roman" w:hAnsi="Times New Roman" w:cs="Times New Roman"/>
                <w:b/>
                <w:sz w:val="24"/>
                <w:szCs w:val="24"/>
              </w:rPr>
            </w:pPr>
            <w:ins w:id="175" w:author="Swathi" w:date="2012-02-24T18:2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lternative Paths:</w:t>
              </w:r>
            </w:ins>
          </w:p>
        </w:tc>
      </w:tr>
      <w:tr w:rsidR="00EA243D" w:rsidRPr="00325791" w:rsidTr="003F2005">
        <w:trPr>
          <w:trHeight w:val="3248"/>
          <w:ins w:id="176" w:author="Swathi" w:date="2012-02-24T18:20:00Z"/>
          <w:trPrChange w:id="177" w:author="Sohi_x2" w:date="2012-02-24T21:16:00Z">
            <w:trPr>
              <w:gridAfter w:val="0"/>
            </w:trPr>
          </w:trPrChange>
        </w:trPr>
        <w:tc>
          <w:tcPr>
            <w:tcW w:w="9606" w:type="dxa"/>
            <w:gridSpan w:val="4"/>
            <w:shd w:val="clear" w:color="auto" w:fill="auto"/>
            <w:tcPrChange w:id="178" w:author="Sohi_x2" w:date="2012-02-24T21:16:00Z">
              <w:tcPr>
                <w:tcW w:w="9576" w:type="dxa"/>
                <w:gridSpan w:val="5"/>
                <w:shd w:val="clear" w:color="auto" w:fill="auto"/>
              </w:tcPr>
            </w:tcPrChange>
          </w:tcPr>
          <w:p w:rsidR="00D479AE" w:rsidRPr="00EB5431" w:rsidRDefault="00D479AE" w:rsidP="00D479AE">
            <w:pPr>
              <w:pStyle w:val="NoSpacing"/>
              <w:rPr>
                <w:ins w:id="179" w:author="Sohi_x2" w:date="2012-02-24T21:09:00Z"/>
                <w:rFonts w:ascii="Times New Roman" w:hAnsi="Times New Roman" w:cs="Times New Roman"/>
                <w:sz w:val="24"/>
                <w:szCs w:val="24"/>
              </w:rPr>
            </w:pPr>
            <w:ins w:id="180" w:author="Sohi_x2" w:date="2012-02-24T21:09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user typed in something else (followed by the Enter key). The user typed: </w:t>
              </w:r>
            </w:ins>
          </w:p>
          <w:p w:rsidR="00812C0E" w:rsidRPr="00812C0E" w:rsidRDefault="00812C0E" w:rsidP="00812C0E">
            <w:pPr>
              <w:pStyle w:val="NoSpacing"/>
              <w:rPr>
                <w:ins w:id="181" w:author="Sohi_x2" w:date="2012-02-24T21:57:00Z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ins w:id="182" w:author="Sohi_x2" w:date="2012-02-24T21:57:00Z">
              <w:r w:rsidRPr="00812C0E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 xml:space="preserve">An invalid command – Display error message and ask the user </w:t>
              </w:r>
            </w:ins>
            <w:r w:rsidRPr="00812C0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to enter a valid command. </w:t>
            </w:r>
          </w:p>
          <w:p w:rsidR="00D479AE" w:rsidRPr="00EB5431" w:rsidRDefault="00D479AE" w:rsidP="00D479AE">
            <w:pPr>
              <w:pStyle w:val="NoSpacing"/>
              <w:rPr>
                <w:ins w:id="183" w:author="Sohi_x2" w:date="2012-02-24T21:09:00Z"/>
                <w:rFonts w:ascii="Times New Roman" w:hAnsi="Times New Roman" w:cs="Times New Roman"/>
                <w:sz w:val="24"/>
                <w:szCs w:val="24"/>
              </w:rPr>
            </w:pPr>
            <w:ins w:id="184" w:author="Sohi_x2" w:date="2012-02-24T21:09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Help” – Refer to the Display the Help Message use case description.</w:t>
              </w:r>
            </w:ins>
          </w:p>
          <w:p w:rsidR="00D479AE" w:rsidRPr="00EB5431" w:rsidRDefault="00D479AE" w:rsidP="00D479AE">
            <w:pPr>
              <w:pStyle w:val="NoSpacing"/>
              <w:rPr>
                <w:ins w:id="185" w:author="Sohi_x2" w:date="2012-02-24T21:09:00Z"/>
                <w:rFonts w:ascii="Times New Roman" w:hAnsi="Times New Roman" w:cs="Times New Roman"/>
                <w:sz w:val="24"/>
                <w:szCs w:val="24"/>
              </w:rPr>
            </w:pPr>
            <w:ins w:id="186" w:author="Sohi_x2" w:date="2012-02-24T21:09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Restart” – Refer to the Start a New Game use case description.</w:t>
              </w:r>
            </w:ins>
          </w:p>
          <w:p w:rsidR="00D479AE" w:rsidRDefault="00D479AE" w:rsidP="00D479AE">
            <w:pPr>
              <w:pStyle w:val="NoSpacing"/>
              <w:rPr>
                <w:ins w:id="187" w:author="Sohi_x2" w:date="2012-02-24T21:09:00Z"/>
                <w:rFonts w:ascii="Times New Roman" w:hAnsi="Times New Roman" w:cs="Times New Roman"/>
                <w:sz w:val="24"/>
                <w:szCs w:val="24"/>
              </w:rPr>
            </w:pPr>
            <w:ins w:id="188" w:author="Sohi_x2" w:date="2012-02-24T21:09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Quit” – Refer to the Quit the Game use case description.</w:t>
              </w:r>
            </w:ins>
          </w:p>
          <w:p w:rsidR="00EA243D" w:rsidRPr="00EB5431" w:rsidDel="00D479AE" w:rsidRDefault="00D479AE" w:rsidP="00D479AE">
            <w:pPr>
              <w:rPr>
                <w:ins w:id="189" w:author="Swathi" w:date="2012-02-24T18:20:00Z"/>
                <w:del w:id="190" w:author="Sohi_x2" w:date="2012-02-24T21:09:00Z"/>
                <w:rFonts w:ascii="Times New Roman" w:hAnsi="Times New Roman" w:cs="Times New Roman"/>
                <w:sz w:val="24"/>
                <w:szCs w:val="24"/>
              </w:rPr>
            </w:pPr>
            <w:ins w:id="191" w:author="Sohi_x2" w:date="2012-02-24T21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“Score” – Refer to the Display the Score use case description.</w:t>
              </w:r>
            </w:ins>
            <w:ins w:id="192" w:author="Swathi" w:date="2012-02-24T18:20:00Z">
              <w:del w:id="193" w:author="Sohi_x2" w:date="2012-02-24T21:09:00Z">
                <w:r w:rsidR="00EA243D" w:rsidRPr="00EB5431" w:rsidDel="00D479AE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The UserPlayer types in “quit” and </w:delText>
                </w:r>
                <w:r w:rsidR="00EA243D" w:rsidRPr="00EB5431" w:rsidDel="00D47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delText>Quit</w:delText>
                </w:r>
                <w:r w:rsidR="00EA243D" w:rsidRPr="00EB5431" w:rsidDel="00D479AE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 begins</w:delText>
                </w:r>
              </w:del>
            </w:ins>
          </w:p>
          <w:p w:rsidR="00EA243D" w:rsidRPr="00EB5431" w:rsidDel="00D479AE" w:rsidRDefault="00EA243D" w:rsidP="00055EB7">
            <w:pPr>
              <w:rPr>
                <w:ins w:id="194" w:author="Swathi" w:date="2012-02-24T18:20:00Z"/>
                <w:del w:id="195" w:author="Sohi_x2" w:date="2012-02-24T21:09:00Z"/>
                <w:rFonts w:ascii="Times New Roman" w:hAnsi="Times New Roman" w:cs="Times New Roman"/>
                <w:sz w:val="24"/>
                <w:szCs w:val="24"/>
              </w:rPr>
            </w:pPr>
            <w:ins w:id="196" w:author="Swathi" w:date="2012-02-24T18:20:00Z">
              <w:del w:id="197" w:author="Sohi_x2" w:date="2012-02-24T21:09:00Z">
                <w:r w:rsidRPr="00EB5431" w:rsidDel="00D479AE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The UserPlayer types in “help” and </w:delText>
                </w:r>
                <w:r w:rsidRPr="00EB5431" w:rsidDel="00D47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delText>Help</w:delText>
                </w:r>
                <w:r w:rsidRPr="00EB5431" w:rsidDel="00D479AE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 begins</w:delText>
                </w:r>
              </w:del>
            </w:ins>
          </w:p>
          <w:p w:rsidR="00EA243D" w:rsidRPr="00EB5431" w:rsidDel="00D479AE" w:rsidRDefault="00EA243D" w:rsidP="00055EB7">
            <w:pPr>
              <w:rPr>
                <w:ins w:id="198" w:author="Swathi" w:date="2012-02-24T18:20:00Z"/>
                <w:del w:id="199" w:author="Sohi_x2" w:date="2012-02-24T21:09:00Z"/>
                <w:rFonts w:ascii="Times New Roman" w:hAnsi="Times New Roman" w:cs="Times New Roman"/>
                <w:sz w:val="24"/>
                <w:szCs w:val="24"/>
              </w:rPr>
            </w:pPr>
            <w:ins w:id="200" w:author="Swathi" w:date="2012-02-24T18:20:00Z">
              <w:del w:id="201" w:author="Sohi_x2" w:date="2012-02-24T21:09:00Z">
                <w:r w:rsidRPr="00EB5431" w:rsidDel="00D479AE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The UserPlayer types in “new game” and </w:delText>
                </w:r>
                <w:r w:rsidRPr="00EB5431" w:rsidDel="00D47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delText>New Game</w:delText>
                </w:r>
                <w:r w:rsidRPr="00EB5431" w:rsidDel="00D479AE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 begins</w:delText>
                </w:r>
              </w:del>
            </w:ins>
          </w:p>
          <w:p w:rsidR="00EA243D" w:rsidRPr="00EB5431" w:rsidDel="00D479AE" w:rsidRDefault="00EA243D" w:rsidP="00055EB7">
            <w:pPr>
              <w:rPr>
                <w:ins w:id="202" w:author="Swathi" w:date="2012-02-24T18:20:00Z"/>
                <w:del w:id="203" w:author="Sohi_x2" w:date="2012-02-24T21:09:00Z"/>
                <w:rFonts w:ascii="Times New Roman" w:hAnsi="Times New Roman" w:cs="Times New Roman"/>
                <w:sz w:val="24"/>
                <w:szCs w:val="24"/>
              </w:rPr>
            </w:pPr>
            <w:ins w:id="204" w:author="Swathi" w:date="2012-02-24T18:20:00Z">
              <w:del w:id="205" w:author="Sohi_x2" w:date="2012-02-24T21:09:00Z">
                <w:r w:rsidRPr="00EB5431" w:rsidDel="00D479AE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The UserPlayer types in “restart” and </w:delText>
                </w:r>
                <w:r w:rsidRPr="00EB5431" w:rsidDel="00D47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delText>Restart</w:delText>
                </w:r>
                <w:r w:rsidRPr="00EB5431" w:rsidDel="00D479AE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 begins</w:delText>
                </w:r>
              </w:del>
            </w:ins>
          </w:p>
          <w:p w:rsidR="00EA243D" w:rsidRPr="00EB5431" w:rsidRDefault="00EA243D" w:rsidP="00055EB7">
            <w:pPr>
              <w:rPr>
                <w:ins w:id="206" w:author="Swathi" w:date="2012-02-24T18:2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3D" w:rsidTr="003F2005">
        <w:trPr>
          <w:trHeight w:val="623"/>
          <w:ins w:id="207" w:author="Swathi" w:date="2012-02-24T18:20:00Z"/>
          <w:trPrChange w:id="208" w:author="Sohi_x2" w:date="2012-02-24T21:16:00Z">
            <w:trPr>
              <w:gridAfter w:val="0"/>
            </w:trPr>
          </w:trPrChange>
        </w:trPr>
        <w:tc>
          <w:tcPr>
            <w:tcW w:w="2275" w:type="dxa"/>
            <w:gridSpan w:val="3"/>
            <w:shd w:val="clear" w:color="auto" w:fill="auto"/>
            <w:tcPrChange w:id="209" w:author="Sohi_x2" w:date="2012-02-24T21:16:00Z">
              <w:tcPr>
                <w:tcW w:w="2268" w:type="dxa"/>
                <w:gridSpan w:val="4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210" w:author="Swathi" w:date="2012-02-24T18:20:00Z"/>
                <w:rFonts w:ascii="Times New Roman" w:hAnsi="Times New Roman" w:cs="Times New Roman"/>
                <w:b/>
                <w:sz w:val="24"/>
                <w:szCs w:val="24"/>
              </w:rPr>
            </w:pPr>
            <w:ins w:id="211" w:author="Swathi" w:date="2012-02-24T18:2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Nonfunctional Requirements</w:t>
              </w:r>
            </w:ins>
          </w:p>
        </w:tc>
        <w:tc>
          <w:tcPr>
            <w:tcW w:w="7331" w:type="dxa"/>
            <w:shd w:val="clear" w:color="auto" w:fill="auto"/>
            <w:tcPrChange w:id="212" w:author="Sohi_x2" w:date="2012-02-24T21:16:00Z">
              <w:tcPr>
                <w:tcW w:w="7308" w:type="dxa"/>
                <w:shd w:val="clear" w:color="auto" w:fill="auto"/>
              </w:tcPr>
            </w:tcPrChange>
          </w:tcPr>
          <w:p w:rsidR="00EA243D" w:rsidRPr="00792082" w:rsidRDefault="00EA243D" w:rsidP="00055EB7">
            <w:pPr>
              <w:rPr>
                <w:ins w:id="213" w:author="Swathi" w:date="2012-02-24T18:20:00Z"/>
                <w:rFonts w:ascii="Times New Roman" w:hAnsi="Times New Roman" w:cs="Times New Roman"/>
                <w:sz w:val="24"/>
                <w:szCs w:val="24"/>
                <w:rPrChange w:id="214" w:author="Sohi_x2" w:date="2012-02-24T21:07:00Z">
                  <w:rPr>
                    <w:ins w:id="215" w:author="Swathi" w:date="2012-02-24T18:20:00Z"/>
                  </w:rPr>
                </w:rPrChange>
              </w:rPr>
            </w:pPr>
            <w:ins w:id="216" w:author="Swathi" w:date="2012-02-24T18:20:00Z">
              <w:r w:rsidRPr="00792082">
                <w:rPr>
                  <w:rFonts w:ascii="Times New Roman" w:hAnsi="Times New Roman" w:cs="Times New Roman"/>
                  <w:sz w:val="24"/>
                  <w:szCs w:val="24"/>
                  <w:rPrChange w:id="217" w:author="Sohi_x2" w:date="2012-02-24T21:07:00Z">
                    <w:rPr/>
                  </w:rPrChange>
                </w:rPr>
                <w:t xml:space="preserve">The system must respond within a 5 </w:t>
              </w:r>
              <w:proofErr w:type="spellStart"/>
              <w:r w:rsidRPr="00792082">
                <w:rPr>
                  <w:rFonts w:ascii="Times New Roman" w:hAnsi="Times New Roman" w:cs="Times New Roman"/>
                  <w:sz w:val="24"/>
                  <w:szCs w:val="24"/>
                  <w:rPrChange w:id="218" w:author="Sohi_x2" w:date="2012-02-24T21:07:00Z">
                    <w:rPr/>
                  </w:rPrChange>
                </w:rPr>
                <w:t>secs</w:t>
              </w:r>
              <w:proofErr w:type="spellEnd"/>
            </w:ins>
          </w:p>
        </w:tc>
      </w:tr>
      <w:tr w:rsidR="00EA243D" w:rsidTr="003F2005">
        <w:trPr>
          <w:trHeight w:val="1394"/>
          <w:ins w:id="219" w:author="Swathi" w:date="2012-02-24T18:20:00Z"/>
          <w:trPrChange w:id="220" w:author="Sohi_x2" w:date="2012-02-24T21:16:00Z">
            <w:trPr>
              <w:gridAfter w:val="0"/>
            </w:trPr>
          </w:trPrChange>
        </w:trPr>
        <w:tc>
          <w:tcPr>
            <w:tcW w:w="2275" w:type="dxa"/>
            <w:gridSpan w:val="3"/>
            <w:shd w:val="clear" w:color="auto" w:fill="auto"/>
            <w:tcPrChange w:id="221" w:author="Sohi_x2" w:date="2012-02-24T21:16:00Z">
              <w:tcPr>
                <w:tcW w:w="2268" w:type="dxa"/>
                <w:gridSpan w:val="4"/>
                <w:shd w:val="clear" w:color="auto" w:fill="auto"/>
              </w:tcPr>
            </w:tcPrChange>
          </w:tcPr>
          <w:p w:rsidR="00EA243D" w:rsidRPr="00EB5431" w:rsidRDefault="00EA243D" w:rsidP="00055EB7">
            <w:pPr>
              <w:rPr>
                <w:ins w:id="222" w:author="Swathi" w:date="2012-02-24T18:20:00Z"/>
                <w:rFonts w:ascii="Times New Roman" w:hAnsi="Times New Roman" w:cs="Times New Roman"/>
                <w:b/>
                <w:sz w:val="24"/>
                <w:szCs w:val="24"/>
              </w:rPr>
            </w:pPr>
            <w:ins w:id="223" w:author="Swathi" w:date="2012-02-24T18:2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Glossary </w:t>
              </w:r>
            </w:ins>
          </w:p>
        </w:tc>
        <w:tc>
          <w:tcPr>
            <w:tcW w:w="7331" w:type="dxa"/>
            <w:shd w:val="clear" w:color="auto" w:fill="auto"/>
            <w:tcPrChange w:id="224" w:author="Sohi_x2" w:date="2012-02-24T21:16:00Z">
              <w:tcPr>
                <w:tcW w:w="7308" w:type="dxa"/>
                <w:shd w:val="clear" w:color="auto" w:fill="auto"/>
              </w:tcPr>
            </w:tcPrChange>
          </w:tcPr>
          <w:p w:rsidR="00EB5431" w:rsidRPr="00EB5431" w:rsidRDefault="00EB5431" w:rsidP="00EB5431">
            <w:pPr>
              <w:pStyle w:val="NoSpacing"/>
              <w:rPr>
                <w:ins w:id="225" w:author="Sohi_x2" w:date="2012-02-24T21:01:00Z"/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ins w:id="226" w:author="Sohi_x2" w:date="2012-02-24T21:0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quit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quit” 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o close the game. </w:t>
              </w:r>
            </w:ins>
          </w:p>
          <w:p w:rsidR="00EB5431" w:rsidRPr="00EB5431" w:rsidRDefault="00EB5431" w:rsidP="00EB5431">
            <w:pPr>
              <w:pStyle w:val="NoSpacing"/>
              <w:rPr>
                <w:ins w:id="227" w:author="Sohi_x2" w:date="2012-02-24T21:01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228" w:author="Sohi_x2" w:date="2012-02-24T21:0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restart</w:t>
              </w:r>
              <w:proofErr w:type="gramEnd"/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restart” to start a new game. </w:t>
              </w:r>
            </w:ins>
          </w:p>
          <w:p w:rsidR="00EB5431" w:rsidRDefault="00EB5431" w:rsidP="00EB5431">
            <w:pPr>
              <w:pStyle w:val="NoSpacing"/>
              <w:rPr>
                <w:ins w:id="229" w:author="Sohi_x2" w:date="2012-02-24T21:01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230" w:author="Sohi_x2" w:date="2012-02-24T21:0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help</w:t>
              </w:r>
              <w:proofErr w:type="gramEnd"/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help” to display a help message about how to play the game, what are the rules, and what are the commands.</w:t>
              </w:r>
            </w:ins>
          </w:p>
          <w:p w:rsidR="00EA243D" w:rsidRPr="00325791" w:rsidRDefault="00EB5431" w:rsidP="00EB5431">
            <w:pPr>
              <w:rPr>
                <w:ins w:id="231" w:author="Swathi" w:date="2012-02-24T18:20:00Z"/>
              </w:rPr>
            </w:pPr>
            <w:ins w:id="232" w:author="Sohi_x2" w:date="2012-02-24T2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score – the user types “score” to display the current score</w:t>
              </w:r>
            </w:ins>
          </w:p>
        </w:tc>
      </w:tr>
    </w:tbl>
    <w:p w:rsidR="000F2F00" w:rsidRPr="001A7C28" w:rsidRDefault="00794210" w:rsidP="001A7C28">
      <w:pPr>
        <w:spacing w:line="240" w:lineRule="auto"/>
        <w:jc w:val="center"/>
        <w:rPr>
          <w:ins w:id="233" w:author="Sohi_x2" w:date="2012-02-24T21:16:00Z"/>
          <w:rFonts w:ascii="Times New Roman" w:eastAsia="Times New Roman" w:hAnsi="Times New Roman" w:cs="Times New Roman"/>
          <w:b/>
          <w:sz w:val="28"/>
          <w:szCs w:val="24"/>
          <w:rPrChange w:id="234" w:author="Sohi_x2" w:date="2012-02-24T21:51:00Z">
            <w:rPr>
              <w:ins w:id="235" w:author="Sohi_x2" w:date="2012-02-24T21:16:00Z"/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</w:pPr>
      <w:ins w:id="236" w:author="Sohi_x2" w:date="2012-02-24T21:35:00Z">
        <w:r w:rsidRPr="001A7C28">
          <w:rPr>
            <w:rFonts w:ascii="Times New Roman" w:eastAsia="Times New Roman" w:hAnsi="Times New Roman" w:cs="Times New Roman"/>
            <w:b/>
            <w:vanish/>
            <w:sz w:val="28"/>
            <w:szCs w:val="24"/>
            <w:rPrChange w:id="237" w:author="Sohi_x2" w:date="2012-02-24T21:51:00Z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</w:rPrChange>
          </w:rPr>
          <w:t xml:space="preserve">=rds. . typed Enter afterwards. typed Enter afterwards. ten that the user types in something,  also means that the uesr </w:t>
        </w:r>
        <w:r w:rsidRPr="001A7C28">
          <w:rPr>
            <w:rFonts w:ascii="Times New Roman" w:eastAsia="Times New Roman" w:hAnsi="Times New Roman" w:cs="Times New Roman"/>
            <w:b/>
            <w:vanish/>
            <w:sz w:val="28"/>
            <w:szCs w:val="24"/>
            <w:rPrChange w:id="238" w:author="Sohi_x2" w:date="2012-02-24T21:51:00Z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</w:rPrChange>
          </w:rPr>
          <w:pgNum/>
        </w:r>
        <w:r w:rsidRPr="001A7C28">
          <w:rPr>
            <w:rFonts w:ascii="Times New Roman" w:eastAsia="Times New Roman" w:hAnsi="Times New Roman" w:cs="Times New Roman"/>
            <w:b/>
            <w:vanish/>
            <w:sz w:val="28"/>
            <w:szCs w:val="24"/>
            <w:rPrChange w:id="239" w:author="Sohi_x2" w:date="2012-02-24T21:51:00Z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</w:rPrChange>
          </w:rPr>
          <w:pgNum/>
        </w:r>
        <w:r w:rsidRPr="001A7C28">
          <w:rPr>
            <w:rFonts w:ascii="Times New Roman" w:eastAsia="Times New Roman" w:hAnsi="Times New Roman" w:cs="Times New Roman"/>
            <w:b/>
            <w:vanish/>
            <w:sz w:val="28"/>
            <w:szCs w:val="24"/>
            <w:rPrChange w:id="240" w:author="Sohi_x2" w:date="2012-02-24T21:51:00Z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</w:rPrChange>
          </w:rPr>
          <w:pgNum/>
        </w:r>
        <w:r w:rsidRPr="001A7C28">
          <w:rPr>
            <w:rFonts w:ascii="Times New Roman" w:eastAsia="Times New Roman" w:hAnsi="Times New Roman" w:cs="Times New Roman"/>
            <w:b/>
            <w:vanish/>
            <w:sz w:val="28"/>
            <w:szCs w:val="24"/>
            <w:rPrChange w:id="241" w:author="Sohi_x2" w:date="2012-02-24T21:51:00Z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</w:rPrChange>
          </w:rPr>
          <w:pgNum/>
        </w:r>
        <w:r w:rsidRPr="001A7C28">
          <w:rPr>
            <w:rFonts w:ascii="Times New Roman" w:eastAsia="Times New Roman" w:hAnsi="Times New Roman" w:cs="Times New Roman"/>
            <w:b/>
            <w:vanish/>
            <w:sz w:val="28"/>
            <w:szCs w:val="24"/>
            <w:rPrChange w:id="242" w:author="Sohi_x2" w:date="2012-02-24T21:51:00Z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</w:rPrChange>
          </w:rPr>
          <w:pgNum/>
        </w:r>
        <w:r w:rsidRPr="001A7C28">
          <w:rPr>
            <w:rFonts w:ascii="Times New Roman" w:eastAsia="Times New Roman" w:hAnsi="Times New Roman" w:cs="Times New Roman"/>
            <w:b/>
            <w:vanish/>
            <w:sz w:val="28"/>
            <w:szCs w:val="24"/>
            <w:rPrChange w:id="243" w:author="Sohi_x2" w:date="2012-02-24T21:51:00Z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</w:rPrChange>
          </w:rPr>
          <w:pgNum/>
        </w:r>
        <w:r w:rsidRPr="001A7C28">
          <w:rPr>
            <w:rFonts w:ascii="Times New Roman" w:eastAsia="Times New Roman" w:hAnsi="Times New Roman" w:cs="Times New Roman"/>
            <w:b/>
            <w:vanish/>
            <w:sz w:val="28"/>
            <w:szCs w:val="24"/>
            <w:rPrChange w:id="244" w:author="Sohi_x2" w:date="2012-02-24T21:51:00Z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</w:rPrChange>
          </w:rPr>
          <w:pgNum/>
        </w:r>
        <w:r w:rsidRPr="001A7C28">
          <w:rPr>
            <w:rFonts w:ascii="Times New Roman" w:eastAsia="Times New Roman" w:hAnsi="Times New Roman" w:cs="Times New Roman"/>
            <w:b/>
            <w:vanish/>
            <w:sz w:val="28"/>
            <w:szCs w:val="24"/>
            <w:rPrChange w:id="245" w:author="Sohi_x2" w:date="2012-02-24T21:51:00Z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</w:rPrChange>
          </w:rPr>
          <w:pgNum/>
        </w:r>
      </w:ins>
      <w:r w:rsidR="005C7EBD" w:rsidRPr="001A7C28">
        <w:rPr>
          <w:rFonts w:ascii="Times New Roman" w:eastAsia="Times New Roman" w:hAnsi="Times New Roman" w:cs="Times New Roman"/>
          <w:b/>
          <w:sz w:val="28"/>
          <w:szCs w:val="24"/>
          <w:rPrChange w:id="246" w:author="Sohi_x2" w:date="2012-02-24T21:51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Use Case Descriptions</w:t>
      </w:r>
    </w:p>
    <w:p w:rsidR="000F2F00" w:rsidRDefault="000F2F00" w:rsidP="0034117D">
      <w:pPr>
        <w:spacing w:line="240" w:lineRule="auto"/>
        <w:rPr>
          <w:ins w:id="247" w:author="Sohi_x2" w:date="2012-02-24T21:12:00Z"/>
          <w:rFonts w:ascii="Times New Roman" w:eastAsia="Times New Roman" w:hAnsi="Times New Roman" w:cs="Times New Roman"/>
          <w:b/>
          <w:sz w:val="24"/>
          <w:szCs w:val="24"/>
        </w:rPr>
        <w:pPrChange w:id="248" w:author="Sohi_x2" w:date="2012-02-24T22:07:00Z">
          <w:pPr>
            <w:spacing w:line="240" w:lineRule="auto"/>
            <w:jc w:val="center"/>
          </w:pPr>
        </w:pPrChange>
      </w:pPr>
    </w:p>
    <w:p w:rsidR="000F2F00" w:rsidRDefault="000F2F00" w:rsidP="005C7EBD">
      <w:pPr>
        <w:spacing w:line="240" w:lineRule="auto"/>
        <w:jc w:val="center"/>
        <w:rPr>
          <w:ins w:id="249" w:author="Sohi_x2" w:date="2012-02-24T21:11:00Z"/>
          <w:rFonts w:ascii="Times New Roman" w:eastAsia="Times New Roman" w:hAnsi="Times New Roman" w:cs="Times New Roman"/>
          <w:b/>
          <w:sz w:val="24"/>
          <w:szCs w:val="24"/>
        </w:rPr>
      </w:pPr>
    </w:p>
    <w:p w:rsidR="00055EB7" w:rsidRPr="005C7EBD" w:rsidRDefault="00EA243D" w:rsidP="000F2F00">
      <w:pPr>
        <w:spacing w:line="240" w:lineRule="auto"/>
        <w:rPr>
          <w:ins w:id="250" w:author="Swathi" w:date="2012-02-24T18:51:00Z"/>
          <w:rFonts w:ascii="Times New Roman" w:eastAsia="Times New Roman" w:hAnsi="Times New Roman" w:cs="Times New Roman"/>
          <w:b/>
          <w:sz w:val="24"/>
          <w:szCs w:val="24"/>
        </w:rPr>
        <w:pPrChange w:id="251" w:author="Sohi_x2" w:date="2012-02-24T21:13:00Z">
          <w:pPr>
            <w:spacing w:line="240" w:lineRule="auto"/>
            <w:jc w:val="center"/>
          </w:pPr>
        </w:pPrChange>
      </w:pPr>
      <w:ins w:id="252" w:author="Swathi" w:date="2012-02-24T18:20:00Z">
        <w:r w:rsidRPr="005C7EBD">
          <w:rPr>
            <w:rFonts w:ascii="Times New Roman" w:eastAsia="Times New Roman" w:hAnsi="Times New Roman" w:cs="Times New Roman"/>
            <w:b/>
            <w:sz w:val="24"/>
            <w:szCs w:val="24"/>
          </w:rPr>
          <w:br w:type="page"/>
        </w:r>
      </w:ins>
    </w:p>
    <w:tbl>
      <w:tblPr>
        <w:tblpPr w:leftFromText="180" w:rightFromText="180" w:horzAnchor="margin" w:tblpY="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270"/>
        <w:gridCol w:w="360"/>
        <w:gridCol w:w="7308"/>
      </w:tblGrid>
      <w:tr w:rsidR="00055EB7" w:rsidTr="00055EB7">
        <w:trPr>
          <w:ins w:id="253" w:author="Swathi" w:date="2012-02-24T18:51:00Z"/>
        </w:trPr>
        <w:tc>
          <w:tcPr>
            <w:tcW w:w="1908" w:type="dxa"/>
            <w:gridSpan w:val="2"/>
            <w:shd w:val="clear" w:color="auto" w:fill="auto"/>
          </w:tcPr>
          <w:p w:rsidR="00055EB7" w:rsidRPr="0034117D" w:rsidRDefault="00055EB7" w:rsidP="00055EB7">
            <w:pPr>
              <w:rPr>
                <w:ins w:id="254" w:author="Swathi" w:date="2012-02-24T18:51:00Z"/>
                <w:rFonts w:ascii="Times New Roman" w:hAnsi="Times New Roman" w:cs="Times New Roman"/>
                <w:b/>
                <w:sz w:val="24"/>
                <w:szCs w:val="24"/>
              </w:rPr>
            </w:pPr>
            <w:ins w:id="255" w:author="Swathi" w:date="2012-02-24T18:51:00Z">
              <w:r w:rsidRPr="0034117D">
                <w:rPr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Use Case Name</w:t>
              </w:r>
            </w:ins>
          </w:p>
        </w:tc>
        <w:tc>
          <w:tcPr>
            <w:tcW w:w="7668" w:type="dxa"/>
            <w:gridSpan w:val="2"/>
            <w:shd w:val="clear" w:color="auto" w:fill="auto"/>
          </w:tcPr>
          <w:p w:rsidR="00055EB7" w:rsidRPr="0034117D" w:rsidRDefault="00055EB7" w:rsidP="00055EB7">
            <w:pPr>
              <w:rPr>
                <w:ins w:id="256" w:author="Swathi" w:date="2012-02-24T18:51:00Z"/>
                <w:rFonts w:ascii="Times New Roman" w:hAnsi="Times New Roman" w:cs="Times New Roman"/>
                <w:b/>
                <w:sz w:val="24"/>
                <w:szCs w:val="24"/>
                <w:rPrChange w:id="257" w:author="Sohi_x2" w:date="2012-02-24T21:55:00Z">
                  <w:rPr>
                    <w:ins w:id="258" w:author="Swathi" w:date="2012-02-24T18:51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259" w:author="Swathi" w:date="2012-02-24T18:51:00Z">
              <w:r w:rsidRPr="0034117D">
                <w:rPr>
                  <w:rFonts w:ascii="Times New Roman" w:hAnsi="Times New Roman" w:cs="Times New Roman"/>
                  <w:b/>
                  <w:sz w:val="24"/>
                  <w:szCs w:val="24"/>
                  <w:rPrChange w:id="260" w:author="Sohi_x2" w:date="2012-02-24T21:55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Restart</w:t>
              </w:r>
            </w:ins>
            <w:ins w:id="261" w:author="Sohi_x2" w:date="2012-02-24T21:55:00Z">
              <w:r w:rsidR="001A7C28" w:rsidRPr="0034117D">
                <w:rPr>
                  <w:rFonts w:ascii="Times New Roman" w:hAnsi="Times New Roman" w:cs="Times New Roman"/>
                  <w:b/>
                  <w:sz w:val="24"/>
                  <w:szCs w:val="24"/>
                  <w:rPrChange w:id="262" w:author="Sohi_x2" w:date="2012-02-24T21:55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the game</w:t>
              </w:r>
            </w:ins>
          </w:p>
        </w:tc>
      </w:tr>
      <w:tr w:rsidR="00055EB7" w:rsidTr="00055EB7">
        <w:trPr>
          <w:trHeight w:val="332"/>
          <w:ins w:id="263" w:author="Swathi" w:date="2012-02-24T18:51:00Z"/>
        </w:trPr>
        <w:tc>
          <w:tcPr>
            <w:tcW w:w="1908" w:type="dxa"/>
            <w:gridSpan w:val="2"/>
            <w:shd w:val="clear" w:color="auto" w:fill="auto"/>
          </w:tcPr>
          <w:p w:rsidR="00055EB7" w:rsidRPr="0034117D" w:rsidRDefault="00055EB7" w:rsidP="00055EB7">
            <w:pPr>
              <w:rPr>
                <w:ins w:id="264" w:author="Swathi" w:date="2012-02-24T18:51:00Z"/>
                <w:rFonts w:ascii="Times New Roman" w:hAnsi="Times New Roman" w:cs="Times New Roman"/>
                <w:b/>
                <w:sz w:val="24"/>
                <w:szCs w:val="24"/>
              </w:rPr>
            </w:pPr>
            <w:ins w:id="265" w:author="Swathi" w:date="2012-02-24T18:51:00Z">
              <w:r w:rsidRPr="003411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Overview</w:t>
              </w:r>
            </w:ins>
          </w:p>
        </w:tc>
        <w:tc>
          <w:tcPr>
            <w:tcW w:w="7668" w:type="dxa"/>
            <w:gridSpan w:val="2"/>
            <w:shd w:val="clear" w:color="auto" w:fill="auto"/>
          </w:tcPr>
          <w:p w:rsidR="00055EB7" w:rsidRPr="0034117D" w:rsidRDefault="00055EB7" w:rsidP="00055EB7">
            <w:pPr>
              <w:rPr>
                <w:ins w:id="266" w:author="Swathi" w:date="2012-02-24T18:51:00Z"/>
                <w:rFonts w:ascii="Times New Roman" w:hAnsi="Times New Roman" w:cs="Times New Roman"/>
                <w:sz w:val="24"/>
                <w:szCs w:val="24"/>
              </w:rPr>
            </w:pPr>
            <w:ins w:id="267" w:author="Swathi" w:date="2012-02-24T18:5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This is the sequence that begins when the User</w:t>
              </w:r>
            </w:ins>
            <w:ins w:id="268" w:author="Sohi_x2" w:date="2012-02-24T22:23:00Z">
              <w:r w:rsidR="002008D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269" w:author="Swathi" w:date="2012-02-24T18:5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Player wishes to restart the game from the beginning.</w:t>
              </w:r>
            </w:ins>
          </w:p>
        </w:tc>
      </w:tr>
      <w:tr w:rsidR="00055EB7" w:rsidTr="00055EB7">
        <w:trPr>
          <w:ins w:id="270" w:author="Swathi" w:date="2012-02-24T18:51:00Z"/>
        </w:trPr>
        <w:tc>
          <w:tcPr>
            <w:tcW w:w="1908" w:type="dxa"/>
            <w:gridSpan w:val="2"/>
            <w:shd w:val="clear" w:color="auto" w:fill="auto"/>
          </w:tcPr>
          <w:p w:rsidR="00055EB7" w:rsidRPr="0034117D" w:rsidRDefault="00055EB7" w:rsidP="00055EB7">
            <w:pPr>
              <w:rPr>
                <w:ins w:id="271" w:author="Swathi" w:date="2012-02-24T18:51:00Z"/>
                <w:rFonts w:ascii="Times New Roman" w:hAnsi="Times New Roman" w:cs="Times New Roman"/>
                <w:b/>
                <w:sz w:val="24"/>
                <w:szCs w:val="24"/>
              </w:rPr>
            </w:pPr>
            <w:ins w:id="272" w:author="Swathi" w:date="2012-02-24T18:51:00Z">
              <w:r w:rsidRPr="003411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Actors </w:t>
              </w:r>
            </w:ins>
          </w:p>
        </w:tc>
        <w:tc>
          <w:tcPr>
            <w:tcW w:w="7668" w:type="dxa"/>
            <w:gridSpan w:val="2"/>
            <w:shd w:val="clear" w:color="auto" w:fill="auto"/>
          </w:tcPr>
          <w:p w:rsidR="00055EB7" w:rsidRPr="0034117D" w:rsidRDefault="00055EB7" w:rsidP="00055EB7">
            <w:pPr>
              <w:rPr>
                <w:ins w:id="273" w:author="Swathi" w:date="2012-02-24T18:51:00Z"/>
                <w:rFonts w:ascii="Times New Roman" w:hAnsi="Times New Roman" w:cs="Times New Roman"/>
                <w:sz w:val="24"/>
                <w:szCs w:val="24"/>
              </w:rPr>
            </w:pPr>
            <w:ins w:id="274" w:author="Swathi" w:date="2012-02-24T18:5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User</w:t>
              </w:r>
            </w:ins>
            <w:ins w:id="275" w:author="Sohi_x2" w:date="2012-02-24T22:23:00Z">
              <w:r w:rsidR="002008D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276" w:author="Swathi" w:date="2012-02-24T18:5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Player, Computer</w:t>
              </w:r>
            </w:ins>
            <w:ins w:id="277" w:author="Sohi_x2" w:date="2012-02-24T22:23:00Z">
              <w:r w:rsidR="002008D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278" w:author="Swathi" w:date="2012-02-24T18:5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Player</w:t>
              </w:r>
            </w:ins>
          </w:p>
        </w:tc>
      </w:tr>
      <w:tr w:rsidR="00055EB7" w:rsidTr="00055EB7">
        <w:trPr>
          <w:ins w:id="279" w:author="Swathi" w:date="2012-02-24T18:51:00Z"/>
        </w:trPr>
        <w:tc>
          <w:tcPr>
            <w:tcW w:w="1908" w:type="dxa"/>
            <w:gridSpan w:val="2"/>
            <w:shd w:val="clear" w:color="auto" w:fill="auto"/>
          </w:tcPr>
          <w:p w:rsidR="00055EB7" w:rsidRPr="0034117D" w:rsidRDefault="00055EB7" w:rsidP="00055EB7">
            <w:pPr>
              <w:rPr>
                <w:ins w:id="280" w:author="Swathi" w:date="2012-02-24T18:51:00Z"/>
                <w:rFonts w:ascii="Times New Roman" w:hAnsi="Times New Roman" w:cs="Times New Roman"/>
                <w:b/>
                <w:sz w:val="24"/>
                <w:szCs w:val="24"/>
              </w:rPr>
            </w:pPr>
            <w:ins w:id="281" w:author="Swathi" w:date="2012-02-24T18:51:00Z">
              <w:r w:rsidRPr="003411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Pre-conditions</w:t>
              </w:r>
            </w:ins>
          </w:p>
        </w:tc>
        <w:tc>
          <w:tcPr>
            <w:tcW w:w="7668" w:type="dxa"/>
            <w:gridSpan w:val="2"/>
            <w:shd w:val="clear" w:color="auto" w:fill="auto"/>
          </w:tcPr>
          <w:p w:rsidR="00055EB7" w:rsidRPr="0034117D" w:rsidRDefault="00055EB7" w:rsidP="00055EB7">
            <w:pPr>
              <w:rPr>
                <w:ins w:id="282" w:author="Swathi" w:date="2012-02-24T18:51:00Z"/>
                <w:rFonts w:ascii="Times New Roman" w:hAnsi="Times New Roman" w:cs="Times New Roman"/>
                <w:sz w:val="24"/>
                <w:szCs w:val="24"/>
              </w:rPr>
            </w:pPr>
            <w:ins w:id="283" w:author="Swathi" w:date="2012-02-24T18:5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The Game is already in session</w:t>
              </w:r>
            </w:ins>
          </w:p>
        </w:tc>
      </w:tr>
      <w:tr w:rsidR="00055EB7" w:rsidTr="00055EB7">
        <w:trPr>
          <w:ins w:id="284" w:author="Swathi" w:date="2012-02-24T18:51:00Z"/>
        </w:trPr>
        <w:tc>
          <w:tcPr>
            <w:tcW w:w="1908" w:type="dxa"/>
            <w:gridSpan w:val="2"/>
            <w:shd w:val="clear" w:color="auto" w:fill="auto"/>
          </w:tcPr>
          <w:p w:rsidR="00055EB7" w:rsidRPr="0034117D" w:rsidRDefault="00055EB7" w:rsidP="00055EB7">
            <w:pPr>
              <w:rPr>
                <w:ins w:id="285" w:author="Swathi" w:date="2012-02-24T18:51:00Z"/>
                <w:rFonts w:ascii="Times New Roman" w:hAnsi="Times New Roman" w:cs="Times New Roman"/>
                <w:b/>
                <w:sz w:val="24"/>
                <w:szCs w:val="24"/>
              </w:rPr>
            </w:pPr>
            <w:ins w:id="286" w:author="Swathi" w:date="2012-02-24T18:51:00Z">
              <w:r w:rsidRPr="003411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Trigger</w:t>
              </w:r>
            </w:ins>
          </w:p>
        </w:tc>
        <w:tc>
          <w:tcPr>
            <w:tcW w:w="7668" w:type="dxa"/>
            <w:gridSpan w:val="2"/>
            <w:shd w:val="clear" w:color="auto" w:fill="auto"/>
          </w:tcPr>
          <w:p w:rsidR="00055EB7" w:rsidRPr="0034117D" w:rsidRDefault="00055EB7" w:rsidP="000F2F00">
            <w:pPr>
              <w:rPr>
                <w:ins w:id="287" w:author="Swathi" w:date="2012-02-24T18:51:00Z"/>
                <w:rFonts w:ascii="Times New Roman" w:hAnsi="Times New Roman" w:cs="Times New Roman"/>
                <w:sz w:val="24"/>
                <w:szCs w:val="24"/>
              </w:rPr>
            </w:pPr>
            <w:ins w:id="288" w:author="Swathi" w:date="2012-02-24T18:5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The User</w:t>
              </w:r>
            </w:ins>
            <w:ins w:id="289" w:author="Sohi_x2" w:date="2012-02-24T22:23:00Z">
              <w:r w:rsidR="002008D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290" w:author="Swathi" w:date="2012-02-24T18:5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Player types in “restart”</w:t>
              </w:r>
            </w:ins>
          </w:p>
        </w:tc>
      </w:tr>
      <w:tr w:rsidR="00055EB7" w:rsidTr="00055EB7">
        <w:trPr>
          <w:ins w:id="291" w:author="Swathi" w:date="2012-02-24T18:51:00Z"/>
        </w:trPr>
        <w:tc>
          <w:tcPr>
            <w:tcW w:w="9576" w:type="dxa"/>
            <w:gridSpan w:val="4"/>
            <w:shd w:val="clear" w:color="auto" w:fill="auto"/>
          </w:tcPr>
          <w:p w:rsidR="00055EB7" w:rsidRPr="0034117D" w:rsidRDefault="00055EB7" w:rsidP="00055EB7">
            <w:pPr>
              <w:rPr>
                <w:ins w:id="292" w:author="Swathi" w:date="2012-02-24T18:51:00Z"/>
                <w:rFonts w:ascii="Times New Roman" w:hAnsi="Times New Roman" w:cs="Times New Roman"/>
                <w:b/>
                <w:sz w:val="24"/>
                <w:szCs w:val="24"/>
              </w:rPr>
            </w:pPr>
            <w:ins w:id="293" w:author="Swathi" w:date="2012-02-24T18:51:00Z">
              <w:r w:rsidRPr="003411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Basic Flow </w:t>
              </w:r>
            </w:ins>
          </w:p>
        </w:tc>
      </w:tr>
      <w:tr w:rsidR="00055EB7" w:rsidTr="00055EB7">
        <w:trPr>
          <w:ins w:id="294" w:author="Swathi" w:date="2012-02-24T18:51:00Z"/>
        </w:trPr>
        <w:tc>
          <w:tcPr>
            <w:tcW w:w="1638" w:type="dxa"/>
            <w:shd w:val="clear" w:color="auto" w:fill="auto"/>
          </w:tcPr>
          <w:p w:rsidR="00055EB7" w:rsidRPr="0034117D" w:rsidRDefault="00055EB7" w:rsidP="00055EB7">
            <w:pPr>
              <w:rPr>
                <w:ins w:id="295" w:author="Swathi" w:date="2012-02-24T18:51:00Z"/>
                <w:rFonts w:ascii="Times New Roman" w:hAnsi="Times New Roman" w:cs="Times New Roman"/>
                <w:b/>
                <w:sz w:val="24"/>
                <w:szCs w:val="24"/>
              </w:rPr>
            </w:pPr>
            <w:ins w:id="296" w:author="Swathi" w:date="2012-02-24T18:51:00Z">
              <w:r w:rsidRPr="003411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1:</w:t>
              </w:r>
            </w:ins>
          </w:p>
        </w:tc>
        <w:tc>
          <w:tcPr>
            <w:tcW w:w="7938" w:type="dxa"/>
            <w:gridSpan w:val="3"/>
            <w:shd w:val="clear" w:color="auto" w:fill="auto"/>
          </w:tcPr>
          <w:p w:rsidR="00055EB7" w:rsidRPr="0034117D" w:rsidRDefault="00055EB7" w:rsidP="000F2F00">
            <w:pPr>
              <w:rPr>
                <w:ins w:id="297" w:author="Swathi" w:date="2012-02-24T18:51:00Z"/>
                <w:rFonts w:ascii="Times New Roman" w:hAnsi="Times New Roman" w:cs="Times New Roman"/>
                <w:sz w:val="24"/>
                <w:szCs w:val="24"/>
              </w:rPr>
            </w:pPr>
            <w:ins w:id="298" w:author="Swathi" w:date="2012-02-24T18:5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The User</w:t>
              </w:r>
            </w:ins>
            <w:ins w:id="299" w:author="Sohi_x2" w:date="2012-02-24T22:23:00Z">
              <w:r w:rsidR="002008D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300" w:author="Swathi" w:date="2012-02-24T18:5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 xml:space="preserve">Player types in “restart” </w:t>
              </w:r>
            </w:ins>
          </w:p>
        </w:tc>
      </w:tr>
      <w:tr w:rsidR="00055EB7" w:rsidTr="00055EB7">
        <w:trPr>
          <w:ins w:id="301" w:author="Swathi" w:date="2012-02-24T18:51:00Z"/>
        </w:trPr>
        <w:tc>
          <w:tcPr>
            <w:tcW w:w="1638" w:type="dxa"/>
            <w:shd w:val="clear" w:color="auto" w:fill="auto"/>
          </w:tcPr>
          <w:p w:rsidR="00055EB7" w:rsidRPr="0034117D" w:rsidRDefault="00055EB7" w:rsidP="00055EB7">
            <w:pPr>
              <w:rPr>
                <w:ins w:id="302" w:author="Swathi" w:date="2012-02-24T18:51:00Z"/>
                <w:rFonts w:ascii="Times New Roman" w:hAnsi="Times New Roman" w:cs="Times New Roman"/>
                <w:b/>
                <w:sz w:val="24"/>
                <w:szCs w:val="24"/>
              </w:rPr>
            </w:pPr>
            <w:ins w:id="303" w:author="Swathi" w:date="2012-02-24T18:51:00Z">
              <w:r w:rsidRPr="003411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2:</w:t>
              </w:r>
            </w:ins>
          </w:p>
        </w:tc>
        <w:tc>
          <w:tcPr>
            <w:tcW w:w="7938" w:type="dxa"/>
            <w:gridSpan w:val="3"/>
            <w:shd w:val="clear" w:color="auto" w:fill="auto"/>
          </w:tcPr>
          <w:p w:rsidR="00055EB7" w:rsidRPr="0034117D" w:rsidRDefault="00055EB7" w:rsidP="002008DD">
            <w:pPr>
              <w:rPr>
                <w:ins w:id="304" w:author="Swathi" w:date="2012-02-24T18:51:00Z"/>
                <w:rFonts w:ascii="Times New Roman" w:hAnsi="Times New Roman" w:cs="Times New Roman"/>
                <w:sz w:val="24"/>
                <w:szCs w:val="24"/>
              </w:rPr>
            </w:pPr>
            <w:ins w:id="305" w:author="Swathi" w:date="2012-02-24T18:5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The System asks if they are sure and asks the User</w:t>
              </w:r>
            </w:ins>
            <w:ins w:id="306" w:author="Sohi_x2" w:date="2012-02-24T22:23:00Z">
              <w:r w:rsidR="002008D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307" w:author="Swathi" w:date="2012-02-24T18:5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 xml:space="preserve">Player to </w:t>
              </w:r>
              <w:del w:id="308" w:author="Sohi_x2" w:date="2012-02-24T22:23:00Z">
                <w:r w:rsidRPr="0034117D" w:rsidDel="002008DD">
                  <w:rPr>
                    <w:rFonts w:ascii="Times New Roman" w:hAnsi="Times New Roman" w:cs="Times New Roman"/>
                    <w:sz w:val="24"/>
                    <w:szCs w:val="24"/>
                  </w:rPr>
                  <w:delText>enter in decision</w:delText>
                </w:r>
              </w:del>
            </w:ins>
            <w:proofErr w:type="spellStart"/>
            <w:ins w:id="309" w:author="Sohi_x2" w:date="2012-02-24T22:23:00Z">
              <w:r w:rsidR="002008DD">
                <w:rPr>
                  <w:rFonts w:ascii="Times New Roman" w:hAnsi="Times New Roman" w:cs="Times New Roman"/>
                  <w:sz w:val="24"/>
                  <w:szCs w:val="24"/>
                </w:rPr>
                <w:t>to</w:t>
              </w:r>
              <w:proofErr w:type="spellEnd"/>
              <w:r w:rsidR="002008DD">
                <w:rPr>
                  <w:rFonts w:ascii="Times New Roman" w:hAnsi="Times New Roman" w:cs="Times New Roman"/>
                  <w:sz w:val="24"/>
                  <w:szCs w:val="24"/>
                </w:rPr>
                <w:t xml:space="preserve"> enter yes or no.</w:t>
              </w:r>
            </w:ins>
          </w:p>
        </w:tc>
      </w:tr>
      <w:tr w:rsidR="00055EB7" w:rsidTr="00055EB7">
        <w:trPr>
          <w:ins w:id="310" w:author="Swathi" w:date="2012-02-24T18:51:00Z"/>
        </w:trPr>
        <w:tc>
          <w:tcPr>
            <w:tcW w:w="1638" w:type="dxa"/>
            <w:shd w:val="clear" w:color="auto" w:fill="auto"/>
          </w:tcPr>
          <w:p w:rsidR="00055EB7" w:rsidRPr="0034117D" w:rsidRDefault="00055EB7" w:rsidP="00055EB7">
            <w:pPr>
              <w:rPr>
                <w:ins w:id="311" w:author="Swathi" w:date="2012-02-24T18:51:00Z"/>
                <w:rFonts w:ascii="Times New Roman" w:hAnsi="Times New Roman" w:cs="Times New Roman"/>
                <w:b/>
                <w:sz w:val="24"/>
                <w:szCs w:val="24"/>
              </w:rPr>
            </w:pPr>
            <w:ins w:id="312" w:author="Swathi" w:date="2012-02-24T18:51:00Z">
              <w:r w:rsidRPr="003411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3:</w:t>
              </w:r>
            </w:ins>
          </w:p>
        </w:tc>
        <w:tc>
          <w:tcPr>
            <w:tcW w:w="7938" w:type="dxa"/>
            <w:gridSpan w:val="3"/>
            <w:shd w:val="clear" w:color="auto" w:fill="auto"/>
          </w:tcPr>
          <w:p w:rsidR="00055EB7" w:rsidRPr="0034117D" w:rsidRDefault="00055EB7" w:rsidP="000F2F00">
            <w:pPr>
              <w:rPr>
                <w:ins w:id="313" w:author="Swathi" w:date="2012-02-24T18:51:00Z"/>
                <w:rFonts w:ascii="Times New Roman" w:hAnsi="Times New Roman" w:cs="Times New Roman"/>
                <w:sz w:val="24"/>
                <w:szCs w:val="24"/>
              </w:rPr>
            </w:pPr>
            <w:ins w:id="314" w:author="Swathi" w:date="2012-02-24T18:5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 xml:space="preserve">The </w:t>
              </w:r>
              <w:proofErr w:type="spellStart"/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UserPlayer</w:t>
              </w:r>
              <w:proofErr w:type="spellEnd"/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 xml:space="preserve"> types in “yes”</w:t>
              </w:r>
            </w:ins>
            <w:ins w:id="315" w:author="Sohi_x2" w:date="2012-02-24T21:11:00Z">
              <w:r w:rsidR="00D479AE" w:rsidRPr="0034117D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</w:ins>
          </w:p>
        </w:tc>
      </w:tr>
      <w:tr w:rsidR="00055EB7" w:rsidTr="00055EB7">
        <w:trPr>
          <w:ins w:id="316" w:author="Swathi" w:date="2012-02-24T18:51:00Z"/>
        </w:trPr>
        <w:tc>
          <w:tcPr>
            <w:tcW w:w="1638" w:type="dxa"/>
            <w:shd w:val="clear" w:color="auto" w:fill="auto"/>
          </w:tcPr>
          <w:p w:rsidR="00055EB7" w:rsidRPr="0034117D" w:rsidRDefault="00055EB7" w:rsidP="00055EB7">
            <w:pPr>
              <w:rPr>
                <w:ins w:id="317" w:author="Swathi" w:date="2012-02-24T18:51:00Z"/>
                <w:rFonts w:ascii="Times New Roman" w:hAnsi="Times New Roman" w:cs="Times New Roman"/>
                <w:b/>
                <w:sz w:val="24"/>
                <w:szCs w:val="24"/>
              </w:rPr>
            </w:pPr>
            <w:ins w:id="318" w:author="Swathi" w:date="2012-02-24T18:51:00Z">
              <w:r w:rsidRPr="003411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4:</w:t>
              </w:r>
            </w:ins>
          </w:p>
        </w:tc>
        <w:tc>
          <w:tcPr>
            <w:tcW w:w="7938" w:type="dxa"/>
            <w:gridSpan w:val="3"/>
            <w:shd w:val="clear" w:color="auto" w:fill="auto"/>
          </w:tcPr>
          <w:p w:rsidR="00055EB7" w:rsidRPr="0034117D" w:rsidRDefault="00055EB7" w:rsidP="002008DD">
            <w:pPr>
              <w:rPr>
                <w:ins w:id="319" w:author="Swathi" w:date="2012-02-24T18:51:00Z"/>
                <w:rFonts w:ascii="Times New Roman" w:hAnsi="Times New Roman" w:cs="Times New Roman"/>
                <w:sz w:val="24"/>
                <w:szCs w:val="24"/>
              </w:rPr>
            </w:pPr>
            <w:ins w:id="320" w:author="Swathi" w:date="2012-02-24T18:5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 xml:space="preserve">The System </w:t>
              </w:r>
              <w:del w:id="321" w:author="Sohi_x2" w:date="2012-02-24T22:24:00Z">
                <w:r w:rsidRPr="0034117D" w:rsidDel="002008DD">
                  <w:rPr>
                    <w:rFonts w:ascii="Times New Roman" w:hAnsi="Times New Roman" w:cs="Times New Roman"/>
                    <w:sz w:val="24"/>
                    <w:szCs w:val="24"/>
                  </w:rPr>
                  <w:delText>says beginning new game</w:delText>
                </w:r>
              </w:del>
            </w:ins>
            <w:ins w:id="322" w:author="Sohi_x2" w:date="2012-02-24T22:24:00Z">
              <w:r w:rsidR="002008DD">
                <w:rPr>
                  <w:rFonts w:ascii="Times New Roman" w:hAnsi="Times New Roman" w:cs="Times New Roman"/>
                  <w:sz w:val="24"/>
                  <w:szCs w:val="24"/>
                </w:rPr>
                <w:t>quits the current game</w:t>
              </w:r>
            </w:ins>
            <w:ins w:id="323" w:author="Swathi" w:date="2012-02-24T18:5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 xml:space="preserve"> and the score is reset</w:t>
              </w:r>
            </w:ins>
          </w:p>
        </w:tc>
      </w:tr>
      <w:tr w:rsidR="00055EB7" w:rsidTr="00055EB7">
        <w:trPr>
          <w:ins w:id="324" w:author="Swathi" w:date="2012-02-24T18:51:00Z"/>
        </w:trPr>
        <w:tc>
          <w:tcPr>
            <w:tcW w:w="1638" w:type="dxa"/>
            <w:shd w:val="clear" w:color="auto" w:fill="auto"/>
          </w:tcPr>
          <w:p w:rsidR="00055EB7" w:rsidRPr="0034117D" w:rsidRDefault="00055EB7" w:rsidP="00055EB7">
            <w:pPr>
              <w:rPr>
                <w:ins w:id="325" w:author="Swathi" w:date="2012-02-24T18:51:00Z"/>
                <w:rFonts w:ascii="Times New Roman" w:hAnsi="Times New Roman" w:cs="Times New Roman"/>
                <w:b/>
                <w:sz w:val="24"/>
                <w:szCs w:val="24"/>
              </w:rPr>
            </w:pPr>
            <w:ins w:id="326" w:author="Swathi" w:date="2012-02-24T18:51:00Z">
              <w:r w:rsidRPr="003411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5:</w:t>
              </w:r>
            </w:ins>
          </w:p>
        </w:tc>
        <w:tc>
          <w:tcPr>
            <w:tcW w:w="7938" w:type="dxa"/>
            <w:gridSpan w:val="3"/>
            <w:shd w:val="clear" w:color="auto" w:fill="auto"/>
          </w:tcPr>
          <w:p w:rsidR="00055EB7" w:rsidRPr="0034117D" w:rsidRDefault="00055EB7" w:rsidP="00055EB7">
            <w:pPr>
              <w:rPr>
                <w:ins w:id="327" w:author="Swathi" w:date="2012-02-24T18:51:00Z"/>
                <w:rFonts w:ascii="Times New Roman" w:hAnsi="Times New Roman" w:cs="Times New Roman"/>
                <w:sz w:val="24"/>
                <w:szCs w:val="24"/>
              </w:rPr>
            </w:pPr>
            <w:ins w:id="328" w:author="Swathi" w:date="2012-02-24T18:51:00Z">
              <w:del w:id="329" w:author="Sohi_x2" w:date="2012-02-24T22:24:00Z">
                <w:r w:rsidRPr="0034117D" w:rsidDel="002008DD">
                  <w:rPr>
                    <w:rFonts w:ascii="Times New Roman" w:hAnsi="Times New Roman" w:cs="Times New Roman"/>
                    <w:sz w:val="24"/>
                    <w:szCs w:val="24"/>
                  </w:rPr>
                  <w:delText>The System asks for the UserPlayer to enter name</w:delText>
                </w:r>
              </w:del>
            </w:ins>
            <w:ins w:id="330" w:author="Sohi_x2" w:date="2012-02-24T22:24:00Z">
              <w:r w:rsidR="002008DD">
                <w:rPr>
                  <w:rFonts w:ascii="Times New Roman" w:hAnsi="Times New Roman" w:cs="Times New Roman"/>
                  <w:sz w:val="24"/>
                  <w:szCs w:val="24"/>
                </w:rPr>
                <w:t xml:space="preserve">The Systems starts the game from beginning. Refer to the </w:t>
              </w:r>
            </w:ins>
            <w:ins w:id="331" w:author="Sohi_x2" w:date="2012-02-24T22:56:00Z">
              <w:r w:rsidR="00901AEF">
                <w:rPr>
                  <w:rFonts w:ascii="Times New Roman" w:hAnsi="Times New Roman" w:cs="Times New Roman"/>
                  <w:sz w:val="24"/>
                  <w:szCs w:val="24"/>
                </w:rPr>
                <w:t xml:space="preserve">basic flow of </w:t>
              </w:r>
            </w:ins>
            <w:ins w:id="332" w:author="Sohi_x2" w:date="2012-02-24T22:24:00Z">
              <w:r w:rsidR="002008DD">
                <w:rPr>
                  <w:rFonts w:ascii="Times New Roman" w:hAnsi="Times New Roman" w:cs="Times New Roman"/>
                  <w:sz w:val="24"/>
                  <w:szCs w:val="24"/>
                </w:rPr>
                <w:t>Start the Game use case description.</w:t>
              </w:r>
            </w:ins>
          </w:p>
        </w:tc>
      </w:tr>
      <w:tr w:rsidR="00055EB7" w:rsidDel="002008DD" w:rsidTr="00055EB7">
        <w:trPr>
          <w:ins w:id="333" w:author="Swathi" w:date="2012-02-24T18:51:00Z"/>
          <w:del w:id="334" w:author="Sohi_x2" w:date="2012-02-24T22:25:00Z"/>
        </w:trPr>
        <w:tc>
          <w:tcPr>
            <w:tcW w:w="1638" w:type="dxa"/>
            <w:shd w:val="clear" w:color="auto" w:fill="auto"/>
          </w:tcPr>
          <w:p w:rsidR="00055EB7" w:rsidRPr="0034117D" w:rsidDel="002008DD" w:rsidRDefault="00055EB7" w:rsidP="00055EB7">
            <w:pPr>
              <w:rPr>
                <w:ins w:id="335" w:author="Swathi" w:date="2012-02-24T18:51:00Z"/>
                <w:del w:id="336" w:author="Sohi_x2" w:date="2012-02-24T22:25:00Z"/>
                <w:rFonts w:ascii="Times New Roman" w:hAnsi="Times New Roman" w:cs="Times New Roman"/>
                <w:b/>
                <w:sz w:val="24"/>
                <w:szCs w:val="24"/>
              </w:rPr>
            </w:pPr>
            <w:ins w:id="337" w:author="Swathi" w:date="2012-02-24T18:51:00Z">
              <w:del w:id="338" w:author="Sohi_x2" w:date="2012-02-24T22:25:00Z">
                <w:r w:rsidRPr="0034117D" w:rsidDel="002008D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delText>Step 6:</w:delText>
                </w:r>
              </w:del>
            </w:ins>
          </w:p>
        </w:tc>
        <w:tc>
          <w:tcPr>
            <w:tcW w:w="7938" w:type="dxa"/>
            <w:gridSpan w:val="3"/>
            <w:shd w:val="clear" w:color="auto" w:fill="auto"/>
          </w:tcPr>
          <w:p w:rsidR="00055EB7" w:rsidRPr="0034117D" w:rsidDel="002008DD" w:rsidRDefault="00055EB7" w:rsidP="000F2F00">
            <w:pPr>
              <w:rPr>
                <w:ins w:id="339" w:author="Swathi" w:date="2012-02-24T18:51:00Z"/>
                <w:del w:id="340" w:author="Sohi_x2" w:date="2012-02-24T22:25:00Z"/>
                <w:rFonts w:ascii="Times New Roman" w:hAnsi="Times New Roman" w:cs="Times New Roman"/>
                <w:sz w:val="24"/>
                <w:szCs w:val="24"/>
              </w:rPr>
            </w:pPr>
            <w:ins w:id="341" w:author="Swathi" w:date="2012-02-24T18:51:00Z">
              <w:del w:id="342" w:author="Sohi_x2" w:date="2012-02-24T22:25:00Z">
                <w:r w:rsidRPr="0034117D" w:rsidDel="002008DD">
                  <w:rPr>
                    <w:rFonts w:ascii="Times New Roman" w:hAnsi="Times New Roman" w:cs="Times New Roman"/>
                    <w:sz w:val="24"/>
                    <w:szCs w:val="24"/>
                  </w:rPr>
                  <w:delText>The UserPlayer enters his name</w:delText>
                </w:r>
              </w:del>
            </w:ins>
          </w:p>
        </w:tc>
      </w:tr>
      <w:tr w:rsidR="00055EB7" w:rsidDel="002008DD" w:rsidTr="00055EB7">
        <w:trPr>
          <w:ins w:id="343" w:author="Swathi" w:date="2012-02-24T18:51:00Z"/>
          <w:del w:id="344" w:author="Sohi_x2" w:date="2012-02-24T22:25:00Z"/>
        </w:trPr>
        <w:tc>
          <w:tcPr>
            <w:tcW w:w="1638" w:type="dxa"/>
            <w:shd w:val="clear" w:color="auto" w:fill="auto"/>
          </w:tcPr>
          <w:p w:rsidR="00055EB7" w:rsidRPr="0034117D" w:rsidDel="002008DD" w:rsidRDefault="00055EB7" w:rsidP="00055EB7">
            <w:pPr>
              <w:rPr>
                <w:ins w:id="345" w:author="Swathi" w:date="2012-02-24T18:51:00Z"/>
                <w:del w:id="346" w:author="Sohi_x2" w:date="2012-02-24T22:25:00Z"/>
                <w:rFonts w:ascii="Times New Roman" w:hAnsi="Times New Roman" w:cs="Times New Roman"/>
                <w:b/>
                <w:sz w:val="24"/>
                <w:szCs w:val="24"/>
              </w:rPr>
            </w:pPr>
            <w:ins w:id="347" w:author="Swathi" w:date="2012-02-24T18:51:00Z">
              <w:del w:id="348" w:author="Sohi_x2" w:date="2012-02-24T22:25:00Z">
                <w:r w:rsidRPr="0034117D" w:rsidDel="002008D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delText>Step 7:</w:delText>
                </w:r>
              </w:del>
            </w:ins>
          </w:p>
        </w:tc>
        <w:tc>
          <w:tcPr>
            <w:tcW w:w="7938" w:type="dxa"/>
            <w:gridSpan w:val="3"/>
            <w:shd w:val="clear" w:color="auto" w:fill="auto"/>
          </w:tcPr>
          <w:p w:rsidR="00055EB7" w:rsidRPr="0034117D" w:rsidDel="002008DD" w:rsidRDefault="00055EB7" w:rsidP="00055EB7">
            <w:pPr>
              <w:rPr>
                <w:ins w:id="349" w:author="Swathi" w:date="2012-02-24T18:51:00Z"/>
                <w:del w:id="350" w:author="Sohi_x2" w:date="2012-02-24T22:25:00Z"/>
                <w:rFonts w:ascii="Times New Roman" w:hAnsi="Times New Roman" w:cs="Times New Roman"/>
                <w:sz w:val="24"/>
                <w:szCs w:val="24"/>
              </w:rPr>
            </w:pPr>
            <w:ins w:id="351" w:author="Swathi" w:date="2012-02-24T18:51:00Z">
              <w:del w:id="352" w:author="Sohi_x2" w:date="2012-02-24T22:25:00Z">
                <w:r w:rsidRPr="0034117D" w:rsidDel="002008DD">
                  <w:rPr>
                    <w:rFonts w:ascii="Times New Roman" w:hAnsi="Times New Roman" w:cs="Times New Roman"/>
                    <w:sz w:val="24"/>
                    <w:szCs w:val="24"/>
                  </w:rPr>
                  <w:delText>The system asks the UserPlayer to enter the number of throws he/she wants to play</w:delText>
                </w:r>
              </w:del>
            </w:ins>
          </w:p>
        </w:tc>
      </w:tr>
      <w:tr w:rsidR="00055EB7" w:rsidDel="002008DD" w:rsidTr="00055EB7">
        <w:trPr>
          <w:ins w:id="353" w:author="Swathi" w:date="2012-02-24T18:51:00Z"/>
          <w:del w:id="354" w:author="Sohi_x2" w:date="2012-02-24T22:25:00Z"/>
        </w:trPr>
        <w:tc>
          <w:tcPr>
            <w:tcW w:w="1638" w:type="dxa"/>
            <w:shd w:val="clear" w:color="auto" w:fill="auto"/>
          </w:tcPr>
          <w:p w:rsidR="00055EB7" w:rsidRPr="0034117D" w:rsidDel="002008DD" w:rsidRDefault="00055EB7" w:rsidP="00055EB7">
            <w:pPr>
              <w:rPr>
                <w:ins w:id="355" w:author="Swathi" w:date="2012-02-24T18:51:00Z"/>
                <w:del w:id="356" w:author="Sohi_x2" w:date="2012-02-24T22:25:00Z"/>
                <w:rFonts w:ascii="Times New Roman" w:hAnsi="Times New Roman" w:cs="Times New Roman"/>
                <w:b/>
                <w:sz w:val="24"/>
                <w:szCs w:val="24"/>
              </w:rPr>
            </w:pPr>
            <w:ins w:id="357" w:author="Swathi" w:date="2012-02-24T18:51:00Z">
              <w:del w:id="358" w:author="Sohi_x2" w:date="2012-02-24T22:25:00Z">
                <w:r w:rsidRPr="0034117D" w:rsidDel="002008D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delText>Step 8:</w:delText>
                </w:r>
              </w:del>
            </w:ins>
          </w:p>
        </w:tc>
        <w:tc>
          <w:tcPr>
            <w:tcW w:w="7938" w:type="dxa"/>
            <w:gridSpan w:val="3"/>
            <w:shd w:val="clear" w:color="auto" w:fill="auto"/>
          </w:tcPr>
          <w:p w:rsidR="00055EB7" w:rsidRPr="0034117D" w:rsidDel="002008DD" w:rsidRDefault="00055EB7" w:rsidP="00055EB7">
            <w:pPr>
              <w:rPr>
                <w:ins w:id="359" w:author="Swathi" w:date="2012-02-24T18:51:00Z"/>
                <w:del w:id="360" w:author="Sohi_x2" w:date="2012-02-24T22:25:00Z"/>
                <w:rFonts w:ascii="Times New Roman" w:hAnsi="Times New Roman" w:cs="Times New Roman"/>
                <w:sz w:val="24"/>
                <w:szCs w:val="24"/>
              </w:rPr>
            </w:pPr>
            <w:ins w:id="361" w:author="Swathi" w:date="2012-02-24T18:51:00Z">
              <w:del w:id="362" w:author="Sohi_x2" w:date="2012-02-24T22:25:00Z">
                <w:r w:rsidRPr="0034117D" w:rsidDel="002008DD">
                  <w:rPr>
                    <w:rFonts w:ascii="Times New Roman" w:hAnsi="Times New Roman" w:cs="Times New Roman"/>
                    <w:sz w:val="24"/>
                    <w:szCs w:val="24"/>
                  </w:rPr>
                  <w:delText>The UserPlayer enters the number of throws</w:delText>
                </w:r>
              </w:del>
            </w:ins>
          </w:p>
        </w:tc>
      </w:tr>
      <w:tr w:rsidR="00055EB7" w:rsidDel="002008DD" w:rsidTr="00055EB7">
        <w:trPr>
          <w:ins w:id="363" w:author="Swathi" w:date="2012-02-24T18:51:00Z"/>
          <w:del w:id="364" w:author="Sohi_x2" w:date="2012-02-24T22:25:00Z"/>
        </w:trPr>
        <w:tc>
          <w:tcPr>
            <w:tcW w:w="1638" w:type="dxa"/>
            <w:shd w:val="clear" w:color="auto" w:fill="auto"/>
          </w:tcPr>
          <w:p w:rsidR="00055EB7" w:rsidRPr="0034117D" w:rsidDel="002008DD" w:rsidRDefault="00055EB7" w:rsidP="00055EB7">
            <w:pPr>
              <w:rPr>
                <w:ins w:id="365" w:author="Swathi" w:date="2012-02-24T18:51:00Z"/>
                <w:del w:id="366" w:author="Sohi_x2" w:date="2012-02-24T22:25:00Z"/>
                <w:rFonts w:ascii="Times New Roman" w:hAnsi="Times New Roman" w:cs="Times New Roman"/>
                <w:b/>
                <w:sz w:val="24"/>
                <w:szCs w:val="24"/>
              </w:rPr>
            </w:pPr>
            <w:ins w:id="367" w:author="Swathi" w:date="2012-02-24T18:51:00Z">
              <w:del w:id="368" w:author="Sohi_x2" w:date="2012-02-24T22:25:00Z">
                <w:r w:rsidRPr="0034117D" w:rsidDel="002008D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delText>Step 9:</w:delText>
                </w:r>
              </w:del>
            </w:ins>
          </w:p>
        </w:tc>
        <w:tc>
          <w:tcPr>
            <w:tcW w:w="7938" w:type="dxa"/>
            <w:gridSpan w:val="3"/>
            <w:shd w:val="clear" w:color="auto" w:fill="auto"/>
          </w:tcPr>
          <w:p w:rsidR="00055EB7" w:rsidRPr="0034117D" w:rsidDel="002008DD" w:rsidRDefault="00055EB7" w:rsidP="00055EB7">
            <w:pPr>
              <w:rPr>
                <w:ins w:id="369" w:author="Swathi" w:date="2012-02-24T18:51:00Z"/>
                <w:del w:id="370" w:author="Sohi_x2" w:date="2012-02-24T22:25:00Z"/>
                <w:rFonts w:ascii="Times New Roman" w:hAnsi="Times New Roman" w:cs="Times New Roman"/>
                <w:sz w:val="24"/>
                <w:szCs w:val="24"/>
              </w:rPr>
            </w:pPr>
            <w:ins w:id="371" w:author="Swathi" w:date="2012-02-24T18:51:00Z">
              <w:del w:id="372" w:author="Sohi_x2" w:date="2012-02-24T22:25:00Z">
                <w:r w:rsidRPr="0034117D" w:rsidDel="002008DD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The system begins </w:delText>
                </w:r>
                <w:r w:rsidRPr="0034117D" w:rsidDel="002008D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delText>Play a Round</w:delText>
                </w:r>
              </w:del>
            </w:ins>
          </w:p>
        </w:tc>
      </w:tr>
      <w:tr w:rsidR="00055EB7" w:rsidTr="00055EB7">
        <w:trPr>
          <w:ins w:id="373" w:author="Swathi" w:date="2012-02-24T18:51:00Z"/>
        </w:trPr>
        <w:tc>
          <w:tcPr>
            <w:tcW w:w="9576" w:type="dxa"/>
            <w:gridSpan w:val="4"/>
            <w:shd w:val="clear" w:color="auto" w:fill="auto"/>
          </w:tcPr>
          <w:p w:rsidR="00055EB7" w:rsidRPr="0034117D" w:rsidRDefault="00055EB7" w:rsidP="00055EB7">
            <w:pPr>
              <w:rPr>
                <w:ins w:id="374" w:author="Swathi" w:date="2012-02-24T18:51:00Z"/>
                <w:rFonts w:ascii="Times New Roman" w:hAnsi="Times New Roman" w:cs="Times New Roman"/>
                <w:b/>
                <w:sz w:val="24"/>
                <w:szCs w:val="24"/>
              </w:rPr>
            </w:pPr>
            <w:ins w:id="375" w:author="Swathi" w:date="2012-02-24T18:51:00Z">
              <w:r w:rsidRPr="003411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Post Conditions</w:t>
              </w:r>
            </w:ins>
          </w:p>
        </w:tc>
      </w:tr>
      <w:tr w:rsidR="00055EB7" w:rsidRPr="00325791" w:rsidTr="00055EB7">
        <w:trPr>
          <w:ins w:id="376" w:author="Swathi" w:date="2012-02-24T18:51:00Z"/>
        </w:trPr>
        <w:tc>
          <w:tcPr>
            <w:tcW w:w="9576" w:type="dxa"/>
            <w:gridSpan w:val="4"/>
            <w:shd w:val="clear" w:color="auto" w:fill="auto"/>
          </w:tcPr>
          <w:p w:rsidR="00055EB7" w:rsidRPr="0034117D" w:rsidDel="002008DD" w:rsidRDefault="00055EB7" w:rsidP="00055EB7">
            <w:pPr>
              <w:rPr>
                <w:ins w:id="377" w:author="Swathi" w:date="2012-02-24T18:51:00Z"/>
                <w:del w:id="378" w:author="Sohi_x2" w:date="2012-02-24T22:25:00Z"/>
                <w:rFonts w:ascii="Times New Roman" w:hAnsi="Times New Roman" w:cs="Times New Roman"/>
                <w:sz w:val="24"/>
                <w:szCs w:val="24"/>
              </w:rPr>
            </w:pPr>
            <w:ins w:id="379" w:author="Swathi" w:date="2012-02-24T18:5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 xml:space="preserve">The </w:t>
              </w:r>
              <w:proofErr w:type="spellStart"/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UserPlayer</w:t>
              </w:r>
              <w:proofErr w:type="spellEnd"/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 xml:space="preserve"> has entered the number of throws they wish to play ant the system is ready to begin </w:t>
              </w:r>
            </w:ins>
          </w:p>
          <w:p w:rsidR="00055EB7" w:rsidRPr="0034117D" w:rsidRDefault="00055EB7" w:rsidP="00055EB7">
            <w:pPr>
              <w:rPr>
                <w:ins w:id="380" w:author="Swathi" w:date="2012-02-24T18:51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7" w:rsidTr="00055EB7">
        <w:trPr>
          <w:ins w:id="381" w:author="Swathi" w:date="2012-02-24T18:51:00Z"/>
        </w:trPr>
        <w:tc>
          <w:tcPr>
            <w:tcW w:w="9576" w:type="dxa"/>
            <w:gridSpan w:val="4"/>
            <w:shd w:val="clear" w:color="auto" w:fill="auto"/>
          </w:tcPr>
          <w:p w:rsidR="00055EB7" w:rsidRPr="0034117D" w:rsidRDefault="00055EB7" w:rsidP="00055EB7">
            <w:pPr>
              <w:rPr>
                <w:ins w:id="382" w:author="Swathi" w:date="2012-02-24T18:51:00Z"/>
                <w:rFonts w:ascii="Times New Roman" w:hAnsi="Times New Roman" w:cs="Times New Roman"/>
                <w:b/>
                <w:sz w:val="24"/>
                <w:szCs w:val="24"/>
              </w:rPr>
            </w:pPr>
            <w:ins w:id="383" w:author="Swathi" w:date="2012-02-24T18:51:00Z">
              <w:r w:rsidRPr="003411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lternative Paths:</w:t>
              </w:r>
            </w:ins>
          </w:p>
        </w:tc>
      </w:tr>
      <w:tr w:rsidR="00055EB7" w:rsidRPr="00325791" w:rsidTr="00055EB7">
        <w:trPr>
          <w:ins w:id="384" w:author="Swathi" w:date="2012-02-24T18:51:00Z"/>
        </w:trPr>
        <w:tc>
          <w:tcPr>
            <w:tcW w:w="9576" w:type="dxa"/>
            <w:gridSpan w:val="4"/>
            <w:shd w:val="clear" w:color="auto" w:fill="auto"/>
          </w:tcPr>
          <w:p w:rsidR="00D479AE" w:rsidRPr="0034117D" w:rsidRDefault="00D479AE" w:rsidP="00D479AE">
            <w:pPr>
              <w:pStyle w:val="NoSpacing"/>
              <w:rPr>
                <w:ins w:id="385" w:author="Sohi_x2" w:date="2012-02-24T21:09:00Z"/>
                <w:rFonts w:ascii="Times New Roman" w:hAnsi="Times New Roman" w:cs="Times New Roman"/>
                <w:sz w:val="24"/>
                <w:szCs w:val="24"/>
              </w:rPr>
            </w:pPr>
            <w:ins w:id="386" w:author="Sohi_x2" w:date="2012-02-24T21:09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 xml:space="preserve">The user typed in something else (followed by the Enter key). The user typed: </w:t>
              </w:r>
            </w:ins>
          </w:p>
          <w:p w:rsidR="00812C0E" w:rsidRPr="00812C0E" w:rsidRDefault="00812C0E" w:rsidP="00812C0E">
            <w:pPr>
              <w:pStyle w:val="NoSpacing"/>
              <w:rPr>
                <w:ins w:id="387" w:author="Sohi_x2" w:date="2012-02-24T21:57:00Z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ins w:id="388" w:author="Sohi_x2" w:date="2012-02-24T21:57:00Z">
              <w:r w:rsidRPr="00812C0E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 xml:space="preserve">An invalid command – Display error message and ask the user </w:t>
              </w:r>
            </w:ins>
            <w:r w:rsidRPr="00812C0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to enter a valid command. </w:t>
            </w:r>
          </w:p>
          <w:p w:rsidR="00D479AE" w:rsidRPr="0034117D" w:rsidRDefault="00D479AE" w:rsidP="00D479AE">
            <w:pPr>
              <w:pStyle w:val="NoSpacing"/>
              <w:rPr>
                <w:ins w:id="389" w:author="Sohi_x2" w:date="2012-02-24T21:09:00Z"/>
                <w:rFonts w:ascii="Times New Roman" w:hAnsi="Times New Roman" w:cs="Times New Roman"/>
                <w:sz w:val="24"/>
                <w:szCs w:val="24"/>
              </w:rPr>
            </w:pPr>
            <w:ins w:id="390" w:author="Sohi_x2" w:date="2012-02-24T21:09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“Help” – Refer to the Display the Help Message use case description.</w:t>
              </w:r>
            </w:ins>
          </w:p>
          <w:p w:rsidR="00D479AE" w:rsidRPr="0034117D" w:rsidRDefault="00D479AE" w:rsidP="00D479AE">
            <w:pPr>
              <w:pStyle w:val="NoSpacing"/>
              <w:rPr>
                <w:ins w:id="391" w:author="Sohi_x2" w:date="2012-02-24T21:09:00Z"/>
                <w:rFonts w:ascii="Times New Roman" w:hAnsi="Times New Roman" w:cs="Times New Roman"/>
                <w:sz w:val="24"/>
                <w:szCs w:val="24"/>
              </w:rPr>
            </w:pPr>
            <w:ins w:id="392" w:author="Sohi_x2" w:date="2012-02-24T21:09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“Restart” – Refer to the Start a New Game use case description.</w:t>
              </w:r>
            </w:ins>
          </w:p>
          <w:p w:rsidR="00D479AE" w:rsidRPr="0034117D" w:rsidRDefault="00D479AE" w:rsidP="00D479AE">
            <w:pPr>
              <w:pStyle w:val="NoSpacing"/>
              <w:rPr>
                <w:ins w:id="393" w:author="Sohi_x2" w:date="2012-02-24T21:09:00Z"/>
                <w:rFonts w:ascii="Times New Roman" w:hAnsi="Times New Roman" w:cs="Times New Roman"/>
                <w:sz w:val="24"/>
                <w:szCs w:val="24"/>
              </w:rPr>
            </w:pPr>
            <w:ins w:id="394" w:author="Sohi_x2" w:date="2012-02-24T21:09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“Quit” – Refer to the Quit the Game use case description.</w:t>
              </w:r>
            </w:ins>
          </w:p>
          <w:p w:rsidR="00055EB7" w:rsidRPr="0034117D" w:rsidRDefault="00D479AE" w:rsidP="004909F3">
            <w:pPr>
              <w:rPr>
                <w:ins w:id="395" w:author="Swathi" w:date="2012-02-24T18:51:00Z"/>
                <w:rFonts w:ascii="Times New Roman" w:hAnsi="Times New Roman" w:cs="Times New Roman"/>
                <w:sz w:val="24"/>
                <w:szCs w:val="24"/>
              </w:rPr>
            </w:pPr>
            <w:ins w:id="396" w:author="Sohi_x2" w:date="2012-02-24T21:09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“Score” – Refer to the Display the Score use case description.</w:t>
              </w:r>
            </w:ins>
            <w:ins w:id="397" w:author="Swathi" w:date="2012-02-24T18:51:00Z">
              <w:del w:id="398" w:author="Sohi_x2" w:date="2012-02-24T21:09:00Z">
                <w:r w:rsidR="00055EB7" w:rsidRPr="0034117D" w:rsidDel="00D479AE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 </w:delText>
                </w:r>
              </w:del>
            </w:ins>
          </w:p>
        </w:tc>
      </w:tr>
      <w:tr w:rsidR="00055EB7" w:rsidTr="00055EB7">
        <w:trPr>
          <w:ins w:id="399" w:author="Swathi" w:date="2012-02-24T18:51:00Z"/>
        </w:trPr>
        <w:tc>
          <w:tcPr>
            <w:tcW w:w="2268" w:type="dxa"/>
            <w:gridSpan w:val="3"/>
            <w:shd w:val="clear" w:color="auto" w:fill="auto"/>
          </w:tcPr>
          <w:p w:rsidR="00055EB7" w:rsidRPr="0034117D" w:rsidRDefault="00055EB7" w:rsidP="00055EB7">
            <w:pPr>
              <w:rPr>
                <w:ins w:id="400" w:author="Swathi" w:date="2012-02-24T18:51:00Z"/>
                <w:rFonts w:ascii="Times New Roman" w:hAnsi="Times New Roman" w:cs="Times New Roman"/>
                <w:b/>
                <w:sz w:val="24"/>
                <w:szCs w:val="24"/>
              </w:rPr>
            </w:pPr>
            <w:ins w:id="401" w:author="Swathi" w:date="2012-02-24T18:51:00Z">
              <w:r w:rsidRPr="003411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Nonfunctional Requirements</w:t>
              </w:r>
            </w:ins>
          </w:p>
        </w:tc>
        <w:tc>
          <w:tcPr>
            <w:tcW w:w="7308" w:type="dxa"/>
            <w:shd w:val="clear" w:color="auto" w:fill="auto"/>
          </w:tcPr>
          <w:p w:rsidR="00055EB7" w:rsidRPr="0034117D" w:rsidRDefault="00055EB7" w:rsidP="00055EB7">
            <w:pPr>
              <w:rPr>
                <w:ins w:id="402" w:author="Swathi" w:date="2012-02-24T18:51:00Z"/>
                <w:rFonts w:ascii="Times New Roman" w:hAnsi="Times New Roman" w:cs="Times New Roman"/>
              </w:rPr>
            </w:pPr>
            <w:ins w:id="403" w:author="Swathi" w:date="2012-02-24T18:51:00Z">
              <w:r w:rsidRPr="0034117D">
                <w:rPr>
                  <w:rFonts w:ascii="Times New Roman" w:hAnsi="Times New Roman" w:cs="Times New Roman"/>
                </w:rPr>
                <w:t xml:space="preserve">The system must respond within a 5 </w:t>
              </w:r>
              <w:r w:rsidRPr="003F10FC">
                <w:rPr>
                  <w:rFonts w:ascii="Times New Roman" w:hAnsi="Times New Roman" w:cs="Times New Roman"/>
                  <w:color w:val="FF0000"/>
                  <w:u w:val="single"/>
                </w:rPr>
                <w:t>sec</w:t>
              </w:r>
            </w:ins>
            <w:r w:rsidR="003F10FC" w:rsidRPr="003F10FC">
              <w:rPr>
                <w:rFonts w:ascii="Times New Roman" w:hAnsi="Times New Roman" w:cs="Times New Roman"/>
                <w:color w:val="FF0000"/>
                <w:u w:val="single"/>
              </w:rPr>
              <w:t>onds.</w:t>
            </w:r>
          </w:p>
        </w:tc>
      </w:tr>
      <w:tr w:rsidR="00055EB7" w:rsidRPr="00325791" w:rsidTr="00055EB7">
        <w:trPr>
          <w:ins w:id="404" w:author="Swathi" w:date="2012-02-24T18:51:00Z"/>
        </w:trPr>
        <w:tc>
          <w:tcPr>
            <w:tcW w:w="9576" w:type="dxa"/>
            <w:gridSpan w:val="4"/>
            <w:shd w:val="clear" w:color="auto" w:fill="auto"/>
          </w:tcPr>
          <w:p w:rsidR="00055EB7" w:rsidRPr="0034117D" w:rsidRDefault="00055EB7" w:rsidP="00055EB7">
            <w:pPr>
              <w:rPr>
                <w:ins w:id="405" w:author="Swathi" w:date="2012-02-24T18:51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7" w:rsidTr="00055EB7">
        <w:trPr>
          <w:ins w:id="406" w:author="Swathi" w:date="2012-02-24T18:51:00Z"/>
        </w:trPr>
        <w:tc>
          <w:tcPr>
            <w:tcW w:w="2268" w:type="dxa"/>
            <w:gridSpan w:val="3"/>
            <w:shd w:val="clear" w:color="auto" w:fill="auto"/>
          </w:tcPr>
          <w:p w:rsidR="00055EB7" w:rsidRPr="0034117D" w:rsidRDefault="00055EB7" w:rsidP="00055EB7">
            <w:pPr>
              <w:rPr>
                <w:ins w:id="407" w:author="Swathi" w:date="2012-02-24T18:51:00Z"/>
                <w:rFonts w:ascii="Times New Roman" w:hAnsi="Times New Roman" w:cs="Times New Roman"/>
                <w:b/>
                <w:sz w:val="24"/>
                <w:szCs w:val="24"/>
              </w:rPr>
            </w:pPr>
            <w:ins w:id="408" w:author="Swathi" w:date="2012-02-24T18:51:00Z">
              <w:r w:rsidRPr="003411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Glossary </w:t>
              </w:r>
            </w:ins>
          </w:p>
        </w:tc>
        <w:tc>
          <w:tcPr>
            <w:tcW w:w="7308" w:type="dxa"/>
            <w:shd w:val="clear" w:color="auto" w:fill="auto"/>
          </w:tcPr>
          <w:p w:rsidR="00EB5431" w:rsidRPr="0034117D" w:rsidRDefault="00EB5431" w:rsidP="00EB5431">
            <w:pPr>
              <w:pStyle w:val="NoSpacing"/>
              <w:rPr>
                <w:ins w:id="409" w:author="Sohi_x2" w:date="2012-02-24T21:01:00Z"/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ins w:id="410" w:author="Sohi_x2" w:date="2012-02-24T21:0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quit</w:t>
              </w:r>
              <w:proofErr w:type="gramEnd"/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quit” to close the game. </w:t>
              </w:r>
            </w:ins>
          </w:p>
          <w:p w:rsidR="00EB5431" w:rsidRPr="0034117D" w:rsidRDefault="00EB5431" w:rsidP="00EB5431">
            <w:pPr>
              <w:pStyle w:val="NoSpacing"/>
              <w:rPr>
                <w:ins w:id="411" w:author="Sohi_x2" w:date="2012-02-24T21:01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412" w:author="Sohi_x2" w:date="2012-02-24T21:0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restart</w:t>
              </w:r>
              <w:proofErr w:type="gramEnd"/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restart” to start a new game. </w:t>
              </w:r>
            </w:ins>
          </w:p>
          <w:p w:rsidR="00EB5431" w:rsidRPr="0034117D" w:rsidRDefault="00EB5431" w:rsidP="00EB5431">
            <w:pPr>
              <w:pStyle w:val="NoSpacing"/>
              <w:rPr>
                <w:ins w:id="413" w:author="Sohi_x2" w:date="2012-02-24T21:01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414" w:author="Sohi_x2" w:date="2012-02-24T21:0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help</w:t>
              </w:r>
              <w:proofErr w:type="gramEnd"/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help” to display a help message about how to play the game, what are the rules, and what are the commands.</w:t>
              </w:r>
            </w:ins>
          </w:p>
          <w:p w:rsidR="00055EB7" w:rsidRPr="0034117D" w:rsidRDefault="00EB5431" w:rsidP="00EB5431">
            <w:pPr>
              <w:rPr>
                <w:ins w:id="415" w:author="Swathi" w:date="2012-02-24T18:51:00Z"/>
                <w:rFonts w:ascii="Times New Roman" w:hAnsi="Times New Roman" w:cs="Times New Roman"/>
              </w:rPr>
            </w:pPr>
            <w:ins w:id="416" w:author="Sohi_x2" w:date="2012-02-24T21:01:00Z">
              <w:r w:rsidRPr="0034117D">
                <w:rPr>
                  <w:rFonts w:ascii="Times New Roman" w:hAnsi="Times New Roman" w:cs="Times New Roman"/>
                  <w:sz w:val="24"/>
                  <w:szCs w:val="24"/>
                </w:rPr>
                <w:t>score – the user types “score” to display the current score</w:t>
              </w:r>
            </w:ins>
          </w:p>
        </w:tc>
      </w:tr>
    </w:tbl>
    <w:p w:rsidR="00C2032D" w:rsidRDefault="00C203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EB7" w:rsidRDefault="00055EB7">
      <w:pPr>
        <w:spacing w:line="240" w:lineRule="auto"/>
        <w:rPr>
          <w:ins w:id="417" w:author="Swathi" w:date="2012-02-24T18:51:00Z"/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  <w:tblPrChange w:id="418" w:author="Sohi_x2" w:date="2012-02-24T21:51:00Z">
          <w:tblPr>
            <w:tblpPr w:leftFromText="180" w:rightFromText="180" w:vertAnchor="page" w:horzAnchor="margin" w:tblpY="1235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/>
          </w:tblPr>
        </w:tblPrChange>
      </w:tblPr>
      <w:tblGrid>
        <w:gridCol w:w="2089"/>
        <w:gridCol w:w="7487"/>
        <w:tblGridChange w:id="419">
          <w:tblGrid>
            <w:gridCol w:w="2089"/>
            <w:gridCol w:w="7487"/>
          </w:tblGrid>
        </w:tblGridChange>
      </w:tblGrid>
      <w:tr w:rsidR="001A7C28" w:rsidRPr="00187FA5" w:rsidTr="001A7C28">
        <w:trPr>
          <w:trHeight w:val="350"/>
          <w:ins w:id="420" w:author="Sohi_x2" w:date="2012-02-24T21:51:00Z"/>
          <w:trPrChange w:id="421" w:author="Sohi_x2" w:date="2012-02-24T21:51:00Z">
            <w:trPr>
              <w:trHeight w:val="20"/>
            </w:trPr>
          </w:trPrChange>
        </w:trPr>
        <w:tc>
          <w:tcPr>
            <w:tcW w:w="2089" w:type="dxa"/>
            <w:tcPrChange w:id="422" w:author="Sohi_x2" w:date="2012-02-24T21:51:00Z">
              <w:tcPr>
                <w:tcW w:w="2089" w:type="dxa"/>
              </w:tcPr>
            </w:tcPrChange>
          </w:tcPr>
          <w:p w:rsidR="001A7C28" w:rsidRPr="00EB5431" w:rsidRDefault="001A7C28" w:rsidP="001A7C28">
            <w:pPr>
              <w:pStyle w:val="NoSpacing"/>
              <w:rPr>
                <w:ins w:id="423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  <w:ins w:id="424" w:author="Sohi_x2" w:date="2012-02-24T21:51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Use Case Name</w:t>
              </w:r>
            </w:ins>
          </w:p>
        </w:tc>
        <w:tc>
          <w:tcPr>
            <w:tcW w:w="7487" w:type="dxa"/>
            <w:tcPrChange w:id="425" w:author="Sohi_x2" w:date="2012-02-24T21:51:00Z">
              <w:tcPr>
                <w:tcW w:w="7487" w:type="dxa"/>
              </w:tcPr>
            </w:tcPrChange>
          </w:tcPr>
          <w:p w:rsidR="001A7C28" w:rsidRPr="001A7C28" w:rsidRDefault="001A7C28" w:rsidP="001A7C28">
            <w:pPr>
              <w:pStyle w:val="NoSpacing"/>
              <w:rPr>
                <w:ins w:id="426" w:author="Sohi_x2" w:date="2012-02-24T21:51:00Z"/>
                <w:rFonts w:ascii="Times New Roman" w:hAnsi="Times New Roman" w:cs="Times New Roman"/>
                <w:b/>
                <w:sz w:val="24"/>
                <w:szCs w:val="24"/>
                <w:rPrChange w:id="427" w:author="Sohi_x2" w:date="2012-02-24T21:55:00Z">
                  <w:rPr>
                    <w:ins w:id="428" w:author="Sohi_x2" w:date="2012-02-24T21:51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429" w:author="Sohi_x2" w:date="2012-02-24T21:51:00Z">
              <w:r w:rsidRPr="001A7C28">
                <w:rPr>
                  <w:rFonts w:ascii="Times New Roman" w:hAnsi="Times New Roman" w:cs="Times New Roman"/>
                  <w:b/>
                  <w:sz w:val="24"/>
                  <w:szCs w:val="24"/>
                  <w:rPrChange w:id="430" w:author="Sohi_x2" w:date="2012-02-24T21:55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Play a round</w:t>
              </w:r>
            </w:ins>
          </w:p>
        </w:tc>
      </w:tr>
      <w:tr w:rsidR="001A7C28" w:rsidRPr="00187FA5" w:rsidTr="001A7C28">
        <w:trPr>
          <w:trHeight w:val="20"/>
          <w:ins w:id="431" w:author="Sohi_x2" w:date="2012-02-24T21:51:00Z"/>
        </w:trPr>
        <w:tc>
          <w:tcPr>
            <w:tcW w:w="2089" w:type="dxa"/>
          </w:tcPr>
          <w:p w:rsidR="001A7C28" w:rsidRPr="00EB5431" w:rsidRDefault="001A7C28" w:rsidP="001A7C28">
            <w:pPr>
              <w:pStyle w:val="NoSpacing"/>
              <w:rPr>
                <w:ins w:id="432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  <w:ins w:id="433" w:author="Sohi_x2" w:date="2012-02-24T21:51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Overview</w:t>
              </w:r>
            </w:ins>
          </w:p>
        </w:tc>
        <w:tc>
          <w:tcPr>
            <w:tcW w:w="7487" w:type="dxa"/>
          </w:tcPr>
          <w:p w:rsidR="001A7C28" w:rsidRPr="00EB5431" w:rsidRDefault="001A7C28" w:rsidP="001A7C28">
            <w:pPr>
              <w:pStyle w:val="NoSpacing"/>
              <w:rPr>
                <w:ins w:id="434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ins w:id="435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is is to play a round in the game. </w:t>
              </w:r>
            </w:ins>
          </w:p>
        </w:tc>
      </w:tr>
      <w:tr w:rsidR="001A7C28" w:rsidRPr="00187FA5" w:rsidTr="001A7C28">
        <w:trPr>
          <w:trHeight w:val="20"/>
          <w:ins w:id="436" w:author="Sohi_x2" w:date="2012-02-24T21:51:00Z"/>
        </w:trPr>
        <w:tc>
          <w:tcPr>
            <w:tcW w:w="2089" w:type="dxa"/>
          </w:tcPr>
          <w:p w:rsidR="001A7C28" w:rsidRPr="00EB5431" w:rsidRDefault="001A7C28" w:rsidP="001A7C28">
            <w:pPr>
              <w:pStyle w:val="NoSpacing"/>
              <w:rPr>
                <w:ins w:id="437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  <w:ins w:id="438" w:author="Sohi_x2" w:date="2012-02-24T21:51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Actors </w:t>
              </w:r>
            </w:ins>
          </w:p>
        </w:tc>
        <w:tc>
          <w:tcPr>
            <w:tcW w:w="7487" w:type="dxa"/>
          </w:tcPr>
          <w:p w:rsidR="001A7C28" w:rsidRPr="00EB5431" w:rsidRDefault="001A7C28" w:rsidP="001A7C28">
            <w:pPr>
              <w:pStyle w:val="NoSpacing"/>
              <w:rPr>
                <w:ins w:id="439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ins w:id="440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User Player and the Computer Player</w:t>
              </w:r>
            </w:ins>
          </w:p>
        </w:tc>
      </w:tr>
      <w:tr w:rsidR="001A7C28" w:rsidRPr="00187FA5" w:rsidTr="001A7C28">
        <w:trPr>
          <w:trHeight w:val="20"/>
          <w:ins w:id="441" w:author="Sohi_x2" w:date="2012-02-24T21:51:00Z"/>
        </w:trPr>
        <w:tc>
          <w:tcPr>
            <w:tcW w:w="2089" w:type="dxa"/>
          </w:tcPr>
          <w:p w:rsidR="001A7C28" w:rsidRPr="00EB5431" w:rsidRDefault="001A7C28" w:rsidP="001A7C28">
            <w:pPr>
              <w:pStyle w:val="NoSpacing"/>
              <w:rPr>
                <w:ins w:id="442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  <w:ins w:id="443" w:author="Sohi_x2" w:date="2012-02-24T21:51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Pre-conditions</w:t>
              </w:r>
            </w:ins>
          </w:p>
        </w:tc>
        <w:tc>
          <w:tcPr>
            <w:tcW w:w="7487" w:type="dxa"/>
          </w:tcPr>
          <w:p w:rsidR="001A7C28" w:rsidRPr="00EB5431" w:rsidRDefault="001A7C28" w:rsidP="001A7C28">
            <w:pPr>
              <w:pStyle w:val="NoSpacing"/>
              <w:rPr>
                <w:ins w:id="444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ins w:id="445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game is on. The numbers of rounds are not yet completed. </w:t>
              </w:r>
            </w:ins>
          </w:p>
        </w:tc>
      </w:tr>
      <w:tr w:rsidR="001A7C28" w:rsidRPr="00187FA5" w:rsidTr="001A7C28">
        <w:trPr>
          <w:trHeight w:val="20"/>
          <w:ins w:id="446" w:author="Sohi_x2" w:date="2012-02-24T21:51:00Z"/>
        </w:trPr>
        <w:tc>
          <w:tcPr>
            <w:tcW w:w="2089" w:type="dxa"/>
          </w:tcPr>
          <w:p w:rsidR="001A7C28" w:rsidRPr="00EB5431" w:rsidRDefault="001A7C28" w:rsidP="001A7C28">
            <w:pPr>
              <w:pStyle w:val="NoSpacing"/>
              <w:rPr>
                <w:ins w:id="447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  <w:ins w:id="448" w:author="Sohi_x2" w:date="2012-02-24T21:51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Trigger</w:t>
              </w:r>
            </w:ins>
          </w:p>
        </w:tc>
        <w:tc>
          <w:tcPr>
            <w:tcW w:w="7487" w:type="dxa"/>
          </w:tcPr>
          <w:p w:rsidR="001A7C28" w:rsidRPr="00EB5431" w:rsidRDefault="001A7C28" w:rsidP="00B2026C">
            <w:pPr>
              <w:pStyle w:val="NoSpacing"/>
              <w:rPr>
                <w:ins w:id="449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ins w:id="450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user has just started the game by identifying the number of </w:t>
              </w:r>
            </w:ins>
            <w:ins w:id="451" w:author="Sohi_x2" w:date="2012-02-24T22:51:00Z">
              <w:r w:rsidR="00B2026C">
                <w:rPr>
                  <w:rFonts w:ascii="Times New Roman" w:hAnsi="Times New Roman" w:cs="Times New Roman"/>
                  <w:sz w:val="24"/>
                  <w:szCs w:val="24"/>
                </w:rPr>
                <w:t xml:space="preserve">rounds </w:t>
              </w:r>
            </w:ins>
            <w:ins w:id="452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in the game or there is already a game going on and the system printed out the score for the previous round.</w:t>
              </w:r>
            </w:ins>
          </w:p>
        </w:tc>
      </w:tr>
      <w:tr w:rsidR="001A7C28" w:rsidRPr="00187FA5" w:rsidTr="001A7C28">
        <w:trPr>
          <w:trHeight w:val="20"/>
          <w:ins w:id="453" w:author="Sohi_x2" w:date="2012-02-24T21:51:00Z"/>
        </w:trPr>
        <w:tc>
          <w:tcPr>
            <w:tcW w:w="9576" w:type="dxa"/>
            <w:gridSpan w:val="2"/>
          </w:tcPr>
          <w:p w:rsidR="001A7C28" w:rsidRPr="00EB5431" w:rsidRDefault="001A7C28" w:rsidP="001A7C28">
            <w:pPr>
              <w:pStyle w:val="NoSpacing"/>
              <w:rPr>
                <w:ins w:id="454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  <w:ins w:id="455" w:author="Sohi_x2" w:date="2012-02-24T21:51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Basic Flow </w:t>
              </w:r>
            </w:ins>
          </w:p>
        </w:tc>
      </w:tr>
      <w:tr w:rsidR="001A7C28" w:rsidRPr="00187FA5" w:rsidTr="001A7C28">
        <w:trPr>
          <w:trHeight w:val="20"/>
          <w:ins w:id="456" w:author="Sohi_x2" w:date="2012-02-24T21:51:00Z"/>
        </w:trPr>
        <w:tc>
          <w:tcPr>
            <w:tcW w:w="2089" w:type="dxa"/>
          </w:tcPr>
          <w:p w:rsidR="001A7C28" w:rsidRPr="00EB5431" w:rsidRDefault="001A7C28" w:rsidP="001A7C28">
            <w:pPr>
              <w:pStyle w:val="NoSpacing"/>
              <w:rPr>
                <w:ins w:id="457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  <w:ins w:id="458" w:author="Sohi_x2" w:date="2012-02-24T21:51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1:</w:t>
              </w:r>
            </w:ins>
          </w:p>
        </w:tc>
        <w:tc>
          <w:tcPr>
            <w:tcW w:w="7487" w:type="dxa"/>
          </w:tcPr>
          <w:p w:rsidR="001A7C28" w:rsidRPr="00EB5431" w:rsidRDefault="001A7C28" w:rsidP="001A7C28">
            <w:pPr>
              <w:pStyle w:val="NoSpacing"/>
              <w:rPr>
                <w:ins w:id="459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ins w:id="460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user player types in Rock, Paper, or Scissors and hits enter. </w:t>
              </w:r>
            </w:ins>
          </w:p>
        </w:tc>
      </w:tr>
      <w:tr w:rsidR="001A7C28" w:rsidRPr="00187FA5" w:rsidTr="001A7C28">
        <w:trPr>
          <w:trHeight w:val="20"/>
          <w:ins w:id="461" w:author="Sohi_x2" w:date="2012-02-24T21:51:00Z"/>
        </w:trPr>
        <w:tc>
          <w:tcPr>
            <w:tcW w:w="2089" w:type="dxa"/>
          </w:tcPr>
          <w:p w:rsidR="001A7C28" w:rsidRPr="00EB5431" w:rsidRDefault="001A7C28" w:rsidP="001A7C28">
            <w:pPr>
              <w:pStyle w:val="NoSpacing"/>
              <w:rPr>
                <w:ins w:id="462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  <w:ins w:id="463" w:author="Sohi_x2" w:date="2012-02-24T21:51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2:</w:t>
              </w:r>
            </w:ins>
          </w:p>
        </w:tc>
        <w:tc>
          <w:tcPr>
            <w:tcW w:w="7487" w:type="dxa"/>
          </w:tcPr>
          <w:p w:rsidR="001A7C28" w:rsidRPr="00EB5431" w:rsidRDefault="001A7C28" w:rsidP="001A7C28">
            <w:pPr>
              <w:pStyle w:val="NoSpacing"/>
              <w:rPr>
                <w:ins w:id="464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ins w:id="465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computer player determines it’s choice </w:t>
              </w:r>
            </w:ins>
          </w:p>
        </w:tc>
      </w:tr>
      <w:tr w:rsidR="001A7C28" w:rsidRPr="00187FA5" w:rsidTr="001A7C28">
        <w:trPr>
          <w:trHeight w:val="20"/>
          <w:ins w:id="466" w:author="Sohi_x2" w:date="2012-02-24T21:51:00Z"/>
        </w:trPr>
        <w:tc>
          <w:tcPr>
            <w:tcW w:w="2089" w:type="dxa"/>
          </w:tcPr>
          <w:p w:rsidR="001A7C28" w:rsidRPr="00EB5431" w:rsidRDefault="001A7C28" w:rsidP="001A7C28">
            <w:pPr>
              <w:pStyle w:val="NoSpacing"/>
              <w:rPr>
                <w:ins w:id="467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  <w:ins w:id="468" w:author="Sohi_x2" w:date="2012-02-24T21:51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3:</w:t>
              </w:r>
            </w:ins>
          </w:p>
        </w:tc>
        <w:tc>
          <w:tcPr>
            <w:tcW w:w="7487" w:type="dxa"/>
          </w:tcPr>
          <w:p w:rsidR="001A7C28" w:rsidRPr="00EB5431" w:rsidRDefault="001A7C28" w:rsidP="001A7C28">
            <w:pPr>
              <w:pStyle w:val="NoSpacing"/>
              <w:rPr>
                <w:ins w:id="469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ins w:id="470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number of rounds to be played is reduced by one. </w:t>
              </w:r>
            </w:ins>
          </w:p>
        </w:tc>
      </w:tr>
      <w:tr w:rsidR="001A7C28" w:rsidRPr="00187FA5" w:rsidTr="001A7C28">
        <w:trPr>
          <w:trHeight w:val="20"/>
          <w:ins w:id="471" w:author="Sohi_x2" w:date="2012-02-24T21:51:00Z"/>
        </w:trPr>
        <w:tc>
          <w:tcPr>
            <w:tcW w:w="2089" w:type="dxa"/>
          </w:tcPr>
          <w:p w:rsidR="001A7C28" w:rsidRPr="00EB5431" w:rsidRDefault="001A7C28" w:rsidP="001A7C28">
            <w:pPr>
              <w:pStyle w:val="NoSpacing"/>
              <w:rPr>
                <w:ins w:id="472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  <w:ins w:id="473" w:author="Sohi_x2" w:date="2012-02-24T21:51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4:</w:t>
              </w:r>
            </w:ins>
          </w:p>
        </w:tc>
        <w:tc>
          <w:tcPr>
            <w:tcW w:w="7487" w:type="dxa"/>
          </w:tcPr>
          <w:p w:rsidR="001A7C28" w:rsidRPr="00EB5431" w:rsidRDefault="001A7C28" w:rsidP="001A7C28">
            <w:pPr>
              <w:pStyle w:val="NoSpacing"/>
              <w:rPr>
                <w:ins w:id="474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ins w:id="475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system displays the scores for the game. </w:t>
              </w:r>
            </w:ins>
          </w:p>
          <w:p w:rsidR="001A7C28" w:rsidRPr="00EB5431" w:rsidRDefault="001A7C28" w:rsidP="001A7C28">
            <w:pPr>
              <w:pStyle w:val="NoSpacing"/>
              <w:rPr>
                <w:ins w:id="476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ins w:id="477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If the numbers of rounds are completed, display the winner based on who has the highest wins. Also, refer to the Start a New Game use case description.</w:t>
              </w:r>
            </w:ins>
          </w:p>
        </w:tc>
      </w:tr>
      <w:tr w:rsidR="001A7C28" w:rsidRPr="00187FA5" w:rsidTr="001A7C28">
        <w:trPr>
          <w:trHeight w:val="20"/>
          <w:ins w:id="478" w:author="Sohi_x2" w:date="2012-02-24T21:51:00Z"/>
        </w:trPr>
        <w:tc>
          <w:tcPr>
            <w:tcW w:w="9576" w:type="dxa"/>
            <w:gridSpan w:val="2"/>
          </w:tcPr>
          <w:p w:rsidR="001A7C28" w:rsidRPr="00EB5431" w:rsidRDefault="001A7C28" w:rsidP="001A7C28">
            <w:pPr>
              <w:pStyle w:val="NoSpacing"/>
              <w:rPr>
                <w:ins w:id="479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  <w:ins w:id="480" w:author="Sohi_x2" w:date="2012-02-24T21:51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Post Conditions: 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The system has displayed the current score for the game and the number of rounds to be played is reduced by one.</w:t>
              </w:r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 </w:t>
              </w:r>
            </w:ins>
          </w:p>
        </w:tc>
      </w:tr>
      <w:tr w:rsidR="001A7C28" w:rsidRPr="00187FA5" w:rsidTr="001A7C28">
        <w:trPr>
          <w:trHeight w:val="20"/>
          <w:ins w:id="481" w:author="Sohi_x2" w:date="2012-02-24T21:51:00Z"/>
        </w:trPr>
        <w:tc>
          <w:tcPr>
            <w:tcW w:w="9576" w:type="dxa"/>
            <w:gridSpan w:val="2"/>
          </w:tcPr>
          <w:p w:rsidR="001A7C28" w:rsidRPr="00EB5431" w:rsidRDefault="001A7C28" w:rsidP="001A7C28">
            <w:pPr>
              <w:pStyle w:val="NoSpacing"/>
              <w:rPr>
                <w:ins w:id="482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C28" w:rsidRPr="00187FA5" w:rsidTr="001A7C28">
        <w:trPr>
          <w:trHeight w:val="20"/>
          <w:ins w:id="483" w:author="Sohi_x2" w:date="2012-02-24T21:51:00Z"/>
        </w:trPr>
        <w:tc>
          <w:tcPr>
            <w:tcW w:w="2089" w:type="dxa"/>
          </w:tcPr>
          <w:p w:rsidR="001A7C28" w:rsidRPr="00EB5431" w:rsidRDefault="001A7C28" w:rsidP="001A7C28">
            <w:pPr>
              <w:pStyle w:val="NoSpacing"/>
              <w:rPr>
                <w:ins w:id="484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  <w:ins w:id="485" w:author="Sohi_x2" w:date="2012-02-24T21:51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Alternative </w:t>
              </w:r>
            </w:ins>
          </w:p>
          <w:p w:rsidR="001A7C28" w:rsidRPr="00EB5431" w:rsidRDefault="001A7C28" w:rsidP="001A7C28">
            <w:pPr>
              <w:pStyle w:val="NoSpacing"/>
              <w:rPr>
                <w:ins w:id="486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  <w:ins w:id="487" w:author="Sohi_x2" w:date="2012-02-24T21:51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Sequence. </w:t>
              </w:r>
            </w:ins>
          </w:p>
        </w:tc>
        <w:tc>
          <w:tcPr>
            <w:tcW w:w="7487" w:type="dxa"/>
          </w:tcPr>
          <w:p w:rsidR="001A7C28" w:rsidRPr="00EB5431" w:rsidRDefault="001A7C28" w:rsidP="001A7C28">
            <w:pPr>
              <w:pStyle w:val="NoSpacing"/>
              <w:rPr>
                <w:ins w:id="488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ins w:id="489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user typed in something else (followed by the Enter key). The user typed: </w:t>
              </w:r>
            </w:ins>
          </w:p>
          <w:p w:rsidR="00812C0E" w:rsidRPr="00812C0E" w:rsidRDefault="00812C0E" w:rsidP="00812C0E">
            <w:pPr>
              <w:pStyle w:val="NoSpacing"/>
              <w:rPr>
                <w:ins w:id="490" w:author="Sohi_x2" w:date="2012-02-24T21:57:00Z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ins w:id="491" w:author="Sohi_x2" w:date="2012-02-24T21:57:00Z">
              <w:r w:rsidRPr="00812C0E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 xml:space="preserve">An invalid command – Display error message and ask the user </w:t>
              </w:r>
            </w:ins>
            <w:r w:rsidRPr="00812C0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to enter a valid command. </w:t>
            </w:r>
          </w:p>
          <w:p w:rsidR="001A7C28" w:rsidRPr="00EB5431" w:rsidRDefault="001A7C28" w:rsidP="001A7C28">
            <w:pPr>
              <w:pStyle w:val="NoSpacing"/>
              <w:rPr>
                <w:ins w:id="492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ins w:id="493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Help” – Refer to the Display the Help Message use case description.</w:t>
              </w:r>
            </w:ins>
          </w:p>
          <w:p w:rsidR="001A7C28" w:rsidRPr="00EB5431" w:rsidRDefault="001A7C28" w:rsidP="001A7C28">
            <w:pPr>
              <w:pStyle w:val="NoSpacing"/>
              <w:rPr>
                <w:ins w:id="494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ins w:id="495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Restart” – Refer to the Start a New Game use case description.</w:t>
              </w:r>
            </w:ins>
          </w:p>
          <w:p w:rsidR="001A7C28" w:rsidRDefault="001A7C28" w:rsidP="001A7C28">
            <w:pPr>
              <w:pStyle w:val="NoSpacing"/>
              <w:rPr>
                <w:ins w:id="496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ins w:id="497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Quit” – Refer to the Quit the Game use case description.</w:t>
              </w:r>
            </w:ins>
          </w:p>
          <w:p w:rsidR="001A7C28" w:rsidRPr="00EB5431" w:rsidRDefault="001A7C28" w:rsidP="001A7C28">
            <w:pPr>
              <w:pStyle w:val="NoSpacing"/>
              <w:rPr>
                <w:ins w:id="498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ins w:id="499" w:author="Sohi_x2" w:date="2012-02-24T21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“Score” – Refer to the Display the Score use case description.</w:t>
              </w:r>
            </w:ins>
          </w:p>
        </w:tc>
      </w:tr>
      <w:tr w:rsidR="001A7C28" w:rsidRPr="00187FA5" w:rsidTr="001A7C28">
        <w:trPr>
          <w:trHeight w:val="20"/>
          <w:ins w:id="500" w:author="Sohi_x2" w:date="2012-02-24T21:51:00Z"/>
        </w:trPr>
        <w:tc>
          <w:tcPr>
            <w:tcW w:w="9576" w:type="dxa"/>
            <w:gridSpan w:val="2"/>
          </w:tcPr>
          <w:p w:rsidR="001A7C28" w:rsidRPr="00EB5431" w:rsidRDefault="001A7C28" w:rsidP="001A7C28">
            <w:pPr>
              <w:pStyle w:val="NoSpacing"/>
              <w:rPr>
                <w:ins w:id="501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  <w:ins w:id="502" w:author="Sohi_x2" w:date="2012-02-24T21:51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Alternative Post Conditions: 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game has been resumed if the user did not type in “Restart” or “Quit.” </w:t>
              </w:r>
            </w:ins>
          </w:p>
        </w:tc>
      </w:tr>
      <w:tr w:rsidR="001A7C28" w:rsidRPr="00187FA5" w:rsidTr="001A7C28">
        <w:trPr>
          <w:trHeight w:val="20"/>
          <w:ins w:id="503" w:author="Sohi_x2" w:date="2012-02-24T21:51:00Z"/>
        </w:trPr>
        <w:tc>
          <w:tcPr>
            <w:tcW w:w="9576" w:type="dxa"/>
            <w:gridSpan w:val="2"/>
          </w:tcPr>
          <w:p w:rsidR="001A7C28" w:rsidRPr="00EB5431" w:rsidRDefault="001A7C28" w:rsidP="001A7C28">
            <w:pPr>
              <w:pStyle w:val="NoSpacing"/>
              <w:rPr>
                <w:ins w:id="504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C28" w:rsidRPr="00187FA5" w:rsidTr="001A7C28">
        <w:trPr>
          <w:trHeight w:val="20"/>
          <w:ins w:id="505" w:author="Sohi_x2" w:date="2012-02-24T21:51:00Z"/>
        </w:trPr>
        <w:tc>
          <w:tcPr>
            <w:tcW w:w="2089" w:type="dxa"/>
          </w:tcPr>
          <w:p w:rsidR="001A7C28" w:rsidRPr="00EB5431" w:rsidRDefault="001A7C28" w:rsidP="001A7C28">
            <w:pPr>
              <w:pStyle w:val="NoSpacing"/>
              <w:rPr>
                <w:ins w:id="506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  <w:ins w:id="507" w:author="Sohi_x2" w:date="2012-02-24T21:51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Nonfunctional Requirements</w:t>
              </w:r>
            </w:ins>
          </w:p>
        </w:tc>
        <w:tc>
          <w:tcPr>
            <w:tcW w:w="7487" w:type="dxa"/>
          </w:tcPr>
          <w:p w:rsidR="001A7C28" w:rsidRPr="00EB5431" w:rsidRDefault="001A7C28" w:rsidP="001A7C28">
            <w:pPr>
              <w:pStyle w:val="NoSpacing"/>
              <w:rPr>
                <w:ins w:id="508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ins w:id="509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system responds within 5 seconds. </w:t>
              </w:r>
            </w:ins>
          </w:p>
        </w:tc>
      </w:tr>
      <w:tr w:rsidR="001A7C28" w:rsidRPr="00187FA5" w:rsidTr="001A7C28">
        <w:trPr>
          <w:trHeight w:val="20"/>
          <w:ins w:id="510" w:author="Sohi_x2" w:date="2012-02-24T21:51:00Z"/>
        </w:trPr>
        <w:tc>
          <w:tcPr>
            <w:tcW w:w="9576" w:type="dxa"/>
            <w:gridSpan w:val="2"/>
          </w:tcPr>
          <w:p w:rsidR="001A7C28" w:rsidRPr="00EB5431" w:rsidRDefault="001A7C28" w:rsidP="001A7C28">
            <w:pPr>
              <w:pStyle w:val="NoSpacing"/>
              <w:rPr>
                <w:ins w:id="511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C28" w:rsidRPr="00187FA5" w:rsidTr="001A7C28">
        <w:trPr>
          <w:trHeight w:val="20"/>
          <w:ins w:id="512" w:author="Sohi_x2" w:date="2012-02-24T21:51:00Z"/>
        </w:trPr>
        <w:tc>
          <w:tcPr>
            <w:tcW w:w="2089" w:type="dxa"/>
          </w:tcPr>
          <w:p w:rsidR="001A7C28" w:rsidRPr="00EB5431" w:rsidRDefault="001A7C28" w:rsidP="001A7C28">
            <w:pPr>
              <w:pStyle w:val="NoSpacing"/>
              <w:rPr>
                <w:ins w:id="513" w:author="Sohi_x2" w:date="2012-02-24T21:51:00Z"/>
                <w:rFonts w:ascii="Times New Roman" w:hAnsi="Times New Roman" w:cs="Times New Roman"/>
                <w:b/>
                <w:sz w:val="24"/>
                <w:szCs w:val="24"/>
              </w:rPr>
            </w:pPr>
            <w:ins w:id="514" w:author="Sohi_x2" w:date="2012-02-24T21:51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Glossary </w:t>
              </w:r>
            </w:ins>
          </w:p>
        </w:tc>
        <w:tc>
          <w:tcPr>
            <w:tcW w:w="7487" w:type="dxa"/>
          </w:tcPr>
          <w:p w:rsidR="001A7C28" w:rsidRPr="00EB5431" w:rsidRDefault="001A7C28" w:rsidP="001A7C28">
            <w:pPr>
              <w:pStyle w:val="NoSpacing"/>
              <w:rPr>
                <w:ins w:id="515" w:author="Sohi_x2" w:date="2012-02-24T21:51:00Z"/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ins w:id="516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quit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quit” 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o close the game. </w:t>
              </w:r>
            </w:ins>
          </w:p>
          <w:p w:rsidR="001A7C28" w:rsidRPr="00EB5431" w:rsidRDefault="001A7C28" w:rsidP="001A7C28">
            <w:pPr>
              <w:pStyle w:val="NoSpacing"/>
              <w:rPr>
                <w:ins w:id="517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518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restart</w:t>
              </w:r>
              <w:proofErr w:type="gramEnd"/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restart” to start a new game. </w:t>
              </w:r>
            </w:ins>
          </w:p>
          <w:p w:rsidR="001A7C28" w:rsidRDefault="001A7C28" w:rsidP="001A7C28">
            <w:pPr>
              <w:pStyle w:val="NoSpacing"/>
              <w:rPr>
                <w:ins w:id="519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520" w:author="Sohi_x2" w:date="2012-02-24T21:51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help</w:t>
              </w:r>
              <w:proofErr w:type="gramEnd"/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help” to display a help message about how to play the game, what are the rules, and what are the commands.</w:t>
              </w:r>
            </w:ins>
          </w:p>
          <w:p w:rsidR="001A7C28" w:rsidRPr="00EB5431" w:rsidRDefault="001A7C28" w:rsidP="001A7C28">
            <w:pPr>
              <w:pStyle w:val="NoSpacing"/>
              <w:rPr>
                <w:ins w:id="521" w:author="Sohi_x2" w:date="2012-02-24T21:51:00Z"/>
                <w:rFonts w:ascii="Times New Roman" w:hAnsi="Times New Roman" w:cs="Times New Roman"/>
                <w:sz w:val="24"/>
                <w:szCs w:val="24"/>
              </w:rPr>
            </w:pPr>
            <w:ins w:id="522" w:author="Sohi_x2" w:date="2012-02-24T21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score – the user types “score” to display the current score</w:t>
              </w:r>
            </w:ins>
          </w:p>
        </w:tc>
      </w:tr>
    </w:tbl>
    <w:p w:rsidR="00187FA5" w:rsidRPr="00187FA5" w:rsidRDefault="00187FA5" w:rsidP="00187F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E2331" w:rsidRDefault="002E2331" w:rsidP="001A7C28">
      <w:pPr>
        <w:pStyle w:val="NoSpacing"/>
        <w:jc w:val="both"/>
      </w:pPr>
      <w:bookmarkStart w:id="523" w:name="_GoBack"/>
      <w:bookmarkEnd w:id="523"/>
    </w:p>
    <w:p w:rsidR="002E2331" w:rsidRDefault="002E2331" w:rsidP="001A7C28">
      <w:pPr>
        <w:pStyle w:val="NoSpacing"/>
        <w:jc w:val="both"/>
      </w:pPr>
    </w:p>
    <w:p w:rsidR="002E2331" w:rsidRDefault="002E2331" w:rsidP="001A7C28">
      <w:pPr>
        <w:pStyle w:val="NoSpacing"/>
        <w:jc w:val="both"/>
      </w:pPr>
    </w:p>
    <w:p w:rsidR="002E2331" w:rsidRDefault="002E2331" w:rsidP="001A7C28">
      <w:pPr>
        <w:pStyle w:val="NoSpacing"/>
        <w:jc w:val="both"/>
      </w:pPr>
    </w:p>
    <w:p w:rsidR="002E2331" w:rsidRDefault="002E2331" w:rsidP="001A7C28">
      <w:pPr>
        <w:pStyle w:val="NoSpacing"/>
        <w:jc w:val="both"/>
      </w:pPr>
    </w:p>
    <w:p w:rsidR="002E2331" w:rsidRDefault="002E2331" w:rsidP="001A7C28">
      <w:pPr>
        <w:pStyle w:val="NoSpacing"/>
        <w:jc w:val="both"/>
      </w:pPr>
    </w:p>
    <w:p w:rsidR="002E2331" w:rsidRDefault="002E2331" w:rsidP="001A7C28">
      <w:pPr>
        <w:pStyle w:val="NoSpacing"/>
        <w:jc w:val="both"/>
      </w:pPr>
    </w:p>
    <w:p w:rsidR="002E2331" w:rsidRDefault="002E2331" w:rsidP="001A7C28">
      <w:pPr>
        <w:pStyle w:val="NoSpacing"/>
        <w:jc w:val="both"/>
      </w:pPr>
    </w:p>
    <w:p w:rsidR="002E2331" w:rsidRDefault="002E2331" w:rsidP="001A7C28">
      <w:pPr>
        <w:pStyle w:val="NoSpacing"/>
        <w:jc w:val="both"/>
      </w:pPr>
    </w:p>
    <w:p w:rsidR="002E2331" w:rsidRDefault="002E2331" w:rsidP="001A7C28">
      <w:pPr>
        <w:pStyle w:val="NoSpacing"/>
        <w:jc w:val="both"/>
      </w:pPr>
    </w:p>
    <w:p w:rsidR="002E2331" w:rsidRDefault="002E2331" w:rsidP="001A7C28">
      <w:pPr>
        <w:pStyle w:val="NoSpacing"/>
        <w:jc w:val="both"/>
      </w:pPr>
    </w:p>
    <w:p w:rsidR="002E2331" w:rsidRDefault="002E2331" w:rsidP="001A7C28">
      <w:pPr>
        <w:pStyle w:val="NoSpacing"/>
        <w:jc w:val="both"/>
      </w:pPr>
    </w:p>
    <w:p w:rsidR="002E2331" w:rsidRDefault="002E2331" w:rsidP="001A7C28">
      <w:pPr>
        <w:pStyle w:val="NoSpacing"/>
        <w:jc w:val="both"/>
      </w:pPr>
    </w:p>
    <w:p w:rsidR="002E2331" w:rsidRDefault="002E2331" w:rsidP="001A7C28">
      <w:pPr>
        <w:pStyle w:val="NoSpacing"/>
        <w:jc w:val="both"/>
      </w:pPr>
    </w:p>
    <w:p w:rsidR="002E2331" w:rsidRDefault="002E2331" w:rsidP="001A7C28">
      <w:pPr>
        <w:pStyle w:val="NoSpacing"/>
        <w:jc w:val="both"/>
      </w:pPr>
    </w:p>
    <w:p w:rsidR="002E2331" w:rsidRDefault="002E2331" w:rsidP="001A7C28">
      <w:pPr>
        <w:pStyle w:val="NoSpacing"/>
        <w:jc w:val="both"/>
      </w:pPr>
    </w:p>
    <w:p w:rsidR="002E2331" w:rsidRDefault="002E2331" w:rsidP="001A7C28">
      <w:pPr>
        <w:pStyle w:val="NoSpacing"/>
        <w:jc w:val="both"/>
      </w:pPr>
    </w:p>
    <w:p w:rsidR="002E2331" w:rsidRDefault="002E2331" w:rsidP="001A7C28">
      <w:pPr>
        <w:pStyle w:val="NoSpacing"/>
        <w:jc w:val="both"/>
      </w:pPr>
    </w:p>
    <w:tbl>
      <w:tblPr>
        <w:tblpPr w:leftFromText="180" w:rightFromText="180" w:vertAnchor="page" w:horzAnchor="margin" w:tblpY="1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089"/>
        <w:gridCol w:w="7487"/>
        <w:tblGridChange w:id="524">
          <w:tblGrid>
            <w:gridCol w:w="2089"/>
            <w:gridCol w:w="7487"/>
          </w:tblGrid>
        </w:tblGridChange>
      </w:tblGrid>
      <w:tr w:rsidR="002E2331" w:rsidRPr="001A7C28" w:rsidTr="004D35C6">
        <w:trPr>
          <w:trHeight w:val="350"/>
          <w:ins w:id="525" w:author="Sohi_x2" w:date="2012-02-24T22:28:00Z"/>
        </w:trPr>
        <w:tc>
          <w:tcPr>
            <w:tcW w:w="2089" w:type="dxa"/>
          </w:tcPr>
          <w:p w:rsidR="002E2331" w:rsidRPr="00EB5431" w:rsidRDefault="002E2331" w:rsidP="004D35C6">
            <w:pPr>
              <w:pStyle w:val="NoSpacing"/>
              <w:rPr>
                <w:ins w:id="526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7" w:type="dxa"/>
          </w:tcPr>
          <w:p w:rsidR="002E2331" w:rsidRPr="001A7C28" w:rsidRDefault="002E2331" w:rsidP="004D35C6">
            <w:pPr>
              <w:pStyle w:val="NoSpacing"/>
              <w:rPr>
                <w:ins w:id="527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331" w:rsidRPr="00EB5431" w:rsidTr="004D35C6">
        <w:trPr>
          <w:trHeight w:val="20"/>
          <w:ins w:id="528" w:author="Sohi_x2" w:date="2012-02-24T22:28:00Z"/>
        </w:trPr>
        <w:tc>
          <w:tcPr>
            <w:tcW w:w="2089" w:type="dxa"/>
          </w:tcPr>
          <w:p w:rsidR="002E2331" w:rsidRPr="002E2331" w:rsidRDefault="002E2331" w:rsidP="004D35C6">
            <w:pPr>
              <w:pStyle w:val="NoSpacing"/>
              <w:rPr>
                <w:ins w:id="529" w:author="Sohi_x2" w:date="2012-02-24T22:28:00Z"/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E23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7487" w:type="dxa"/>
          </w:tcPr>
          <w:p w:rsidR="002E2331" w:rsidRPr="002E2331" w:rsidRDefault="002E2331" w:rsidP="004D35C6">
            <w:pPr>
              <w:pStyle w:val="NoSpacing"/>
              <w:rPr>
                <w:ins w:id="530" w:author="Sohi_x2" w:date="2012-02-24T22:28:00Z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23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splay help message</w:t>
            </w:r>
          </w:p>
        </w:tc>
      </w:tr>
      <w:tr w:rsidR="002E2331" w:rsidRPr="00EB5431" w:rsidTr="004D35C6">
        <w:trPr>
          <w:trHeight w:val="20"/>
          <w:ins w:id="531" w:author="Sohi_x2" w:date="2012-02-24T22:28:00Z"/>
        </w:trPr>
        <w:tc>
          <w:tcPr>
            <w:tcW w:w="2089" w:type="dxa"/>
          </w:tcPr>
          <w:p w:rsidR="002E2331" w:rsidRPr="00EB5431" w:rsidRDefault="002E2331" w:rsidP="002E2331">
            <w:pPr>
              <w:pStyle w:val="NoSpacing"/>
              <w:rPr>
                <w:ins w:id="532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  <w:ins w:id="533" w:author="Sohi_x2" w:date="2012-02-24T22:28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Overview</w:t>
              </w:r>
            </w:ins>
          </w:p>
        </w:tc>
        <w:tc>
          <w:tcPr>
            <w:tcW w:w="7487" w:type="dxa"/>
          </w:tcPr>
          <w:p w:rsidR="002E2331" w:rsidRPr="00EB5431" w:rsidRDefault="002E2331" w:rsidP="002E2331">
            <w:pPr>
              <w:pStyle w:val="NoSpacing"/>
              <w:rPr>
                <w:ins w:id="534" w:author="Sohi_x2" w:date="2012-02-24T22:28:00Z"/>
                <w:rFonts w:ascii="Times New Roman" w:hAnsi="Times New Roman" w:cs="Times New Roman"/>
                <w:sz w:val="24"/>
                <w:szCs w:val="24"/>
              </w:rPr>
            </w:pPr>
            <w:ins w:id="535" w:author="Sohi_x2" w:date="2012-02-24T22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This is to display the help message upon user</w:t>
              </w:r>
            </w:ins>
            <w:ins w:id="536" w:author="Sohi_x2" w:date="2012-02-24T22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’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s request. </w:t>
              </w:r>
            </w:ins>
          </w:p>
        </w:tc>
      </w:tr>
      <w:tr w:rsidR="002E2331" w:rsidRPr="00EB5431" w:rsidTr="004D35C6">
        <w:trPr>
          <w:trHeight w:val="20"/>
          <w:ins w:id="537" w:author="Sohi_x2" w:date="2012-02-24T22:28:00Z"/>
        </w:trPr>
        <w:tc>
          <w:tcPr>
            <w:tcW w:w="2089" w:type="dxa"/>
          </w:tcPr>
          <w:p w:rsidR="002E2331" w:rsidRPr="00EB5431" w:rsidRDefault="002E2331" w:rsidP="002E2331">
            <w:pPr>
              <w:pStyle w:val="NoSpacing"/>
              <w:rPr>
                <w:ins w:id="538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  <w:ins w:id="539" w:author="Sohi_x2" w:date="2012-02-24T22:28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Actors </w:t>
              </w:r>
            </w:ins>
          </w:p>
        </w:tc>
        <w:tc>
          <w:tcPr>
            <w:tcW w:w="7487" w:type="dxa"/>
          </w:tcPr>
          <w:p w:rsidR="002E2331" w:rsidRPr="00EB5431" w:rsidRDefault="002E2331" w:rsidP="002E2331">
            <w:pPr>
              <w:pStyle w:val="NoSpacing"/>
              <w:rPr>
                <w:ins w:id="540" w:author="Sohi_x2" w:date="2012-02-24T22:28:00Z"/>
                <w:rFonts w:ascii="Times New Roman" w:hAnsi="Times New Roman" w:cs="Times New Roman"/>
                <w:sz w:val="24"/>
                <w:szCs w:val="24"/>
              </w:rPr>
            </w:pPr>
            <w:ins w:id="541" w:author="Sohi_x2" w:date="2012-02-24T22:28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User Player</w:t>
              </w:r>
            </w:ins>
          </w:p>
        </w:tc>
      </w:tr>
      <w:tr w:rsidR="002E2331" w:rsidRPr="00EB5431" w:rsidTr="004D35C6">
        <w:trPr>
          <w:trHeight w:val="20"/>
          <w:ins w:id="542" w:author="Sohi_x2" w:date="2012-02-24T22:28:00Z"/>
        </w:trPr>
        <w:tc>
          <w:tcPr>
            <w:tcW w:w="2089" w:type="dxa"/>
          </w:tcPr>
          <w:p w:rsidR="002E2331" w:rsidRPr="00EB5431" w:rsidRDefault="002E2331" w:rsidP="002E2331">
            <w:pPr>
              <w:pStyle w:val="NoSpacing"/>
              <w:rPr>
                <w:ins w:id="543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  <w:ins w:id="544" w:author="Sohi_x2" w:date="2012-02-24T22:28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Pre-conditions</w:t>
              </w:r>
            </w:ins>
          </w:p>
        </w:tc>
        <w:tc>
          <w:tcPr>
            <w:tcW w:w="7487" w:type="dxa"/>
          </w:tcPr>
          <w:p w:rsidR="002E2331" w:rsidRPr="00EB5431" w:rsidRDefault="002E2331" w:rsidP="002E2331">
            <w:pPr>
              <w:pStyle w:val="NoSpacing"/>
              <w:rPr>
                <w:ins w:id="545" w:author="Sohi_x2" w:date="2012-02-24T22:28:00Z"/>
                <w:rFonts w:ascii="Times New Roman" w:hAnsi="Times New Roman" w:cs="Times New Roman"/>
                <w:sz w:val="24"/>
                <w:szCs w:val="24"/>
              </w:rPr>
            </w:pPr>
            <w:ins w:id="546" w:author="Sohi_x2" w:date="2012-02-24T22:28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</w:t>
              </w:r>
            </w:ins>
            <w:ins w:id="547" w:author="Sohi_x2" w:date="2012-02-24T22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game is on.</w:t>
              </w:r>
            </w:ins>
            <w:ins w:id="548" w:author="Sohi_x2" w:date="2012-02-24T22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549" w:author="Sohi_x2" w:date="2012-02-24T22:28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2E2331" w:rsidRPr="00EB5431" w:rsidTr="004D35C6">
        <w:trPr>
          <w:trHeight w:val="20"/>
          <w:ins w:id="550" w:author="Sohi_x2" w:date="2012-02-24T22:28:00Z"/>
        </w:trPr>
        <w:tc>
          <w:tcPr>
            <w:tcW w:w="2089" w:type="dxa"/>
          </w:tcPr>
          <w:p w:rsidR="002E2331" w:rsidRPr="00EB5431" w:rsidRDefault="002E2331" w:rsidP="002E2331">
            <w:pPr>
              <w:pStyle w:val="NoSpacing"/>
              <w:rPr>
                <w:ins w:id="551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  <w:ins w:id="552" w:author="Sohi_x2" w:date="2012-02-24T22:28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Trigger</w:t>
              </w:r>
            </w:ins>
          </w:p>
        </w:tc>
        <w:tc>
          <w:tcPr>
            <w:tcW w:w="7487" w:type="dxa"/>
          </w:tcPr>
          <w:p w:rsidR="002E2331" w:rsidRPr="00EB5431" w:rsidRDefault="002E2331" w:rsidP="002E2331">
            <w:pPr>
              <w:pStyle w:val="NoSpacing"/>
              <w:rPr>
                <w:ins w:id="553" w:author="Sohi_x2" w:date="2012-02-24T22:28:00Z"/>
                <w:rFonts w:ascii="Times New Roman" w:hAnsi="Times New Roman" w:cs="Times New Roman"/>
                <w:sz w:val="24"/>
                <w:szCs w:val="24"/>
              </w:rPr>
            </w:pPr>
            <w:ins w:id="554" w:author="Sohi_x2" w:date="2012-02-24T22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The user typed in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“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help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”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followed by the Enter key. </w:t>
              </w:r>
            </w:ins>
          </w:p>
        </w:tc>
      </w:tr>
      <w:tr w:rsidR="002E2331" w:rsidRPr="00EB5431" w:rsidTr="004D35C6">
        <w:trPr>
          <w:trHeight w:val="20"/>
          <w:ins w:id="555" w:author="Sohi_x2" w:date="2012-02-24T22:28:00Z"/>
        </w:trPr>
        <w:tc>
          <w:tcPr>
            <w:tcW w:w="9576" w:type="dxa"/>
            <w:gridSpan w:val="2"/>
          </w:tcPr>
          <w:p w:rsidR="002E2331" w:rsidRPr="00EB5431" w:rsidRDefault="002E2331" w:rsidP="002E2331">
            <w:pPr>
              <w:pStyle w:val="NoSpacing"/>
              <w:rPr>
                <w:ins w:id="556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  <w:ins w:id="557" w:author="Sohi_x2" w:date="2012-02-24T22:28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Basic Flow </w:t>
              </w:r>
            </w:ins>
          </w:p>
        </w:tc>
      </w:tr>
      <w:tr w:rsidR="002E2331" w:rsidRPr="00EB5431" w:rsidTr="004D35C6">
        <w:trPr>
          <w:trHeight w:val="20"/>
          <w:ins w:id="558" w:author="Sohi_x2" w:date="2012-02-24T22:28:00Z"/>
        </w:trPr>
        <w:tc>
          <w:tcPr>
            <w:tcW w:w="2089" w:type="dxa"/>
          </w:tcPr>
          <w:p w:rsidR="002E2331" w:rsidRPr="00EB5431" w:rsidRDefault="002E2331" w:rsidP="002E2331">
            <w:pPr>
              <w:pStyle w:val="NoSpacing"/>
              <w:rPr>
                <w:ins w:id="559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  <w:ins w:id="560" w:author="Sohi_x2" w:date="2012-02-24T22:28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1:</w:t>
              </w:r>
            </w:ins>
          </w:p>
        </w:tc>
        <w:tc>
          <w:tcPr>
            <w:tcW w:w="7487" w:type="dxa"/>
          </w:tcPr>
          <w:p w:rsidR="002E2331" w:rsidRPr="00EB5431" w:rsidRDefault="002E2331" w:rsidP="002E2331">
            <w:pPr>
              <w:pStyle w:val="NoSpacing"/>
              <w:rPr>
                <w:ins w:id="561" w:author="Sohi_x2" w:date="2012-02-24T22:28:00Z"/>
                <w:rFonts w:ascii="Times New Roman" w:hAnsi="Times New Roman" w:cs="Times New Roman"/>
                <w:sz w:val="24"/>
                <w:szCs w:val="24"/>
              </w:rPr>
            </w:pPr>
            <w:ins w:id="562" w:author="Sohi_x2" w:date="2012-02-24T22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The user player types in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“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help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”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ins>
          </w:p>
        </w:tc>
      </w:tr>
      <w:tr w:rsidR="002E2331" w:rsidRPr="00EB5431" w:rsidTr="004D35C6">
        <w:trPr>
          <w:trHeight w:val="20"/>
          <w:ins w:id="563" w:author="Sohi_x2" w:date="2012-02-24T22:28:00Z"/>
        </w:trPr>
        <w:tc>
          <w:tcPr>
            <w:tcW w:w="2089" w:type="dxa"/>
          </w:tcPr>
          <w:p w:rsidR="002E2331" w:rsidRPr="00EB5431" w:rsidRDefault="002E2331" w:rsidP="002E2331">
            <w:pPr>
              <w:pStyle w:val="NoSpacing"/>
              <w:rPr>
                <w:ins w:id="564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  <w:ins w:id="565" w:author="Sohi_x2" w:date="2012-02-24T22:28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2:</w:t>
              </w:r>
            </w:ins>
          </w:p>
        </w:tc>
        <w:tc>
          <w:tcPr>
            <w:tcW w:w="7487" w:type="dxa"/>
          </w:tcPr>
          <w:p w:rsidR="002E2331" w:rsidRPr="00EB5431" w:rsidRDefault="002E2331" w:rsidP="002E2331">
            <w:pPr>
              <w:pStyle w:val="NoSpacing"/>
              <w:rPr>
                <w:ins w:id="566" w:author="Sohi_x2" w:date="2012-02-24T22:28:00Z"/>
                <w:rFonts w:ascii="Times New Roman" w:hAnsi="Times New Roman" w:cs="Times New Roman"/>
                <w:sz w:val="24"/>
                <w:szCs w:val="24"/>
              </w:rPr>
            </w:pPr>
            <w:ins w:id="567" w:author="Sohi_x2" w:date="2012-02-24T22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The system </w:t>
              </w:r>
            </w:ins>
            <w:ins w:id="568" w:author="Sohi_x2" w:date="2012-02-24T22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displays the Help Message. </w:t>
              </w:r>
            </w:ins>
          </w:p>
        </w:tc>
      </w:tr>
      <w:tr w:rsidR="002E2331" w:rsidRPr="00EB5431" w:rsidTr="004D35C6">
        <w:trPr>
          <w:trHeight w:val="20"/>
          <w:ins w:id="569" w:author="Sohi_x2" w:date="2012-02-24T22:28:00Z"/>
        </w:trPr>
        <w:tc>
          <w:tcPr>
            <w:tcW w:w="9576" w:type="dxa"/>
            <w:gridSpan w:val="2"/>
          </w:tcPr>
          <w:p w:rsidR="002E2331" w:rsidRPr="002E2331" w:rsidRDefault="002E2331" w:rsidP="002E2331">
            <w:pPr>
              <w:pStyle w:val="NoSpacing"/>
              <w:rPr>
                <w:ins w:id="570" w:author="Sohi_x2" w:date="2012-02-24T22:28:00Z"/>
                <w:rFonts w:ascii="Times New Roman" w:hAnsi="Times New Roman" w:cs="Times New Roman"/>
                <w:sz w:val="24"/>
                <w:szCs w:val="24"/>
                <w:rPrChange w:id="571" w:author="Sohi_x2" w:date="2012-02-24T22:32:00Z">
                  <w:rPr>
                    <w:ins w:id="572" w:author="Sohi_x2" w:date="2012-02-24T22:28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ins w:id="573" w:author="Sohi_x2" w:date="2012-02-24T22:28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Post Conditions: </w:t>
              </w:r>
            </w:ins>
            <w:ins w:id="574" w:author="Sohi_x2" w:date="2012-02-24T22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The system has displayed the help message</w:t>
              </w:r>
            </w:ins>
            <w:ins w:id="575" w:author="Sohi_x2" w:date="2012-02-24T22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and resumes the game.</w:t>
              </w:r>
            </w:ins>
            <w:ins w:id="576" w:author="Sohi_x2" w:date="2012-02-24T22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2E2331" w:rsidRPr="00EB5431" w:rsidTr="004D35C6">
        <w:trPr>
          <w:trHeight w:val="20"/>
          <w:ins w:id="577" w:author="Sohi_x2" w:date="2012-02-24T22:28:00Z"/>
        </w:trPr>
        <w:tc>
          <w:tcPr>
            <w:tcW w:w="9576" w:type="dxa"/>
            <w:gridSpan w:val="2"/>
          </w:tcPr>
          <w:p w:rsidR="002E2331" w:rsidRPr="00EB5431" w:rsidRDefault="002E2331" w:rsidP="002E2331">
            <w:pPr>
              <w:pStyle w:val="NoSpacing"/>
              <w:rPr>
                <w:ins w:id="578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331" w:rsidRPr="00EB5431" w:rsidTr="004D35C6">
        <w:trPr>
          <w:trHeight w:val="20"/>
          <w:ins w:id="579" w:author="Sohi_x2" w:date="2012-02-24T22:28:00Z"/>
        </w:trPr>
        <w:tc>
          <w:tcPr>
            <w:tcW w:w="2089" w:type="dxa"/>
          </w:tcPr>
          <w:p w:rsidR="002E2331" w:rsidRPr="00EB5431" w:rsidRDefault="002E2331" w:rsidP="002E2331">
            <w:pPr>
              <w:pStyle w:val="NoSpacing"/>
              <w:rPr>
                <w:ins w:id="580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  <w:ins w:id="581" w:author="Sohi_x2" w:date="2012-02-24T22:28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Alternative </w:t>
              </w:r>
            </w:ins>
          </w:p>
          <w:p w:rsidR="002E2331" w:rsidRPr="00EB5431" w:rsidRDefault="002E2331" w:rsidP="002E2331">
            <w:pPr>
              <w:pStyle w:val="NoSpacing"/>
              <w:rPr>
                <w:ins w:id="582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  <w:ins w:id="583" w:author="Sohi_x2" w:date="2012-02-24T22:28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Sequence. </w:t>
              </w:r>
            </w:ins>
          </w:p>
        </w:tc>
        <w:tc>
          <w:tcPr>
            <w:tcW w:w="7487" w:type="dxa"/>
          </w:tcPr>
          <w:p w:rsidR="002E2331" w:rsidRPr="00EB5431" w:rsidRDefault="002E2331" w:rsidP="002E2331">
            <w:pPr>
              <w:pStyle w:val="NoSpacing"/>
              <w:rPr>
                <w:ins w:id="584" w:author="Sohi_x2" w:date="2012-02-24T22:28:00Z"/>
                <w:rFonts w:ascii="Times New Roman" w:hAnsi="Times New Roman" w:cs="Times New Roman"/>
                <w:sz w:val="24"/>
                <w:szCs w:val="24"/>
              </w:rPr>
            </w:pPr>
            <w:ins w:id="585" w:author="Sohi_x2" w:date="2012-02-24T22:28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user typed in something else (followed by the Enter key). The user typed: </w:t>
              </w:r>
            </w:ins>
          </w:p>
          <w:p w:rsidR="002E2331" w:rsidRPr="00812C0E" w:rsidRDefault="002E2331" w:rsidP="002E2331">
            <w:pPr>
              <w:pStyle w:val="NoSpacing"/>
              <w:rPr>
                <w:ins w:id="586" w:author="Sohi_x2" w:date="2012-02-24T22:28:00Z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ins w:id="587" w:author="Sohi_x2" w:date="2012-02-24T22:28:00Z">
              <w:r w:rsidRPr="00812C0E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 xml:space="preserve">An invalid command – Display error message and ask the user to enter a valid command. </w:t>
              </w:r>
            </w:ins>
          </w:p>
          <w:p w:rsidR="002E2331" w:rsidRPr="00EB5431" w:rsidRDefault="002E2331" w:rsidP="002E2331">
            <w:pPr>
              <w:pStyle w:val="NoSpacing"/>
              <w:rPr>
                <w:ins w:id="588" w:author="Sohi_x2" w:date="2012-02-24T22:28:00Z"/>
                <w:rFonts w:ascii="Times New Roman" w:hAnsi="Times New Roman" w:cs="Times New Roman"/>
                <w:sz w:val="24"/>
                <w:szCs w:val="24"/>
              </w:rPr>
            </w:pPr>
            <w:ins w:id="589" w:author="Sohi_x2" w:date="2012-02-24T22:28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Help” – Refer to the Display the Help Message use case description.</w:t>
              </w:r>
            </w:ins>
          </w:p>
          <w:p w:rsidR="002E2331" w:rsidRPr="00EB5431" w:rsidRDefault="002E2331" w:rsidP="002E2331">
            <w:pPr>
              <w:pStyle w:val="NoSpacing"/>
              <w:rPr>
                <w:ins w:id="590" w:author="Sohi_x2" w:date="2012-02-24T22:28:00Z"/>
                <w:rFonts w:ascii="Times New Roman" w:hAnsi="Times New Roman" w:cs="Times New Roman"/>
                <w:sz w:val="24"/>
                <w:szCs w:val="24"/>
              </w:rPr>
            </w:pPr>
            <w:ins w:id="591" w:author="Sohi_x2" w:date="2012-02-24T22:28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Restart” – Refer to the Start a New Game use case description.</w:t>
              </w:r>
            </w:ins>
          </w:p>
          <w:p w:rsidR="002E2331" w:rsidRDefault="002E2331" w:rsidP="002E2331">
            <w:pPr>
              <w:pStyle w:val="NoSpacing"/>
              <w:rPr>
                <w:ins w:id="592" w:author="Sohi_x2" w:date="2012-02-24T22:28:00Z"/>
                <w:rFonts w:ascii="Times New Roman" w:hAnsi="Times New Roman" w:cs="Times New Roman"/>
                <w:sz w:val="24"/>
                <w:szCs w:val="24"/>
              </w:rPr>
            </w:pPr>
            <w:ins w:id="593" w:author="Sohi_x2" w:date="2012-02-24T22:28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Quit” – Refer to the Quit the Game use case description.</w:t>
              </w:r>
            </w:ins>
          </w:p>
          <w:p w:rsidR="002E2331" w:rsidRPr="00EB5431" w:rsidRDefault="002E2331" w:rsidP="002E2331">
            <w:pPr>
              <w:pStyle w:val="NoSpacing"/>
              <w:rPr>
                <w:ins w:id="594" w:author="Sohi_x2" w:date="2012-02-24T22:28:00Z"/>
                <w:rFonts w:ascii="Times New Roman" w:hAnsi="Times New Roman" w:cs="Times New Roman"/>
                <w:sz w:val="24"/>
                <w:szCs w:val="24"/>
              </w:rPr>
            </w:pPr>
            <w:ins w:id="595" w:author="Sohi_x2" w:date="2012-02-24T22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“Score” – Refer to the Display the Score use case description.</w:t>
              </w:r>
            </w:ins>
          </w:p>
        </w:tc>
      </w:tr>
      <w:tr w:rsidR="002E2331" w:rsidRPr="00EB5431" w:rsidTr="004D35C6">
        <w:trPr>
          <w:trHeight w:val="20"/>
          <w:ins w:id="596" w:author="Sohi_x2" w:date="2012-02-24T22:28:00Z"/>
        </w:trPr>
        <w:tc>
          <w:tcPr>
            <w:tcW w:w="9576" w:type="dxa"/>
            <w:gridSpan w:val="2"/>
          </w:tcPr>
          <w:p w:rsidR="002E2331" w:rsidRPr="00EB5431" w:rsidRDefault="002E2331" w:rsidP="002E2331">
            <w:pPr>
              <w:pStyle w:val="NoSpacing"/>
              <w:rPr>
                <w:ins w:id="597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  <w:ins w:id="598" w:author="Sohi_x2" w:date="2012-02-24T22:28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Alternative Post Conditions: 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game has been resumed if the user did not type in “Restart” or “Quit.” </w:t>
              </w:r>
            </w:ins>
          </w:p>
        </w:tc>
      </w:tr>
      <w:tr w:rsidR="002E2331" w:rsidRPr="00EB5431" w:rsidTr="004D35C6">
        <w:trPr>
          <w:trHeight w:val="20"/>
          <w:ins w:id="599" w:author="Sohi_x2" w:date="2012-02-24T22:28:00Z"/>
        </w:trPr>
        <w:tc>
          <w:tcPr>
            <w:tcW w:w="9576" w:type="dxa"/>
            <w:gridSpan w:val="2"/>
          </w:tcPr>
          <w:p w:rsidR="002E2331" w:rsidRPr="00EB5431" w:rsidRDefault="002E2331" w:rsidP="002E2331">
            <w:pPr>
              <w:pStyle w:val="NoSpacing"/>
              <w:rPr>
                <w:ins w:id="600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331" w:rsidRPr="00EB5431" w:rsidTr="004D35C6">
        <w:trPr>
          <w:trHeight w:val="20"/>
          <w:ins w:id="601" w:author="Sohi_x2" w:date="2012-02-24T22:28:00Z"/>
        </w:trPr>
        <w:tc>
          <w:tcPr>
            <w:tcW w:w="2089" w:type="dxa"/>
          </w:tcPr>
          <w:p w:rsidR="002E2331" w:rsidRPr="00EB5431" w:rsidRDefault="002E2331" w:rsidP="002E2331">
            <w:pPr>
              <w:pStyle w:val="NoSpacing"/>
              <w:rPr>
                <w:ins w:id="602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  <w:ins w:id="603" w:author="Sohi_x2" w:date="2012-02-24T22:28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Nonfunctional Requirements</w:t>
              </w:r>
            </w:ins>
          </w:p>
        </w:tc>
        <w:tc>
          <w:tcPr>
            <w:tcW w:w="7487" w:type="dxa"/>
          </w:tcPr>
          <w:p w:rsidR="002E2331" w:rsidRPr="00EB5431" w:rsidRDefault="002E2331" w:rsidP="002E2331">
            <w:pPr>
              <w:pStyle w:val="NoSpacing"/>
              <w:rPr>
                <w:ins w:id="604" w:author="Sohi_x2" w:date="2012-02-24T22:28:00Z"/>
                <w:rFonts w:ascii="Times New Roman" w:hAnsi="Times New Roman" w:cs="Times New Roman"/>
                <w:sz w:val="24"/>
                <w:szCs w:val="24"/>
              </w:rPr>
            </w:pPr>
            <w:ins w:id="605" w:author="Sohi_x2" w:date="2012-02-24T22:28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system responds within 5 seconds. </w:t>
              </w:r>
            </w:ins>
          </w:p>
        </w:tc>
      </w:tr>
      <w:tr w:rsidR="002E2331" w:rsidRPr="00EB5431" w:rsidTr="004D35C6">
        <w:trPr>
          <w:trHeight w:val="20"/>
          <w:ins w:id="606" w:author="Sohi_x2" w:date="2012-02-24T22:28:00Z"/>
        </w:trPr>
        <w:tc>
          <w:tcPr>
            <w:tcW w:w="9576" w:type="dxa"/>
            <w:gridSpan w:val="2"/>
          </w:tcPr>
          <w:p w:rsidR="002E2331" w:rsidRPr="00EB5431" w:rsidRDefault="002E2331" w:rsidP="002E2331">
            <w:pPr>
              <w:pStyle w:val="NoSpacing"/>
              <w:rPr>
                <w:ins w:id="607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331" w:rsidRPr="00EB5431" w:rsidTr="004D35C6">
        <w:trPr>
          <w:trHeight w:val="20"/>
          <w:ins w:id="608" w:author="Sohi_x2" w:date="2012-02-24T22:28:00Z"/>
        </w:trPr>
        <w:tc>
          <w:tcPr>
            <w:tcW w:w="2089" w:type="dxa"/>
          </w:tcPr>
          <w:p w:rsidR="002E2331" w:rsidRPr="00EB5431" w:rsidRDefault="002E2331" w:rsidP="002E2331">
            <w:pPr>
              <w:pStyle w:val="NoSpacing"/>
              <w:rPr>
                <w:ins w:id="609" w:author="Sohi_x2" w:date="2012-02-24T22:28:00Z"/>
                <w:rFonts w:ascii="Times New Roman" w:hAnsi="Times New Roman" w:cs="Times New Roman"/>
                <w:b/>
                <w:sz w:val="24"/>
                <w:szCs w:val="24"/>
              </w:rPr>
            </w:pPr>
            <w:ins w:id="610" w:author="Sohi_x2" w:date="2012-02-24T22:28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Glossary </w:t>
              </w:r>
            </w:ins>
          </w:p>
        </w:tc>
        <w:tc>
          <w:tcPr>
            <w:tcW w:w="7487" w:type="dxa"/>
          </w:tcPr>
          <w:p w:rsidR="002E2331" w:rsidRPr="00EB5431" w:rsidRDefault="002E2331" w:rsidP="002E2331">
            <w:pPr>
              <w:pStyle w:val="NoSpacing"/>
              <w:rPr>
                <w:ins w:id="611" w:author="Sohi_x2" w:date="2012-02-24T22:28:00Z"/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ins w:id="612" w:author="Sohi_x2" w:date="2012-02-24T22:28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quit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quit” 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o close the game. </w:t>
              </w:r>
            </w:ins>
          </w:p>
          <w:p w:rsidR="002E2331" w:rsidRPr="00EB5431" w:rsidRDefault="002E2331" w:rsidP="002E2331">
            <w:pPr>
              <w:pStyle w:val="NoSpacing"/>
              <w:rPr>
                <w:ins w:id="613" w:author="Sohi_x2" w:date="2012-02-24T22:28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614" w:author="Sohi_x2" w:date="2012-02-24T22:28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restart</w:t>
              </w:r>
              <w:proofErr w:type="gramEnd"/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restart” to start a new game. </w:t>
              </w:r>
            </w:ins>
          </w:p>
          <w:p w:rsidR="002E2331" w:rsidRDefault="002E2331" w:rsidP="002E2331">
            <w:pPr>
              <w:pStyle w:val="NoSpacing"/>
              <w:rPr>
                <w:ins w:id="615" w:author="Sohi_x2" w:date="2012-02-24T22:28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616" w:author="Sohi_x2" w:date="2012-02-24T22:28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help</w:t>
              </w:r>
              <w:proofErr w:type="gramEnd"/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help” to display a help message about how to play the game, what are the rules, and what are the commands.</w:t>
              </w:r>
            </w:ins>
          </w:p>
          <w:p w:rsidR="002E2331" w:rsidRPr="00EB5431" w:rsidRDefault="002E2331" w:rsidP="002E2331">
            <w:pPr>
              <w:pStyle w:val="NoSpacing"/>
              <w:rPr>
                <w:ins w:id="617" w:author="Sohi_x2" w:date="2012-02-24T22:28:00Z"/>
                <w:rFonts w:ascii="Times New Roman" w:hAnsi="Times New Roman" w:cs="Times New Roman"/>
                <w:sz w:val="24"/>
                <w:szCs w:val="24"/>
              </w:rPr>
            </w:pPr>
            <w:ins w:id="618" w:author="Sohi_x2" w:date="2012-02-24T22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score – the user types “score” to display the current score</w:t>
              </w:r>
            </w:ins>
          </w:p>
        </w:tc>
      </w:tr>
    </w:tbl>
    <w:p w:rsidR="00055EB7" w:rsidDel="001A7C28" w:rsidRDefault="00187FA5" w:rsidP="001A7C28">
      <w:pPr>
        <w:pStyle w:val="NoSpacing"/>
        <w:jc w:val="both"/>
        <w:rPr>
          <w:ins w:id="619" w:author="Swathi" w:date="2012-02-24T18:51:00Z"/>
          <w:del w:id="620" w:author="Sohi_x2" w:date="2012-02-24T21:52:00Z"/>
        </w:rPr>
        <w:pPrChange w:id="621" w:author="Sohi_x2" w:date="2012-02-24T21:52:00Z">
          <w:pPr>
            <w:pStyle w:val="NoSpacing"/>
          </w:pPr>
        </w:pPrChange>
      </w:pPr>
      <w:del w:id="622" w:author="Sohi_x2" w:date="2012-02-24T21:52:00Z">
        <w:r w:rsidDel="001A7C28">
          <w:br w:type="page"/>
        </w:r>
      </w:del>
    </w:p>
    <w:tbl>
      <w:tblPr>
        <w:tblpPr w:leftFromText="180" w:rightFromText="180" w:vertAnchor="page" w:horzAnchor="margin" w:tblpY="1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089"/>
        <w:gridCol w:w="7487"/>
        <w:tblGridChange w:id="623">
          <w:tblGrid>
            <w:gridCol w:w="2089"/>
            <w:gridCol w:w="7487"/>
          </w:tblGrid>
        </w:tblGridChange>
      </w:tblGrid>
      <w:tr w:rsidR="001A7C28" w:rsidRPr="00EB5431" w:rsidTr="004D35C6">
        <w:trPr>
          <w:trHeight w:val="350"/>
          <w:ins w:id="624" w:author="Sohi_x2" w:date="2012-02-24T21:57:00Z"/>
        </w:trPr>
        <w:tc>
          <w:tcPr>
            <w:tcW w:w="2089" w:type="dxa"/>
          </w:tcPr>
          <w:p w:rsidR="001A7C28" w:rsidRPr="0034117D" w:rsidRDefault="001A7C28" w:rsidP="004D35C6">
            <w:pPr>
              <w:pStyle w:val="NoSpacing"/>
              <w:rPr>
                <w:ins w:id="625" w:author="Sohi_x2" w:date="2012-02-24T21:57:00Z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ins w:id="626" w:author="Sohi_x2" w:date="2012-02-24T21:57:00Z">
              <w:r w:rsidRPr="0034117D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lastRenderedPageBreak/>
                <w:t>Use Case Name</w:t>
              </w:r>
            </w:ins>
          </w:p>
        </w:tc>
        <w:tc>
          <w:tcPr>
            <w:tcW w:w="7487" w:type="dxa"/>
          </w:tcPr>
          <w:p w:rsidR="001A7C28" w:rsidRPr="0034117D" w:rsidRDefault="0034117D" w:rsidP="004D35C6">
            <w:pPr>
              <w:pStyle w:val="NoSpacing"/>
              <w:rPr>
                <w:ins w:id="627" w:author="Sohi_x2" w:date="2012-02-24T21:57:00Z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ins w:id="628" w:author="Sohi_x2" w:date="2012-02-24T22:10:00Z">
              <w:r w:rsidRPr="0034117D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Quit the game</w:t>
              </w:r>
            </w:ins>
          </w:p>
        </w:tc>
      </w:tr>
      <w:tr w:rsidR="001A7C28" w:rsidRPr="00EB5431" w:rsidTr="004D35C6">
        <w:trPr>
          <w:trHeight w:val="20"/>
          <w:ins w:id="629" w:author="Sohi_x2" w:date="2012-02-24T21:57:00Z"/>
        </w:trPr>
        <w:tc>
          <w:tcPr>
            <w:tcW w:w="2089" w:type="dxa"/>
          </w:tcPr>
          <w:p w:rsidR="001A7C28" w:rsidRPr="0034117D" w:rsidRDefault="001A7C28" w:rsidP="004D35C6">
            <w:pPr>
              <w:pStyle w:val="NoSpacing"/>
              <w:rPr>
                <w:ins w:id="630" w:author="Sohi_x2" w:date="2012-02-24T21:57:00Z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ins w:id="631" w:author="Sohi_x2" w:date="2012-02-24T21:57:00Z">
              <w:r w:rsidRPr="0034117D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Overview</w:t>
              </w:r>
            </w:ins>
          </w:p>
        </w:tc>
        <w:tc>
          <w:tcPr>
            <w:tcW w:w="7487" w:type="dxa"/>
          </w:tcPr>
          <w:p w:rsidR="001A7C28" w:rsidRPr="0034117D" w:rsidRDefault="0034117D" w:rsidP="004D35C6">
            <w:pPr>
              <w:pStyle w:val="NoSpacing"/>
              <w:rPr>
                <w:ins w:id="632" w:author="Sohi_x2" w:date="2012-02-24T21:57:00Z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1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ser Player can end the game at any point by using “quit” as a command line.</w:t>
            </w:r>
          </w:p>
        </w:tc>
      </w:tr>
      <w:tr w:rsidR="001A7C28" w:rsidRPr="00EB5431" w:rsidTr="004D35C6">
        <w:trPr>
          <w:trHeight w:val="20"/>
          <w:ins w:id="633" w:author="Sohi_x2" w:date="2012-02-24T21:57:00Z"/>
        </w:trPr>
        <w:tc>
          <w:tcPr>
            <w:tcW w:w="2089" w:type="dxa"/>
          </w:tcPr>
          <w:p w:rsidR="001A7C28" w:rsidRPr="0034117D" w:rsidRDefault="001A7C28" w:rsidP="004D35C6">
            <w:pPr>
              <w:pStyle w:val="NoSpacing"/>
              <w:rPr>
                <w:ins w:id="634" w:author="Sohi_x2" w:date="2012-02-24T21:57:00Z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ins w:id="635" w:author="Sohi_x2" w:date="2012-02-24T21:57:00Z">
              <w:r w:rsidRPr="0034117D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 xml:space="preserve">Actors </w:t>
              </w:r>
            </w:ins>
          </w:p>
        </w:tc>
        <w:tc>
          <w:tcPr>
            <w:tcW w:w="7487" w:type="dxa"/>
          </w:tcPr>
          <w:p w:rsidR="001A7C28" w:rsidRPr="0034117D" w:rsidRDefault="001A7C28" w:rsidP="0034117D">
            <w:pPr>
              <w:pStyle w:val="NoSpacing"/>
              <w:rPr>
                <w:ins w:id="636" w:author="Sohi_x2" w:date="2012-02-24T21:57:00Z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ins w:id="637" w:author="Sohi_x2" w:date="2012-02-24T21:57:00Z">
              <w:r w:rsidRPr="0034117D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User Player </w:t>
              </w:r>
            </w:ins>
          </w:p>
        </w:tc>
      </w:tr>
      <w:tr w:rsidR="001A7C28" w:rsidRPr="00EB5431" w:rsidTr="004D35C6">
        <w:trPr>
          <w:trHeight w:val="20"/>
          <w:ins w:id="638" w:author="Sohi_x2" w:date="2012-02-24T21:57:00Z"/>
        </w:trPr>
        <w:tc>
          <w:tcPr>
            <w:tcW w:w="2089" w:type="dxa"/>
          </w:tcPr>
          <w:p w:rsidR="001A7C28" w:rsidRPr="0034117D" w:rsidRDefault="001A7C28" w:rsidP="004D35C6">
            <w:pPr>
              <w:pStyle w:val="NoSpacing"/>
              <w:rPr>
                <w:ins w:id="639" w:author="Sohi_x2" w:date="2012-02-24T21:57:00Z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ins w:id="640" w:author="Sohi_x2" w:date="2012-02-24T21:57:00Z">
              <w:r w:rsidRPr="0034117D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Pre-conditions</w:t>
              </w:r>
            </w:ins>
          </w:p>
        </w:tc>
        <w:tc>
          <w:tcPr>
            <w:tcW w:w="7487" w:type="dxa"/>
          </w:tcPr>
          <w:p w:rsidR="001A7C28" w:rsidRPr="0034117D" w:rsidRDefault="001A7C28" w:rsidP="0034117D">
            <w:pPr>
              <w:pStyle w:val="NoSpacing"/>
              <w:rPr>
                <w:ins w:id="641" w:author="Sohi_x2" w:date="2012-02-24T21:57:00Z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ins w:id="642" w:author="Sohi_x2" w:date="2012-02-24T21:57:00Z">
              <w:r w:rsidRPr="0034117D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The game is on. </w:t>
              </w:r>
            </w:ins>
          </w:p>
        </w:tc>
      </w:tr>
      <w:tr w:rsidR="001A7C28" w:rsidRPr="00EB5431" w:rsidTr="004D35C6">
        <w:trPr>
          <w:trHeight w:val="20"/>
          <w:ins w:id="643" w:author="Sohi_x2" w:date="2012-02-24T21:57:00Z"/>
        </w:trPr>
        <w:tc>
          <w:tcPr>
            <w:tcW w:w="2089" w:type="dxa"/>
          </w:tcPr>
          <w:p w:rsidR="001A7C28" w:rsidRPr="0034117D" w:rsidRDefault="001A7C28" w:rsidP="004D35C6">
            <w:pPr>
              <w:pStyle w:val="NoSpacing"/>
              <w:rPr>
                <w:ins w:id="644" w:author="Sohi_x2" w:date="2012-02-24T21:57:00Z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ins w:id="645" w:author="Sohi_x2" w:date="2012-02-24T21:57:00Z">
              <w:r w:rsidRPr="0034117D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Trigger</w:t>
              </w:r>
            </w:ins>
          </w:p>
        </w:tc>
        <w:tc>
          <w:tcPr>
            <w:tcW w:w="7487" w:type="dxa"/>
          </w:tcPr>
          <w:p w:rsidR="001A7C28" w:rsidRPr="0034117D" w:rsidRDefault="0034117D" w:rsidP="004D35C6">
            <w:pPr>
              <w:pStyle w:val="NoSpacing"/>
              <w:rPr>
                <w:ins w:id="646" w:author="Sohi_x2" w:date="2012-02-24T21:57:00Z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4117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User </w:t>
            </w:r>
            <w:r w:rsidR="000168D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player </w:t>
            </w:r>
            <w:r w:rsidRPr="0034117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has entered “quit” in command line.</w:t>
            </w:r>
          </w:p>
        </w:tc>
      </w:tr>
      <w:tr w:rsidR="001A7C28" w:rsidRPr="00EB5431" w:rsidTr="004D35C6">
        <w:trPr>
          <w:trHeight w:val="20"/>
          <w:ins w:id="647" w:author="Sohi_x2" w:date="2012-02-24T21:57:00Z"/>
        </w:trPr>
        <w:tc>
          <w:tcPr>
            <w:tcW w:w="9576" w:type="dxa"/>
            <w:gridSpan w:val="2"/>
          </w:tcPr>
          <w:p w:rsidR="001A7C28" w:rsidRPr="0034117D" w:rsidRDefault="001A7C28" w:rsidP="004D35C6">
            <w:pPr>
              <w:pStyle w:val="NoSpacing"/>
              <w:rPr>
                <w:ins w:id="648" w:author="Sohi_x2" w:date="2012-02-24T21:57:00Z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ins w:id="649" w:author="Sohi_x2" w:date="2012-02-24T21:57:00Z">
              <w:r w:rsidRPr="0034117D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 xml:space="preserve">Basic Flow </w:t>
              </w:r>
            </w:ins>
          </w:p>
        </w:tc>
      </w:tr>
      <w:tr w:rsidR="001A7C28" w:rsidRPr="00EB5431" w:rsidTr="004D35C6">
        <w:trPr>
          <w:trHeight w:val="20"/>
          <w:ins w:id="650" w:author="Sohi_x2" w:date="2012-02-24T21:57:00Z"/>
        </w:trPr>
        <w:tc>
          <w:tcPr>
            <w:tcW w:w="2089" w:type="dxa"/>
          </w:tcPr>
          <w:p w:rsidR="001A7C28" w:rsidRPr="0034117D" w:rsidRDefault="001A7C28" w:rsidP="004D35C6">
            <w:pPr>
              <w:pStyle w:val="NoSpacing"/>
              <w:rPr>
                <w:ins w:id="651" w:author="Sohi_x2" w:date="2012-02-24T21:57:00Z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ins w:id="652" w:author="Sohi_x2" w:date="2012-02-24T21:57:00Z">
              <w:r w:rsidRPr="0034117D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Step 1:</w:t>
              </w:r>
            </w:ins>
          </w:p>
        </w:tc>
        <w:tc>
          <w:tcPr>
            <w:tcW w:w="7487" w:type="dxa"/>
          </w:tcPr>
          <w:p w:rsidR="001A7C28" w:rsidRPr="0034117D" w:rsidRDefault="0034117D" w:rsidP="004D35C6">
            <w:pPr>
              <w:pStyle w:val="NoSpacing"/>
              <w:rPr>
                <w:ins w:id="653" w:author="Sohi_x2" w:date="2012-02-24T21:57:00Z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4117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User player enters “quit” in command line </w:t>
            </w:r>
            <w:ins w:id="654" w:author="Sohi_x2" w:date="2012-02-24T21:57:00Z">
              <w:r w:rsidR="001A7C28" w:rsidRPr="0034117D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 xml:space="preserve">followed by the Enter key. </w:t>
              </w:r>
            </w:ins>
          </w:p>
        </w:tc>
      </w:tr>
      <w:tr w:rsidR="001A7C28" w:rsidRPr="00EB5431" w:rsidTr="004D35C6">
        <w:trPr>
          <w:trHeight w:val="20"/>
          <w:ins w:id="655" w:author="Sohi_x2" w:date="2012-02-24T21:57:00Z"/>
        </w:trPr>
        <w:tc>
          <w:tcPr>
            <w:tcW w:w="2089" w:type="dxa"/>
          </w:tcPr>
          <w:p w:rsidR="001A7C28" w:rsidRPr="0034117D" w:rsidRDefault="001A7C28" w:rsidP="004D35C6">
            <w:pPr>
              <w:pStyle w:val="NoSpacing"/>
              <w:rPr>
                <w:ins w:id="656" w:author="Sohi_x2" w:date="2012-02-24T21:57:00Z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ins w:id="657" w:author="Sohi_x2" w:date="2012-02-24T21:57:00Z">
              <w:r w:rsidRPr="0034117D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Step 2:</w:t>
              </w:r>
            </w:ins>
          </w:p>
        </w:tc>
        <w:tc>
          <w:tcPr>
            <w:tcW w:w="7487" w:type="dxa"/>
          </w:tcPr>
          <w:p w:rsidR="001A7C28" w:rsidRPr="0034117D" w:rsidRDefault="0034117D" w:rsidP="0034117D">
            <w:pPr>
              <w:pStyle w:val="NoSpacing"/>
              <w:rPr>
                <w:ins w:id="658" w:author="Sohi_x2" w:date="2012-02-24T21:57:00Z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4117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User player is asked for conformation with Y/N (Yes/No) option.</w:t>
            </w:r>
          </w:p>
        </w:tc>
      </w:tr>
      <w:tr w:rsidR="0034117D" w:rsidRPr="00EB5431" w:rsidTr="004D35C6">
        <w:trPr>
          <w:trHeight w:val="20"/>
          <w:ins w:id="659" w:author="Sohi_x2" w:date="2012-02-24T21:57:00Z"/>
        </w:trPr>
        <w:tc>
          <w:tcPr>
            <w:tcW w:w="2089" w:type="dxa"/>
          </w:tcPr>
          <w:p w:rsidR="0034117D" w:rsidRPr="0034117D" w:rsidRDefault="0034117D" w:rsidP="0034117D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11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ep 3</w:t>
            </w:r>
            <w:r w:rsidRPr="003411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7487" w:type="dxa"/>
          </w:tcPr>
          <w:p w:rsidR="0034117D" w:rsidRPr="0034117D" w:rsidRDefault="0034117D" w:rsidP="0034117D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4117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If the user enters yes, quit the game. If the user enters no, resume the game. </w:t>
            </w:r>
          </w:p>
        </w:tc>
      </w:tr>
      <w:tr w:rsidR="0034117D" w:rsidRPr="00EB5431" w:rsidTr="0034117D">
        <w:trPr>
          <w:trHeight w:val="317"/>
          <w:ins w:id="660" w:author="Sohi_x2" w:date="2012-02-24T21:57:00Z"/>
        </w:trPr>
        <w:tc>
          <w:tcPr>
            <w:tcW w:w="9576" w:type="dxa"/>
            <w:gridSpan w:val="2"/>
          </w:tcPr>
          <w:p w:rsidR="0034117D" w:rsidRPr="0034117D" w:rsidRDefault="0034117D" w:rsidP="00812C0E">
            <w:pPr>
              <w:pStyle w:val="NoSpacing"/>
              <w:rPr>
                <w:ins w:id="661" w:author="Sohi_x2" w:date="2012-02-24T21:57:00Z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ins w:id="662" w:author="Sohi_x2" w:date="2012-02-24T21:57:00Z">
              <w:r w:rsidRPr="0034117D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 xml:space="preserve">Post Conditions: </w:t>
              </w:r>
              <w:r w:rsidRPr="0034117D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 xml:space="preserve">The </w:t>
              </w:r>
            </w:ins>
            <w:r w:rsidR="00812C0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game is closed.</w:t>
            </w:r>
          </w:p>
        </w:tc>
      </w:tr>
      <w:tr w:rsidR="0034117D" w:rsidRPr="00EB5431" w:rsidTr="004D35C6">
        <w:trPr>
          <w:trHeight w:val="20"/>
          <w:ins w:id="663" w:author="Sohi_x2" w:date="2012-02-24T21:57:00Z"/>
        </w:trPr>
        <w:tc>
          <w:tcPr>
            <w:tcW w:w="9576" w:type="dxa"/>
            <w:gridSpan w:val="2"/>
          </w:tcPr>
          <w:p w:rsidR="0034117D" w:rsidRPr="00EB5431" w:rsidRDefault="0034117D" w:rsidP="0034117D">
            <w:pPr>
              <w:pStyle w:val="NoSpacing"/>
              <w:rPr>
                <w:ins w:id="664" w:author="Sohi_x2" w:date="2012-02-24T21:57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17D" w:rsidRPr="00EB5431" w:rsidTr="004D35C6">
        <w:trPr>
          <w:trHeight w:val="20"/>
          <w:ins w:id="665" w:author="Sohi_x2" w:date="2012-02-24T21:57:00Z"/>
        </w:trPr>
        <w:tc>
          <w:tcPr>
            <w:tcW w:w="2089" w:type="dxa"/>
          </w:tcPr>
          <w:p w:rsidR="0034117D" w:rsidRPr="00EB5431" w:rsidRDefault="0034117D" w:rsidP="0034117D">
            <w:pPr>
              <w:pStyle w:val="NoSpacing"/>
              <w:rPr>
                <w:ins w:id="666" w:author="Sohi_x2" w:date="2012-02-24T21:57:00Z"/>
                <w:rFonts w:ascii="Times New Roman" w:hAnsi="Times New Roman" w:cs="Times New Roman"/>
                <w:b/>
                <w:sz w:val="24"/>
                <w:szCs w:val="24"/>
              </w:rPr>
            </w:pPr>
            <w:ins w:id="667" w:author="Sohi_x2" w:date="2012-02-24T21:57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Alternative </w:t>
              </w:r>
            </w:ins>
          </w:p>
          <w:p w:rsidR="0034117D" w:rsidRPr="00EB5431" w:rsidRDefault="0034117D" w:rsidP="0034117D">
            <w:pPr>
              <w:pStyle w:val="NoSpacing"/>
              <w:rPr>
                <w:ins w:id="668" w:author="Sohi_x2" w:date="2012-02-24T21:57:00Z"/>
                <w:rFonts w:ascii="Times New Roman" w:hAnsi="Times New Roman" w:cs="Times New Roman"/>
                <w:b/>
                <w:sz w:val="24"/>
                <w:szCs w:val="24"/>
              </w:rPr>
            </w:pPr>
            <w:ins w:id="669" w:author="Sohi_x2" w:date="2012-02-24T21:57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Sequence. </w:t>
              </w:r>
            </w:ins>
          </w:p>
        </w:tc>
        <w:tc>
          <w:tcPr>
            <w:tcW w:w="7487" w:type="dxa"/>
          </w:tcPr>
          <w:p w:rsidR="0034117D" w:rsidRPr="00EB5431" w:rsidRDefault="0034117D" w:rsidP="0034117D">
            <w:pPr>
              <w:pStyle w:val="NoSpacing"/>
              <w:rPr>
                <w:ins w:id="670" w:author="Sohi_x2" w:date="2012-02-24T21:57:00Z"/>
                <w:rFonts w:ascii="Times New Roman" w:hAnsi="Times New Roman" w:cs="Times New Roman"/>
                <w:sz w:val="24"/>
                <w:szCs w:val="24"/>
              </w:rPr>
            </w:pPr>
            <w:ins w:id="671" w:author="Sohi_x2" w:date="2012-02-24T21:57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user typed in something else (followed by the Enter key). The user typed: </w:t>
              </w:r>
            </w:ins>
          </w:p>
          <w:p w:rsidR="0034117D" w:rsidRPr="00812C0E" w:rsidRDefault="0034117D" w:rsidP="0034117D">
            <w:pPr>
              <w:pStyle w:val="NoSpacing"/>
              <w:rPr>
                <w:ins w:id="672" w:author="Sohi_x2" w:date="2012-02-24T21:57:00Z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ins w:id="673" w:author="Sohi_x2" w:date="2012-02-24T21:57:00Z">
              <w:r w:rsidRPr="00812C0E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 xml:space="preserve">An invalid command – Display error message and ask the user </w:t>
              </w:r>
            </w:ins>
            <w:r w:rsidR="00812C0E" w:rsidRPr="00812C0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to enter a valid command. </w:t>
            </w:r>
          </w:p>
          <w:p w:rsidR="0034117D" w:rsidRPr="00EB5431" w:rsidRDefault="0034117D" w:rsidP="0034117D">
            <w:pPr>
              <w:pStyle w:val="NoSpacing"/>
              <w:rPr>
                <w:ins w:id="674" w:author="Sohi_x2" w:date="2012-02-24T21:57:00Z"/>
                <w:rFonts w:ascii="Times New Roman" w:hAnsi="Times New Roman" w:cs="Times New Roman"/>
                <w:sz w:val="24"/>
                <w:szCs w:val="24"/>
              </w:rPr>
            </w:pPr>
            <w:ins w:id="675" w:author="Sohi_x2" w:date="2012-02-24T21:57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Help” – Refer to the Display the Help Message use case description.</w:t>
              </w:r>
            </w:ins>
          </w:p>
          <w:p w:rsidR="0034117D" w:rsidRPr="00EB5431" w:rsidRDefault="0034117D" w:rsidP="0034117D">
            <w:pPr>
              <w:pStyle w:val="NoSpacing"/>
              <w:rPr>
                <w:ins w:id="676" w:author="Sohi_x2" w:date="2012-02-24T21:57:00Z"/>
                <w:rFonts w:ascii="Times New Roman" w:hAnsi="Times New Roman" w:cs="Times New Roman"/>
                <w:sz w:val="24"/>
                <w:szCs w:val="24"/>
              </w:rPr>
            </w:pPr>
            <w:ins w:id="677" w:author="Sohi_x2" w:date="2012-02-24T21:57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Restart” – Refer to the Start a New Game use case description.</w:t>
              </w:r>
            </w:ins>
          </w:p>
          <w:p w:rsidR="0034117D" w:rsidRDefault="0034117D" w:rsidP="0034117D">
            <w:pPr>
              <w:pStyle w:val="NoSpacing"/>
              <w:rPr>
                <w:ins w:id="678" w:author="Sohi_x2" w:date="2012-02-24T21:57:00Z"/>
                <w:rFonts w:ascii="Times New Roman" w:hAnsi="Times New Roman" w:cs="Times New Roman"/>
                <w:sz w:val="24"/>
                <w:szCs w:val="24"/>
              </w:rPr>
            </w:pPr>
            <w:ins w:id="679" w:author="Sohi_x2" w:date="2012-02-24T21:57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Quit” – Refer to the Quit the Game use case description.</w:t>
              </w:r>
            </w:ins>
          </w:p>
          <w:p w:rsidR="0034117D" w:rsidRPr="00EB5431" w:rsidRDefault="0034117D" w:rsidP="0034117D">
            <w:pPr>
              <w:pStyle w:val="NoSpacing"/>
              <w:rPr>
                <w:ins w:id="680" w:author="Sohi_x2" w:date="2012-02-24T21:57:00Z"/>
                <w:rFonts w:ascii="Times New Roman" w:hAnsi="Times New Roman" w:cs="Times New Roman"/>
                <w:sz w:val="24"/>
                <w:szCs w:val="24"/>
              </w:rPr>
            </w:pPr>
            <w:ins w:id="681" w:author="Sohi_x2" w:date="2012-02-24T21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“Score” – Refer to the Display the Score use case description.</w:t>
              </w:r>
            </w:ins>
          </w:p>
        </w:tc>
      </w:tr>
      <w:tr w:rsidR="0034117D" w:rsidRPr="00EB5431" w:rsidTr="004D35C6">
        <w:trPr>
          <w:trHeight w:val="20"/>
          <w:ins w:id="682" w:author="Sohi_x2" w:date="2012-02-24T21:57:00Z"/>
        </w:trPr>
        <w:tc>
          <w:tcPr>
            <w:tcW w:w="9576" w:type="dxa"/>
            <w:gridSpan w:val="2"/>
          </w:tcPr>
          <w:p w:rsidR="0034117D" w:rsidRPr="00EB5431" w:rsidRDefault="0034117D" w:rsidP="0034117D">
            <w:pPr>
              <w:pStyle w:val="NoSpacing"/>
              <w:rPr>
                <w:ins w:id="683" w:author="Sohi_x2" w:date="2012-02-24T21:57:00Z"/>
                <w:rFonts w:ascii="Times New Roman" w:hAnsi="Times New Roman" w:cs="Times New Roman"/>
                <w:b/>
                <w:sz w:val="24"/>
                <w:szCs w:val="24"/>
              </w:rPr>
            </w:pPr>
            <w:ins w:id="684" w:author="Sohi_x2" w:date="2012-02-24T21:57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Alternative Post Conditions: 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game has been resumed if the user did not type in “Restart” or “Quit.” </w:t>
              </w:r>
            </w:ins>
          </w:p>
        </w:tc>
      </w:tr>
      <w:tr w:rsidR="0034117D" w:rsidRPr="00EB5431" w:rsidTr="004D35C6">
        <w:trPr>
          <w:trHeight w:val="20"/>
          <w:ins w:id="685" w:author="Sohi_x2" w:date="2012-02-24T21:57:00Z"/>
        </w:trPr>
        <w:tc>
          <w:tcPr>
            <w:tcW w:w="9576" w:type="dxa"/>
            <w:gridSpan w:val="2"/>
          </w:tcPr>
          <w:p w:rsidR="0034117D" w:rsidRPr="00EB5431" w:rsidRDefault="0034117D" w:rsidP="0034117D">
            <w:pPr>
              <w:pStyle w:val="NoSpacing"/>
              <w:rPr>
                <w:ins w:id="686" w:author="Sohi_x2" w:date="2012-02-24T21:57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17D" w:rsidRPr="00EB5431" w:rsidTr="004D35C6">
        <w:trPr>
          <w:trHeight w:val="20"/>
          <w:ins w:id="687" w:author="Sohi_x2" w:date="2012-02-24T21:57:00Z"/>
        </w:trPr>
        <w:tc>
          <w:tcPr>
            <w:tcW w:w="2089" w:type="dxa"/>
          </w:tcPr>
          <w:p w:rsidR="0034117D" w:rsidRPr="00EB5431" w:rsidRDefault="0034117D" w:rsidP="0034117D">
            <w:pPr>
              <w:pStyle w:val="NoSpacing"/>
              <w:rPr>
                <w:ins w:id="688" w:author="Sohi_x2" w:date="2012-02-24T21:57:00Z"/>
                <w:rFonts w:ascii="Times New Roman" w:hAnsi="Times New Roman" w:cs="Times New Roman"/>
                <w:b/>
                <w:sz w:val="24"/>
                <w:szCs w:val="24"/>
              </w:rPr>
            </w:pPr>
            <w:ins w:id="689" w:author="Sohi_x2" w:date="2012-02-24T21:57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Nonfunctional Requirements</w:t>
              </w:r>
            </w:ins>
          </w:p>
        </w:tc>
        <w:tc>
          <w:tcPr>
            <w:tcW w:w="7487" w:type="dxa"/>
          </w:tcPr>
          <w:p w:rsidR="0034117D" w:rsidRPr="00EB5431" w:rsidRDefault="0034117D" w:rsidP="0034117D">
            <w:pPr>
              <w:pStyle w:val="NoSpacing"/>
              <w:rPr>
                <w:ins w:id="690" w:author="Sohi_x2" w:date="2012-02-24T21:57:00Z"/>
                <w:rFonts w:ascii="Times New Roman" w:hAnsi="Times New Roman" w:cs="Times New Roman"/>
                <w:sz w:val="24"/>
                <w:szCs w:val="24"/>
              </w:rPr>
            </w:pPr>
            <w:ins w:id="691" w:author="Sohi_x2" w:date="2012-02-24T21:57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system responds within 5 seconds. </w:t>
              </w:r>
            </w:ins>
          </w:p>
        </w:tc>
      </w:tr>
      <w:tr w:rsidR="0034117D" w:rsidRPr="00EB5431" w:rsidTr="004D35C6">
        <w:trPr>
          <w:trHeight w:val="20"/>
          <w:ins w:id="692" w:author="Sohi_x2" w:date="2012-02-24T21:57:00Z"/>
        </w:trPr>
        <w:tc>
          <w:tcPr>
            <w:tcW w:w="9576" w:type="dxa"/>
            <w:gridSpan w:val="2"/>
          </w:tcPr>
          <w:p w:rsidR="0034117D" w:rsidRPr="00EB5431" w:rsidRDefault="0034117D" w:rsidP="0034117D">
            <w:pPr>
              <w:pStyle w:val="NoSpacing"/>
              <w:rPr>
                <w:ins w:id="693" w:author="Sohi_x2" w:date="2012-02-24T21:57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17D" w:rsidRPr="00EB5431" w:rsidTr="004D35C6">
        <w:trPr>
          <w:trHeight w:val="20"/>
          <w:ins w:id="694" w:author="Sohi_x2" w:date="2012-02-24T21:57:00Z"/>
        </w:trPr>
        <w:tc>
          <w:tcPr>
            <w:tcW w:w="2089" w:type="dxa"/>
          </w:tcPr>
          <w:p w:rsidR="0034117D" w:rsidRPr="00EB5431" w:rsidRDefault="0034117D" w:rsidP="0034117D">
            <w:pPr>
              <w:pStyle w:val="NoSpacing"/>
              <w:rPr>
                <w:ins w:id="695" w:author="Sohi_x2" w:date="2012-02-24T21:57:00Z"/>
                <w:rFonts w:ascii="Times New Roman" w:hAnsi="Times New Roman" w:cs="Times New Roman"/>
                <w:b/>
                <w:sz w:val="24"/>
                <w:szCs w:val="24"/>
              </w:rPr>
            </w:pPr>
            <w:ins w:id="696" w:author="Sohi_x2" w:date="2012-02-24T21:57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Glossary </w:t>
              </w:r>
            </w:ins>
          </w:p>
        </w:tc>
        <w:tc>
          <w:tcPr>
            <w:tcW w:w="7487" w:type="dxa"/>
          </w:tcPr>
          <w:p w:rsidR="0034117D" w:rsidRPr="00EB5431" w:rsidRDefault="0034117D" w:rsidP="0034117D">
            <w:pPr>
              <w:pStyle w:val="NoSpacing"/>
              <w:rPr>
                <w:ins w:id="697" w:author="Sohi_x2" w:date="2012-02-24T21:57:00Z"/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ins w:id="698" w:author="Sohi_x2" w:date="2012-02-24T21:57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quit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quit” 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o close the game. </w:t>
              </w:r>
            </w:ins>
          </w:p>
          <w:p w:rsidR="0034117D" w:rsidRPr="00EB5431" w:rsidRDefault="0034117D" w:rsidP="0034117D">
            <w:pPr>
              <w:pStyle w:val="NoSpacing"/>
              <w:rPr>
                <w:ins w:id="699" w:author="Sohi_x2" w:date="2012-02-24T21:57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700" w:author="Sohi_x2" w:date="2012-02-24T21:57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restart</w:t>
              </w:r>
              <w:proofErr w:type="gramEnd"/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restart” to start a new game. </w:t>
              </w:r>
            </w:ins>
          </w:p>
          <w:p w:rsidR="0034117D" w:rsidRDefault="0034117D" w:rsidP="0034117D">
            <w:pPr>
              <w:pStyle w:val="NoSpacing"/>
              <w:rPr>
                <w:ins w:id="701" w:author="Sohi_x2" w:date="2012-02-24T21:57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702" w:author="Sohi_x2" w:date="2012-02-24T21:57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help</w:t>
              </w:r>
              <w:proofErr w:type="gramEnd"/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help” to display a help message about how to play the game, what are the rules, and what are the commands.</w:t>
              </w:r>
            </w:ins>
          </w:p>
          <w:p w:rsidR="0034117D" w:rsidRPr="00EB5431" w:rsidRDefault="0034117D" w:rsidP="0034117D">
            <w:pPr>
              <w:pStyle w:val="NoSpacing"/>
              <w:rPr>
                <w:ins w:id="703" w:author="Sohi_x2" w:date="2012-02-24T21:57:00Z"/>
                <w:rFonts w:ascii="Times New Roman" w:hAnsi="Times New Roman" w:cs="Times New Roman"/>
                <w:sz w:val="24"/>
                <w:szCs w:val="24"/>
              </w:rPr>
            </w:pPr>
            <w:ins w:id="704" w:author="Sohi_x2" w:date="2012-02-24T21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score – the user types “score” to display the current score</w:t>
              </w:r>
            </w:ins>
          </w:p>
        </w:tc>
      </w:tr>
    </w:tbl>
    <w:p w:rsidR="00055EB7" w:rsidRDefault="00055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7D" w:rsidRDefault="003411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7D" w:rsidRDefault="003411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7D" w:rsidRDefault="003411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7D" w:rsidRDefault="003411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7D" w:rsidRDefault="003411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7D" w:rsidRDefault="003411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7D" w:rsidRDefault="003411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7D" w:rsidRDefault="003411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7D" w:rsidRDefault="003411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7D" w:rsidRDefault="003411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7D" w:rsidRDefault="003411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7D" w:rsidRDefault="003411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7D" w:rsidRDefault="003411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7D" w:rsidRDefault="0034117D">
      <w:pPr>
        <w:spacing w:line="240" w:lineRule="auto"/>
        <w:rPr>
          <w:ins w:id="705" w:author="Swathi" w:date="2012-02-24T18:51:00Z"/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089"/>
        <w:gridCol w:w="7487"/>
        <w:tblGridChange w:id="706">
          <w:tblGrid>
            <w:gridCol w:w="2089"/>
            <w:gridCol w:w="7487"/>
          </w:tblGrid>
        </w:tblGridChange>
      </w:tblGrid>
      <w:tr w:rsidR="002008DD" w:rsidRPr="00EB5431" w:rsidTr="004D35C6">
        <w:trPr>
          <w:trHeight w:val="350"/>
        </w:trPr>
        <w:tc>
          <w:tcPr>
            <w:tcW w:w="2089" w:type="dxa"/>
          </w:tcPr>
          <w:p w:rsidR="002008DD" w:rsidRPr="0034117D" w:rsidRDefault="002008DD" w:rsidP="004D35C6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11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e Case Name</w:t>
            </w:r>
          </w:p>
        </w:tc>
        <w:tc>
          <w:tcPr>
            <w:tcW w:w="7487" w:type="dxa"/>
          </w:tcPr>
          <w:p w:rsidR="002008DD" w:rsidRPr="0034117D" w:rsidRDefault="002008DD" w:rsidP="004D35C6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11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Quit the game</w:t>
            </w:r>
          </w:p>
        </w:tc>
      </w:tr>
      <w:tr w:rsidR="002008DD" w:rsidRPr="00EB5431" w:rsidTr="004D35C6">
        <w:trPr>
          <w:trHeight w:val="350"/>
          <w:ins w:id="707" w:author="Sohi_x2" w:date="2012-02-24T22:22:00Z"/>
        </w:trPr>
        <w:tc>
          <w:tcPr>
            <w:tcW w:w="2089" w:type="dxa"/>
          </w:tcPr>
          <w:p w:rsidR="002008DD" w:rsidRPr="00EB5431" w:rsidRDefault="002008DD" w:rsidP="004D35C6">
            <w:pPr>
              <w:pStyle w:val="NoSpacing"/>
              <w:rPr>
                <w:ins w:id="708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  <w:ins w:id="709" w:author="Sohi_x2" w:date="2012-02-24T22:22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Use Case Name</w:t>
              </w:r>
            </w:ins>
          </w:p>
        </w:tc>
        <w:tc>
          <w:tcPr>
            <w:tcW w:w="7487" w:type="dxa"/>
          </w:tcPr>
          <w:p w:rsidR="002008DD" w:rsidRPr="001A7C28" w:rsidRDefault="002008DD" w:rsidP="004D35C6">
            <w:pPr>
              <w:pStyle w:val="NoSpacing"/>
              <w:rPr>
                <w:ins w:id="710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  <w:ins w:id="711" w:author="Sohi_x2" w:date="2012-02-24T22:22:00Z">
              <w:r w:rsidRPr="001A7C28">
                <w:rPr>
                  <w:rFonts w:ascii="Times New Roman" w:hAnsi="Times New Roman" w:cs="Times New Roman"/>
                  <w:b/>
                  <w:sz w:val="24"/>
                  <w:szCs w:val="24"/>
                </w:rPr>
                <w:t>Display the scores</w:t>
              </w:r>
            </w:ins>
          </w:p>
        </w:tc>
      </w:tr>
      <w:tr w:rsidR="002008DD" w:rsidRPr="00EB5431" w:rsidTr="004D35C6">
        <w:trPr>
          <w:trHeight w:val="20"/>
          <w:ins w:id="712" w:author="Sohi_x2" w:date="2012-02-24T22:22:00Z"/>
        </w:trPr>
        <w:tc>
          <w:tcPr>
            <w:tcW w:w="2089" w:type="dxa"/>
          </w:tcPr>
          <w:p w:rsidR="002008DD" w:rsidRPr="00EB5431" w:rsidRDefault="002008DD" w:rsidP="004D35C6">
            <w:pPr>
              <w:pStyle w:val="NoSpacing"/>
              <w:rPr>
                <w:ins w:id="713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  <w:ins w:id="714" w:author="Sohi_x2" w:date="2012-02-24T22:22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Overview</w:t>
              </w:r>
            </w:ins>
          </w:p>
        </w:tc>
        <w:tc>
          <w:tcPr>
            <w:tcW w:w="7487" w:type="dxa"/>
          </w:tcPr>
          <w:p w:rsidR="002008DD" w:rsidRPr="00EB5431" w:rsidRDefault="002008DD" w:rsidP="004D35C6">
            <w:pPr>
              <w:pStyle w:val="NoSpacing"/>
              <w:rPr>
                <w:ins w:id="715" w:author="Sohi_x2" w:date="2012-02-24T22:22:00Z"/>
                <w:rFonts w:ascii="Times New Roman" w:hAnsi="Times New Roman" w:cs="Times New Roman"/>
                <w:sz w:val="24"/>
                <w:szCs w:val="24"/>
              </w:rPr>
            </w:pPr>
            <w:ins w:id="716" w:author="Sohi_x2" w:date="2012-02-24T22:22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is is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to display the scores upon user’s request. 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2008DD" w:rsidRPr="00EB5431" w:rsidTr="004D35C6">
        <w:trPr>
          <w:trHeight w:val="20"/>
          <w:ins w:id="717" w:author="Sohi_x2" w:date="2012-02-24T22:22:00Z"/>
        </w:trPr>
        <w:tc>
          <w:tcPr>
            <w:tcW w:w="2089" w:type="dxa"/>
          </w:tcPr>
          <w:p w:rsidR="002008DD" w:rsidRPr="00EB5431" w:rsidRDefault="002008DD" w:rsidP="004D35C6">
            <w:pPr>
              <w:pStyle w:val="NoSpacing"/>
              <w:rPr>
                <w:ins w:id="718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  <w:ins w:id="719" w:author="Sohi_x2" w:date="2012-02-24T22:22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Actors </w:t>
              </w:r>
            </w:ins>
          </w:p>
        </w:tc>
        <w:tc>
          <w:tcPr>
            <w:tcW w:w="7487" w:type="dxa"/>
          </w:tcPr>
          <w:p w:rsidR="002008DD" w:rsidRPr="00EB5431" w:rsidRDefault="002008DD" w:rsidP="004D35C6">
            <w:pPr>
              <w:pStyle w:val="NoSpacing"/>
              <w:rPr>
                <w:ins w:id="720" w:author="Sohi_x2" w:date="2012-02-24T22:22:00Z"/>
                <w:rFonts w:ascii="Times New Roman" w:hAnsi="Times New Roman" w:cs="Times New Roman"/>
                <w:sz w:val="24"/>
                <w:szCs w:val="24"/>
              </w:rPr>
            </w:pPr>
            <w:ins w:id="721" w:author="Sohi_x2" w:date="2012-02-24T22:22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User Player and the Computer Player</w:t>
              </w:r>
            </w:ins>
          </w:p>
        </w:tc>
      </w:tr>
      <w:tr w:rsidR="002008DD" w:rsidRPr="00EB5431" w:rsidTr="004D35C6">
        <w:trPr>
          <w:trHeight w:val="20"/>
          <w:ins w:id="722" w:author="Sohi_x2" w:date="2012-02-24T22:22:00Z"/>
        </w:trPr>
        <w:tc>
          <w:tcPr>
            <w:tcW w:w="2089" w:type="dxa"/>
          </w:tcPr>
          <w:p w:rsidR="002008DD" w:rsidRPr="00EB5431" w:rsidRDefault="002008DD" w:rsidP="004D35C6">
            <w:pPr>
              <w:pStyle w:val="NoSpacing"/>
              <w:rPr>
                <w:ins w:id="723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  <w:ins w:id="724" w:author="Sohi_x2" w:date="2012-02-24T22:22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Pre-conditions</w:t>
              </w:r>
            </w:ins>
          </w:p>
        </w:tc>
        <w:tc>
          <w:tcPr>
            <w:tcW w:w="7487" w:type="dxa"/>
          </w:tcPr>
          <w:p w:rsidR="002008DD" w:rsidRPr="00EB5431" w:rsidRDefault="002008DD" w:rsidP="004D35C6">
            <w:pPr>
              <w:pStyle w:val="NoSpacing"/>
              <w:rPr>
                <w:ins w:id="725" w:author="Sohi_x2" w:date="2012-02-24T22:22:00Z"/>
                <w:rFonts w:ascii="Times New Roman" w:hAnsi="Times New Roman" w:cs="Times New Roman"/>
                <w:sz w:val="24"/>
                <w:szCs w:val="24"/>
              </w:rPr>
            </w:pPr>
            <w:ins w:id="726" w:author="Sohi_x2" w:date="2012-02-24T22:22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game is on. The numbers of rounds are not yet completed. </w:t>
              </w:r>
            </w:ins>
          </w:p>
        </w:tc>
      </w:tr>
      <w:tr w:rsidR="002008DD" w:rsidRPr="00EB5431" w:rsidTr="004D35C6">
        <w:trPr>
          <w:trHeight w:val="20"/>
          <w:ins w:id="727" w:author="Sohi_x2" w:date="2012-02-24T22:22:00Z"/>
        </w:trPr>
        <w:tc>
          <w:tcPr>
            <w:tcW w:w="2089" w:type="dxa"/>
          </w:tcPr>
          <w:p w:rsidR="002008DD" w:rsidRPr="00EB5431" w:rsidRDefault="002008DD" w:rsidP="004D35C6">
            <w:pPr>
              <w:pStyle w:val="NoSpacing"/>
              <w:rPr>
                <w:ins w:id="728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  <w:ins w:id="729" w:author="Sohi_x2" w:date="2012-02-24T22:22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Trigger</w:t>
              </w:r>
            </w:ins>
          </w:p>
        </w:tc>
        <w:tc>
          <w:tcPr>
            <w:tcW w:w="7487" w:type="dxa"/>
          </w:tcPr>
          <w:p w:rsidR="002008DD" w:rsidRPr="00EB5431" w:rsidRDefault="002008DD" w:rsidP="004D35C6">
            <w:pPr>
              <w:pStyle w:val="NoSpacing"/>
              <w:rPr>
                <w:ins w:id="730" w:author="Sohi_x2" w:date="2012-02-24T22:22:00Z"/>
                <w:rFonts w:ascii="Times New Roman" w:hAnsi="Times New Roman" w:cs="Times New Roman"/>
                <w:sz w:val="24"/>
                <w:szCs w:val="24"/>
              </w:rPr>
            </w:pPr>
            <w:ins w:id="731" w:author="Sohi_x2" w:date="2012-02-24T22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The user types in “score” followed by the Enter key.</w:t>
              </w:r>
            </w:ins>
          </w:p>
        </w:tc>
      </w:tr>
      <w:tr w:rsidR="002008DD" w:rsidRPr="00EB5431" w:rsidTr="004D35C6">
        <w:trPr>
          <w:trHeight w:val="20"/>
          <w:ins w:id="732" w:author="Sohi_x2" w:date="2012-02-24T22:22:00Z"/>
        </w:trPr>
        <w:tc>
          <w:tcPr>
            <w:tcW w:w="9576" w:type="dxa"/>
            <w:gridSpan w:val="2"/>
          </w:tcPr>
          <w:p w:rsidR="002008DD" w:rsidRPr="00EB5431" w:rsidRDefault="002008DD" w:rsidP="004D35C6">
            <w:pPr>
              <w:pStyle w:val="NoSpacing"/>
              <w:rPr>
                <w:ins w:id="733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  <w:ins w:id="734" w:author="Sohi_x2" w:date="2012-02-24T22:22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Basic Flow </w:t>
              </w:r>
            </w:ins>
          </w:p>
        </w:tc>
      </w:tr>
      <w:tr w:rsidR="002008DD" w:rsidRPr="00EB5431" w:rsidTr="004D35C6">
        <w:trPr>
          <w:trHeight w:val="20"/>
          <w:ins w:id="735" w:author="Sohi_x2" w:date="2012-02-24T22:22:00Z"/>
        </w:trPr>
        <w:tc>
          <w:tcPr>
            <w:tcW w:w="2089" w:type="dxa"/>
          </w:tcPr>
          <w:p w:rsidR="002008DD" w:rsidRPr="00EB5431" w:rsidRDefault="002008DD" w:rsidP="004D35C6">
            <w:pPr>
              <w:pStyle w:val="NoSpacing"/>
              <w:rPr>
                <w:ins w:id="736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  <w:ins w:id="737" w:author="Sohi_x2" w:date="2012-02-24T22:22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1:</w:t>
              </w:r>
            </w:ins>
          </w:p>
        </w:tc>
        <w:tc>
          <w:tcPr>
            <w:tcW w:w="7487" w:type="dxa"/>
          </w:tcPr>
          <w:p w:rsidR="002008DD" w:rsidRPr="00EB5431" w:rsidRDefault="002008DD" w:rsidP="004D35C6">
            <w:pPr>
              <w:pStyle w:val="NoSpacing"/>
              <w:rPr>
                <w:ins w:id="738" w:author="Sohi_x2" w:date="2012-02-24T22:22:00Z"/>
                <w:rFonts w:ascii="Times New Roman" w:hAnsi="Times New Roman" w:cs="Times New Roman"/>
                <w:sz w:val="24"/>
                <w:szCs w:val="24"/>
              </w:rPr>
            </w:pPr>
            <w:ins w:id="739" w:author="Sohi_x2" w:date="2012-02-24T22:22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user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types in “score” followed by the Enter key.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2008DD" w:rsidRPr="00EB5431" w:rsidTr="004D35C6">
        <w:trPr>
          <w:trHeight w:val="20"/>
          <w:ins w:id="740" w:author="Sohi_x2" w:date="2012-02-24T22:22:00Z"/>
        </w:trPr>
        <w:tc>
          <w:tcPr>
            <w:tcW w:w="2089" w:type="dxa"/>
          </w:tcPr>
          <w:p w:rsidR="002008DD" w:rsidRPr="00EB5431" w:rsidRDefault="002008DD" w:rsidP="004D35C6">
            <w:pPr>
              <w:pStyle w:val="NoSpacing"/>
              <w:rPr>
                <w:ins w:id="741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  <w:ins w:id="742" w:author="Sohi_x2" w:date="2012-02-24T22:22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2:</w:t>
              </w:r>
            </w:ins>
          </w:p>
        </w:tc>
        <w:tc>
          <w:tcPr>
            <w:tcW w:w="7487" w:type="dxa"/>
          </w:tcPr>
          <w:p w:rsidR="002008DD" w:rsidRPr="00EB5431" w:rsidRDefault="002008DD" w:rsidP="004D35C6">
            <w:pPr>
              <w:pStyle w:val="NoSpacing"/>
              <w:rPr>
                <w:ins w:id="743" w:author="Sohi_x2" w:date="2012-02-24T22:22:00Z"/>
                <w:rFonts w:ascii="Times New Roman" w:hAnsi="Times New Roman" w:cs="Times New Roman"/>
                <w:sz w:val="24"/>
                <w:szCs w:val="24"/>
              </w:rPr>
            </w:pPr>
            <w:ins w:id="744" w:author="Sohi_x2" w:date="2012-02-24T22:22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system displays the current score.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2008DD" w:rsidRPr="00EB5431" w:rsidTr="004D35C6">
        <w:trPr>
          <w:trHeight w:val="20"/>
          <w:ins w:id="745" w:author="Sohi_x2" w:date="2012-02-24T22:22:00Z"/>
        </w:trPr>
        <w:tc>
          <w:tcPr>
            <w:tcW w:w="2089" w:type="dxa"/>
          </w:tcPr>
          <w:p w:rsidR="002008DD" w:rsidRPr="00EB5431" w:rsidRDefault="002008DD" w:rsidP="004D35C6">
            <w:pPr>
              <w:pStyle w:val="NoSpacing"/>
              <w:rPr>
                <w:ins w:id="746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7" w:type="dxa"/>
          </w:tcPr>
          <w:p w:rsidR="002008DD" w:rsidRPr="00EB5431" w:rsidRDefault="002008DD" w:rsidP="004D35C6">
            <w:pPr>
              <w:pStyle w:val="NoSpacing"/>
              <w:rPr>
                <w:ins w:id="747" w:author="Sohi_x2" w:date="2012-02-24T22:2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DD" w:rsidRPr="00EB5431" w:rsidTr="004D35C6">
        <w:trPr>
          <w:trHeight w:val="20"/>
          <w:ins w:id="748" w:author="Sohi_x2" w:date="2012-02-24T22:22:00Z"/>
        </w:trPr>
        <w:tc>
          <w:tcPr>
            <w:tcW w:w="9576" w:type="dxa"/>
            <w:gridSpan w:val="2"/>
          </w:tcPr>
          <w:p w:rsidR="002008DD" w:rsidRPr="00EB5431" w:rsidRDefault="002008DD" w:rsidP="004D35C6">
            <w:pPr>
              <w:pStyle w:val="NoSpacing"/>
              <w:rPr>
                <w:ins w:id="749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  <w:ins w:id="750" w:author="Sohi_x2" w:date="2012-02-24T22:22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Post Conditions: 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The system has displayed the current score for the gam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</w:tc>
      </w:tr>
      <w:tr w:rsidR="002008DD" w:rsidRPr="00EB5431" w:rsidTr="004D35C6">
        <w:trPr>
          <w:trHeight w:val="20"/>
          <w:ins w:id="751" w:author="Sohi_x2" w:date="2012-02-24T22:22:00Z"/>
        </w:trPr>
        <w:tc>
          <w:tcPr>
            <w:tcW w:w="9576" w:type="dxa"/>
            <w:gridSpan w:val="2"/>
          </w:tcPr>
          <w:p w:rsidR="002008DD" w:rsidRPr="00EB5431" w:rsidRDefault="002008DD" w:rsidP="004D35C6">
            <w:pPr>
              <w:pStyle w:val="NoSpacing"/>
              <w:rPr>
                <w:ins w:id="752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8DD" w:rsidRPr="00EB5431" w:rsidTr="004D35C6">
        <w:trPr>
          <w:trHeight w:val="20"/>
          <w:ins w:id="753" w:author="Sohi_x2" w:date="2012-02-24T22:22:00Z"/>
        </w:trPr>
        <w:tc>
          <w:tcPr>
            <w:tcW w:w="2089" w:type="dxa"/>
          </w:tcPr>
          <w:p w:rsidR="002008DD" w:rsidRPr="00EB5431" w:rsidRDefault="002008DD" w:rsidP="004D35C6">
            <w:pPr>
              <w:pStyle w:val="NoSpacing"/>
              <w:rPr>
                <w:ins w:id="754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  <w:ins w:id="755" w:author="Sohi_x2" w:date="2012-02-24T22:22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Alternative </w:t>
              </w:r>
            </w:ins>
          </w:p>
          <w:p w:rsidR="002008DD" w:rsidRPr="00EB5431" w:rsidRDefault="002008DD" w:rsidP="004D35C6">
            <w:pPr>
              <w:pStyle w:val="NoSpacing"/>
              <w:rPr>
                <w:ins w:id="756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  <w:ins w:id="757" w:author="Sohi_x2" w:date="2012-02-24T22:22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Sequence. </w:t>
              </w:r>
            </w:ins>
          </w:p>
        </w:tc>
        <w:tc>
          <w:tcPr>
            <w:tcW w:w="7487" w:type="dxa"/>
          </w:tcPr>
          <w:p w:rsidR="002008DD" w:rsidRPr="00EB5431" w:rsidRDefault="002008DD" w:rsidP="004D35C6">
            <w:pPr>
              <w:pStyle w:val="NoSpacing"/>
              <w:rPr>
                <w:ins w:id="758" w:author="Sohi_x2" w:date="2012-02-24T22:22:00Z"/>
                <w:rFonts w:ascii="Times New Roman" w:hAnsi="Times New Roman" w:cs="Times New Roman"/>
                <w:sz w:val="24"/>
                <w:szCs w:val="24"/>
              </w:rPr>
            </w:pPr>
            <w:ins w:id="759" w:author="Sohi_x2" w:date="2012-02-24T22:22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user typed in something else (followed by the Enter key). The user typed: </w:t>
              </w:r>
            </w:ins>
          </w:p>
          <w:p w:rsidR="002008DD" w:rsidRPr="00812C0E" w:rsidRDefault="002008DD" w:rsidP="004D35C6">
            <w:pPr>
              <w:pStyle w:val="NoSpacing"/>
              <w:rPr>
                <w:ins w:id="760" w:author="Sohi_x2" w:date="2012-02-24T22:22:00Z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ins w:id="761" w:author="Sohi_x2" w:date="2012-02-24T22:22:00Z">
              <w:r w:rsidRPr="00812C0E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 xml:space="preserve">An invalid command – Display error message and ask the user to enter a valid command. </w:t>
              </w:r>
            </w:ins>
          </w:p>
          <w:p w:rsidR="002008DD" w:rsidRPr="00EB5431" w:rsidRDefault="002008DD" w:rsidP="004D35C6">
            <w:pPr>
              <w:pStyle w:val="NoSpacing"/>
              <w:rPr>
                <w:ins w:id="762" w:author="Sohi_x2" w:date="2012-02-24T22:22:00Z"/>
                <w:rFonts w:ascii="Times New Roman" w:hAnsi="Times New Roman" w:cs="Times New Roman"/>
                <w:sz w:val="24"/>
                <w:szCs w:val="24"/>
              </w:rPr>
            </w:pPr>
            <w:ins w:id="763" w:author="Sohi_x2" w:date="2012-02-24T22:22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Help” – Refer to the Display the Help Message use case description.</w:t>
              </w:r>
            </w:ins>
          </w:p>
          <w:p w:rsidR="002008DD" w:rsidRPr="00EB5431" w:rsidRDefault="002008DD" w:rsidP="004D35C6">
            <w:pPr>
              <w:pStyle w:val="NoSpacing"/>
              <w:rPr>
                <w:ins w:id="764" w:author="Sohi_x2" w:date="2012-02-24T22:22:00Z"/>
                <w:rFonts w:ascii="Times New Roman" w:hAnsi="Times New Roman" w:cs="Times New Roman"/>
                <w:sz w:val="24"/>
                <w:szCs w:val="24"/>
              </w:rPr>
            </w:pPr>
            <w:ins w:id="765" w:author="Sohi_x2" w:date="2012-02-24T22:22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Restart” – Refer to the Start a New Game use case description.</w:t>
              </w:r>
            </w:ins>
          </w:p>
          <w:p w:rsidR="002008DD" w:rsidRDefault="002008DD" w:rsidP="004D35C6">
            <w:pPr>
              <w:pStyle w:val="NoSpacing"/>
              <w:rPr>
                <w:ins w:id="766" w:author="Sohi_x2" w:date="2012-02-24T22:22:00Z"/>
                <w:rFonts w:ascii="Times New Roman" w:hAnsi="Times New Roman" w:cs="Times New Roman"/>
                <w:sz w:val="24"/>
                <w:szCs w:val="24"/>
              </w:rPr>
            </w:pPr>
            <w:ins w:id="767" w:author="Sohi_x2" w:date="2012-02-24T22:22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Quit” – Refer to the Quit the Game use case description.</w:t>
              </w:r>
            </w:ins>
          </w:p>
          <w:p w:rsidR="002008DD" w:rsidRPr="00EB5431" w:rsidRDefault="002008DD" w:rsidP="004D35C6">
            <w:pPr>
              <w:pStyle w:val="NoSpacing"/>
              <w:rPr>
                <w:ins w:id="768" w:author="Sohi_x2" w:date="2012-02-24T22:22:00Z"/>
                <w:rFonts w:ascii="Times New Roman" w:hAnsi="Times New Roman" w:cs="Times New Roman"/>
                <w:sz w:val="24"/>
                <w:szCs w:val="24"/>
              </w:rPr>
            </w:pPr>
            <w:ins w:id="769" w:author="Sohi_x2" w:date="2012-02-24T22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“Score” – Refer to the Display the Score use case description.</w:t>
              </w:r>
            </w:ins>
          </w:p>
        </w:tc>
      </w:tr>
      <w:tr w:rsidR="002008DD" w:rsidRPr="00EB5431" w:rsidTr="004D35C6">
        <w:trPr>
          <w:trHeight w:val="20"/>
          <w:ins w:id="770" w:author="Sohi_x2" w:date="2012-02-24T22:22:00Z"/>
        </w:trPr>
        <w:tc>
          <w:tcPr>
            <w:tcW w:w="9576" w:type="dxa"/>
            <w:gridSpan w:val="2"/>
          </w:tcPr>
          <w:p w:rsidR="002008DD" w:rsidRPr="00EB5431" w:rsidRDefault="002008DD" w:rsidP="004D35C6">
            <w:pPr>
              <w:pStyle w:val="NoSpacing"/>
              <w:rPr>
                <w:ins w:id="771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  <w:ins w:id="772" w:author="Sohi_x2" w:date="2012-02-24T22:22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Alternative Post Conditions: 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game has been resumed if the user did not type in “Restart” or “Quit.” </w:t>
              </w:r>
            </w:ins>
          </w:p>
        </w:tc>
      </w:tr>
      <w:tr w:rsidR="002008DD" w:rsidRPr="00EB5431" w:rsidTr="004D35C6">
        <w:trPr>
          <w:trHeight w:val="20"/>
          <w:ins w:id="773" w:author="Sohi_x2" w:date="2012-02-24T22:22:00Z"/>
        </w:trPr>
        <w:tc>
          <w:tcPr>
            <w:tcW w:w="9576" w:type="dxa"/>
            <w:gridSpan w:val="2"/>
          </w:tcPr>
          <w:p w:rsidR="002008DD" w:rsidRPr="00EB5431" w:rsidRDefault="002008DD" w:rsidP="004D35C6">
            <w:pPr>
              <w:pStyle w:val="NoSpacing"/>
              <w:rPr>
                <w:ins w:id="774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8DD" w:rsidRPr="00EB5431" w:rsidTr="004D35C6">
        <w:trPr>
          <w:trHeight w:val="20"/>
          <w:ins w:id="775" w:author="Sohi_x2" w:date="2012-02-24T22:22:00Z"/>
        </w:trPr>
        <w:tc>
          <w:tcPr>
            <w:tcW w:w="2089" w:type="dxa"/>
          </w:tcPr>
          <w:p w:rsidR="002008DD" w:rsidRPr="00EB5431" w:rsidRDefault="002008DD" w:rsidP="004D35C6">
            <w:pPr>
              <w:pStyle w:val="NoSpacing"/>
              <w:rPr>
                <w:ins w:id="776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  <w:ins w:id="777" w:author="Sohi_x2" w:date="2012-02-24T22:22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Nonfunctional Requirements</w:t>
              </w:r>
            </w:ins>
          </w:p>
        </w:tc>
        <w:tc>
          <w:tcPr>
            <w:tcW w:w="7487" w:type="dxa"/>
          </w:tcPr>
          <w:p w:rsidR="002008DD" w:rsidRPr="00EB5431" w:rsidRDefault="002008DD" w:rsidP="004D35C6">
            <w:pPr>
              <w:pStyle w:val="NoSpacing"/>
              <w:rPr>
                <w:ins w:id="778" w:author="Sohi_x2" w:date="2012-02-24T22:22:00Z"/>
                <w:rFonts w:ascii="Times New Roman" w:hAnsi="Times New Roman" w:cs="Times New Roman"/>
                <w:sz w:val="24"/>
                <w:szCs w:val="24"/>
              </w:rPr>
            </w:pPr>
            <w:ins w:id="779" w:author="Sohi_x2" w:date="2012-02-24T22:22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system responds within 5 seconds. </w:t>
              </w:r>
            </w:ins>
          </w:p>
        </w:tc>
      </w:tr>
      <w:tr w:rsidR="002008DD" w:rsidRPr="00EB5431" w:rsidTr="004D35C6">
        <w:trPr>
          <w:trHeight w:val="20"/>
          <w:ins w:id="780" w:author="Sohi_x2" w:date="2012-02-24T22:22:00Z"/>
        </w:trPr>
        <w:tc>
          <w:tcPr>
            <w:tcW w:w="9576" w:type="dxa"/>
            <w:gridSpan w:val="2"/>
          </w:tcPr>
          <w:p w:rsidR="002008DD" w:rsidRPr="00EB5431" w:rsidRDefault="002008DD" w:rsidP="004D35C6">
            <w:pPr>
              <w:pStyle w:val="NoSpacing"/>
              <w:rPr>
                <w:ins w:id="781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8DD" w:rsidRPr="00EB5431" w:rsidTr="004D35C6">
        <w:trPr>
          <w:trHeight w:val="20"/>
          <w:ins w:id="782" w:author="Sohi_x2" w:date="2012-02-24T22:22:00Z"/>
        </w:trPr>
        <w:tc>
          <w:tcPr>
            <w:tcW w:w="2089" w:type="dxa"/>
          </w:tcPr>
          <w:p w:rsidR="002008DD" w:rsidRPr="00EB5431" w:rsidRDefault="002008DD" w:rsidP="004D35C6">
            <w:pPr>
              <w:pStyle w:val="NoSpacing"/>
              <w:rPr>
                <w:ins w:id="783" w:author="Sohi_x2" w:date="2012-02-24T22:22:00Z"/>
                <w:rFonts w:ascii="Times New Roman" w:hAnsi="Times New Roman" w:cs="Times New Roman"/>
                <w:b/>
                <w:sz w:val="24"/>
                <w:szCs w:val="24"/>
              </w:rPr>
            </w:pPr>
            <w:ins w:id="784" w:author="Sohi_x2" w:date="2012-02-24T22:22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Glossary </w:t>
              </w:r>
            </w:ins>
          </w:p>
        </w:tc>
        <w:tc>
          <w:tcPr>
            <w:tcW w:w="7487" w:type="dxa"/>
          </w:tcPr>
          <w:p w:rsidR="002008DD" w:rsidRPr="00EB5431" w:rsidRDefault="002008DD" w:rsidP="004D35C6">
            <w:pPr>
              <w:pStyle w:val="NoSpacing"/>
              <w:rPr>
                <w:ins w:id="785" w:author="Sohi_x2" w:date="2012-02-24T22:22:00Z"/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ins w:id="786" w:author="Sohi_x2" w:date="2012-02-24T22:22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quit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quit” 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o close the game. </w:t>
              </w:r>
            </w:ins>
          </w:p>
          <w:p w:rsidR="002008DD" w:rsidRPr="00EB5431" w:rsidRDefault="002008DD" w:rsidP="004D35C6">
            <w:pPr>
              <w:pStyle w:val="NoSpacing"/>
              <w:rPr>
                <w:ins w:id="787" w:author="Sohi_x2" w:date="2012-02-24T22:22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788" w:author="Sohi_x2" w:date="2012-02-24T22:22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restart</w:t>
              </w:r>
              <w:proofErr w:type="gramEnd"/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restart” to start a new game. </w:t>
              </w:r>
            </w:ins>
          </w:p>
          <w:p w:rsidR="002008DD" w:rsidRDefault="002008DD" w:rsidP="004D35C6">
            <w:pPr>
              <w:pStyle w:val="NoSpacing"/>
              <w:rPr>
                <w:ins w:id="789" w:author="Sohi_x2" w:date="2012-02-24T22:22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790" w:author="Sohi_x2" w:date="2012-02-24T22:22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help</w:t>
              </w:r>
              <w:proofErr w:type="gramEnd"/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help” to display a help message about how to play the game, what are the rules, and what are the commands.</w:t>
              </w:r>
            </w:ins>
          </w:p>
          <w:p w:rsidR="002008DD" w:rsidRPr="00EB5431" w:rsidRDefault="002008DD" w:rsidP="004D35C6">
            <w:pPr>
              <w:pStyle w:val="NoSpacing"/>
              <w:rPr>
                <w:ins w:id="791" w:author="Sohi_x2" w:date="2012-02-24T22:22:00Z"/>
                <w:rFonts w:ascii="Times New Roman" w:hAnsi="Times New Roman" w:cs="Times New Roman"/>
                <w:sz w:val="24"/>
                <w:szCs w:val="24"/>
              </w:rPr>
            </w:pPr>
            <w:ins w:id="792" w:author="Sohi_x2" w:date="2012-02-24T22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score – the user types “score” to display the current score</w:t>
              </w:r>
            </w:ins>
          </w:p>
        </w:tc>
      </w:tr>
    </w:tbl>
    <w:p w:rsidR="002008DD" w:rsidRDefault="002008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8DD" w:rsidRDefault="002008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331" w:rsidRDefault="002E2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331" w:rsidRDefault="002E2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331" w:rsidRDefault="002E2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331" w:rsidRDefault="002E2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331" w:rsidRDefault="002E2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331" w:rsidRDefault="002E2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331" w:rsidRDefault="002E2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331" w:rsidRDefault="002E2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331" w:rsidRDefault="002E2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331" w:rsidRDefault="002E2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331" w:rsidRDefault="002E2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331" w:rsidRDefault="002E2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331" w:rsidRDefault="002E2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331" w:rsidRDefault="002E23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089"/>
        <w:gridCol w:w="7487"/>
        <w:tblGridChange w:id="793">
          <w:tblGrid>
            <w:gridCol w:w="2089"/>
            <w:gridCol w:w="7487"/>
          </w:tblGrid>
        </w:tblGridChange>
      </w:tblGrid>
      <w:tr w:rsidR="008210FB" w:rsidRPr="001A7C28" w:rsidTr="004D35C6">
        <w:trPr>
          <w:trHeight w:val="350"/>
          <w:ins w:id="794" w:author="Sohi_x2" w:date="2012-02-24T22:40:00Z"/>
        </w:trPr>
        <w:tc>
          <w:tcPr>
            <w:tcW w:w="2089" w:type="dxa"/>
          </w:tcPr>
          <w:p w:rsidR="008210FB" w:rsidRPr="00EB5431" w:rsidRDefault="0006550B" w:rsidP="004D35C6">
            <w:pPr>
              <w:pStyle w:val="NoSpacing"/>
              <w:rPr>
                <w:ins w:id="795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796" w:author="Sohi_x2" w:date="2012-02-24T22:48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Use Case Name</w:t>
              </w:r>
            </w:ins>
          </w:p>
        </w:tc>
        <w:tc>
          <w:tcPr>
            <w:tcW w:w="7487" w:type="dxa"/>
          </w:tcPr>
          <w:p w:rsidR="008210FB" w:rsidRPr="001A7C28" w:rsidRDefault="0006550B" w:rsidP="004D35C6">
            <w:pPr>
              <w:pStyle w:val="NoSpacing"/>
              <w:rPr>
                <w:ins w:id="797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798" w:author="Sohi_x2" w:date="2012-02-24T22:48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Display the Scores</w:t>
              </w:r>
            </w:ins>
          </w:p>
        </w:tc>
      </w:tr>
      <w:tr w:rsidR="008210FB" w:rsidRPr="00EB5431" w:rsidTr="004D35C6">
        <w:trPr>
          <w:trHeight w:val="20"/>
          <w:ins w:id="799" w:author="Sohi_x2" w:date="2012-02-24T22:40:00Z"/>
        </w:trPr>
        <w:tc>
          <w:tcPr>
            <w:tcW w:w="2089" w:type="dxa"/>
          </w:tcPr>
          <w:p w:rsidR="008210FB" w:rsidRPr="00EB5431" w:rsidRDefault="0006550B" w:rsidP="004D35C6">
            <w:pPr>
              <w:pStyle w:val="NoSpacing"/>
              <w:rPr>
                <w:ins w:id="800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801" w:author="Sohi_x2" w:date="2012-02-24T22:41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Use Case Title</w:t>
              </w:r>
            </w:ins>
          </w:p>
        </w:tc>
        <w:tc>
          <w:tcPr>
            <w:tcW w:w="7487" w:type="dxa"/>
          </w:tcPr>
          <w:p w:rsidR="008210FB" w:rsidRPr="0006550B" w:rsidRDefault="0006550B" w:rsidP="004D35C6">
            <w:pPr>
              <w:pStyle w:val="NoSpacing"/>
              <w:rPr>
                <w:ins w:id="802" w:author="Sohi_x2" w:date="2012-02-24T22:40:00Z"/>
                <w:rFonts w:ascii="Times New Roman" w:hAnsi="Times New Roman" w:cs="Times New Roman"/>
                <w:b/>
                <w:sz w:val="24"/>
                <w:szCs w:val="24"/>
                <w:rPrChange w:id="803" w:author="Sohi_x2" w:date="2012-02-24T22:41:00Z">
                  <w:rPr>
                    <w:ins w:id="804" w:author="Sohi_x2" w:date="2012-02-24T22:40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805" w:author="Sohi_x2" w:date="2012-02-24T22:41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art a new game</w:t>
              </w:r>
            </w:ins>
          </w:p>
        </w:tc>
      </w:tr>
      <w:tr w:rsidR="008210FB" w:rsidRPr="00EB5431" w:rsidTr="004D35C6">
        <w:trPr>
          <w:trHeight w:val="20"/>
          <w:ins w:id="806" w:author="Sohi_x2" w:date="2012-02-24T22:40:00Z"/>
        </w:trPr>
        <w:tc>
          <w:tcPr>
            <w:tcW w:w="2089" w:type="dxa"/>
          </w:tcPr>
          <w:p w:rsidR="008210FB" w:rsidRPr="00EB5431" w:rsidRDefault="008210FB" w:rsidP="004D35C6">
            <w:pPr>
              <w:pStyle w:val="NoSpacing"/>
              <w:rPr>
                <w:ins w:id="807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808" w:author="Sohi_x2" w:date="2012-02-24T22:40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Overview</w:t>
              </w:r>
            </w:ins>
          </w:p>
        </w:tc>
        <w:tc>
          <w:tcPr>
            <w:tcW w:w="7487" w:type="dxa"/>
          </w:tcPr>
          <w:p w:rsidR="008210FB" w:rsidRPr="00EB5431" w:rsidRDefault="008210FB" w:rsidP="004D35C6">
            <w:pPr>
              <w:pStyle w:val="NoSpacing"/>
              <w:rPr>
                <w:ins w:id="809" w:author="Sohi_x2" w:date="2012-02-24T22:40:00Z"/>
                <w:rFonts w:ascii="Times New Roman" w:hAnsi="Times New Roman" w:cs="Times New Roman"/>
                <w:sz w:val="24"/>
                <w:szCs w:val="24"/>
              </w:rPr>
            </w:pPr>
            <w:ins w:id="810" w:author="Sohi_x2" w:date="2012-02-24T2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This is to start a new game after the previous game has ended.</w:t>
              </w:r>
            </w:ins>
          </w:p>
        </w:tc>
      </w:tr>
      <w:tr w:rsidR="008210FB" w:rsidRPr="00EB5431" w:rsidTr="004D35C6">
        <w:trPr>
          <w:trHeight w:val="20"/>
          <w:ins w:id="811" w:author="Sohi_x2" w:date="2012-02-24T22:40:00Z"/>
        </w:trPr>
        <w:tc>
          <w:tcPr>
            <w:tcW w:w="2089" w:type="dxa"/>
          </w:tcPr>
          <w:p w:rsidR="008210FB" w:rsidRPr="00EB5431" w:rsidRDefault="008210FB" w:rsidP="004D35C6">
            <w:pPr>
              <w:pStyle w:val="NoSpacing"/>
              <w:rPr>
                <w:ins w:id="812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813" w:author="Sohi_x2" w:date="2012-02-24T22:4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Actors </w:t>
              </w:r>
            </w:ins>
          </w:p>
        </w:tc>
        <w:tc>
          <w:tcPr>
            <w:tcW w:w="7487" w:type="dxa"/>
          </w:tcPr>
          <w:p w:rsidR="008210FB" w:rsidRPr="00EB5431" w:rsidRDefault="0006550B" w:rsidP="004D35C6">
            <w:pPr>
              <w:pStyle w:val="NoSpacing"/>
              <w:rPr>
                <w:ins w:id="814" w:author="Sohi_x2" w:date="2012-02-24T22:40:00Z"/>
                <w:rFonts w:ascii="Times New Roman" w:hAnsi="Times New Roman" w:cs="Times New Roman"/>
                <w:sz w:val="24"/>
                <w:szCs w:val="24"/>
              </w:rPr>
            </w:pPr>
            <w:ins w:id="815" w:author="Sohi_x2" w:date="2012-02-24T22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User Player</w:t>
              </w:r>
            </w:ins>
          </w:p>
        </w:tc>
      </w:tr>
      <w:tr w:rsidR="008210FB" w:rsidRPr="00EB5431" w:rsidTr="004D35C6">
        <w:trPr>
          <w:trHeight w:val="20"/>
          <w:ins w:id="816" w:author="Sohi_x2" w:date="2012-02-24T22:40:00Z"/>
        </w:trPr>
        <w:tc>
          <w:tcPr>
            <w:tcW w:w="2089" w:type="dxa"/>
          </w:tcPr>
          <w:p w:rsidR="008210FB" w:rsidRPr="00EB5431" w:rsidRDefault="008210FB" w:rsidP="004D35C6">
            <w:pPr>
              <w:pStyle w:val="NoSpacing"/>
              <w:rPr>
                <w:ins w:id="817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818" w:author="Sohi_x2" w:date="2012-02-24T22:4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Pre-conditions</w:t>
              </w:r>
            </w:ins>
          </w:p>
        </w:tc>
        <w:tc>
          <w:tcPr>
            <w:tcW w:w="7487" w:type="dxa"/>
          </w:tcPr>
          <w:p w:rsidR="008210FB" w:rsidRPr="00EB5431" w:rsidRDefault="0006550B" w:rsidP="004D35C6">
            <w:pPr>
              <w:pStyle w:val="NoSpacing"/>
              <w:rPr>
                <w:ins w:id="819" w:author="Sohi_x2" w:date="2012-02-24T22:40:00Z"/>
                <w:rFonts w:ascii="Times New Roman" w:hAnsi="Times New Roman" w:cs="Times New Roman"/>
                <w:sz w:val="24"/>
                <w:szCs w:val="24"/>
              </w:rPr>
            </w:pPr>
            <w:ins w:id="820" w:author="Sohi_x2" w:date="2012-02-24T22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T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h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previous game has just ended (the number of rounds specified by the User Player are over)</w:t>
              </w:r>
            </w:ins>
            <w:ins w:id="821" w:author="Sohi_x2" w:date="2012-02-24T2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The scores and the winner have been displayed. </w:t>
              </w:r>
            </w:ins>
          </w:p>
        </w:tc>
      </w:tr>
      <w:tr w:rsidR="008210FB" w:rsidRPr="00EB5431" w:rsidTr="004D35C6">
        <w:trPr>
          <w:trHeight w:val="20"/>
          <w:ins w:id="822" w:author="Sohi_x2" w:date="2012-02-24T22:40:00Z"/>
        </w:trPr>
        <w:tc>
          <w:tcPr>
            <w:tcW w:w="2089" w:type="dxa"/>
          </w:tcPr>
          <w:p w:rsidR="008210FB" w:rsidRPr="00EB5431" w:rsidRDefault="008210FB" w:rsidP="004D35C6">
            <w:pPr>
              <w:pStyle w:val="NoSpacing"/>
              <w:rPr>
                <w:ins w:id="823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824" w:author="Sohi_x2" w:date="2012-02-24T22:4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Trigger</w:t>
              </w:r>
            </w:ins>
          </w:p>
        </w:tc>
        <w:tc>
          <w:tcPr>
            <w:tcW w:w="7487" w:type="dxa"/>
          </w:tcPr>
          <w:p w:rsidR="008210FB" w:rsidRPr="00EB5431" w:rsidRDefault="0006550B" w:rsidP="004D35C6">
            <w:pPr>
              <w:pStyle w:val="NoSpacing"/>
              <w:rPr>
                <w:ins w:id="825" w:author="Sohi_x2" w:date="2012-02-24T22:40:00Z"/>
                <w:rFonts w:ascii="Times New Roman" w:hAnsi="Times New Roman" w:cs="Times New Roman"/>
                <w:sz w:val="24"/>
                <w:szCs w:val="24"/>
              </w:rPr>
            </w:pPr>
            <w:ins w:id="826" w:author="Sohi_x2" w:date="2012-02-24T22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The number of rounds for the previous game has been completed.</w:t>
              </w:r>
            </w:ins>
          </w:p>
        </w:tc>
      </w:tr>
      <w:tr w:rsidR="008210FB" w:rsidRPr="00EB5431" w:rsidTr="004D35C6">
        <w:trPr>
          <w:trHeight w:val="20"/>
          <w:ins w:id="827" w:author="Sohi_x2" w:date="2012-02-24T22:40:00Z"/>
        </w:trPr>
        <w:tc>
          <w:tcPr>
            <w:tcW w:w="9576" w:type="dxa"/>
            <w:gridSpan w:val="2"/>
          </w:tcPr>
          <w:p w:rsidR="008210FB" w:rsidRPr="00EB5431" w:rsidRDefault="008210FB" w:rsidP="004D35C6">
            <w:pPr>
              <w:pStyle w:val="NoSpacing"/>
              <w:rPr>
                <w:ins w:id="828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829" w:author="Sohi_x2" w:date="2012-02-24T22:4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Basic Flow </w:t>
              </w:r>
            </w:ins>
          </w:p>
        </w:tc>
      </w:tr>
      <w:tr w:rsidR="008210FB" w:rsidRPr="00EB5431" w:rsidTr="004D35C6">
        <w:trPr>
          <w:trHeight w:val="20"/>
          <w:ins w:id="830" w:author="Sohi_x2" w:date="2012-02-24T22:40:00Z"/>
        </w:trPr>
        <w:tc>
          <w:tcPr>
            <w:tcW w:w="2089" w:type="dxa"/>
          </w:tcPr>
          <w:p w:rsidR="008210FB" w:rsidRPr="00EB5431" w:rsidRDefault="008210FB" w:rsidP="004D35C6">
            <w:pPr>
              <w:pStyle w:val="NoSpacing"/>
              <w:rPr>
                <w:ins w:id="831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832" w:author="Sohi_x2" w:date="2012-02-24T22:4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1:</w:t>
              </w:r>
            </w:ins>
          </w:p>
        </w:tc>
        <w:tc>
          <w:tcPr>
            <w:tcW w:w="7487" w:type="dxa"/>
          </w:tcPr>
          <w:p w:rsidR="008210FB" w:rsidRPr="00EB5431" w:rsidRDefault="0006550B" w:rsidP="004D35C6">
            <w:pPr>
              <w:pStyle w:val="NoSpacing"/>
              <w:rPr>
                <w:ins w:id="833" w:author="Sohi_x2" w:date="2012-02-24T22:40:00Z"/>
                <w:rFonts w:ascii="Times New Roman" w:hAnsi="Times New Roman" w:cs="Times New Roman"/>
                <w:sz w:val="24"/>
                <w:szCs w:val="24"/>
              </w:rPr>
            </w:pPr>
            <w:ins w:id="834" w:author="Sohi_x2" w:date="2012-02-24T2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The number of rounds for the previous game has been completed. </w:t>
              </w:r>
            </w:ins>
            <w:ins w:id="835" w:author="Sohi_x2" w:date="2012-02-24T22:40:00Z">
              <w:r w:rsidR="008210FB"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8210FB" w:rsidRPr="00EB5431" w:rsidTr="004D35C6">
        <w:trPr>
          <w:trHeight w:val="20"/>
          <w:ins w:id="836" w:author="Sohi_x2" w:date="2012-02-24T22:40:00Z"/>
        </w:trPr>
        <w:tc>
          <w:tcPr>
            <w:tcW w:w="2089" w:type="dxa"/>
          </w:tcPr>
          <w:p w:rsidR="008210FB" w:rsidRPr="00EB5431" w:rsidRDefault="008210FB" w:rsidP="004D35C6">
            <w:pPr>
              <w:pStyle w:val="NoSpacing"/>
              <w:rPr>
                <w:ins w:id="837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838" w:author="Sohi_x2" w:date="2012-02-24T22:4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2:</w:t>
              </w:r>
            </w:ins>
          </w:p>
        </w:tc>
        <w:tc>
          <w:tcPr>
            <w:tcW w:w="7487" w:type="dxa"/>
          </w:tcPr>
          <w:p w:rsidR="008210FB" w:rsidRPr="00EB5431" w:rsidRDefault="0006550B" w:rsidP="004D35C6">
            <w:pPr>
              <w:pStyle w:val="NoSpacing"/>
              <w:rPr>
                <w:ins w:id="839" w:author="Sohi_x2" w:date="2012-02-24T22:40:00Z"/>
                <w:rFonts w:ascii="Times New Roman" w:hAnsi="Times New Roman" w:cs="Times New Roman"/>
                <w:sz w:val="24"/>
                <w:szCs w:val="24"/>
              </w:rPr>
            </w:pPr>
            <w:ins w:id="840" w:author="Sohi_x2" w:date="2012-02-24T2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The system asks the User Player whether he would like to continue</w:t>
              </w:r>
            </w:ins>
            <w:ins w:id="841" w:author="Sohi_x2" w:date="2012-02-24T22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Yes or No)</w:t>
              </w:r>
            </w:ins>
            <w:ins w:id="842" w:author="Sohi_x2" w:date="2012-02-24T2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ins>
          </w:p>
        </w:tc>
      </w:tr>
      <w:tr w:rsidR="008210FB" w:rsidRPr="00EB5431" w:rsidTr="004D35C6">
        <w:trPr>
          <w:trHeight w:val="20"/>
          <w:ins w:id="843" w:author="Sohi_x2" w:date="2012-02-24T22:40:00Z"/>
        </w:trPr>
        <w:tc>
          <w:tcPr>
            <w:tcW w:w="2089" w:type="dxa"/>
          </w:tcPr>
          <w:p w:rsidR="008210FB" w:rsidRPr="00EB5431" w:rsidRDefault="008210FB" w:rsidP="004D35C6">
            <w:pPr>
              <w:pStyle w:val="NoSpacing"/>
              <w:rPr>
                <w:ins w:id="844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845" w:author="Sohi_x2" w:date="2012-02-24T22:4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tep 3:</w:t>
              </w:r>
            </w:ins>
          </w:p>
        </w:tc>
        <w:tc>
          <w:tcPr>
            <w:tcW w:w="7487" w:type="dxa"/>
          </w:tcPr>
          <w:p w:rsidR="0006550B" w:rsidRDefault="0006550B" w:rsidP="004D35C6">
            <w:pPr>
              <w:pStyle w:val="NoSpacing"/>
              <w:rPr>
                <w:ins w:id="846" w:author="Sohi_x2" w:date="2012-02-24T22:46:00Z"/>
                <w:rFonts w:ascii="Times New Roman" w:hAnsi="Times New Roman" w:cs="Times New Roman"/>
                <w:sz w:val="24"/>
                <w:szCs w:val="24"/>
              </w:rPr>
            </w:pPr>
            <w:ins w:id="847" w:author="Sohi_x2" w:date="2012-02-24T22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If the user enters no, close the program. </w:t>
              </w:r>
            </w:ins>
          </w:p>
          <w:p w:rsidR="008210FB" w:rsidRPr="00EB5431" w:rsidRDefault="0006550B" w:rsidP="004D35C6">
            <w:pPr>
              <w:pStyle w:val="NoSpacing"/>
              <w:rPr>
                <w:ins w:id="848" w:author="Sohi_x2" w:date="2012-02-24T22:40:00Z"/>
                <w:rFonts w:ascii="Times New Roman" w:hAnsi="Times New Roman" w:cs="Times New Roman"/>
                <w:sz w:val="24"/>
                <w:szCs w:val="24"/>
              </w:rPr>
            </w:pPr>
            <w:ins w:id="849" w:author="Sohi_x2" w:date="2012-02-24T2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If the user enters yes,</w:t>
              </w:r>
            </w:ins>
            <w:ins w:id="850" w:author="Sohi_x2" w:date="2012-02-24T22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ask the User </w:t>
              </w:r>
            </w:ins>
            <w:ins w:id="851" w:author="Sohi_x2" w:date="2012-02-24T22:53:00Z">
              <w:r w:rsidR="00E57BAF">
                <w:rPr>
                  <w:rFonts w:ascii="Times New Roman" w:hAnsi="Times New Roman" w:cs="Times New Roman"/>
                  <w:sz w:val="24"/>
                  <w:szCs w:val="24"/>
                </w:rPr>
                <w:t xml:space="preserve">Player </w:t>
              </w:r>
            </w:ins>
            <w:ins w:id="852" w:author="Sohi_x2" w:date="2012-02-24T22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how many rounds he would like to play. </w:t>
              </w:r>
            </w:ins>
            <w:ins w:id="853" w:author="Sohi_x2" w:date="2012-02-24T22:51:00Z">
              <w:r w:rsidR="00B2026C">
                <w:rPr>
                  <w:rFonts w:ascii="Times New Roman" w:hAnsi="Times New Roman" w:cs="Times New Roman"/>
                  <w:sz w:val="24"/>
                  <w:szCs w:val="24"/>
                </w:rPr>
                <w:t xml:space="preserve">After the user has entered number of rounds, refer </w:t>
              </w:r>
            </w:ins>
            <w:ins w:id="854" w:author="Sohi_x2" w:date="2012-02-24T22:52:00Z">
              <w:r w:rsidR="00E57BAF">
                <w:rPr>
                  <w:rFonts w:ascii="Times New Roman" w:hAnsi="Times New Roman" w:cs="Times New Roman"/>
                  <w:sz w:val="24"/>
                  <w:szCs w:val="24"/>
                </w:rPr>
                <w:t xml:space="preserve">to the Play a Round use case diagram. </w:t>
              </w:r>
            </w:ins>
          </w:p>
        </w:tc>
      </w:tr>
      <w:tr w:rsidR="008210FB" w:rsidRPr="00EB5431" w:rsidTr="004D35C6">
        <w:trPr>
          <w:trHeight w:val="20"/>
          <w:ins w:id="855" w:author="Sohi_x2" w:date="2012-02-24T22:40:00Z"/>
        </w:trPr>
        <w:tc>
          <w:tcPr>
            <w:tcW w:w="9576" w:type="dxa"/>
            <w:gridSpan w:val="2"/>
          </w:tcPr>
          <w:p w:rsidR="008210FB" w:rsidRPr="00EB5431" w:rsidRDefault="008210FB" w:rsidP="00E57BAF">
            <w:pPr>
              <w:pStyle w:val="NoSpacing"/>
              <w:rPr>
                <w:ins w:id="856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857" w:author="Sohi_x2" w:date="2012-02-24T22:4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Post Conditions: </w:t>
              </w:r>
            </w:ins>
            <w:ins w:id="858" w:author="Sohi_x2" w:date="2012-02-24T22:53:00Z">
              <w:r w:rsidR="00E57BAF" w:rsidRPr="00E57BAF">
                <w:rPr>
                  <w:rFonts w:ascii="Times New Roman" w:hAnsi="Times New Roman" w:cs="Times New Roman"/>
                  <w:sz w:val="24"/>
                  <w:szCs w:val="24"/>
                  <w:rPrChange w:id="859" w:author="Sohi_x2" w:date="2012-02-24T22:54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t>The game is closed if the user typed no or a new game begins if the user typed yes to begin to the game.</w:t>
              </w:r>
              <w:r w:rsidR="00E57BAF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</w:p>
        </w:tc>
      </w:tr>
      <w:tr w:rsidR="008210FB" w:rsidRPr="00EB5431" w:rsidTr="004D35C6">
        <w:trPr>
          <w:trHeight w:val="20"/>
          <w:ins w:id="860" w:author="Sohi_x2" w:date="2012-02-24T22:40:00Z"/>
        </w:trPr>
        <w:tc>
          <w:tcPr>
            <w:tcW w:w="9576" w:type="dxa"/>
            <w:gridSpan w:val="2"/>
          </w:tcPr>
          <w:p w:rsidR="008210FB" w:rsidRPr="00EB5431" w:rsidRDefault="008210FB" w:rsidP="004D35C6">
            <w:pPr>
              <w:pStyle w:val="NoSpacing"/>
              <w:rPr>
                <w:ins w:id="861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FB" w:rsidRPr="00EB5431" w:rsidTr="004D35C6">
        <w:trPr>
          <w:trHeight w:val="20"/>
          <w:ins w:id="862" w:author="Sohi_x2" w:date="2012-02-24T22:40:00Z"/>
        </w:trPr>
        <w:tc>
          <w:tcPr>
            <w:tcW w:w="2089" w:type="dxa"/>
          </w:tcPr>
          <w:p w:rsidR="008210FB" w:rsidRPr="00EB5431" w:rsidRDefault="008210FB" w:rsidP="004D35C6">
            <w:pPr>
              <w:pStyle w:val="NoSpacing"/>
              <w:rPr>
                <w:ins w:id="863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864" w:author="Sohi_x2" w:date="2012-02-24T22:4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Alternative </w:t>
              </w:r>
            </w:ins>
          </w:p>
          <w:p w:rsidR="008210FB" w:rsidRPr="00EB5431" w:rsidRDefault="008210FB" w:rsidP="004D35C6">
            <w:pPr>
              <w:pStyle w:val="NoSpacing"/>
              <w:rPr>
                <w:ins w:id="865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866" w:author="Sohi_x2" w:date="2012-02-24T22:4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Sequence. </w:t>
              </w:r>
            </w:ins>
          </w:p>
        </w:tc>
        <w:tc>
          <w:tcPr>
            <w:tcW w:w="7487" w:type="dxa"/>
          </w:tcPr>
          <w:p w:rsidR="008210FB" w:rsidRPr="00EB5431" w:rsidRDefault="008210FB" w:rsidP="004D35C6">
            <w:pPr>
              <w:pStyle w:val="NoSpacing"/>
              <w:rPr>
                <w:ins w:id="867" w:author="Sohi_x2" w:date="2012-02-24T22:40:00Z"/>
                <w:rFonts w:ascii="Times New Roman" w:hAnsi="Times New Roman" w:cs="Times New Roman"/>
                <w:sz w:val="24"/>
                <w:szCs w:val="24"/>
              </w:rPr>
            </w:pPr>
            <w:ins w:id="868" w:author="Sohi_x2" w:date="2012-02-24T22:4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user typed in something else (followed by the Enter key). The user typed: </w:t>
              </w:r>
            </w:ins>
          </w:p>
          <w:p w:rsidR="008210FB" w:rsidRPr="00812C0E" w:rsidRDefault="008210FB" w:rsidP="004D35C6">
            <w:pPr>
              <w:pStyle w:val="NoSpacing"/>
              <w:rPr>
                <w:ins w:id="869" w:author="Sohi_x2" w:date="2012-02-24T22:40:00Z"/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ins w:id="870" w:author="Sohi_x2" w:date="2012-02-24T22:40:00Z">
              <w:r w:rsidRPr="00812C0E">
                <w:rPr>
                  <w:rFonts w:ascii="Times New Roman" w:hAnsi="Times New Roman" w:cs="Times New Roman"/>
                  <w:color w:val="FF0000"/>
                  <w:sz w:val="24"/>
                  <w:szCs w:val="24"/>
                  <w:u w:val="single"/>
                </w:rPr>
                <w:t xml:space="preserve">An invalid command – Display error message and ask the user to enter a valid command. </w:t>
              </w:r>
            </w:ins>
          </w:p>
          <w:p w:rsidR="008210FB" w:rsidRPr="00EB5431" w:rsidRDefault="008210FB" w:rsidP="004D35C6">
            <w:pPr>
              <w:pStyle w:val="NoSpacing"/>
              <w:rPr>
                <w:ins w:id="871" w:author="Sohi_x2" w:date="2012-02-24T22:40:00Z"/>
                <w:rFonts w:ascii="Times New Roman" w:hAnsi="Times New Roman" w:cs="Times New Roman"/>
                <w:sz w:val="24"/>
                <w:szCs w:val="24"/>
              </w:rPr>
            </w:pPr>
            <w:ins w:id="872" w:author="Sohi_x2" w:date="2012-02-24T22:4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Help” – Refer to the Display the Help Message use case description.</w:t>
              </w:r>
            </w:ins>
          </w:p>
          <w:p w:rsidR="008210FB" w:rsidRPr="00EB5431" w:rsidRDefault="008210FB" w:rsidP="004D35C6">
            <w:pPr>
              <w:pStyle w:val="NoSpacing"/>
              <w:rPr>
                <w:ins w:id="873" w:author="Sohi_x2" w:date="2012-02-24T22:40:00Z"/>
                <w:rFonts w:ascii="Times New Roman" w:hAnsi="Times New Roman" w:cs="Times New Roman"/>
                <w:sz w:val="24"/>
                <w:szCs w:val="24"/>
              </w:rPr>
            </w:pPr>
            <w:ins w:id="874" w:author="Sohi_x2" w:date="2012-02-24T22:4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Restart” – Refer to the Start a New Game use case description.</w:t>
              </w:r>
            </w:ins>
          </w:p>
          <w:p w:rsidR="008210FB" w:rsidRDefault="008210FB" w:rsidP="004D35C6">
            <w:pPr>
              <w:pStyle w:val="NoSpacing"/>
              <w:rPr>
                <w:ins w:id="875" w:author="Sohi_x2" w:date="2012-02-24T22:40:00Z"/>
                <w:rFonts w:ascii="Times New Roman" w:hAnsi="Times New Roman" w:cs="Times New Roman"/>
                <w:sz w:val="24"/>
                <w:szCs w:val="24"/>
              </w:rPr>
            </w:pPr>
            <w:ins w:id="876" w:author="Sohi_x2" w:date="2012-02-24T22:4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“Quit” – Refer to the Quit the Game use case description.</w:t>
              </w:r>
            </w:ins>
          </w:p>
          <w:p w:rsidR="008210FB" w:rsidRPr="00EB5431" w:rsidRDefault="008210FB" w:rsidP="004D35C6">
            <w:pPr>
              <w:pStyle w:val="NoSpacing"/>
              <w:rPr>
                <w:ins w:id="877" w:author="Sohi_x2" w:date="2012-02-24T22:40:00Z"/>
                <w:rFonts w:ascii="Times New Roman" w:hAnsi="Times New Roman" w:cs="Times New Roman"/>
                <w:sz w:val="24"/>
                <w:szCs w:val="24"/>
              </w:rPr>
            </w:pPr>
            <w:ins w:id="878" w:author="Sohi_x2" w:date="2012-02-24T2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“Score” – Refer to the Display the Score use case description.</w:t>
              </w:r>
            </w:ins>
          </w:p>
        </w:tc>
      </w:tr>
      <w:tr w:rsidR="008210FB" w:rsidRPr="00EB5431" w:rsidTr="004D35C6">
        <w:trPr>
          <w:trHeight w:val="20"/>
          <w:ins w:id="879" w:author="Sohi_x2" w:date="2012-02-24T22:40:00Z"/>
        </w:trPr>
        <w:tc>
          <w:tcPr>
            <w:tcW w:w="9576" w:type="dxa"/>
            <w:gridSpan w:val="2"/>
          </w:tcPr>
          <w:p w:rsidR="008210FB" w:rsidRPr="00EB5431" w:rsidRDefault="008210FB" w:rsidP="004D35C6">
            <w:pPr>
              <w:pStyle w:val="NoSpacing"/>
              <w:rPr>
                <w:ins w:id="880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881" w:author="Sohi_x2" w:date="2012-02-24T22:4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Alternative Post Conditions: 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game has been resumed if the user did not type in “Restart” or “Quit.” </w:t>
              </w:r>
            </w:ins>
          </w:p>
        </w:tc>
      </w:tr>
      <w:tr w:rsidR="008210FB" w:rsidRPr="00EB5431" w:rsidTr="004D35C6">
        <w:trPr>
          <w:trHeight w:val="20"/>
          <w:ins w:id="882" w:author="Sohi_x2" w:date="2012-02-24T22:40:00Z"/>
        </w:trPr>
        <w:tc>
          <w:tcPr>
            <w:tcW w:w="9576" w:type="dxa"/>
            <w:gridSpan w:val="2"/>
          </w:tcPr>
          <w:p w:rsidR="008210FB" w:rsidRPr="00EB5431" w:rsidRDefault="008210FB" w:rsidP="004D35C6">
            <w:pPr>
              <w:pStyle w:val="NoSpacing"/>
              <w:rPr>
                <w:ins w:id="883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FB" w:rsidRPr="00EB5431" w:rsidTr="004D35C6">
        <w:trPr>
          <w:trHeight w:val="20"/>
          <w:ins w:id="884" w:author="Sohi_x2" w:date="2012-02-24T22:40:00Z"/>
        </w:trPr>
        <w:tc>
          <w:tcPr>
            <w:tcW w:w="2089" w:type="dxa"/>
          </w:tcPr>
          <w:p w:rsidR="008210FB" w:rsidRPr="00EB5431" w:rsidRDefault="008210FB" w:rsidP="004D35C6">
            <w:pPr>
              <w:pStyle w:val="NoSpacing"/>
              <w:rPr>
                <w:ins w:id="885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886" w:author="Sohi_x2" w:date="2012-02-24T22:4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Nonfunctional Requirements</w:t>
              </w:r>
            </w:ins>
          </w:p>
        </w:tc>
        <w:tc>
          <w:tcPr>
            <w:tcW w:w="7487" w:type="dxa"/>
          </w:tcPr>
          <w:p w:rsidR="008210FB" w:rsidRPr="00EB5431" w:rsidRDefault="008210FB" w:rsidP="004D35C6">
            <w:pPr>
              <w:pStyle w:val="NoSpacing"/>
              <w:rPr>
                <w:ins w:id="887" w:author="Sohi_x2" w:date="2012-02-24T22:40:00Z"/>
                <w:rFonts w:ascii="Times New Roman" w:hAnsi="Times New Roman" w:cs="Times New Roman"/>
                <w:sz w:val="24"/>
                <w:szCs w:val="24"/>
              </w:rPr>
            </w:pPr>
            <w:ins w:id="888" w:author="Sohi_x2" w:date="2012-02-24T22:4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he system responds within 5 seconds. </w:t>
              </w:r>
            </w:ins>
          </w:p>
        </w:tc>
      </w:tr>
      <w:tr w:rsidR="008210FB" w:rsidRPr="00EB5431" w:rsidTr="004D35C6">
        <w:trPr>
          <w:trHeight w:val="20"/>
          <w:ins w:id="889" w:author="Sohi_x2" w:date="2012-02-24T22:40:00Z"/>
        </w:trPr>
        <w:tc>
          <w:tcPr>
            <w:tcW w:w="9576" w:type="dxa"/>
            <w:gridSpan w:val="2"/>
          </w:tcPr>
          <w:p w:rsidR="008210FB" w:rsidRPr="00EB5431" w:rsidRDefault="008210FB" w:rsidP="004D35C6">
            <w:pPr>
              <w:pStyle w:val="NoSpacing"/>
              <w:rPr>
                <w:ins w:id="890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FB" w:rsidRPr="00EB5431" w:rsidTr="004D35C6">
        <w:trPr>
          <w:trHeight w:val="20"/>
          <w:ins w:id="891" w:author="Sohi_x2" w:date="2012-02-24T22:40:00Z"/>
        </w:trPr>
        <w:tc>
          <w:tcPr>
            <w:tcW w:w="2089" w:type="dxa"/>
          </w:tcPr>
          <w:p w:rsidR="008210FB" w:rsidRPr="00EB5431" w:rsidRDefault="008210FB" w:rsidP="004D35C6">
            <w:pPr>
              <w:pStyle w:val="NoSpacing"/>
              <w:rPr>
                <w:ins w:id="892" w:author="Sohi_x2" w:date="2012-02-24T22:40:00Z"/>
                <w:rFonts w:ascii="Times New Roman" w:hAnsi="Times New Roman" w:cs="Times New Roman"/>
                <w:b/>
                <w:sz w:val="24"/>
                <w:szCs w:val="24"/>
              </w:rPr>
            </w:pPr>
            <w:ins w:id="893" w:author="Sohi_x2" w:date="2012-02-24T22:40:00Z">
              <w:r w:rsidRPr="00EB543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Glossary </w:t>
              </w:r>
            </w:ins>
          </w:p>
        </w:tc>
        <w:tc>
          <w:tcPr>
            <w:tcW w:w="7487" w:type="dxa"/>
          </w:tcPr>
          <w:p w:rsidR="008210FB" w:rsidRPr="00EB5431" w:rsidRDefault="008210FB" w:rsidP="004D35C6">
            <w:pPr>
              <w:pStyle w:val="NoSpacing"/>
              <w:rPr>
                <w:ins w:id="894" w:author="Sohi_x2" w:date="2012-02-24T22:40:00Z"/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ins w:id="895" w:author="Sohi_x2" w:date="2012-02-24T22:4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quit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quit” </w:t>
              </w:r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to close the game. </w:t>
              </w:r>
            </w:ins>
          </w:p>
          <w:p w:rsidR="008210FB" w:rsidRPr="00EB5431" w:rsidRDefault="008210FB" w:rsidP="004D35C6">
            <w:pPr>
              <w:pStyle w:val="NoSpacing"/>
              <w:rPr>
                <w:ins w:id="896" w:author="Sohi_x2" w:date="2012-02-24T22:40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897" w:author="Sohi_x2" w:date="2012-02-24T22:4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restart</w:t>
              </w:r>
              <w:proofErr w:type="gramEnd"/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restart” to start a new game. </w:t>
              </w:r>
            </w:ins>
          </w:p>
          <w:p w:rsidR="008210FB" w:rsidRDefault="008210FB" w:rsidP="004D35C6">
            <w:pPr>
              <w:pStyle w:val="NoSpacing"/>
              <w:rPr>
                <w:ins w:id="898" w:author="Sohi_x2" w:date="2012-02-24T22:40:00Z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ins w:id="899" w:author="Sohi_x2" w:date="2012-02-24T22:40:00Z"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>help</w:t>
              </w:r>
              <w:proofErr w:type="gramEnd"/>
              <w:r w:rsidRPr="00EB5431">
                <w:rPr>
                  <w:rFonts w:ascii="Times New Roman" w:hAnsi="Times New Roman" w:cs="Times New Roman"/>
                  <w:sz w:val="24"/>
                  <w:szCs w:val="24"/>
                </w:rPr>
                <w:t xml:space="preserve"> - The user types “help” to display a help message about how to play the game, what are the rules, and what are the commands.</w:t>
              </w:r>
            </w:ins>
          </w:p>
          <w:p w:rsidR="008210FB" w:rsidRPr="00EB5431" w:rsidRDefault="008210FB" w:rsidP="004D35C6">
            <w:pPr>
              <w:pStyle w:val="NoSpacing"/>
              <w:rPr>
                <w:ins w:id="900" w:author="Sohi_x2" w:date="2012-02-24T22:40:00Z"/>
                <w:rFonts w:ascii="Times New Roman" w:hAnsi="Times New Roman" w:cs="Times New Roman"/>
                <w:sz w:val="24"/>
                <w:szCs w:val="24"/>
              </w:rPr>
            </w:pPr>
            <w:ins w:id="901" w:author="Sohi_x2" w:date="2012-02-24T2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score – the user types “score” to display the current score</w:t>
              </w:r>
            </w:ins>
          </w:p>
        </w:tc>
      </w:tr>
    </w:tbl>
    <w:p w:rsidR="008210FB" w:rsidRDefault="008210FB">
      <w:pPr>
        <w:spacing w:line="240" w:lineRule="auto"/>
        <w:rPr>
          <w:ins w:id="902" w:author="Sohi_x2" w:date="2012-02-24T22:54:00Z"/>
          <w:rFonts w:ascii="Times New Roman" w:eastAsia="Times New Roman" w:hAnsi="Times New Roman" w:cs="Times New Roman"/>
          <w:sz w:val="24"/>
          <w:szCs w:val="24"/>
        </w:rPr>
      </w:pPr>
    </w:p>
    <w:p w:rsidR="00E57BAF" w:rsidRDefault="00E57BAF">
      <w:pPr>
        <w:spacing w:line="240" w:lineRule="auto"/>
        <w:rPr>
          <w:ins w:id="903" w:author="Sohi_x2" w:date="2012-02-24T22:54:00Z"/>
          <w:rFonts w:ascii="Times New Roman" w:eastAsia="Times New Roman" w:hAnsi="Times New Roman" w:cs="Times New Roman"/>
          <w:sz w:val="24"/>
          <w:szCs w:val="24"/>
        </w:rPr>
      </w:pPr>
    </w:p>
    <w:p w:rsidR="00E57BAF" w:rsidRDefault="00E57BAF">
      <w:pPr>
        <w:spacing w:line="240" w:lineRule="auto"/>
        <w:rPr>
          <w:ins w:id="904" w:author="Sohi_x2" w:date="2012-02-24T22:54:00Z"/>
          <w:rFonts w:ascii="Times New Roman" w:eastAsia="Times New Roman" w:hAnsi="Times New Roman" w:cs="Times New Roman"/>
          <w:sz w:val="24"/>
          <w:szCs w:val="24"/>
        </w:rPr>
      </w:pPr>
    </w:p>
    <w:p w:rsidR="00E57BAF" w:rsidRDefault="00E57BAF">
      <w:pPr>
        <w:spacing w:line="240" w:lineRule="auto"/>
        <w:rPr>
          <w:ins w:id="905" w:author="Sohi_x2" w:date="2012-02-24T22:54:00Z"/>
          <w:rFonts w:ascii="Times New Roman" w:eastAsia="Times New Roman" w:hAnsi="Times New Roman" w:cs="Times New Roman"/>
          <w:sz w:val="24"/>
          <w:szCs w:val="24"/>
        </w:rPr>
      </w:pPr>
    </w:p>
    <w:p w:rsidR="00E57BAF" w:rsidRDefault="00E57BAF">
      <w:pPr>
        <w:spacing w:line="240" w:lineRule="auto"/>
        <w:rPr>
          <w:ins w:id="906" w:author="Sohi_x2" w:date="2012-02-24T22:54:00Z"/>
          <w:rFonts w:ascii="Times New Roman" w:eastAsia="Times New Roman" w:hAnsi="Times New Roman" w:cs="Times New Roman"/>
          <w:sz w:val="24"/>
          <w:szCs w:val="24"/>
        </w:rPr>
      </w:pPr>
    </w:p>
    <w:p w:rsidR="00E57BAF" w:rsidRDefault="00E57BAF">
      <w:pPr>
        <w:spacing w:line="240" w:lineRule="auto"/>
        <w:rPr>
          <w:ins w:id="907" w:author="Sohi_x2" w:date="2012-02-24T22:54:00Z"/>
          <w:rFonts w:ascii="Times New Roman" w:eastAsia="Times New Roman" w:hAnsi="Times New Roman" w:cs="Times New Roman"/>
          <w:sz w:val="24"/>
          <w:szCs w:val="24"/>
        </w:rPr>
      </w:pPr>
    </w:p>
    <w:p w:rsidR="00E57BAF" w:rsidRDefault="00E57BAF">
      <w:pPr>
        <w:spacing w:line="240" w:lineRule="auto"/>
        <w:rPr>
          <w:ins w:id="908" w:author="Sohi_x2" w:date="2012-02-24T22:54:00Z"/>
          <w:rFonts w:ascii="Times New Roman" w:eastAsia="Times New Roman" w:hAnsi="Times New Roman" w:cs="Times New Roman"/>
          <w:sz w:val="24"/>
          <w:szCs w:val="24"/>
        </w:rPr>
      </w:pPr>
    </w:p>
    <w:p w:rsidR="00E57BAF" w:rsidRDefault="00E57BAF">
      <w:pPr>
        <w:spacing w:line="240" w:lineRule="auto"/>
        <w:rPr>
          <w:ins w:id="909" w:author="Sohi_x2" w:date="2012-02-24T22:54:00Z"/>
          <w:rFonts w:ascii="Times New Roman" w:eastAsia="Times New Roman" w:hAnsi="Times New Roman" w:cs="Times New Roman"/>
          <w:sz w:val="24"/>
          <w:szCs w:val="24"/>
        </w:rPr>
      </w:pPr>
    </w:p>
    <w:p w:rsidR="00E57BAF" w:rsidRDefault="00E57BAF">
      <w:pPr>
        <w:spacing w:line="240" w:lineRule="auto"/>
        <w:rPr>
          <w:ins w:id="910" w:author="Sohi_x2" w:date="2012-02-24T22:54:00Z"/>
          <w:rFonts w:ascii="Times New Roman" w:eastAsia="Times New Roman" w:hAnsi="Times New Roman" w:cs="Times New Roman"/>
          <w:sz w:val="24"/>
          <w:szCs w:val="24"/>
        </w:rPr>
      </w:pPr>
    </w:p>
    <w:p w:rsidR="00E57BAF" w:rsidRDefault="00E57B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32D" w:rsidRDefault="00C203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1"/>
        <w:gridCol w:w="6859"/>
      </w:tblGrid>
      <w:tr w:rsidR="00C2032D" w:rsidDel="00EA243D" w:rsidTr="00C2032D">
        <w:trPr>
          <w:del w:id="91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RPr="00AA4D05" w:rsidDel="00EA243D" w:rsidRDefault="00C2032D">
            <w:pPr>
              <w:spacing w:line="240" w:lineRule="auto"/>
              <w:ind w:left="100"/>
              <w:rPr>
                <w:del w:id="912" w:author="Swathi" w:date="2012-02-24T18:20:00Z"/>
              </w:rPr>
            </w:pPr>
            <w:del w:id="913" w:author="Swathi" w:date="2012-02-24T18:20:00Z">
              <w:r w:rsidRPr="00AA4D05"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Use Case nam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914" w:author="Swathi" w:date="2012-02-24T18:20:00Z"/>
              </w:rPr>
            </w:pPr>
            <w:del w:id="91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Start the Game</w:delText>
              </w:r>
            </w:del>
          </w:p>
        </w:tc>
      </w:tr>
      <w:tr w:rsidR="00C2032D" w:rsidDel="00EA243D" w:rsidTr="00C2032D">
        <w:trPr>
          <w:del w:id="91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RPr="00AA4D05" w:rsidDel="00EA243D" w:rsidRDefault="00C2032D">
            <w:pPr>
              <w:spacing w:line="240" w:lineRule="auto"/>
              <w:ind w:left="100"/>
              <w:rPr>
                <w:del w:id="917" w:author="Swathi" w:date="2012-02-24T18:20:00Z"/>
              </w:rPr>
            </w:pPr>
            <w:del w:id="918" w:author="Swathi" w:date="2012-02-24T18:20:00Z">
              <w:r w:rsidRPr="00AA4D05"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Project nam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919" w:author="Swathi" w:date="2012-02-24T18:20:00Z"/>
              </w:rPr>
            </w:pPr>
            <w:del w:id="92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Assignment 1</w:delText>
              </w:r>
            </w:del>
          </w:p>
        </w:tc>
      </w:tr>
      <w:tr w:rsidR="00C2032D" w:rsidDel="00EA243D" w:rsidTr="00C2032D">
        <w:trPr>
          <w:del w:id="92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RPr="00AA4D05" w:rsidDel="00EA243D" w:rsidRDefault="00C2032D">
            <w:pPr>
              <w:spacing w:line="240" w:lineRule="auto"/>
              <w:rPr>
                <w:del w:id="922" w:author="Swathi" w:date="2012-02-24T18:20:00Z"/>
              </w:rPr>
            </w:pPr>
            <w:del w:id="923" w:author="Swathi" w:date="2012-02-24T18:20:00Z">
              <w:r w:rsidRPr="00AA4D05"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Team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924" w:author="Swathi" w:date="2012-02-24T18:20:00Z"/>
              </w:rPr>
            </w:pPr>
            <w:del w:id="92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Swathi Kotturu, Akshaya Manhas, Raman Kaur</w:delText>
              </w:r>
            </w:del>
          </w:p>
        </w:tc>
      </w:tr>
      <w:tr w:rsidR="00C2032D" w:rsidDel="00EA243D" w:rsidTr="00C2032D">
        <w:trPr>
          <w:del w:id="92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RPr="00AA4D05" w:rsidDel="00EA243D" w:rsidRDefault="00C2032D">
            <w:pPr>
              <w:spacing w:line="240" w:lineRule="auto"/>
              <w:ind w:left="100"/>
              <w:rPr>
                <w:del w:id="927" w:author="Swathi" w:date="2012-02-24T18:20:00Z"/>
              </w:rPr>
            </w:pPr>
            <w:del w:id="928" w:author="Swathi" w:date="2012-02-24T18:20:00Z">
              <w:r w:rsidRPr="00AA4D05"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Dat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929" w:author="Swathi" w:date="2012-02-24T18:20:00Z"/>
              </w:rPr>
            </w:pPr>
            <w:del w:id="93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 Febuary 9, 2012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931" w:author="Swathi" w:date="2012-02-24T18:20:00Z"/>
        </w:rPr>
      </w:pPr>
      <w:del w:id="932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933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934" w:author="Swathi" w:date="2012-02-24T18:20:00Z"/>
              </w:rPr>
            </w:pPr>
            <w:del w:id="93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.  Goal</w:delText>
              </w:r>
            </w:del>
          </w:p>
        </w:tc>
      </w:tr>
      <w:tr w:rsidR="00C2032D" w:rsidDel="00EA243D">
        <w:trPr>
          <w:del w:id="93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937" w:author="Swathi" w:date="2012-02-24T18:20:00Z"/>
              </w:rPr>
            </w:pPr>
            <w:del w:id="93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he game is initialized.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939" w:author="Swathi" w:date="2012-02-24T18:20:00Z"/>
        </w:rPr>
      </w:pPr>
      <w:del w:id="940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94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942" w:author="Swathi" w:date="2012-02-24T18:20:00Z"/>
              </w:rPr>
            </w:pPr>
            <w:del w:id="94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.  Summary</w:delText>
              </w:r>
            </w:del>
          </w:p>
        </w:tc>
      </w:tr>
      <w:tr w:rsidR="00C2032D" w:rsidDel="00EA243D">
        <w:trPr>
          <w:del w:id="94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ind w:left="100"/>
              <w:rPr>
                <w:del w:id="945" w:author="Swathi" w:date="2012-02-24T18:20:00Z"/>
              </w:rPr>
            </w:pPr>
            <w:del w:id="94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he game is started, the scores are started, the number of throws are determined and the user entered their choice for the first throw.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947" w:author="Swathi" w:date="2012-02-24T18:20:00Z"/>
        </w:rPr>
      </w:pPr>
      <w:del w:id="948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94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950" w:author="Swathi" w:date="2012-02-24T18:20:00Z"/>
              </w:rPr>
            </w:pPr>
            <w:del w:id="95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.  Actors</w:delText>
              </w:r>
            </w:del>
          </w:p>
        </w:tc>
      </w:tr>
      <w:tr w:rsidR="00C2032D" w:rsidDel="00EA243D">
        <w:trPr>
          <w:del w:id="95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ind w:left="100"/>
              <w:rPr>
                <w:del w:id="953" w:author="Swathi" w:date="2012-02-24T18:20:00Z"/>
              </w:rPr>
            </w:pPr>
            <w:del w:id="95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Actor 1: User/Client</w:delText>
              </w:r>
            </w:del>
          </w:p>
          <w:p w:rsidR="00C2032D" w:rsidDel="00EA243D" w:rsidRDefault="00C2032D">
            <w:pPr>
              <w:ind w:left="100"/>
              <w:rPr>
                <w:del w:id="955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956" w:author="Swathi" w:date="2012-02-23T18:05:00Z">
              <w:r w:rsidDel="00CE6B4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Actor 2: Computer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957" w:author="Swathi" w:date="2012-02-24T18:20:00Z"/>
        </w:rPr>
      </w:pPr>
      <w:del w:id="958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95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960" w:author="Swathi" w:date="2012-02-24T18:20:00Z"/>
              </w:rPr>
            </w:pPr>
            <w:del w:id="96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4.  Preconditions</w:delText>
              </w:r>
            </w:del>
          </w:p>
        </w:tc>
      </w:tr>
      <w:tr w:rsidR="00C2032D" w:rsidDel="00EA243D">
        <w:trPr>
          <w:del w:id="96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rPr>
                <w:del w:id="963" w:author="Swathi" w:date="2012-02-24T18:20:00Z"/>
              </w:rPr>
            </w:pPr>
            <w:del w:id="96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. User has started the game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965" w:author="Swathi" w:date="2012-02-24T18:20:00Z"/>
        </w:rPr>
      </w:pPr>
      <w:del w:id="966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96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968" w:author="Swathi" w:date="2012-02-24T18:20:00Z"/>
              </w:rPr>
            </w:pPr>
            <w:del w:id="96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.  Trigger</w:delText>
              </w:r>
            </w:del>
          </w:p>
        </w:tc>
      </w:tr>
      <w:tr w:rsidR="00C2032D" w:rsidDel="00EA243D">
        <w:trPr>
          <w:del w:id="97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971" w:author="Swathi" w:date="2012-02-24T18:20:00Z"/>
              </w:rPr>
            </w:pPr>
            <w:del w:id="97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User opens the game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973" w:author="Swathi" w:date="2012-02-24T18:20:00Z"/>
        </w:rPr>
      </w:pPr>
      <w:del w:id="974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2"/>
        <w:gridCol w:w="6258"/>
      </w:tblGrid>
      <w:tr w:rsidR="00C2032D" w:rsidDel="00EA243D">
        <w:trPr>
          <w:del w:id="97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976" w:author="Swathi" w:date="2012-02-24T18:20:00Z"/>
              </w:rPr>
            </w:pPr>
            <w:del w:id="97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.  Primary Sequence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978" w:author="Swathi" w:date="2012-02-24T18:20:00Z"/>
              </w:rPr>
            </w:pPr>
          </w:p>
        </w:tc>
      </w:tr>
      <w:tr w:rsidR="00C2032D" w:rsidDel="00EA243D">
        <w:trPr>
          <w:del w:id="97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980" w:author="Swathi" w:date="2012-02-24T18:20:00Z"/>
              </w:rPr>
            </w:pPr>
            <w:del w:id="981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Step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982" w:author="Swathi" w:date="2012-02-24T18:20:00Z"/>
              </w:rPr>
            </w:pPr>
            <w:del w:id="983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ction</w:delText>
              </w:r>
            </w:del>
          </w:p>
        </w:tc>
      </w:tr>
      <w:tr w:rsidR="00C2032D" w:rsidDel="00EA243D">
        <w:trPr>
          <w:del w:id="98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rPr>
                <w:del w:id="985" w:author="Swathi" w:date="2012-02-24T18:20:00Z"/>
              </w:rPr>
            </w:pPr>
            <w:del w:id="98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1. user types start game   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987" w:author="Swathi" w:date="2012-02-24T18:20:00Z"/>
              </w:rPr>
            </w:pPr>
            <w:del w:id="98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Computer prompts for player’s name</w:delText>
              </w:r>
            </w:del>
          </w:p>
          <w:p w:rsidR="00C2032D" w:rsidDel="00EA243D" w:rsidRDefault="00C2032D">
            <w:pPr>
              <w:spacing w:line="240" w:lineRule="auto"/>
              <w:rPr>
                <w:del w:id="989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32D" w:rsidDel="00EA243D">
        <w:trPr>
          <w:del w:id="99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991" w:author="Swathi" w:date="2012-02-24T18:20:00Z"/>
              </w:rPr>
            </w:pPr>
            <w:del w:id="99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. user types name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993" w:author="Swathi" w:date="2012-02-24T18:20:00Z"/>
              </w:rPr>
            </w:pPr>
            <w:del w:id="99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Computer prompts for number of throws</w:delText>
              </w:r>
            </w:del>
          </w:p>
        </w:tc>
      </w:tr>
      <w:tr w:rsidR="00C2032D" w:rsidDel="00EA243D">
        <w:trPr>
          <w:del w:id="99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996" w:author="Swathi" w:date="2012-02-24T18:20:00Z"/>
              </w:rPr>
            </w:pPr>
            <w:del w:id="99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. user specifies number of throws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998" w:author="Swathi" w:date="2012-02-24T18:20:00Z"/>
              </w:rPr>
            </w:pPr>
            <w:del w:id="99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Computer displays initial scores Computer prompts user for choices</w:delText>
              </w:r>
            </w:del>
          </w:p>
        </w:tc>
      </w:tr>
      <w:tr w:rsidR="00C2032D" w:rsidDel="00EA243D">
        <w:trPr>
          <w:del w:id="100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001" w:author="Swathi" w:date="2012-02-24T18:20:00Z"/>
              </w:rPr>
            </w:pPr>
            <w:del w:id="100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delText>4. user specifies choice</w:delText>
              </w:r>
            </w:del>
          </w:p>
          <w:p w:rsidR="00C2032D" w:rsidDel="00EA243D" w:rsidRDefault="00C2032D">
            <w:pPr>
              <w:spacing w:line="240" w:lineRule="auto"/>
              <w:rPr>
                <w:del w:id="1003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004" w:author="Swathi" w:date="2012-02-24T18:20:00Z"/>
              </w:rPr>
            </w:pPr>
            <w:del w:id="100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Computer displays users choice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006" w:author="Swathi" w:date="2012-02-24T18:20:00Z"/>
        </w:rPr>
      </w:pPr>
      <w:del w:id="1007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00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009" w:author="Swathi" w:date="2012-02-24T18:20:00Z"/>
              </w:rPr>
            </w:pPr>
            <w:del w:id="101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7.  Primary Postconditions</w:delText>
              </w:r>
            </w:del>
          </w:p>
        </w:tc>
      </w:tr>
      <w:tr w:rsidR="00C2032D" w:rsidDel="00EA243D">
        <w:trPr>
          <w:del w:id="101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rPr>
                <w:del w:id="1012" w:author="Swathi" w:date="2012-02-24T18:20:00Z"/>
              </w:rPr>
            </w:pPr>
            <w:del w:id="101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The number of throws in the match have been specified and the user has made their first choice for throw # 1</w:delText>
              </w:r>
            </w:del>
          </w:p>
          <w:p w:rsidR="00C2032D" w:rsidDel="00EA243D" w:rsidRDefault="00C2032D">
            <w:pPr>
              <w:rPr>
                <w:del w:id="1014" w:author="Swathi" w:date="2012-02-24T18:20:00Z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2032D" w:rsidDel="00EA243D" w:rsidRDefault="00C2032D">
      <w:pPr>
        <w:spacing w:line="240" w:lineRule="auto"/>
        <w:rPr>
          <w:del w:id="1015" w:author="Swathi" w:date="2012-02-24T18:20:00Z"/>
        </w:rPr>
      </w:pPr>
      <w:del w:id="1016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2"/>
        <w:gridCol w:w="7138"/>
      </w:tblGrid>
      <w:tr w:rsidR="00C2032D" w:rsidDel="00EA243D">
        <w:trPr>
          <w:del w:id="101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018" w:author="Swathi" w:date="2012-02-24T18:20:00Z"/>
              </w:rPr>
            </w:pPr>
            <w:del w:id="101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8.  Alternate Sequences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020" w:author="Swathi" w:date="2012-02-24T18:20:00Z"/>
              </w:rPr>
            </w:pPr>
          </w:p>
        </w:tc>
      </w:tr>
      <w:tr w:rsidR="00C2032D" w:rsidDel="00EA243D">
        <w:trPr>
          <w:del w:id="102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022" w:author="Swathi" w:date="2012-02-24T18:20:00Z"/>
              </w:rPr>
            </w:pPr>
            <w:del w:id="1023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lternate Trigger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024" w:author="Swathi" w:date="2012-02-24T18:20:00Z"/>
              </w:rPr>
            </w:pPr>
            <w:del w:id="102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User enters 0 or less number of throws</w:delText>
              </w:r>
            </w:del>
          </w:p>
        </w:tc>
      </w:tr>
      <w:tr w:rsidR="00C2032D" w:rsidDel="00EA243D">
        <w:trPr>
          <w:del w:id="102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027" w:author="Swathi" w:date="2012-02-24T18:20:00Z"/>
              </w:rPr>
            </w:pPr>
            <w:del w:id="1028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Step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029" w:author="Swathi" w:date="2012-02-24T18:20:00Z"/>
              </w:rPr>
            </w:pPr>
            <w:del w:id="1030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ction</w:delText>
              </w:r>
            </w:del>
          </w:p>
        </w:tc>
      </w:tr>
      <w:tr w:rsidR="00C2032D" w:rsidDel="00EA243D">
        <w:trPr>
          <w:del w:id="103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032" w:author="Swathi" w:date="2012-02-24T18:20:00Z"/>
              </w:rPr>
            </w:pPr>
            <w:del w:id="103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034" w:author="Swathi" w:date="2012-02-24T18:20:00Z"/>
              </w:rPr>
            </w:pPr>
            <w:del w:id="103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Computer displays invalid message</w:delText>
              </w:r>
            </w:del>
          </w:p>
        </w:tc>
      </w:tr>
      <w:tr w:rsidR="00C2032D" w:rsidDel="00EA243D">
        <w:trPr>
          <w:del w:id="103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037" w:author="Swathi" w:date="2012-02-24T18:20:00Z"/>
              </w:rPr>
            </w:pPr>
            <w:del w:id="103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039" w:author="Swathi" w:date="2012-02-24T18:20:00Z"/>
              </w:rPr>
            </w:pPr>
            <w:del w:id="104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Computer prompts for throws again</w:delText>
              </w:r>
            </w:del>
          </w:p>
        </w:tc>
      </w:tr>
      <w:tr w:rsidR="00C2032D" w:rsidDel="00EA243D">
        <w:trPr>
          <w:del w:id="104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042" w:author="Swathi" w:date="2012-02-24T18:20:00Z"/>
              </w:rPr>
            </w:pPr>
            <w:del w:id="1043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lternate Trigger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044" w:author="Swathi" w:date="2012-02-24T18:20:00Z"/>
              </w:rPr>
            </w:pPr>
            <w:del w:id="104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User enters quit</w:delText>
              </w:r>
            </w:del>
          </w:p>
        </w:tc>
      </w:tr>
      <w:tr w:rsidR="00C2032D" w:rsidDel="00EA243D">
        <w:trPr>
          <w:del w:id="104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047" w:author="Swathi" w:date="2012-02-24T18:20:00Z"/>
              </w:rPr>
            </w:pPr>
            <w:del w:id="1048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Step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049" w:author="Swathi" w:date="2012-02-24T18:20:00Z"/>
              </w:rPr>
            </w:pPr>
            <w:del w:id="1050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ction</w:delText>
              </w:r>
            </w:del>
          </w:p>
        </w:tc>
      </w:tr>
      <w:tr w:rsidR="00C2032D" w:rsidDel="00EA243D">
        <w:trPr>
          <w:del w:id="105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052" w:author="Swathi" w:date="2012-02-24T18:20:00Z"/>
              </w:rPr>
            </w:pPr>
            <w:del w:id="105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054" w:author="Swathi" w:date="2012-02-24T18:20:00Z"/>
              </w:rPr>
            </w:pPr>
            <w:del w:id="105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Computer asks if user is certain </w:delText>
              </w:r>
            </w:del>
          </w:p>
        </w:tc>
      </w:tr>
      <w:tr w:rsidR="00C2032D" w:rsidDel="00EA243D">
        <w:trPr>
          <w:del w:id="105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057" w:author="Swathi" w:date="2012-02-24T18:20:00Z"/>
              </w:rPr>
            </w:pPr>
            <w:del w:id="105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059" w:author="Swathi" w:date="2012-02-24T18:20:00Z"/>
              </w:rPr>
            </w:pPr>
            <w:del w:id="106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If user enters yes, the game quits. If the user enters no, the game resumes</w:delText>
              </w:r>
            </w:del>
          </w:p>
        </w:tc>
      </w:tr>
      <w:tr w:rsidR="00C2032D" w:rsidDel="00EA243D" w:rsidTr="00C2032D">
        <w:trPr>
          <w:del w:id="106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jc w:val="center"/>
              <w:rPr>
                <w:del w:id="1062" w:author="Swathi" w:date="2012-02-24T18:20:00Z"/>
              </w:rPr>
            </w:pPr>
            <w:del w:id="1063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Alternate Trigger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064" w:author="Swathi" w:date="2012-02-24T18:20:00Z"/>
              </w:rPr>
            </w:pPr>
            <w:del w:id="106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User enters restart</w:delText>
              </w:r>
            </w:del>
          </w:p>
        </w:tc>
      </w:tr>
      <w:tr w:rsidR="00C2032D" w:rsidDel="00EA243D" w:rsidTr="00C2032D">
        <w:trPr>
          <w:del w:id="106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jc w:val="center"/>
              <w:rPr>
                <w:del w:id="1067" w:author="Swathi" w:date="2012-02-24T18:20:00Z"/>
              </w:rPr>
            </w:pPr>
            <w:del w:id="1068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Step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 w:rsidP="00AA4D05">
            <w:pPr>
              <w:spacing w:line="240" w:lineRule="auto"/>
              <w:rPr>
                <w:del w:id="1069" w:author="Swathi" w:date="2012-02-24T18:20:00Z"/>
              </w:rPr>
            </w:pPr>
            <w:del w:id="1070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Action</w:delText>
              </w:r>
            </w:del>
          </w:p>
        </w:tc>
      </w:tr>
      <w:tr w:rsidR="00C2032D" w:rsidDel="00EA243D">
        <w:trPr>
          <w:del w:id="107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jc w:val="center"/>
              <w:rPr>
                <w:del w:id="1072" w:author="Swathi" w:date="2012-02-24T18:20:00Z"/>
              </w:rPr>
            </w:pPr>
            <w:del w:id="107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074" w:author="Swathi" w:date="2012-02-24T18:20:00Z"/>
              </w:rPr>
            </w:pPr>
            <w:del w:id="107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Computer asks if user is certain</w:delText>
              </w:r>
            </w:del>
          </w:p>
        </w:tc>
      </w:tr>
      <w:tr w:rsidR="00C2032D" w:rsidDel="00EA243D">
        <w:trPr>
          <w:del w:id="107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jc w:val="center"/>
              <w:rPr>
                <w:del w:id="1077" w:author="Swathi" w:date="2012-02-24T18:20:00Z"/>
              </w:rPr>
            </w:pPr>
            <w:del w:id="107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079" w:author="Swathi" w:date="2012-02-24T18:20:00Z"/>
              </w:rPr>
            </w:pPr>
            <w:del w:id="108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If user enters yes, the computer starts from the beginning. If the user enters no, the game resumes.</w:delText>
              </w:r>
            </w:del>
          </w:p>
        </w:tc>
      </w:tr>
      <w:tr w:rsidR="00AA4D05" w:rsidDel="00EA243D" w:rsidTr="00C2032D">
        <w:trPr>
          <w:del w:id="108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D05" w:rsidRPr="00AA4D05" w:rsidDel="00EA243D" w:rsidRDefault="00AA4D05" w:rsidP="00C2032D">
            <w:pPr>
              <w:spacing w:line="240" w:lineRule="auto"/>
              <w:rPr>
                <w:del w:id="1082" w:author="Swathi" w:date="2012-02-24T18:20:00Z"/>
                <w:b/>
              </w:rPr>
            </w:pPr>
            <w:del w:id="1083" w:author="Swathi" w:date="2012-02-24T18:20:00Z">
              <w:r w:rsidRPr="00AA4D05" w:rsidDel="00EA24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delText>Alternate Postconditions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D05" w:rsidDel="00EA243D" w:rsidRDefault="00AA4D05" w:rsidP="00C2032D">
            <w:pPr>
              <w:spacing w:line="240" w:lineRule="auto"/>
              <w:ind w:left="100"/>
              <w:rPr>
                <w:del w:id="1084" w:author="Swathi" w:date="2012-02-24T18:20:00Z"/>
              </w:rPr>
            </w:pPr>
            <w:del w:id="108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The game either resumes or quits.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086" w:author="Swathi" w:date="2012-02-24T18:20:00Z"/>
        </w:rPr>
      </w:pPr>
      <w:del w:id="1087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08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089" w:author="Swathi" w:date="2012-02-24T18:20:00Z"/>
              </w:rPr>
            </w:pPr>
            <w:del w:id="109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9.  Nonfunctional Requirements</w:delText>
              </w:r>
            </w:del>
          </w:p>
        </w:tc>
      </w:tr>
      <w:tr w:rsidR="00C2032D" w:rsidDel="00EA243D">
        <w:trPr>
          <w:del w:id="109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092" w:author="Swathi" w:date="2012-02-24T18:20:00Z"/>
              </w:rPr>
            </w:pPr>
            <w:del w:id="109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The Computer responds within 5 seconds.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094" w:author="Swathi" w:date="2012-02-24T18:20:00Z"/>
        </w:rPr>
      </w:pPr>
      <w:del w:id="1095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p w:rsidR="00C2032D" w:rsidDel="00EA243D" w:rsidRDefault="00C2032D">
      <w:pPr>
        <w:rPr>
          <w:del w:id="1096" w:author="Swathi" w:date="2012-02-24T18:20:00Z"/>
        </w:rPr>
      </w:pPr>
    </w:p>
    <w:p w:rsidR="00C2032D" w:rsidDel="00EA243D" w:rsidRDefault="00C2032D">
      <w:pPr>
        <w:spacing w:line="240" w:lineRule="auto"/>
        <w:rPr>
          <w:del w:id="1097" w:author="Swathi" w:date="2012-02-24T18:20:00Z"/>
        </w:rPr>
      </w:pPr>
      <w:del w:id="1098" w:author="Swathi" w:date="2012-02-24T18:20:00Z">
        <w:r w:rsidDel="00EA243D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 w:rsidTr="00C2032D">
        <w:trPr>
          <w:del w:id="109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100" w:author="Swathi" w:date="2012-02-24T18:20:00Z"/>
              </w:rPr>
            </w:pPr>
            <w:del w:id="110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0.  Glossary</w:delText>
              </w:r>
            </w:del>
          </w:p>
        </w:tc>
      </w:tr>
      <w:tr w:rsidR="00C2032D" w:rsidDel="00EA243D">
        <w:trPr>
          <w:del w:id="110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103" w:author="Swathi" w:date="2012-02-24T18:20:00Z"/>
              </w:rPr>
            </w:pPr>
            <w:del w:id="110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quit - The user types “quit” if he/she wants to close the game. </w:delText>
              </w:r>
            </w:del>
          </w:p>
          <w:p w:rsidR="00C2032D" w:rsidDel="00EA243D" w:rsidRDefault="00C2032D">
            <w:pPr>
              <w:spacing w:line="240" w:lineRule="auto"/>
              <w:ind w:left="100"/>
              <w:rPr>
                <w:del w:id="1105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10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restart - The user types “restart” to start a new game. </w:delText>
              </w:r>
            </w:del>
          </w:p>
          <w:p w:rsidR="00C2032D" w:rsidDel="00EA243D" w:rsidRDefault="00C2032D">
            <w:pPr>
              <w:spacing w:line="240" w:lineRule="auto"/>
              <w:rPr>
                <w:del w:id="1107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10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help - The user types “help” to display a help message about how to play the game, what are the rules, and what are the commands. </w:delText>
              </w:r>
            </w:del>
          </w:p>
        </w:tc>
      </w:tr>
    </w:tbl>
    <w:p w:rsidR="00C2032D" w:rsidDel="00EA243D" w:rsidRDefault="00C2032D">
      <w:pPr>
        <w:spacing w:line="240" w:lineRule="auto"/>
        <w:ind w:left="100"/>
        <w:rPr>
          <w:del w:id="1109" w:author="Swathi" w:date="2012-02-24T18:20:00Z"/>
        </w:rPr>
      </w:pPr>
    </w:p>
    <w:p w:rsidR="00C2032D" w:rsidDel="00EA243D" w:rsidRDefault="00C2032D">
      <w:pPr>
        <w:spacing w:line="240" w:lineRule="auto"/>
        <w:jc w:val="center"/>
        <w:rPr>
          <w:del w:id="1110" w:author="Swathi" w:date="2012-02-24T18:20:00Z"/>
          <w:rFonts w:ascii="Times New Roman" w:eastAsia="Times New Roman" w:hAnsi="Times New Roman" w:cs="Times New Roman"/>
          <w:sz w:val="24"/>
          <w:szCs w:val="24"/>
        </w:rPr>
      </w:pPr>
    </w:p>
    <w:p w:rsidR="00C2032D" w:rsidDel="00EA243D" w:rsidRDefault="00C2032D">
      <w:pPr>
        <w:spacing w:line="240" w:lineRule="auto"/>
        <w:rPr>
          <w:del w:id="1111" w:author="Swathi" w:date="2012-02-24T18:20:00Z"/>
          <w:rFonts w:ascii="Times New Roman" w:eastAsia="Times New Roman" w:hAnsi="Times New Roman" w:cs="Times New Roman"/>
          <w:sz w:val="24"/>
          <w:szCs w:val="24"/>
        </w:rPr>
      </w:pPr>
      <w:del w:id="1112" w:author="Swathi" w:date="2012-02-24T18:20:00Z">
        <w:r w:rsidDel="00EA243D">
          <w:rPr>
            <w:rFonts w:ascii="Times New Roman" w:eastAsia="Times New Roman" w:hAnsi="Times New Roman" w:cs="Times New Roman"/>
            <w:sz w:val="24"/>
            <w:szCs w:val="24"/>
          </w:rPr>
          <w:delText>2.</w:delText>
        </w:r>
      </w:del>
    </w:p>
    <w:p w:rsidR="00C2032D" w:rsidDel="00EA243D" w:rsidRDefault="00C2032D">
      <w:pPr>
        <w:spacing w:line="240" w:lineRule="auto"/>
        <w:rPr>
          <w:del w:id="1113" w:author="Swathi" w:date="2012-02-24T18:20:00Z"/>
          <w:rFonts w:ascii="Times New Roman" w:eastAsia="Times New Roman" w:hAnsi="Times New Roman" w:cs="Times New Roman"/>
          <w:sz w:val="24"/>
          <w:szCs w:val="24"/>
        </w:rPr>
      </w:pPr>
      <w:del w:id="1114" w:author="Swathi" w:date="2012-02-24T18:20:00Z">
        <w:r w:rsidDel="00EA24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8"/>
        <w:gridCol w:w="6882"/>
      </w:tblGrid>
      <w:tr w:rsidR="00C2032D" w:rsidDel="00EA243D">
        <w:trPr>
          <w:del w:id="111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116" w:author="Swathi" w:date="2012-02-24T18:20:00Z"/>
              </w:rPr>
            </w:pPr>
            <w:del w:id="1117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Use Case nam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118" w:author="Swathi" w:date="2012-02-24T18:20:00Z"/>
              </w:rPr>
            </w:pPr>
            <w:del w:id="111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Determine Computer’s choice</w:delText>
              </w:r>
            </w:del>
          </w:p>
        </w:tc>
      </w:tr>
      <w:tr w:rsidR="00C2032D" w:rsidDel="00EA243D">
        <w:trPr>
          <w:del w:id="112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121" w:author="Swathi" w:date="2012-02-24T18:20:00Z"/>
              </w:rPr>
            </w:pPr>
            <w:del w:id="1122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Project nam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123" w:author="Swathi" w:date="2012-02-24T18:20:00Z"/>
              </w:rPr>
            </w:pPr>
            <w:del w:id="112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Assignment 1</w:delText>
              </w:r>
            </w:del>
          </w:p>
        </w:tc>
      </w:tr>
      <w:tr w:rsidR="00C2032D" w:rsidDel="00EA243D">
        <w:trPr>
          <w:del w:id="112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126" w:author="Swathi" w:date="2012-02-24T18:20:00Z"/>
              </w:rPr>
            </w:pPr>
            <w:del w:id="1127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Team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128" w:author="Swathi" w:date="2012-02-24T18:20:00Z"/>
              </w:rPr>
            </w:pPr>
            <w:del w:id="112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Swathi Kotturu, Akshaya Manhas, Raman Kaur </w:delText>
              </w:r>
            </w:del>
          </w:p>
        </w:tc>
      </w:tr>
      <w:tr w:rsidR="00C2032D" w:rsidDel="00EA243D">
        <w:trPr>
          <w:del w:id="113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131" w:author="Swathi" w:date="2012-02-24T18:20:00Z"/>
              </w:rPr>
            </w:pPr>
            <w:del w:id="1132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Dat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133" w:author="Swathi" w:date="2012-02-24T18:20:00Z"/>
              </w:rPr>
            </w:pPr>
            <w:del w:id="113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February 9, 2012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135" w:author="Swathi" w:date="2012-02-24T18:20:00Z"/>
        </w:rPr>
      </w:pPr>
      <w:del w:id="1136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13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138" w:author="Swathi" w:date="2012-02-24T18:20:00Z"/>
              </w:rPr>
            </w:pPr>
            <w:del w:id="113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.  Goal</w:delText>
              </w:r>
            </w:del>
          </w:p>
        </w:tc>
      </w:tr>
      <w:tr w:rsidR="00C2032D" w:rsidDel="00EA243D">
        <w:trPr>
          <w:del w:id="114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141" w:author="Swathi" w:date="2012-02-24T18:20:00Z"/>
              </w:rPr>
            </w:pPr>
            <w:del w:id="114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Computer determines its choice for the throw.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143" w:author="Swathi" w:date="2012-02-24T18:20:00Z"/>
        </w:rPr>
      </w:pPr>
      <w:del w:id="1144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14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146" w:author="Swathi" w:date="2012-02-24T18:20:00Z"/>
              </w:rPr>
            </w:pPr>
            <w:del w:id="114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.  Summary</w:delText>
              </w:r>
            </w:del>
          </w:p>
        </w:tc>
      </w:tr>
      <w:tr w:rsidR="00C2032D" w:rsidDel="00EA243D">
        <w:trPr>
          <w:del w:id="114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149" w:author="Swathi" w:date="2012-02-24T18:20:00Z"/>
              </w:rPr>
            </w:pPr>
            <w:del w:id="115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User has entered the desired throw, now its computers turn to makes it move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151" w:author="Swathi" w:date="2012-02-24T18:20:00Z"/>
        </w:rPr>
      </w:pPr>
      <w:del w:id="1152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153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154" w:author="Swathi" w:date="2012-02-24T18:20:00Z"/>
              </w:rPr>
            </w:pPr>
            <w:del w:id="115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.  Actors</w:delText>
              </w:r>
            </w:del>
          </w:p>
        </w:tc>
      </w:tr>
      <w:tr w:rsidR="00C2032D" w:rsidDel="00EA243D">
        <w:trPr>
          <w:del w:id="115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ind w:left="100"/>
              <w:rPr>
                <w:del w:id="1157" w:author="Swathi" w:date="2012-02-24T18:20:00Z"/>
              </w:rPr>
            </w:pPr>
            <w:del w:id="115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Actor 1: Computer</w:delText>
              </w:r>
            </w:del>
          </w:p>
          <w:p w:rsidR="00C2032D" w:rsidDel="00EA243D" w:rsidRDefault="00C2032D">
            <w:pPr>
              <w:ind w:left="100"/>
              <w:rPr>
                <w:del w:id="1159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16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Actor 2: User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161" w:author="Swathi" w:date="2012-02-24T18:20:00Z"/>
        </w:rPr>
      </w:pPr>
      <w:del w:id="1162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163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164" w:author="Swathi" w:date="2012-02-24T18:20:00Z"/>
              </w:rPr>
            </w:pPr>
            <w:del w:id="116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4.  Preconditions</w:delText>
              </w:r>
            </w:del>
          </w:p>
        </w:tc>
      </w:tr>
      <w:tr w:rsidR="00C2032D" w:rsidDel="00EA243D">
        <w:trPr>
          <w:del w:id="116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ind w:left="360" w:hanging="80"/>
              <w:rPr>
                <w:del w:id="1167" w:author="Swathi" w:date="2012-02-24T18:20:00Z"/>
              </w:rPr>
            </w:pPr>
            <w:del w:id="116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. User has already entered the decision and played his/her turn.</w:delText>
              </w:r>
            </w:del>
          </w:p>
          <w:p w:rsidR="00C2032D" w:rsidDel="00EA243D" w:rsidRDefault="00C2032D">
            <w:pPr>
              <w:ind w:left="360" w:hanging="80"/>
              <w:rPr>
                <w:del w:id="1169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17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. The match still has throws left to play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171" w:author="Swathi" w:date="2012-02-24T18:20:00Z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17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173" w:author="Swathi" w:date="2012-02-24T18:20:00Z"/>
              </w:rPr>
            </w:pPr>
            <w:del w:id="117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.  Trigger</w:delText>
              </w:r>
            </w:del>
          </w:p>
        </w:tc>
      </w:tr>
      <w:tr w:rsidR="00C2032D" w:rsidDel="00EA243D">
        <w:trPr>
          <w:del w:id="117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176" w:author="Swathi" w:date="2012-02-24T18:20:00Z"/>
              </w:rPr>
            </w:pPr>
            <w:del w:id="117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User presses enter after typing the desired throw.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178" w:author="Swathi" w:date="2012-02-24T18:20:00Z"/>
        </w:rPr>
      </w:pPr>
      <w:del w:id="1179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0"/>
        <w:gridCol w:w="5370"/>
      </w:tblGrid>
      <w:tr w:rsidR="00C2032D" w:rsidDel="00EA243D">
        <w:trPr>
          <w:del w:id="118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181" w:author="Swathi" w:date="2012-02-24T18:20:00Z"/>
              </w:rPr>
            </w:pPr>
            <w:del w:id="118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delText>6.  Primary Sequence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183" w:author="Swathi" w:date="2012-02-24T18:20:00Z"/>
              </w:rPr>
            </w:pPr>
          </w:p>
        </w:tc>
      </w:tr>
      <w:tr w:rsidR="00C2032D" w:rsidDel="00EA243D">
        <w:trPr>
          <w:del w:id="118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185" w:author="Swathi" w:date="2012-02-24T18:20:00Z"/>
              </w:rPr>
            </w:pPr>
            <w:del w:id="1186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Step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187" w:author="Swathi" w:date="2012-02-24T18:20:00Z"/>
              </w:rPr>
            </w:pPr>
            <w:del w:id="1188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ction</w:delText>
              </w:r>
            </w:del>
          </w:p>
        </w:tc>
      </w:tr>
      <w:tr w:rsidR="00C2032D" w:rsidDel="00EA243D">
        <w:trPr>
          <w:del w:id="118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190" w:author="Swathi" w:date="2012-02-24T18:20:00Z"/>
              </w:rPr>
            </w:pPr>
            <w:del w:id="119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1. User presses enter after typing the move 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192" w:author="Swathi" w:date="2012-02-24T18:20:00Z"/>
              </w:rPr>
            </w:pPr>
            <w:del w:id="119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Computer makes its decision irrespective of users choice</w:delText>
              </w:r>
            </w:del>
          </w:p>
        </w:tc>
      </w:tr>
      <w:tr w:rsidR="00C2032D" w:rsidDel="00EA243D">
        <w:trPr>
          <w:del w:id="119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195" w:author="Swathi" w:date="2012-02-24T18:20:00Z"/>
              </w:rPr>
            </w:pPr>
            <w:del w:id="119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. Computer displays its move.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197" w:author="Swathi" w:date="2012-02-24T18:20:00Z"/>
              </w:rPr>
            </w:pPr>
            <w:del w:id="119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Score card is updated.</w:delText>
              </w:r>
            </w:del>
          </w:p>
        </w:tc>
      </w:tr>
      <w:tr w:rsidR="00C2032D" w:rsidDel="00EA243D">
        <w:trPr>
          <w:del w:id="119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200" w:author="Swathi" w:date="2012-02-24T18:20:00Z"/>
              </w:rPr>
            </w:pPr>
            <w:del w:id="120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. Computer asks user for next move.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202" w:author="Swathi" w:date="2012-02-24T18:20:00Z"/>
              </w:rPr>
            </w:pPr>
            <w:del w:id="120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Match continues if it was not the last game.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204" w:author="Swathi" w:date="2012-02-24T18:20:00Z"/>
        </w:rPr>
      </w:pPr>
      <w:del w:id="1205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20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RPr="00AA4D05" w:rsidDel="00EA243D" w:rsidRDefault="00C2032D">
            <w:pPr>
              <w:spacing w:line="240" w:lineRule="auto"/>
              <w:rPr>
                <w:del w:id="1207" w:author="Swathi" w:date="2012-02-24T18:20:00Z"/>
                <w:b/>
              </w:rPr>
            </w:pPr>
            <w:del w:id="1208" w:author="Swathi" w:date="2012-02-24T18:20:00Z">
              <w:r w:rsidRPr="00AA4D05" w:rsidDel="00EA24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delText>7.  Primary Post conditions</w:delText>
              </w:r>
            </w:del>
          </w:p>
        </w:tc>
      </w:tr>
      <w:tr w:rsidR="00C2032D" w:rsidDel="00EA243D">
        <w:trPr>
          <w:del w:id="120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ind w:left="360" w:hanging="80"/>
              <w:rPr>
                <w:del w:id="1210" w:author="Swathi" w:date="2012-02-24T18:20:00Z"/>
              </w:rPr>
            </w:pPr>
            <w:del w:id="121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. New score is available after the game finishes.</w:delText>
              </w:r>
            </w:del>
          </w:p>
          <w:p w:rsidR="00C2032D" w:rsidDel="00EA243D" w:rsidRDefault="00C2032D">
            <w:pPr>
              <w:ind w:left="360" w:hanging="80"/>
              <w:rPr>
                <w:del w:id="1212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21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. Next game should begin soon after the last move was made.</w:delText>
              </w:r>
            </w:del>
          </w:p>
          <w:p w:rsidR="00C2032D" w:rsidDel="00EA243D" w:rsidRDefault="00C2032D">
            <w:pPr>
              <w:ind w:left="360" w:hanging="80"/>
              <w:rPr>
                <w:del w:id="1214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21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. Computer must be able to process end result if it was the last game of the match.</w:delText>
              </w:r>
            </w:del>
          </w:p>
        </w:tc>
      </w:tr>
    </w:tbl>
    <w:p w:rsidR="00C2032D" w:rsidRPr="00AA4D05" w:rsidDel="00EA243D" w:rsidRDefault="00C2032D">
      <w:pPr>
        <w:spacing w:line="240" w:lineRule="auto"/>
        <w:rPr>
          <w:del w:id="1216" w:author="Swathi" w:date="2012-02-24T18:20:00Z"/>
          <w:b/>
        </w:rPr>
      </w:pPr>
      <w:del w:id="1217" w:author="Swathi" w:date="2012-02-24T18:20:00Z">
        <w:r w:rsidRPr="00AA4D05"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2"/>
        <w:gridCol w:w="5658"/>
      </w:tblGrid>
      <w:tr w:rsidR="00C2032D" w:rsidRPr="00AA4D05" w:rsidDel="00EA243D">
        <w:trPr>
          <w:del w:id="121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RPr="00AA4D05" w:rsidDel="00EA243D" w:rsidRDefault="00C2032D">
            <w:pPr>
              <w:spacing w:line="240" w:lineRule="auto"/>
              <w:rPr>
                <w:del w:id="1219" w:author="Swathi" w:date="2012-02-24T18:20:00Z"/>
                <w:b/>
              </w:rPr>
            </w:pPr>
            <w:del w:id="1220" w:author="Swathi" w:date="2012-02-24T18:20:00Z">
              <w:r w:rsidRPr="00AA4D05" w:rsidDel="00EA24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delText>8.  Alternate Sequences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RPr="00AA4D05" w:rsidDel="00EA243D" w:rsidRDefault="00C2032D">
            <w:pPr>
              <w:spacing w:line="240" w:lineRule="auto"/>
              <w:ind w:left="100"/>
              <w:rPr>
                <w:del w:id="1221" w:author="Swathi" w:date="2012-02-24T18:20:00Z"/>
                <w:b/>
              </w:rPr>
            </w:pPr>
          </w:p>
        </w:tc>
      </w:tr>
      <w:tr w:rsidR="00C2032D" w:rsidDel="00EA243D">
        <w:trPr>
          <w:del w:id="122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223" w:author="Swathi" w:date="2012-02-24T18:20:00Z"/>
              </w:rPr>
            </w:pPr>
            <w:del w:id="1224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FFFFFF" w:fill="FFFFFF"/>
                </w:rPr>
                <w:delText>Alternate Trigger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225" w:author="Swathi" w:date="2012-02-24T18:20:00Z"/>
              </w:rPr>
            </w:pPr>
            <w:del w:id="1226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Alternate Postcondition</w:delText>
              </w:r>
            </w:del>
          </w:p>
        </w:tc>
      </w:tr>
      <w:tr w:rsidR="00C2032D" w:rsidDel="00EA243D">
        <w:trPr>
          <w:del w:id="122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228" w:author="Swathi" w:date="2012-02-24T18:20:00Z"/>
              </w:rPr>
            </w:pPr>
            <w:del w:id="122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. User puts invalid letter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230" w:author="Swathi" w:date="2012-02-24T18:20:00Z"/>
              </w:rPr>
            </w:pPr>
            <w:del w:id="123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“Invalid input,” message displayed</w:delText>
              </w:r>
            </w:del>
          </w:p>
        </w:tc>
      </w:tr>
      <w:tr w:rsidR="00C2032D" w:rsidDel="00EA243D">
        <w:trPr>
          <w:del w:id="123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233" w:author="Swathi" w:date="2012-02-24T18:20:00Z"/>
              </w:rPr>
            </w:pPr>
            <w:del w:id="123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. User enters more than one choice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235" w:author="Swathi" w:date="2012-02-24T18:20:00Z"/>
              </w:rPr>
            </w:pPr>
            <w:del w:id="123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“Please reconsider your move,” message is displayed. </w:delText>
              </w:r>
            </w:del>
          </w:p>
        </w:tc>
      </w:tr>
      <w:tr w:rsidR="00C2032D" w:rsidDel="00EA243D">
        <w:trPr>
          <w:del w:id="123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238" w:author="Swathi" w:date="2012-02-24T18:20:00Z"/>
              </w:rPr>
            </w:pPr>
            <w:del w:id="123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.User enters exit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240" w:author="Swathi" w:date="2012-02-24T18:20:00Z"/>
              </w:rPr>
            </w:pPr>
            <w:del w:id="124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Game quits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242" w:author="Swathi" w:date="2012-02-24T18:20:00Z"/>
        </w:rPr>
      </w:pPr>
      <w:del w:id="1243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24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RPr="00AA4D05" w:rsidDel="00EA243D" w:rsidRDefault="00C2032D">
            <w:pPr>
              <w:spacing w:line="240" w:lineRule="auto"/>
              <w:rPr>
                <w:del w:id="1245" w:author="Swathi" w:date="2012-02-24T18:20:00Z"/>
                <w:b/>
              </w:rPr>
            </w:pPr>
            <w:del w:id="1246" w:author="Swathi" w:date="2012-02-24T18:20:00Z">
              <w:r w:rsidRPr="00AA4D05" w:rsidDel="00EA24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delText>9.  Nonfunctional Requirements</w:delText>
              </w:r>
            </w:del>
          </w:p>
        </w:tc>
      </w:tr>
      <w:tr w:rsidR="00C2032D" w:rsidDel="00EA243D">
        <w:trPr>
          <w:del w:id="124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rPr>
                <w:del w:id="1248" w:author="Swathi" w:date="2012-02-24T18:20:00Z"/>
              </w:rPr>
            </w:pPr>
            <w:del w:id="124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. User is asked again for the throw decision after 2 minute of no response.</w:delText>
              </w:r>
            </w:del>
          </w:p>
        </w:tc>
      </w:tr>
      <w:tr w:rsidR="00C2032D" w:rsidDel="00EA243D">
        <w:trPr>
          <w:del w:id="125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251" w:author="Swathi" w:date="2012-02-24T18:20:00Z"/>
              </w:rPr>
            </w:pPr>
            <w:del w:id="125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. Match result is declared if the user doesn't enter the move in 5 minutes.</w:delText>
              </w:r>
            </w:del>
          </w:p>
        </w:tc>
      </w:tr>
      <w:tr w:rsidR="00C2032D" w:rsidDel="00EA243D">
        <w:trPr>
          <w:del w:id="1253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254" w:author="Swathi" w:date="2012-02-24T18:20:00Z"/>
              </w:rPr>
            </w:pPr>
            <w:del w:id="125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. User is asked for restarting the game or exit  followed by 1 and 2.</w:delText>
              </w:r>
            </w:del>
          </w:p>
        </w:tc>
      </w:tr>
    </w:tbl>
    <w:p w:rsidR="00C2032D" w:rsidRPr="00AA4D05" w:rsidDel="00EA243D" w:rsidRDefault="00C2032D">
      <w:pPr>
        <w:spacing w:line="240" w:lineRule="auto"/>
        <w:rPr>
          <w:del w:id="1256" w:author="Swathi" w:date="2012-02-24T18:20:00Z"/>
          <w:b/>
        </w:rPr>
      </w:pPr>
      <w:del w:id="1257" w:author="Swathi" w:date="2012-02-24T18:20:00Z">
        <w:r w:rsidRPr="00AA4D05"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RPr="00AA4D05" w:rsidDel="00EA243D">
        <w:trPr>
          <w:del w:id="125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RPr="00AA4D05" w:rsidDel="00EA243D" w:rsidRDefault="00C2032D">
            <w:pPr>
              <w:spacing w:line="240" w:lineRule="auto"/>
              <w:rPr>
                <w:del w:id="1259" w:author="Swathi" w:date="2012-02-24T18:20:00Z"/>
                <w:b/>
              </w:rPr>
            </w:pPr>
            <w:del w:id="1260" w:author="Swathi" w:date="2012-02-24T18:20:00Z">
              <w:r w:rsidRPr="00AA4D05" w:rsidDel="00EA24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delText>10.  Glossary</w:delText>
              </w:r>
            </w:del>
          </w:p>
        </w:tc>
      </w:tr>
      <w:tr w:rsidR="00C2032D" w:rsidDel="00EA243D">
        <w:trPr>
          <w:del w:id="126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262" w:author="Swathi" w:date="2012-02-24T18:20:00Z"/>
              </w:rPr>
            </w:pPr>
            <w:del w:id="126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Move : The throw played by the user.</w:delText>
              </w:r>
            </w:del>
          </w:p>
          <w:p w:rsidR="00C2032D" w:rsidDel="00EA243D" w:rsidRDefault="00C2032D">
            <w:pPr>
              <w:ind w:left="100"/>
              <w:rPr>
                <w:del w:id="1264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26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Invalid input : Undesired/Unacceptable input by the user.</w:delText>
              </w:r>
            </w:del>
          </w:p>
          <w:p w:rsidR="00C2032D" w:rsidDel="00EA243D" w:rsidRDefault="00C2032D">
            <w:pPr>
              <w:ind w:left="100"/>
              <w:rPr>
                <w:del w:id="1266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26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Throw : It is the display of the choice made from rock/paper/scissor.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268" w:author="Swathi" w:date="2012-02-24T18:20:00Z"/>
        </w:rPr>
      </w:pPr>
      <w:del w:id="1269" w:author="Swathi" w:date="2012-02-24T18:20:00Z">
        <w:r w:rsidDel="00EA24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</w:p>
    <w:p w:rsidR="00C2032D" w:rsidDel="00EA243D" w:rsidRDefault="00C2032D">
      <w:pPr>
        <w:spacing w:line="240" w:lineRule="auto"/>
        <w:rPr>
          <w:del w:id="1270" w:author="Swathi" w:date="2012-02-24T18:20:00Z"/>
          <w:rFonts w:ascii="Times New Roman" w:eastAsia="Times New Roman" w:hAnsi="Times New Roman" w:cs="Times New Roman"/>
          <w:sz w:val="24"/>
          <w:szCs w:val="24"/>
        </w:rPr>
      </w:pPr>
      <w:del w:id="1271" w:author="Swathi" w:date="2012-02-24T18:20:00Z">
        <w:r w:rsidDel="00EA243D">
          <w:rPr>
            <w:rFonts w:ascii="Times New Roman" w:eastAsia="Times New Roman" w:hAnsi="Times New Roman" w:cs="Times New Roman"/>
            <w:sz w:val="24"/>
            <w:szCs w:val="24"/>
          </w:rPr>
          <w:delText>3.</w:delText>
        </w:r>
      </w:del>
    </w:p>
    <w:p w:rsidR="00C2032D" w:rsidDel="00EA243D" w:rsidRDefault="00C2032D">
      <w:pPr>
        <w:spacing w:line="240" w:lineRule="auto"/>
        <w:rPr>
          <w:del w:id="1272" w:author="Swathi" w:date="2012-02-24T18:20:00Z"/>
          <w:rFonts w:ascii="Times New Roman" w:eastAsia="Times New Roman" w:hAnsi="Times New Roman" w:cs="Times New Roman"/>
          <w:sz w:val="24"/>
          <w:szCs w:val="24"/>
        </w:rPr>
      </w:pPr>
      <w:del w:id="1273" w:author="Swathi" w:date="2012-02-24T18:20:00Z">
        <w:r w:rsidDel="00EA24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8"/>
        <w:gridCol w:w="6882"/>
      </w:tblGrid>
      <w:tr w:rsidR="00C2032D" w:rsidDel="00EA243D">
        <w:trPr>
          <w:del w:id="127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275" w:author="Swathi" w:date="2012-02-24T18:20:00Z"/>
              </w:rPr>
            </w:pPr>
            <w:del w:id="1276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lastRenderedPageBreak/>
                <w:delText>Use Case nam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277" w:author="Swathi" w:date="2012-02-24T18:20:00Z"/>
              </w:rPr>
            </w:pPr>
            <w:del w:id="127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Display Scores</w:delText>
              </w:r>
            </w:del>
          </w:p>
        </w:tc>
      </w:tr>
      <w:tr w:rsidR="00C2032D" w:rsidDel="00EA243D">
        <w:trPr>
          <w:del w:id="127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280" w:author="Swathi" w:date="2012-02-24T18:20:00Z"/>
              </w:rPr>
            </w:pPr>
            <w:del w:id="1281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Project nam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282" w:author="Swathi" w:date="2012-02-24T18:20:00Z"/>
              </w:rPr>
            </w:pPr>
            <w:del w:id="128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Assignment 1</w:delText>
              </w:r>
            </w:del>
          </w:p>
        </w:tc>
      </w:tr>
      <w:tr w:rsidR="00C2032D" w:rsidDel="00EA243D">
        <w:trPr>
          <w:del w:id="128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285" w:author="Swathi" w:date="2012-02-24T18:20:00Z"/>
              </w:rPr>
            </w:pPr>
            <w:del w:id="1286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Team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287" w:author="Swathi" w:date="2012-02-24T18:20:00Z"/>
              </w:rPr>
            </w:pPr>
            <w:del w:id="128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Swathi Kotturu, Akshaya Manhas, Raman Kaur </w:delText>
              </w:r>
            </w:del>
          </w:p>
        </w:tc>
      </w:tr>
      <w:tr w:rsidR="00C2032D" w:rsidDel="00EA243D">
        <w:trPr>
          <w:del w:id="128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290" w:author="Swathi" w:date="2012-02-24T18:20:00Z"/>
              </w:rPr>
            </w:pPr>
            <w:del w:id="1291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Dat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292" w:author="Swathi" w:date="2012-02-24T18:20:00Z"/>
              </w:rPr>
            </w:pPr>
            <w:del w:id="129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Februray 9, 2012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294" w:author="Swathi" w:date="2012-02-24T18:20:00Z"/>
        </w:rPr>
      </w:pPr>
      <w:del w:id="1295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29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297" w:author="Swathi" w:date="2012-02-24T18:20:00Z"/>
              </w:rPr>
            </w:pPr>
            <w:del w:id="129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.  Goal</w:delText>
              </w:r>
            </w:del>
          </w:p>
        </w:tc>
      </w:tr>
      <w:tr w:rsidR="00C2032D" w:rsidDel="00EA243D">
        <w:trPr>
          <w:del w:id="129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00" w:author="Swathi" w:date="2012-02-24T18:20:00Z"/>
              </w:rPr>
            </w:pPr>
            <w:del w:id="130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A score update takes place after every throw.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302" w:author="Swathi" w:date="2012-02-24T18:20:00Z"/>
        </w:rPr>
      </w:pPr>
      <w:del w:id="1303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30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305" w:author="Swathi" w:date="2012-02-24T18:20:00Z"/>
              </w:rPr>
            </w:pPr>
            <w:del w:id="130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.  Summary</w:delText>
              </w:r>
            </w:del>
          </w:p>
        </w:tc>
      </w:tr>
      <w:tr w:rsidR="00C2032D" w:rsidDel="00EA243D">
        <w:trPr>
          <w:del w:id="130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08" w:author="Swathi" w:date="2012-02-24T18:20:00Z"/>
              </w:rPr>
            </w:pPr>
            <w:del w:id="130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After every throw computer updates the scorecard and displays final resutl at the end of the match.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310" w:author="Swathi" w:date="2012-02-24T18:20:00Z"/>
        </w:rPr>
      </w:pPr>
      <w:del w:id="1311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31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313" w:author="Swathi" w:date="2012-02-24T18:20:00Z"/>
              </w:rPr>
            </w:pPr>
            <w:del w:id="131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.  Actors</w:delText>
              </w:r>
            </w:del>
          </w:p>
        </w:tc>
      </w:tr>
      <w:tr w:rsidR="00C2032D" w:rsidDel="00EA243D">
        <w:trPr>
          <w:del w:id="131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ind w:left="100"/>
              <w:rPr>
                <w:del w:id="1316" w:author="Swathi" w:date="2012-02-24T18:20:00Z"/>
              </w:rPr>
            </w:pPr>
            <w:del w:id="131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Actor 1:Computer</w:delText>
              </w:r>
            </w:del>
          </w:p>
          <w:p w:rsidR="00C2032D" w:rsidDel="00EA243D" w:rsidRDefault="00C2032D">
            <w:pPr>
              <w:ind w:left="100"/>
              <w:rPr>
                <w:del w:id="1318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31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Actor 2: User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320" w:author="Swathi" w:date="2012-02-24T18:20:00Z"/>
        </w:rPr>
      </w:pPr>
      <w:del w:id="1321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32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323" w:author="Swathi" w:date="2012-02-24T18:20:00Z"/>
              </w:rPr>
            </w:pPr>
            <w:del w:id="132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4.  Preconditions</w:delText>
              </w:r>
            </w:del>
          </w:p>
        </w:tc>
      </w:tr>
      <w:tr w:rsidR="00C2032D" w:rsidDel="00EA243D">
        <w:trPr>
          <w:del w:id="132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ind w:left="360" w:hanging="80"/>
              <w:rPr>
                <w:del w:id="1326" w:author="Swathi" w:date="2012-02-24T18:20:00Z"/>
              </w:rPr>
            </w:pPr>
            <w:del w:id="132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. Scoring starts from 0-0.</w:delText>
              </w:r>
            </w:del>
          </w:p>
          <w:p w:rsidR="00C2032D" w:rsidDel="00EA243D" w:rsidRDefault="00C2032D">
            <w:pPr>
              <w:ind w:left="360" w:hanging="80"/>
              <w:rPr>
                <w:del w:id="1328" w:author="Swathi" w:date="2012-02-24T18:20:00Z"/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del w:id="1329" w:author="Swathi" w:date="2012-02-24T18:20:00Z">
              <w:r w:rsidDel="00EA243D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delText xml:space="preserve">2. </w:delText>
              </w:r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No score updated on a tie.</w:delText>
              </w:r>
            </w:del>
          </w:p>
          <w:p w:rsidR="00C2032D" w:rsidDel="00EA243D" w:rsidRDefault="00C2032D">
            <w:pPr>
              <w:ind w:left="360" w:hanging="80"/>
              <w:rPr>
                <w:del w:id="1330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33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. Score is updated after every throw.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332" w:author="Swathi" w:date="2012-02-24T18:20:00Z"/>
        </w:rPr>
      </w:pPr>
      <w:del w:id="1333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33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335" w:author="Swathi" w:date="2012-02-24T18:20:00Z"/>
              </w:rPr>
            </w:pPr>
            <w:del w:id="133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.  Trigger</w:delText>
              </w:r>
            </w:del>
          </w:p>
        </w:tc>
      </w:tr>
      <w:tr w:rsidR="00C2032D" w:rsidDel="00EA243D">
        <w:trPr>
          <w:del w:id="133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38" w:author="Swathi" w:date="2012-02-24T18:20:00Z"/>
              </w:rPr>
            </w:pPr>
            <w:del w:id="133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1. Computers move trigger the score update as its move decides the winner of the throw. </w:delText>
              </w:r>
            </w:del>
          </w:p>
          <w:p w:rsidR="00C2032D" w:rsidDel="00EA243D" w:rsidRDefault="00C2032D">
            <w:pPr>
              <w:spacing w:line="240" w:lineRule="auto"/>
              <w:ind w:left="100"/>
              <w:rPr>
                <w:del w:id="1340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34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.  End result is initiated if last game was being played.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342" w:author="Swathi" w:date="2012-02-24T18:20:00Z"/>
        </w:rPr>
      </w:pPr>
      <w:del w:id="1343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4"/>
        <w:gridCol w:w="5466"/>
      </w:tblGrid>
      <w:tr w:rsidR="00C2032D" w:rsidDel="00EA243D">
        <w:trPr>
          <w:del w:id="134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345" w:author="Swathi" w:date="2012-02-24T18:20:00Z"/>
              </w:rPr>
            </w:pPr>
            <w:del w:id="134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.  Primary Sequence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47" w:author="Swathi" w:date="2012-02-24T18:20:00Z"/>
              </w:rPr>
            </w:pPr>
          </w:p>
        </w:tc>
      </w:tr>
      <w:tr w:rsidR="00C2032D" w:rsidDel="00EA243D">
        <w:trPr>
          <w:del w:id="134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349" w:author="Swathi" w:date="2012-02-24T18:20:00Z"/>
              </w:rPr>
            </w:pPr>
            <w:del w:id="1350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Step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51" w:author="Swathi" w:date="2012-02-24T18:20:00Z"/>
              </w:rPr>
            </w:pPr>
            <w:del w:id="1352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ction</w:delText>
              </w:r>
            </w:del>
          </w:p>
        </w:tc>
      </w:tr>
      <w:tr w:rsidR="00C2032D" w:rsidDel="00EA243D">
        <w:trPr>
          <w:del w:id="1353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54" w:author="Swathi" w:date="2012-02-24T18:20:00Z"/>
              </w:rPr>
            </w:pPr>
            <w:del w:id="135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. Score begins from 0-0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56" w:author="Swathi" w:date="2012-02-24T18:20:00Z"/>
              </w:rPr>
            </w:pPr>
            <w:del w:id="135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User makes the throw followed by computer. </w:delText>
              </w:r>
            </w:del>
          </w:p>
        </w:tc>
      </w:tr>
      <w:tr w:rsidR="00C2032D" w:rsidDel="00EA243D">
        <w:trPr>
          <w:del w:id="135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59" w:author="Swathi" w:date="2012-02-24T18:20:00Z"/>
              </w:rPr>
            </w:pPr>
            <w:del w:id="136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. Computer processes the result of the throw.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61" w:author="Swathi" w:date="2012-02-24T18:20:00Z"/>
              </w:rPr>
            </w:pPr>
            <w:del w:id="136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Score update is initiated. </w:delText>
              </w:r>
            </w:del>
          </w:p>
        </w:tc>
      </w:tr>
      <w:tr w:rsidR="00C2032D" w:rsidDel="00EA243D">
        <w:trPr>
          <w:del w:id="1363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64" w:author="Swathi" w:date="2012-02-24T18:20:00Z"/>
              </w:rPr>
            </w:pPr>
            <w:del w:id="136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3. Score keeps refreshing until match </w:delText>
              </w:r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delText>ends.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66" w:author="Swathi" w:date="2012-02-24T18:20:00Z"/>
              </w:rPr>
            </w:pPr>
            <w:del w:id="136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delText xml:space="preserve"> At the end final score card is displayed with the </w:delText>
              </w:r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delText>winners name.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368" w:author="Swathi" w:date="2012-02-24T18:20:00Z"/>
        </w:rPr>
      </w:pPr>
      <w:del w:id="1369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37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371" w:author="Swathi" w:date="2012-02-24T18:20:00Z"/>
              </w:rPr>
            </w:pPr>
            <w:del w:id="137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7.  Primary Postconditions</w:delText>
              </w:r>
            </w:del>
          </w:p>
        </w:tc>
      </w:tr>
      <w:tr w:rsidR="00C2032D" w:rsidDel="00EA243D">
        <w:trPr>
          <w:del w:id="1373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rPr>
                <w:del w:id="1374" w:author="Swathi" w:date="2012-02-24T18:20:00Z"/>
              </w:rPr>
            </w:pPr>
            <w:del w:id="137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Authentic and unbiased score card is displayed throughout the game, followed by final result at the end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376" w:author="Swathi" w:date="2012-02-24T18:20:00Z"/>
        </w:rPr>
      </w:pPr>
      <w:del w:id="1377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4"/>
        <w:gridCol w:w="5526"/>
      </w:tblGrid>
      <w:tr w:rsidR="00C2032D" w:rsidDel="00EA243D">
        <w:trPr>
          <w:del w:id="137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379" w:author="Swathi" w:date="2012-02-24T18:20:00Z"/>
              </w:rPr>
            </w:pPr>
            <w:del w:id="138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8.  Alternate Sequences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81" w:author="Swathi" w:date="2012-02-24T18:20:00Z"/>
              </w:rPr>
            </w:pPr>
          </w:p>
        </w:tc>
      </w:tr>
      <w:tr w:rsidR="00C2032D" w:rsidDel="00EA243D">
        <w:trPr>
          <w:del w:id="138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83" w:author="Swathi" w:date="2012-02-24T18:20:00Z"/>
              </w:rPr>
            </w:pPr>
            <w:del w:id="1384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lternate Trigger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85" w:author="Swathi" w:date="2012-02-24T18:20:00Z"/>
              </w:rPr>
            </w:pPr>
            <w:del w:id="1386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lternate</w:delText>
              </w:r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  <w:shd w:val="solid" w:color="DFDFDF" w:fill="DFDFDF"/>
                </w:rPr>
                <w:delText xml:space="preserve"> </w:delText>
              </w:r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Postconditions</w:delText>
              </w:r>
            </w:del>
          </w:p>
        </w:tc>
      </w:tr>
      <w:tr w:rsidR="00C2032D" w:rsidDel="00EA243D">
        <w:trPr>
          <w:del w:id="138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88" w:author="Swathi" w:date="2012-02-24T18:20:00Z"/>
              </w:rPr>
            </w:pPr>
            <w:del w:id="138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. User exits the game.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90" w:author="Swathi" w:date="2012-02-24T18:20:00Z"/>
              </w:rPr>
            </w:pPr>
            <w:del w:id="139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Score card is reset to default value.</w:delText>
              </w:r>
            </w:del>
          </w:p>
        </w:tc>
      </w:tr>
      <w:tr w:rsidR="00C2032D" w:rsidDel="00EA243D">
        <w:trPr>
          <w:del w:id="139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93" w:author="Swathi" w:date="2012-02-24T18:20:00Z"/>
              </w:rPr>
            </w:pPr>
            <w:del w:id="139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. Match ends on a draw.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395" w:author="Swathi" w:date="2012-02-24T18:20:00Z"/>
              </w:rPr>
            </w:pPr>
            <w:del w:id="139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Game end with a score tied.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397" w:author="Swathi" w:date="2012-02-24T18:20:00Z"/>
        </w:rPr>
      </w:pPr>
      <w:del w:id="1398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39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400" w:author="Swathi" w:date="2012-02-24T18:20:00Z"/>
              </w:rPr>
            </w:pPr>
            <w:del w:id="140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9.  Nonfunctional Requirements</w:delText>
              </w:r>
            </w:del>
          </w:p>
        </w:tc>
      </w:tr>
      <w:tr w:rsidR="00C2032D" w:rsidDel="00EA243D">
        <w:trPr>
          <w:del w:id="140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rPr>
                <w:del w:id="1403" w:author="Swathi" w:date="2012-02-24T18:20:00Z"/>
              </w:rPr>
            </w:pPr>
            <w:del w:id="140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405" w:author="Swathi" w:date="2012-02-24T18:20:00Z"/>
        </w:rPr>
      </w:pPr>
      <w:del w:id="1406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40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408" w:author="Swathi" w:date="2012-02-24T18:20:00Z"/>
              </w:rPr>
            </w:pPr>
            <w:del w:id="140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0.  Glossary</w:delText>
              </w:r>
            </w:del>
          </w:p>
        </w:tc>
      </w:tr>
      <w:tr w:rsidR="00C2032D" w:rsidDel="00EA243D">
        <w:trPr>
          <w:del w:id="141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11" w:author="Swathi" w:date="2012-02-24T18:20:00Z"/>
              </w:rPr>
            </w:pPr>
            <w:del w:id="141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Score card : It is tally of total number of wins during a match.</w:delText>
              </w:r>
            </w:del>
          </w:p>
        </w:tc>
      </w:tr>
    </w:tbl>
    <w:p w:rsidR="00C2032D" w:rsidDel="00EA243D" w:rsidRDefault="00C2032D">
      <w:pPr>
        <w:rPr>
          <w:del w:id="1413" w:author="Swathi" w:date="2012-02-24T18:20:00Z"/>
        </w:rPr>
      </w:pPr>
      <w:del w:id="1414" w:author="Swathi" w:date="2012-02-24T18:20:00Z">
        <w:r w:rsidDel="00EA24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</w:p>
    <w:p w:rsidR="00C2032D" w:rsidDel="00EA243D" w:rsidRDefault="00C2032D">
      <w:pPr>
        <w:spacing w:line="240" w:lineRule="auto"/>
        <w:rPr>
          <w:del w:id="1415" w:author="Swathi" w:date="2012-02-24T18:20:00Z"/>
          <w:rFonts w:ascii="Times New Roman" w:eastAsia="Times New Roman" w:hAnsi="Times New Roman" w:cs="Times New Roman"/>
          <w:sz w:val="24"/>
          <w:szCs w:val="24"/>
        </w:rPr>
      </w:pPr>
      <w:del w:id="1416" w:author="Swathi" w:date="2012-02-24T18:20:00Z">
        <w:r w:rsidDel="00EA243D">
          <w:rPr>
            <w:rFonts w:ascii="Times New Roman" w:eastAsia="Times New Roman" w:hAnsi="Times New Roman" w:cs="Times New Roman"/>
            <w:sz w:val="24"/>
            <w:szCs w:val="24"/>
          </w:rPr>
          <w:delText xml:space="preserve"> 4.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8"/>
        <w:gridCol w:w="6882"/>
      </w:tblGrid>
      <w:tr w:rsidR="00C2032D" w:rsidDel="00EA243D">
        <w:trPr>
          <w:del w:id="141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18" w:author="Swathi" w:date="2012-02-24T18:20:00Z"/>
              </w:rPr>
            </w:pPr>
            <w:del w:id="1419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Use Case nam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20" w:author="Swathi" w:date="2012-02-24T18:20:00Z"/>
              </w:rPr>
            </w:pPr>
            <w:del w:id="142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Display Help Message</w:delText>
              </w:r>
            </w:del>
          </w:p>
        </w:tc>
      </w:tr>
      <w:tr w:rsidR="00C2032D" w:rsidDel="00EA243D">
        <w:trPr>
          <w:del w:id="142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23" w:author="Swathi" w:date="2012-02-24T18:20:00Z"/>
              </w:rPr>
            </w:pPr>
            <w:del w:id="1424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Project nam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25" w:author="Swathi" w:date="2012-02-24T18:20:00Z"/>
              </w:rPr>
            </w:pPr>
            <w:del w:id="142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Assignment 1</w:delText>
              </w:r>
            </w:del>
          </w:p>
        </w:tc>
      </w:tr>
      <w:tr w:rsidR="00C2032D" w:rsidDel="00EA243D">
        <w:trPr>
          <w:del w:id="142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28" w:author="Swathi" w:date="2012-02-24T18:20:00Z"/>
              </w:rPr>
            </w:pPr>
            <w:del w:id="1429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Team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30" w:author="Swathi" w:date="2012-02-24T18:20:00Z"/>
              </w:rPr>
            </w:pPr>
            <w:del w:id="143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Akshaya Manhas, Swathi Kotturu, Raman Kaur</w:delText>
              </w:r>
            </w:del>
          </w:p>
        </w:tc>
      </w:tr>
      <w:tr w:rsidR="00C2032D" w:rsidDel="00EA243D">
        <w:trPr>
          <w:del w:id="143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33" w:author="Swathi" w:date="2012-02-24T18:20:00Z"/>
              </w:rPr>
            </w:pPr>
            <w:del w:id="1434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Dat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35" w:author="Swathi" w:date="2012-02-24T18:20:00Z"/>
              </w:rPr>
            </w:pPr>
            <w:del w:id="143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February 9, 2012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437" w:author="Swathi" w:date="2012-02-24T18:20:00Z"/>
        </w:rPr>
      </w:pPr>
      <w:del w:id="1438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43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440" w:author="Swathi" w:date="2012-02-24T18:20:00Z"/>
              </w:rPr>
            </w:pPr>
            <w:del w:id="144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.  Goal</w:delText>
              </w:r>
            </w:del>
          </w:p>
        </w:tc>
      </w:tr>
      <w:tr w:rsidR="00C2032D" w:rsidDel="00EA243D">
        <w:trPr>
          <w:del w:id="144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43" w:author="Swathi" w:date="2012-02-24T18:20:00Z"/>
              </w:rPr>
            </w:pPr>
            <w:del w:id="144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o display help message for the user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445" w:author="Swathi" w:date="2012-02-24T18:20:00Z"/>
        </w:rPr>
      </w:pPr>
      <w:del w:id="1446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44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448" w:author="Swathi" w:date="2012-02-24T18:20:00Z"/>
              </w:rPr>
            </w:pPr>
            <w:del w:id="144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.  Summary</w:delText>
              </w:r>
            </w:del>
          </w:p>
        </w:tc>
      </w:tr>
      <w:tr w:rsidR="00C2032D" w:rsidDel="00EA243D">
        <w:trPr>
          <w:del w:id="145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51" w:author="Swathi" w:date="2012-02-24T18:20:00Z"/>
              </w:rPr>
            </w:pPr>
            <w:del w:id="145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Display help message upon user’s prompt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453" w:author="Swathi" w:date="2012-02-24T18:20:00Z"/>
        </w:rPr>
      </w:pPr>
      <w:del w:id="1454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45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456" w:author="Swathi" w:date="2012-02-24T18:20:00Z"/>
              </w:rPr>
            </w:pPr>
            <w:del w:id="145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.  Actors</w:delText>
              </w:r>
            </w:del>
          </w:p>
        </w:tc>
      </w:tr>
      <w:tr w:rsidR="00C2032D" w:rsidDel="00EA243D">
        <w:trPr>
          <w:del w:id="145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59" w:author="Swathi" w:date="2012-02-24T18:20:00Z"/>
              </w:rPr>
            </w:pPr>
            <w:del w:id="146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delText xml:space="preserve">Actor 1: User </w:delText>
              </w:r>
            </w:del>
          </w:p>
          <w:p w:rsidR="00C2032D" w:rsidDel="00EA243D" w:rsidRDefault="00C2032D">
            <w:pPr>
              <w:ind w:left="100"/>
              <w:rPr>
                <w:del w:id="1461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46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Actor 2: Computer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463" w:author="Swathi" w:date="2012-02-24T18:20:00Z"/>
        </w:rPr>
      </w:pPr>
      <w:del w:id="1464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46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466" w:author="Swathi" w:date="2012-02-24T18:20:00Z"/>
              </w:rPr>
            </w:pPr>
            <w:del w:id="146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4.  Preconditions</w:delText>
              </w:r>
            </w:del>
          </w:p>
        </w:tc>
      </w:tr>
      <w:tr w:rsidR="00C2032D" w:rsidDel="00EA243D">
        <w:trPr>
          <w:del w:id="146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69" w:author="Swathi" w:date="2012-02-24T18:20:00Z"/>
              </w:rPr>
            </w:pPr>
            <w:del w:id="147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The program is started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471" w:author="Swathi" w:date="2012-02-24T18:20:00Z"/>
        </w:rPr>
      </w:pPr>
      <w:del w:id="1472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473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474" w:author="Swathi" w:date="2012-02-24T18:20:00Z"/>
              </w:rPr>
            </w:pPr>
            <w:del w:id="147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.  Trigger</w:delText>
              </w:r>
            </w:del>
          </w:p>
        </w:tc>
      </w:tr>
      <w:tr w:rsidR="00C2032D" w:rsidDel="00EA243D">
        <w:trPr>
          <w:del w:id="147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77" w:author="Swathi" w:date="2012-02-24T18:20:00Z"/>
              </w:rPr>
            </w:pPr>
            <w:del w:id="147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User types in “help”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479" w:author="Swathi" w:date="2012-02-24T18:20:00Z"/>
        </w:rPr>
      </w:pPr>
      <w:del w:id="1480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3"/>
        <w:gridCol w:w="7097"/>
      </w:tblGrid>
      <w:tr w:rsidR="00C2032D" w:rsidDel="00EA243D">
        <w:trPr>
          <w:del w:id="148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482" w:author="Swathi" w:date="2012-02-24T18:20:00Z"/>
              </w:rPr>
            </w:pPr>
            <w:del w:id="148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.  Primary Sequence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84" w:author="Swathi" w:date="2012-02-24T18:20:00Z"/>
              </w:rPr>
            </w:pPr>
          </w:p>
        </w:tc>
      </w:tr>
      <w:tr w:rsidR="00C2032D" w:rsidDel="00EA243D">
        <w:trPr>
          <w:del w:id="148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486" w:author="Swathi" w:date="2012-02-24T18:20:00Z"/>
              </w:rPr>
            </w:pPr>
            <w:del w:id="1487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Step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88" w:author="Swathi" w:date="2012-02-24T18:20:00Z"/>
              </w:rPr>
            </w:pPr>
            <w:del w:id="1489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ction</w:delText>
              </w:r>
            </w:del>
          </w:p>
        </w:tc>
      </w:tr>
      <w:tr w:rsidR="00C2032D" w:rsidDel="00EA243D">
        <w:trPr>
          <w:del w:id="149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491" w:author="Swathi" w:date="2012-02-24T18:20:00Z"/>
              </w:rPr>
            </w:pPr>
            <w:del w:id="149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93" w:author="Swathi" w:date="2012-02-24T18:20:00Z"/>
              </w:rPr>
            </w:pPr>
            <w:del w:id="149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he user types in “help”.</w:delText>
              </w:r>
            </w:del>
          </w:p>
        </w:tc>
      </w:tr>
      <w:tr w:rsidR="00C2032D" w:rsidDel="00EA243D">
        <w:trPr>
          <w:del w:id="149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496" w:author="Swathi" w:date="2012-02-24T18:20:00Z"/>
              </w:rPr>
            </w:pPr>
            <w:del w:id="149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498" w:author="Swathi" w:date="2012-02-24T18:20:00Z"/>
              </w:rPr>
            </w:pPr>
            <w:del w:id="149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he computer displays the help message and resumes the game.</w:delText>
              </w:r>
            </w:del>
          </w:p>
        </w:tc>
      </w:tr>
      <w:tr w:rsidR="00C2032D" w:rsidDel="00EA243D">
        <w:trPr>
          <w:del w:id="150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501" w:author="Swathi" w:date="2012-02-24T18:20:00Z"/>
              </w:rPr>
            </w:pPr>
            <w:del w:id="150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03" w:author="Swathi" w:date="2012-02-24T18:20:00Z"/>
              </w:rPr>
            </w:pPr>
            <w:del w:id="150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he computer resumes the game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505" w:author="Swathi" w:date="2012-02-24T18:20:00Z"/>
        </w:rPr>
      </w:pPr>
      <w:del w:id="1506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50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508" w:author="Swathi" w:date="2012-02-24T18:20:00Z"/>
              </w:rPr>
            </w:pPr>
            <w:del w:id="150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7.  Primary Postconditions</w:delText>
              </w:r>
            </w:del>
          </w:p>
        </w:tc>
      </w:tr>
      <w:tr w:rsidR="00C2032D" w:rsidDel="00EA243D">
        <w:trPr>
          <w:del w:id="151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11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512" w:author="Swathi" w:date="2012-02-24T18:20:00Z">
              <w:r w:rsidRPr="0079764B"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The computer resumes the game (if there is a game going on). </w:delText>
              </w:r>
            </w:del>
          </w:p>
          <w:p w:rsidR="0079764B" w:rsidDel="00EA243D" w:rsidRDefault="0079764B" w:rsidP="0079764B">
            <w:pPr>
              <w:spacing w:line="240" w:lineRule="auto"/>
              <w:ind w:left="100"/>
              <w:rPr>
                <w:del w:id="1513" w:author="Swathi" w:date="2012-02-24T18:20:00Z"/>
              </w:rPr>
            </w:pPr>
            <w:del w:id="151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If there is no game going on, the computer asks the user how many matches he would like to play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515" w:author="Swathi" w:date="2012-02-24T18:20:00Z"/>
        </w:rPr>
      </w:pPr>
      <w:del w:id="1516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9"/>
        <w:gridCol w:w="2641"/>
      </w:tblGrid>
      <w:tr w:rsidR="00C2032D" w:rsidDel="00EA243D">
        <w:trPr>
          <w:del w:id="151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518" w:author="Swathi" w:date="2012-02-24T18:20:00Z"/>
              </w:rPr>
            </w:pPr>
            <w:del w:id="151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8.  Alternate Sequences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79764B">
            <w:pPr>
              <w:spacing w:line="240" w:lineRule="auto"/>
              <w:ind w:left="100"/>
              <w:rPr>
                <w:del w:id="1520" w:author="Swathi" w:date="2012-02-24T18:20:00Z"/>
              </w:rPr>
            </w:pPr>
            <w:del w:id="1521" w:author="Swathi" w:date="2012-02-24T18:20:00Z">
              <w:r w:rsidDel="00EA243D">
                <w:delText>none</w:delText>
              </w:r>
            </w:del>
          </w:p>
        </w:tc>
      </w:tr>
      <w:tr w:rsidR="00C2032D" w:rsidDel="00EA243D">
        <w:trPr>
          <w:del w:id="152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23" w:author="Swathi" w:date="2012-02-24T18:20:00Z"/>
              </w:rPr>
            </w:pPr>
            <w:del w:id="1524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lternate Trigger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25" w:author="Swathi" w:date="2012-02-24T18:20:00Z"/>
              </w:rPr>
            </w:pPr>
          </w:p>
        </w:tc>
      </w:tr>
      <w:tr w:rsidR="00C2032D" w:rsidDel="00EA243D">
        <w:trPr>
          <w:del w:id="152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527" w:author="Swathi" w:date="2012-02-24T18:20:00Z"/>
              </w:rPr>
            </w:pPr>
            <w:del w:id="1528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Step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29" w:author="Swathi" w:date="2012-02-24T18:20:00Z"/>
              </w:rPr>
            </w:pPr>
            <w:del w:id="1530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ction</w:delText>
              </w:r>
            </w:del>
          </w:p>
        </w:tc>
      </w:tr>
      <w:tr w:rsidR="00C2032D" w:rsidDel="00EA243D">
        <w:trPr>
          <w:del w:id="153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532" w:author="Swathi" w:date="2012-02-24T18:20:00Z"/>
              </w:rPr>
            </w:pPr>
            <w:del w:id="153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34" w:author="Swathi" w:date="2012-02-24T18:20:00Z"/>
              </w:rPr>
            </w:pPr>
            <w:del w:id="153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</w:p>
        </w:tc>
      </w:tr>
      <w:tr w:rsidR="00C2032D" w:rsidDel="00EA243D">
        <w:trPr>
          <w:del w:id="153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537" w:author="Swathi" w:date="2012-02-24T18:20:00Z"/>
              </w:rPr>
            </w:pPr>
            <w:del w:id="153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39" w:author="Swathi" w:date="2012-02-24T18:20:00Z"/>
              </w:rPr>
            </w:pPr>
            <w:del w:id="154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</w:p>
        </w:tc>
      </w:tr>
      <w:tr w:rsidR="00C2032D" w:rsidDel="00EA243D">
        <w:trPr>
          <w:del w:id="154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542" w:author="Swathi" w:date="2012-02-24T18:20:00Z"/>
              </w:rPr>
            </w:pPr>
            <w:del w:id="1543" w:author="Swathi" w:date="2012-02-24T18:20:00Z">
              <w:r w:rsidDel="00EA243D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delText>etc.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44" w:author="Swathi" w:date="2012-02-24T18:20:00Z"/>
              </w:rPr>
            </w:pPr>
            <w:del w:id="154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</w:p>
        </w:tc>
      </w:tr>
      <w:tr w:rsidR="00C2032D" w:rsidDel="00EA243D">
        <w:trPr>
          <w:del w:id="154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547" w:author="Swathi" w:date="2012-02-24T18:20:00Z"/>
              </w:rPr>
            </w:pPr>
            <w:del w:id="154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Alternate Postconditions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49" w:author="Swathi" w:date="2012-02-24T18:20:00Z"/>
              </w:rPr>
            </w:pPr>
          </w:p>
        </w:tc>
      </w:tr>
    </w:tbl>
    <w:p w:rsidR="00C2032D" w:rsidDel="00EA243D" w:rsidRDefault="00C2032D">
      <w:pPr>
        <w:spacing w:line="240" w:lineRule="auto"/>
        <w:rPr>
          <w:del w:id="1550" w:author="Swathi" w:date="2012-02-24T18:20:00Z"/>
        </w:rPr>
      </w:pPr>
      <w:del w:id="1551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55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553" w:author="Swathi" w:date="2012-02-24T18:20:00Z"/>
              </w:rPr>
            </w:pPr>
            <w:del w:id="155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9.  Nonfunctional Requirements</w:delText>
              </w:r>
            </w:del>
          </w:p>
        </w:tc>
      </w:tr>
      <w:tr w:rsidR="00C2032D" w:rsidDel="00EA243D">
        <w:trPr>
          <w:del w:id="155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56" w:author="Swathi" w:date="2012-02-24T18:20:00Z"/>
              </w:rPr>
            </w:pPr>
            <w:del w:id="155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1. Display the message within 5-10 seconds. </w:delText>
              </w:r>
            </w:del>
          </w:p>
          <w:p w:rsidR="00C2032D" w:rsidDel="00EA243D" w:rsidRDefault="00C2032D">
            <w:pPr>
              <w:spacing w:line="240" w:lineRule="auto"/>
              <w:ind w:left="100"/>
              <w:rPr>
                <w:del w:id="1558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55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delText xml:space="preserve">2. Display message in English, Spanish, or Chinese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560" w:author="Swathi" w:date="2012-02-24T18:20:00Z"/>
        </w:rPr>
      </w:pPr>
      <w:del w:id="1561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56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563" w:author="Swathi" w:date="2012-02-24T18:20:00Z"/>
              </w:rPr>
            </w:pPr>
            <w:del w:id="156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0.  Glossary</w:delText>
              </w:r>
            </w:del>
          </w:p>
        </w:tc>
      </w:tr>
      <w:tr w:rsidR="00C2032D" w:rsidDel="00EA243D">
        <w:trPr>
          <w:del w:id="156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66" w:author="Swathi" w:date="2012-02-24T18:20:00Z"/>
              </w:rPr>
            </w:pPr>
            <w:del w:id="156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help - he user types “help” to display a help message about how to play the game, what are the rules, and what are the commands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568" w:author="Swathi" w:date="2012-02-24T18:20:00Z"/>
        </w:rPr>
      </w:pPr>
      <w:del w:id="1569" w:author="Swathi" w:date="2012-02-24T18:20:00Z">
        <w:r w:rsidDel="00EA24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</w:p>
    <w:p w:rsidR="00C2032D" w:rsidDel="00EA243D" w:rsidRDefault="00C2032D">
      <w:pPr>
        <w:spacing w:line="240" w:lineRule="auto"/>
        <w:rPr>
          <w:del w:id="1570" w:author="Swathi" w:date="2012-02-24T18:20:00Z"/>
          <w:rFonts w:ascii="Times New Roman" w:eastAsia="Times New Roman" w:hAnsi="Times New Roman" w:cs="Times New Roman"/>
          <w:sz w:val="24"/>
          <w:szCs w:val="24"/>
        </w:rPr>
      </w:pPr>
      <w:del w:id="1571" w:author="Swathi" w:date="2012-02-24T18:20:00Z">
        <w:r w:rsidDel="00EA243D">
          <w:rPr>
            <w:rFonts w:ascii="Times New Roman" w:eastAsia="Times New Roman" w:hAnsi="Times New Roman" w:cs="Times New Roman"/>
            <w:sz w:val="24"/>
            <w:szCs w:val="24"/>
          </w:rPr>
          <w:delText>5.</w:delText>
        </w:r>
      </w:del>
    </w:p>
    <w:p w:rsidR="00C2032D" w:rsidDel="00EA243D" w:rsidRDefault="00C2032D">
      <w:pPr>
        <w:spacing w:line="240" w:lineRule="auto"/>
        <w:rPr>
          <w:del w:id="1572" w:author="Swathi" w:date="2012-02-24T18:20:00Z"/>
          <w:rFonts w:ascii="Times New Roman" w:eastAsia="Times New Roman" w:hAnsi="Times New Roman" w:cs="Times New Roman"/>
          <w:sz w:val="24"/>
          <w:szCs w:val="24"/>
        </w:rPr>
      </w:pPr>
      <w:del w:id="1573" w:author="Swathi" w:date="2012-02-24T18:20:00Z">
        <w:r w:rsidDel="00EA24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8"/>
        <w:gridCol w:w="6882"/>
      </w:tblGrid>
      <w:tr w:rsidR="00C2032D" w:rsidDel="00EA243D">
        <w:trPr>
          <w:del w:id="157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75" w:author="Swathi" w:date="2012-02-24T18:20:00Z"/>
              </w:rPr>
            </w:pPr>
            <w:del w:id="1576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Use Case nam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77" w:author="Swathi" w:date="2012-02-24T18:20:00Z"/>
              </w:rPr>
            </w:pPr>
            <w:del w:id="157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Start a new match</w:delText>
              </w:r>
            </w:del>
          </w:p>
        </w:tc>
      </w:tr>
      <w:tr w:rsidR="00C2032D" w:rsidDel="00EA243D">
        <w:trPr>
          <w:del w:id="157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80" w:author="Swathi" w:date="2012-02-24T18:20:00Z"/>
              </w:rPr>
            </w:pPr>
            <w:del w:id="1581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Project nam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82" w:author="Swathi" w:date="2012-02-24T18:20:00Z"/>
              </w:rPr>
            </w:pPr>
            <w:del w:id="158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Assignment 1</w:delText>
              </w:r>
            </w:del>
          </w:p>
        </w:tc>
      </w:tr>
      <w:tr w:rsidR="00C2032D" w:rsidDel="00EA243D">
        <w:trPr>
          <w:del w:id="158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85" w:author="Swathi" w:date="2012-02-24T18:20:00Z"/>
              </w:rPr>
            </w:pPr>
            <w:del w:id="1586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Team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87" w:author="Swathi" w:date="2012-02-24T18:20:00Z"/>
              </w:rPr>
            </w:pPr>
            <w:del w:id="158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Akshaya Manhas, Swathi Kotturu, Raman Kaur</w:delText>
              </w:r>
            </w:del>
          </w:p>
        </w:tc>
      </w:tr>
      <w:tr w:rsidR="00C2032D" w:rsidDel="00EA243D">
        <w:trPr>
          <w:del w:id="158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90" w:author="Swathi" w:date="2012-02-24T18:20:00Z"/>
              </w:rPr>
            </w:pPr>
            <w:del w:id="1591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Dat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592" w:author="Swathi" w:date="2012-02-24T18:20:00Z"/>
              </w:rPr>
            </w:pPr>
            <w:del w:id="159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February 8, 2012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594" w:author="Swathi" w:date="2012-02-24T18:20:00Z"/>
        </w:rPr>
      </w:pPr>
      <w:del w:id="1595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59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597" w:author="Swathi" w:date="2012-02-24T18:20:00Z"/>
              </w:rPr>
            </w:pPr>
            <w:del w:id="159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.  Goal</w:delText>
              </w:r>
            </w:del>
          </w:p>
        </w:tc>
      </w:tr>
      <w:tr w:rsidR="00C2032D" w:rsidDel="00EA243D">
        <w:trPr>
          <w:del w:id="159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00" w:author="Swathi" w:date="2012-02-24T18:20:00Z"/>
              </w:rPr>
            </w:pPr>
            <w:del w:id="160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o start a new game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602" w:author="Swathi" w:date="2012-02-24T18:20:00Z"/>
        </w:rPr>
      </w:pPr>
      <w:del w:id="1603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60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605" w:author="Swathi" w:date="2012-02-24T18:20:00Z"/>
              </w:rPr>
            </w:pPr>
            <w:del w:id="160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.  Summary</w:delText>
              </w:r>
            </w:del>
          </w:p>
        </w:tc>
      </w:tr>
      <w:tr w:rsidR="00C2032D" w:rsidDel="00EA243D">
        <w:trPr>
          <w:del w:id="160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08" w:author="Swathi" w:date="2012-02-24T18:20:00Z"/>
              </w:rPr>
            </w:pPr>
            <w:del w:id="160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he user can start a new game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610" w:author="Swathi" w:date="2012-02-24T18:20:00Z"/>
        </w:rPr>
      </w:pPr>
      <w:del w:id="1611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61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613" w:author="Swathi" w:date="2012-02-24T18:20:00Z"/>
              </w:rPr>
            </w:pPr>
            <w:del w:id="161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.  Actors</w:delText>
              </w:r>
            </w:del>
          </w:p>
        </w:tc>
      </w:tr>
      <w:tr w:rsidR="00C2032D" w:rsidDel="00EA243D">
        <w:trPr>
          <w:del w:id="161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16" w:author="Swathi" w:date="2012-02-24T18:20:00Z"/>
              </w:rPr>
            </w:pPr>
            <w:del w:id="161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Actor 1: User </w:delText>
              </w:r>
            </w:del>
          </w:p>
          <w:p w:rsidR="00C2032D" w:rsidDel="00EA243D" w:rsidRDefault="00C2032D">
            <w:pPr>
              <w:ind w:left="100"/>
              <w:rPr>
                <w:del w:id="1618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61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Actor 2: Computer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620" w:author="Swathi" w:date="2012-02-24T18:20:00Z"/>
        </w:rPr>
      </w:pPr>
      <w:del w:id="1621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62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623" w:author="Swathi" w:date="2012-02-24T18:20:00Z"/>
              </w:rPr>
            </w:pPr>
            <w:del w:id="162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4.  Preconditions</w:delText>
              </w:r>
            </w:del>
          </w:p>
        </w:tc>
      </w:tr>
      <w:tr w:rsidR="00C2032D" w:rsidDel="00EA243D">
        <w:trPr>
          <w:del w:id="162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26" w:author="Swathi" w:date="2012-02-24T18:20:00Z"/>
              </w:rPr>
            </w:pPr>
            <w:del w:id="162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There is a game going on or a game has just ended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628" w:author="Swathi" w:date="2012-02-24T18:20:00Z"/>
        </w:rPr>
      </w:pPr>
      <w:del w:id="1629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63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631" w:author="Swathi" w:date="2012-02-24T18:20:00Z"/>
              </w:rPr>
            </w:pPr>
            <w:del w:id="163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.  Trigger</w:delText>
              </w:r>
            </w:del>
          </w:p>
        </w:tc>
      </w:tr>
      <w:tr w:rsidR="00C2032D" w:rsidDel="00EA243D">
        <w:trPr>
          <w:del w:id="1633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34" w:author="Swathi" w:date="2012-02-24T18:20:00Z"/>
              </w:rPr>
            </w:pPr>
            <w:del w:id="163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he user typed in “restart.”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636" w:author="Swathi" w:date="2012-02-24T18:20:00Z"/>
        </w:rPr>
      </w:pPr>
      <w:del w:id="1637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9"/>
        <w:gridCol w:w="7521"/>
      </w:tblGrid>
      <w:tr w:rsidR="00C2032D" w:rsidDel="00EA243D">
        <w:trPr>
          <w:del w:id="163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639" w:author="Swathi" w:date="2012-02-24T18:20:00Z"/>
              </w:rPr>
            </w:pPr>
            <w:del w:id="164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.  Primary Sequence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41" w:author="Swathi" w:date="2012-02-24T18:20:00Z"/>
              </w:rPr>
            </w:pPr>
          </w:p>
        </w:tc>
      </w:tr>
      <w:tr w:rsidR="00C2032D" w:rsidDel="00EA243D">
        <w:trPr>
          <w:del w:id="164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643" w:author="Swathi" w:date="2012-02-24T18:20:00Z"/>
              </w:rPr>
            </w:pPr>
            <w:del w:id="1644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lastRenderedPageBreak/>
                <w:delText>Step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45" w:author="Swathi" w:date="2012-02-24T18:20:00Z"/>
              </w:rPr>
            </w:pPr>
            <w:del w:id="1646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ction</w:delText>
              </w:r>
            </w:del>
          </w:p>
        </w:tc>
      </w:tr>
      <w:tr w:rsidR="00C2032D" w:rsidDel="00EA243D">
        <w:trPr>
          <w:del w:id="164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648" w:author="Swathi" w:date="2012-02-24T18:20:00Z"/>
              </w:rPr>
            </w:pPr>
            <w:del w:id="164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50" w:author="Swathi" w:date="2012-02-24T18:20:00Z"/>
              </w:rPr>
            </w:pPr>
            <w:del w:id="165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Computer prompts the user “Are you sure you want to start a new game?” </w:delText>
              </w:r>
            </w:del>
          </w:p>
        </w:tc>
      </w:tr>
      <w:tr w:rsidR="00C2032D" w:rsidDel="00EA243D">
        <w:trPr>
          <w:del w:id="165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653" w:author="Swathi" w:date="2012-02-24T18:20:00Z"/>
              </w:rPr>
            </w:pPr>
            <w:del w:id="165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55" w:author="Swathi" w:date="2012-02-24T18:20:00Z"/>
              </w:rPr>
            </w:pPr>
            <w:del w:id="165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If the user entered “yes”, start a new game. If the user entered “no”, resume the old game.</w:delText>
              </w:r>
            </w:del>
          </w:p>
        </w:tc>
      </w:tr>
      <w:tr w:rsidR="00C2032D" w:rsidDel="00EA243D">
        <w:trPr>
          <w:del w:id="165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658" w:author="Swathi" w:date="2012-02-24T18:20:00Z"/>
              </w:rPr>
            </w:pPr>
            <w:del w:id="165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60" w:author="Swathi" w:date="2012-02-24T18:20:00Z"/>
              </w:rPr>
            </w:pPr>
            <w:del w:id="166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If a new game is started, clear out the previous scores and start the game.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662" w:author="Swathi" w:date="2012-02-24T18:20:00Z"/>
        </w:rPr>
      </w:pPr>
      <w:del w:id="1663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66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665" w:author="Swathi" w:date="2012-02-24T18:20:00Z"/>
              </w:rPr>
            </w:pPr>
            <w:del w:id="166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7.  Primary Postconditions</w:delText>
              </w:r>
            </w:del>
          </w:p>
        </w:tc>
      </w:tr>
      <w:tr w:rsidR="00C2032D" w:rsidDel="00EA243D">
        <w:trPr>
          <w:del w:id="166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68" w:author="Swathi" w:date="2012-02-24T18:20:00Z"/>
              </w:rPr>
            </w:pPr>
            <w:del w:id="166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Start a new if the user entered yes. </w:delText>
              </w:r>
            </w:del>
          </w:p>
          <w:p w:rsidR="00C2032D" w:rsidDel="00EA243D" w:rsidRDefault="00C2032D">
            <w:pPr>
              <w:spacing w:line="240" w:lineRule="auto"/>
              <w:rPr>
                <w:del w:id="1670" w:author="Swathi" w:date="2012-02-24T18:20:00Z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del w:id="1671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 xml:space="preserve">  </w:delText>
              </w:r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Resume the old game if the user entered no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672" w:author="Swathi" w:date="2012-02-24T18:20:00Z"/>
        </w:rPr>
      </w:pPr>
      <w:del w:id="1673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0"/>
        <w:gridCol w:w="4370"/>
      </w:tblGrid>
      <w:tr w:rsidR="00C2032D" w:rsidDel="00EA243D">
        <w:trPr>
          <w:del w:id="167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675" w:author="Swathi" w:date="2012-02-24T18:20:00Z"/>
              </w:rPr>
            </w:pPr>
            <w:del w:id="167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8.  Alternate Sequences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77" w:author="Swathi" w:date="2012-02-24T18:20:00Z"/>
              </w:rPr>
            </w:pPr>
          </w:p>
        </w:tc>
      </w:tr>
      <w:tr w:rsidR="00C2032D" w:rsidDel="00EA243D">
        <w:trPr>
          <w:del w:id="167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79" w:author="Swathi" w:date="2012-02-24T18:20:00Z"/>
              </w:rPr>
            </w:pPr>
            <w:del w:id="1680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lternate Trigger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81" w:author="Swathi" w:date="2012-02-24T18:20:00Z"/>
              </w:rPr>
            </w:pPr>
          </w:p>
        </w:tc>
      </w:tr>
      <w:tr w:rsidR="00C2032D" w:rsidDel="00EA243D">
        <w:trPr>
          <w:del w:id="168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83" w:author="Swathi" w:date="2012-02-24T18:20:00Z"/>
              </w:rPr>
            </w:pPr>
            <w:del w:id="168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he user entered something else besides “yes” or “no.”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85" w:author="Swathi" w:date="2012-02-24T18:20:00Z"/>
              </w:rPr>
            </w:pPr>
          </w:p>
        </w:tc>
      </w:tr>
      <w:tr w:rsidR="00C2032D" w:rsidDel="00EA243D">
        <w:trPr>
          <w:del w:id="168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687" w:author="Swathi" w:date="2012-02-24T18:20:00Z"/>
              </w:rPr>
            </w:pPr>
            <w:del w:id="1688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 xml:space="preserve">Alternate 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89" w:author="Swathi" w:date="2012-02-24T18:20:00Z"/>
              </w:rPr>
            </w:pPr>
            <w:del w:id="1690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lternate Actions &amp; Postconditions</w:delText>
              </w:r>
            </w:del>
          </w:p>
        </w:tc>
      </w:tr>
      <w:tr w:rsidR="00C2032D" w:rsidDel="00EA243D">
        <w:trPr>
          <w:del w:id="169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92" w:author="Swathi" w:date="2012-02-24T18:20:00Z"/>
              </w:rPr>
            </w:pPr>
            <w:del w:id="169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. The input was not understood.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94" w:author="Swathi" w:date="2012-02-24T18:20:00Z"/>
              </w:rPr>
            </w:pPr>
            <w:del w:id="169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Prompt the user to enter a valid input again: “Command not understood. Please enter again: ”</w:delText>
              </w:r>
            </w:del>
          </w:p>
        </w:tc>
      </w:tr>
      <w:tr w:rsidR="00C2032D" w:rsidDel="00EA243D">
        <w:trPr>
          <w:del w:id="169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97" w:author="Swathi" w:date="2012-02-24T18:20:00Z"/>
              </w:rPr>
            </w:pPr>
            <w:del w:id="169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. User entered “quit.”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699" w:author="Swathi" w:date="2012-02-24T18:20:00Z"/>
              </w:rPr>
            </w:pPr>
            <w:del w:id="170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Quit the program. </w:delText>
              </w:r>
            </w:del>
          </w:p>
        </w:tc>
      </w:tr>
      <w:tr w:rsidR="00C2032D" w:rsidDel="00EA243D">
        <w:trPr>
          <w:del w:id="170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02" w:author="Swathi" w:date="2012-02-24T18:20:00Z"/>
              </w:rPr>
            </w:pPr>
            <w:del w:id="170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. User entered “help.”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04" w:author="Swathi" w:date="2012-02-24T18:20:00Z"/>
              </w:rPr>
            </w:pPr>
            <w:del w:id="170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Display the help message. </w:delText>
              </w:r>
            </w:del>
          </w:p>
        </w:tc>
      </w:tr>
      <w:tr w:rsidR="00C2032D" w:rsidDel="00EA243D">
        <w:trPr>
          <w:del w:id="170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07" w:author="Swathi" w:date="2012-02-24T18:20:00Z"/>
              </w:rPr>
            </w:pPr>
            <w:del w:id="1708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lternate Trigger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09" w:author="Swathi" w:date="2012-02-24T18:20:00Z"/>
              </w:rPr>
            </w:pPr>
          </w:p>
        </w:tc>
      </w:tr>
      <w:tr w:rsidR="00C2032D" w:rsidDel="00EA243D">
        <w:trPr>
          <w:del w:id="171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11" w:author="Swathi" w:date="2012-02-24T18:20:00Z"/>
              </w:rPr>
            </w:pPr>
            <w:del w:id="171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The game has just ended, the computer asked the user whether he wants to display a new game and the user entered “yes.”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13" w:author="Swathi" w:date="2012-02-24T18:20:00Z"/>
              </w:rPr>
            </w:pPr>
          </w:p>
        </w:tc>
      </w:tr>
      <w:tr w:rsidR="00C2032D" w:rsidDel="00EA243D">
        <w:trPr>
          <w:del w:id="171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715" w:author="Swathi" w:date="2012-02-24T18:20:00Z"/>
              </w:rPr>
            </w:pPr>
            <w:del w:id="1716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Step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17" w:author="Swathi" w:date="2012-02-24T18:20:00Z"/>
              </w:rPr>
            </w:pPr>
            <w:del w:id="1718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ction</w:delText>
              </w:r>
            </w:del>
          </w:p>
        </w:tc>
      </w:tr>
      <w:tr w:rsidR="00C2032D" w:rsidDel="00EA243D">
        <w:trPr>
          <w:del w:id="171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720" w:author="Swathi" w:date="2012-02-24T18:20:00Z"/>
              </w:rPr>
            </w:pPr>
            <w:del w:id="172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22" w:author="Swathi" w:date="2012-02-24T18:20:00Z"/>
              </w:rPr>
            </w:pPr>
            <w:del w:id="172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Clear out the scores. </w:delText>
              </w:r>
            </w:del>
          </w:p>
        </w:tc>
      </w:tr>
      <w:tr w:rsidR="00C2032D" w:rsidDel="00EA243D">
        <w:trPr>
          <w:del w:id="172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725" w:author="Swathi" w:date="2012-02-24T18:20:00Z"/>
              </w:rPr>
            </w:pPr>
            <w:del w:id="172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27" w:author="Swathi" w:date="2012-02-24T18:20:00Z"/>
              </w:rPr>
            </w:pPr>
            <w:del w:id="172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Start a new game by asking the user how many throws he wants in the match. </w:delText>
              </w:r>
            </w:del>
          </w:p>
        </w:tc>
      </w:tr>
      <w:tr w:rsidR="00C2032D" w:rsidDel="00EA243D">
        <w:trPr>
          <w:del w:id="172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730" w:author="Swathi" w:date="2012-02-24T18:20:00Z"/>
              </w:rPr>
            </w:pPr>
            <w:del w:id="173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Alternate Postconditions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32" w:author="Swathi" w:date="2012-02-24T18:20:00Z"/>
              </w:rPr>
            </w:pPr>
          </w:p>
        </w:tc>
      </w:tr>
      <w:tr w:rsidR="00C2032D" w:rsidDel="00EA243D">
        <w:trPr>
          <w:del w:id="1733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34" w:author="Swathi" w:date="2012-02-24T18:20:00Z"/>
              </w:rPr>
            </w:pPr>
            <w:del w:id="173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New game is started. 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36" w:author="Swathi" w:date="2012-02-24T18:20:00Z"/>
              </w:rPr>
            </w:pPr>
          </w:p>
        </w:tc>
      </w:tr>
    </w:tbl>
    <w:p w:rsidR="00C2032D" w:rsidDel="00EA243D" w:rsidRDefault="00C2032D">
      <w:pPr>
        <w:spacing w:line="240" w:lineRule="auto"/>
        <w:rPr>
          <w:del w:id="1737" w:author="Swathi" w:date="2012-02-24T18:20:00Z"/>
        </w:rPr>
      </w:pPr>
      <w:del w:id="1738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73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740" w:author="Swathi" w:date="2012-02-24T18:20:00Z"/>
              </w:rPr>
            </w:pPr>
            <w:del w:id="174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delText>9.  Nonfunctional Requirements</w:delText>
              </w:r>
            </w:del>
          </w:p>
        </w:tc>
      </w:tr>
      <w:tr w:rsidR="00C2032D" w:rsidDel="00EA243D">
        <w:trPr>
          <w:del w:id="174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43" w:author="Swathi" w:date="2012-02-24T18:20:00Z"/>
              </w:rPr>
            </w:pPr>
            <w:del w:id="174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1. Respond to user’s command within 5 - 10 seconds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745" w:author="Swathi" w:date="2012-02-24T18:20:00Z"/>
        </w:rPr>
      </w:pPr>
      <w:del w:id="1746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74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748" w:author="Swathi" w:date="2012-02-24T18:20:00Z"/>
              </w:rPr>
            </w:pPr>
            <w:del w:id="174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0.  Glossary</w:delText>
              </w:r>
            </w:del>
          </w:p>
        </w:tc>
      </w:tr>
      <w:tr w:rsidR="00C2032D" w:rsidDel="00EA243D">
        <w:trPr>
          <w:del w:id="175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51" w:author="Swathi" w:date="2012-02-24T18:20:00Z"/>
              </w:rPr>
            </w:pPr>
            <w:del w:id="175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quit - The user types “quit” if he/she wants to close the game. </w:delText>
              </w:r>
            </w:del>
          </w:p>
          <w:p w:rsidR="00C2032D" w:rsidDel="00EA243D" w:rsidRDefault="00C2032D">
            <w:pPr>
              <w:spacing w:line="240" w:lineRule="auto"/>
              <w:ind w:left="100"/>
              <w:rPr>
                <w:del w:id="1753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75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restart - The user types “restart” to start a new game. </w:delText>
              </w:r>
            </w:del>
          </w:p>
          <w:p w:rsidR="00C2032D" w:rsidDel="00EA243D" w:rsidRDefault="00C2032D">
            <w:pPr>
              <w:spacing w:line="240" w:lineRule="auto"/>
              <w:ind w:left="100"/>
              <w:rPr>
                <w:del w:id="1755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75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help - The user types “help” to display a help message about how to play the game, what are the rules, and what are the commands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757" w:author="Swathi" w:date="2012-02-24T18:20:00Z"/>
        </w:rPr>
      </w:pPr>
      <w:del w:id="1758" w:author="Swathi" w:date="2012-02-24T18:20:00Z">
        <w:r w:rsidDel="00EA24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</w:p>
    <w:p w:rsidR="00C2032D" w:rsidDel="00EA243D" w:rsidRDefault="00C2032D">
      <w:pPr>
        <w:spacing w:line="240" w:lineRule="auto"/>
        <w:rPr>
          <w:del w:id="1759" w:author="Swathi" w:date="2012-02-24T18:20:00Z"/>
          <w:rFonts w:ascii="Times New Roman" w:eastAsia="Times New Roman" w:hAnsi="Times New Roman" w:cs="Times New Roman"/>
          <w:sz w:val="24"/>
          <w:szCs w:val="24"/>
        </w:rPr>
      </w:pPr>
      <w:del w:id="1760" w:author="Swathi" w:date="2012-02-24T18:20:00Z">
        <w:r w:rsidDel="00EA243D">
          <w:rPr>
            <w:rFonts w:ascii="Times New Roman" w:eastAsia="Times New Roman" w:hAnsi="Times New Roman" w:cs="Times New Roman"/>
            <w:sz w:val="24"/>
            <w:szCs w:val="24"/>
          </w:rPr>
          <w:delText>6.</w:delText>
        </w:r>
      </w:del>
    </w:p>
    <w:p w:rsidR="00C2032D" w:rsidDel="00EA243D" w:rsidRDefault="00C2032D">
      <w:pPr>
        <w:spacing w:line="240" w:lineRule="auto"/>
        <w:rPr>
          <w:del w:id="1761" w:author="Swathi" w:date="2012-02-24T18:20:00Z"/>
          <w:rFonts w:ascii="Times New Roman" w:eastAsia="Times New Roman" w:hAnsi="Times New Roman" w:cs="Times New Roman"/>
          <w:sz w:val="24"/>
          <w:szCs w:val="24"/>
        </w:rPr>
      </w:pPr>
      <w:del w:id="1762" w:author="Swathi" w:date="2012-02-24T18:20:00Z">
        <w:r w:rsidDel="00EA24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8"/>
        <w:gridCol w:w="6882"/>
      </w:tblGrid>
      <w:tr w:rsidR="00C2032D" w:rsidDel="00EA243D">
        <w:trPr>
          <w:del w:id="1763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64" w:author="Swathi" w:date="2012-02-24T18:20:00Z"/>
              </w:rPr>
            </w:pPr>
            <w:del w:id="1765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Use Case nam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66" w:author="Swathi" w:date="2012-02-24T18:20:00Z"/>
              </w:rPr>
            </w:pPr>
            <w:del w:id="176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Quit the program</w:delText>
              </w:r>
            </w:del>
          </w:p>
        </w:tc>
      </w:tr>
      <w:tr w:rsidR="00C2032D" w:rsidDel="00EA243D">
        <w:trPr>
          <w:del w:id="176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69" w:author="Swathi" w:date="2012-02-24T18:20:00Z"/>
              </w:rPr>
            </w:pPr>
            <w:del w:id="1770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Project nam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71" w:author="Swathi" w:date="2012-02-24T18:20:00Z"/>
              </w:rPr>
            </w:pPr>
            <w:del w:id="177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Assignment 1 </w:delText>
              </w:r>
            </w:del>
          </w:p>
        </w:tc>
      </w:tr>
      <w:tr w:rsidR="00C2032D" w:rsidDel="00EA243D">
        <w:trPr>
          <w:del w:id="1773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74" w:author="Swathi" w:date="2012-02-24T18:20:00Z"/>
              </w:rPr>
            </w:pPr>
            <w:del w:id="1775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Team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76" w:author="Swathi" w:date="2012-02-24T18:20:00Z"/>
              </w:rPr>
            </w:pPr>
            <w:del w:id="177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Akshaya Manhas, Swathi Kotturu, Raman Kaur </w:delText>
              </w:r>
            </w:del>
          </w:p>
        </w:tc>
      </w:tr>
      <w:tr w:rsidR="00C2032D" w:rsidDel="00EA243D">
        <w:trPr>
          <w:del w:id="177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79" w:author="Swathi" w:date="2012-02-24T18:20:00Z"/>
              </w:rPr>
            </w:pPr>
            <w:del w:id="1780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Date: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81" w:author="Swathi" w:date="2012-02-24T18:20:00Z"/>
              </w:rPr>
            </w:pPr>
            <w:del w:id="178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February 8, 2012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783" w:author="Swathi" w:date="2012-02-24T18:20:00Z"/>
        </w:rPr>
      </w:pPr>
      <w:del w:id="1784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78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786" w:author="Swathi" w:date="2012-02-24T18:20:00Z"/>
              </w:rPr>
            </w:pPr>
            <w:del w:id="178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.  Goal</w:delText>
              </w:r>
            </w:del>
          </w:p>
        </w:tc>
      </w:tr>
      <w:tr w:rsidR="00C2032D" w:rsidDel="00EA243D">
        <w:trPr>
          <w:del w:id="178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89" w:author="Swathi" w:date="2012-02-24T18:20:00Z"/>
              </w:rPr>
            </w:pPr>
            <w:del w:id="179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o quit the program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791" w:author="Swathi" w:date="2012-02-24T18:20:00Z"/>
        </w:rPr>
      </w:pPr>
      <w:del w:id="1792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>
        <w:trPr>
          <w:del w:id="1793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794" w:author="Swathi" w:date="2012-02-24T18:20:00Z"/>
              </w:rPr>
            </w:pPr>
            <w:del w:id="179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.  Summary</w:delText>
              </w:r>
            </w:del>
          </w:p>
        </w:tc>
      </w:tr>
      <w:tr w:rsidR="00C2032D" w:rsidDel="00EA243D">
        <w:trPr>
          <w:del w:id="179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797" w:author="Swathi" w:date="2012-02-24T18:20:00Z"/>
              </w:rPr>
            </w:pPr>
            <w:del w:id="179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he user can quit the program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799" w:author="Swathi" w:date="2012-02-24T18:20:00Z"/>
        </w:rPr>
      </w:pPr>
      <w:del w:id="1800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 w:rsidTr="00AA4D05">
        <w:trPr>
          <w:trHeight w:val="288"/>
          <w:del w:id="180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802" w:author="Swathi" w:date="2012-02-24T18:20:00Z"/>
              </w:rPr>
            </w:pPr>
            <w:del w:id="180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.  Actors</w:delText>
              </w:r>
            </w:del>
          </w:p>
        </w:tc>
      </w:tr>
      <w:tr w:rsidR="00C2032D" w:rsidDel="00EA243D" w:rsidTr="00AA4D05">
        <w:trPr>
          <w:trHeight w:val="288"/>
          <w:del w:id="180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05" w:author="Swathi" w:date="2012-02-24T18:20:00Z"/>
              </w:rPr>
            </w:pPr>
            <w:del w:id="180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Actor 1: User </w:delText>
              </w:r>
            </w:del>
          </w:p>
          <w:p w:rsidR="00C2032D" w:rsidDel="00EA243D" w:rsidRDefault="00C2032D" w:rsidP="00AA4D05">
            <w:pPr>
              <w:ind w:left="100"/>
              <w:rPr>
                <w:del w:id="1807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80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Actor 2: Computer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809" w:author="Swathi" w:date="2012-02-24T18:20:00Z"/>
        </w:rPr>
      </w:pPr>
      <w:del w:id="1810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 w:rsidTr="00AA4D05">
        <w:trPr>
          <w:trHeight w:val="432"/>
          <w:del w:id="181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812" w:author="Swathi" w:date="2012-02-24T18:20:00Z"/>
              </w:rPr>
            </w:pPr>
            <w:del w:id="181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4.  Preconditions</w:delText>
              </w:r>
            </w:del>
          </w:p>
        </w:tc>
      </w:tr>
      <w:tr w:rsidR="00C2032D" w:rsidDel="00EA243D" w:rsidTr="00AA4D05">
        <w:trPr>
          <w:trHeight w:val="432"/>
          <w:del w:id="1814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15" w:author="Swathi" w:date="2012-02-24T18:20:00Z"/>
              </w:rPr>
            </w:pPr>
            <w:del w:id="1816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The program is on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817" w:author="Swathi" w:date="2012-02-24T18:20:00Z"/>
        </w:rPr>
      </w:pPr>
      <w:del w:id="1818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 w:rsidTr="00AA4D05">
        <w:trPr>
          <w:trHeight w:val="288"/>
          <w:del w:id="1819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820" w:author="Swathi" w:date="2012-02-24T18:20:00Z"/>
              </w:rPr>
            </w:pPr>
            <w:del w:id="1821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.  Trigger</w:delText>
              </w:r>
            </w:del>
          </w:p>
        </w:tc>
      </w:tr>
      <w:tr w:rsidR="00C2032D" w:rsidDel="00EA243D" w:rsidTr="00AA4D05">
        <w:trPr>
          <w:trHeight w:val="288"/>
          <w:del w:id="1822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23" w:author="Swathi" w:date="2012-02-24T18:20:00Z"/>
              </w:rPr>
            </w:pPr>
            <w:del w:id="182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he user entered “quit.”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825" w:author="Swathi" w:date="2012-02-24T18:20:00Z"/>
        </w:rPr>
      </w:pPr>
      <w:del w:id="1826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8"/>
        <w:gridCol w:w="7022"/>
      </w:tblGrid>
      <w:tr w:rsidR="00C2032D" w:rsidDel="00EA243D" w:rsidTr="00AA4D05">
        <w:trPr>
          <w:trHeight w:val="288"/>
          <w:del w:id="182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828" w:author="Swathi" w:date="2012-02-24T18:20:00Z"/>
              </w:rPr>
            </w:pPr>
            <w:del w:id="182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.  Primary Sequence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30" w:author="Swathi" w:date="2012-02-24T18:20:00Z"/>
              </w:rPr>
            </w:pPr>
          </w:p>
        </w:tc>
      </w:tr>
      <w:tr w:rsidR="00C2032D" w:rsidDel="00EA243D" w:rsidTr="00AA4D05">
        <w:trPr>
          <w:trHeight w:val="288"/>
          <w:del w:id="183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832" w:author="Swathi" w:date="2012-02-24T18:20:00Z"/>
              </w:rPr>
            </w:pPr>
            <w:del w:id="1833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Step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34" w:author="Swathi" w:date="2012-02-24T18:20:00Z"/>
              </w:rPr>
            </w:pPr>
            <w:del w:id="1835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ction</w:delText>
              </w:r>
            </w:del>
          </w:p>
        </w:tc>
      </w:tr>
      <w:tr w:rsidR="00C2032D" w:rsidDel="00EA243D" w:rsidTr="00AA4D05">
        <w:trPr>
          <w:trHeight w:val="288"/>
          <w:del w:id="183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837" w:author="Swathi" w:date="2012-02-24T18:20:00Z"/>
              </w:rPr>
            </w:pPr>
            <w:del w:id="183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39" w:author="Swathi" w:date="2012-02-24T18:20:00Z"/>
              </w:rPr>
            </w:pPr>
            <w:del w:id="184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he user entered “quit.”</w:delText>
              </w:r>
            </w:del>
          </w:p>
        </w:tc>
      </w:tr>
      <w:tr w:rsidR="00C2032D" w:rsidDel="00EA243D" w:rsidTr="00AA4D05">
        <w:trPr>
          <w:trHeight w:val="288"/>
          <w:del w:id="184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842" w:author="Swathi" w:date="2012-02-24T18:20:00Z"/>
              </w:rPr>
            </w:pPr>
            <w:del w:id="184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44" w:author="Swathi" w:date="2012-02-24T18:20:00Z"/>
              </w:rPr>
            </w:pPr>
            <w:del w:id="184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he computer asks the user “Are you sure you want to quit?”</w:delText>
              </w:r>
            </w:del>
          </w:p>
        </w:tc>
      </w:tr>
      <w:tr w:rsidR="00C2032D" w:rsidDel="00EA243D" w:rsidTr="00AA4D05">
        <w:trPr>
          <w:trHeight w:val="288"/>
          <w:del w:id="1846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847" w:author="Swathi" w:date="2012-02-24T18:20:00Z"/>
              </w:rPr>
            </w:pPr>
            <w:del w:id="1848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49" w:author="Swathi" w:date="2012-02-24T18:20:00Z"/>
              </w:rPr>
            </w:pPr>
            <w:del w:id="185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If the user enters “yes”, quit the program. </w:delText>
              </w:r>
            </w:del>
          </w:p>
          <w:p w:rsidR="00C2032D" w:rsidDel="00EA243D" w:rsidRDefault="00C2032D">
            <w:pPr>
              <w:spacing w:line="240" w:lineRule="auto"/>
              <w:ind w:left="100"/>
              <w:rPr>
                <w:del w:id="1851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85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If the user enters “no”, resume the game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853" w:author="Swathi" w:date="2012-02-24T18:20:00Z"/>
        </w:rPr>
      </w:pPr>
      <w:del w:id="1854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 w:rsidTr="00AA4D05">
        <w:trPr>
          <w:trHeight w:val="288"/>
          <w:del w:id="185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856" w:author="Swathi" w:date="2012-02-24T18:20:00Z"/>
              </w:rPr>
            </w:pPr>
            <w:del w:id="185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7.  Primary Postconditions</w:delText>
              </w:r>
            </w:del>
          </w:p>
        </w:tc>
      </w:tr>
      <w:tr w:rsidR="00C2032D" w:rsidDel="00EA243D" w:rsidTr="00AA4D05">
        <w:trPr>
          <w:trHeight w:val="288"/>
          <w:del w:id="185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59" w:author="Swathi" w:date="2012-02-24T18:20:00Z"/>
              </w:rPr>
            </w:pPr>
            <w:del w:id="186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The program is closed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861" w:author="Swathi" w:date="2012-02-24T18:20:00Z"/>
        </w:rPr>
      </w:pPr>
      <w:del w:id="1862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0"/>
        <w:gridCol w:w="5940"/>
      </w:tblGrid>
      <w:tr w:rsidR="00C2032D" w:rsidDel="00EA243D" w:rsidTr="00AA4D05">
        <w:trPr>
          <w:trHeight w:val="288"/>
          <w:del w:id="1863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864" w:author="Swathi" w:date="2012-02-24T18:20:00Z"/>
              </w:rPr>
            </w:pPr>
            <w:del w:id="1865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8.  Alternate Sequences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66" w:author="Swathi" w:date="2012-02-24T18:20:00Z"/>
              </w:rPr>
            </w:pPr>
          </w:p>
        </w:tc>
      </w:tr>
      <w:tr w:rsidR="00C2032D" w:rsidDel="00EA243D" w:rsidTr="00AA4D05">
        <w:trPr>
          <w:trHeight w:val="288"/>
          <w:del w:id="186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68" w:author="Swathi" w:date="2012-02-24T18:20:00Z"/>
              </w:rPr>
            </w:pPr>
            <w:del w:id="1869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lternate Trigger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70" w:author="Swathi" w:date="2012-02-24T18:20:00Z"/>
              </w:rPr>
            </w:pPr>
          </w:p>
        </w:tc>
      </w:tr>
      <w:tr w:rsidR="00C2032D" w:rsidDel="00EA243D" w:rsidTr="00AA4D05">
        <w:trPr>
          <w:trHeight w:val="288"/>
          <w:del w:id="1871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72" w:author="Swathi" w:date="2012-02-24T18:20:00Z"/>
              </w:rPr>
            </w:pPr>
            <w:del w:id="1873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he user typed something else besides “yes” or “no.”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74" w:author="Swathi" w:date="2012-02-24T18:20:00Z"/>
              </w:rPr>
            </w:pPr>
          </w:p>
        </w:tc>
      </w:tr>
      <w:tr w:rsidR="00C2032D" w:rsidDel="00EA243D" w:rsidTr="00AA4D05">
        <w:trPr>
          <w:trHeight w:val="288"/>
          <w:del w:id="187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876" w:author="Swathi" w:date="2012-02-24T18:20:00Z"/>
              </w:rPr>
            </w:pPr>
            <w:del w:id="1877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 xml:space="preserve">Alternate 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78" w:author="Swathi" w:date="2012-02-24T18:20:00Z"/>
              </w:rPr>
            </w:pPr>
            <w:del w:id="1879" w:author="Swathi" w:date="2012-02-24T18:20:00Z">
              <w:r w:rsidDel="00EA243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solid" w:color="DFDFDF" w:fill="DFDFDF"/>
                </w:rPr>
                <w:delText>Alternate Action and Postconditions</w:delText>
              </w:r>
            </w:del>
          </w:p>
        </w:tc>
      </w:tr>
      <w:tr w:rsidR="00C2032D" w:rsidDel="00EA243D" w:rsidTr="00AA4D05">
        <w:trPr>
          <w:trHeight w:val="288"/>
          <w:del w:id="188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881" w:author="Swathi" w:date="2012-02-24T18:20:00Z"/>
              </w:rPr>
            </w:pPr>
            <w:del w:id="188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. User entered an invalid command.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83" w:author="Swathi" w:date="2012-02-24T18:20:00Z"/>
              </w:rPr>
            </w:pPr>
            <w:del w:id="188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Prompt the user to enter a valid input again: “Command not understood. Please enter again: ”</w:delText>
              </w:r>
            </w:del>
          </w:p>
        </w:tc>
      </w:tr>
      <w:tr w:rsidR="00C2032D" w:rsidDel="00EA243D" w:rsidTr="00AA4D05">
        <w:trPr>
          <w:trHeight w:val="288"/>
          <w:del w:id="188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jc w:val="center"/>
              <w:rPr>
                <w:del w:id="1886" w:author="Swathi" w:date="2012-02-24T18:20:00Z"/>
              </w:rPr>
            </w:pPr>
            <w:del w:id="188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2. User entered “restart”. 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88" w:author="Swathi" w:date="2012-02-24T18:20:00Z"/>
              </w:rPr>
            </w:pPr>
            <w:del w:id="188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Refer to “Start the game” Use Case Description.</w:delText>
              </w:r>
            </w:del>
          </w:p>
        </w:tc>
      </w:tr>
      <w:tr w:rsidR="00C2032D" w:rsidDel="00EA243D" w:rsidTr="00AA4D05">
        <w:trPr>
          <w:trHeight w:val="288"/>
          <w:del w:id="189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91" w:author="Swathi" w:date="2012-02-24T18:20:00Z"/>
              </w:rPr>
            </w:pPr>
            <w:del w:id="189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3. User entered “help.”</w:delText>
              </w:r>
            </w:del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893" w:author="Swathi" w:date="2012-02-24T18:20:00Z"/>
              </w:rPr>
            </w:pPr>
            <w:del w:id="189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Refer to the “help” Use Case Description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895" w:author="Swathi" w:date="2012-02-24T18:20:00Z"/>
        </w:rPr>
      </w:pPr>
      <w:del w:id="1896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 w:rsidTr="00AA4D05">
        <w:trPr>
          <w:trHeight w:val="288"/>
          <w:del w:id="1897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898" w:author="Swathi" w:date="2012-02-24T18:20:00Z"/>
              </w:rPr>
            </w:pPr>
            <w:del w:id="1899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9.  Nonfunctional Requirements</w:delText>
              </w:r>
            </w:del>
          </w:p>
        </w:tc>
      </w:tr>
      <w:tr w:rsidR="00C2032D" w:rsidDel="00EA243D" w:rsidTr="00AA4D05">
        <w:trPr>
          <w:trHeight w:val="288"/>
          <w:del w:id="1900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901" w:author="Swathi" w:date="2012-02-24T18:20:00Z"/>
              </w:rPr>
            </w:pPr>
            <w:del w:id="190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1. The computer must respond within 5-10 seconds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903" w:author="Swathi" w:date="2012-02-24T18:20:00Z"/>
        </w:rPr>
      </w:pPr>
      <w:del w:id="1904" w:author="Swathi" w:date="2012-02-24T18:20:00Z">
        <w:r w:rsidDel="00EA243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0"/>
      </w:tblGrid>
      <w:tr w:rsidR="00C2032D" w:rsidDel="00EA243D" w:rsidTr="00AA4D05">
        <w:trPr>
          <w:trHeight w:val="288"/>
          <w:del w:id="1905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FDFDF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rPr>
                <w:del w:id="1906" w:author="Swathi" w:date="2012-02-24T18:20:00Z"/>
              </w:rPr>
            </w:pPr>
            <w:del w:id="1907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0.  Glossary</w:delText>
              </w:r>
            </w:del>
          </w:p>
        </w:tc>
      </w:tr>
      <w:tr w:rsidR="00C2032D" w:rsidDel="00EA243D" w:rsidTr="00AA4D05">
        <w:trPr>
          <w:trHeight w:val="288"/>
          <w:del w:id="1908" w:author="Swathi" w:date="2012-02-24T18:20:00Z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32D" w:rsidDel="00EA243D" w:rsidRDefault="00C2032D">
            <w:pPr>
              <w:spacing w:line="240" w:lineRule="auto"/>
              <w:ind w:left="100"/>
              <w:rPr>
                <w:del w:id="1909" w:author="Swathi" w:date="2012-02-24T18:20:00Z"/>
              </w:rPr>
            </w:pPr>
            <w:del w:id="1910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quit - The user types “quit” if he/she wants to close the game. </w:delText>
              </w:r>
            </w:del>
          </w:p>
          <w:p w:rsidR="00C2032D" w:rsidDel="00EA243D" w:rsidRDefault="00C2032D">
            <w:pPr>
              <w:spacing w:line="240" w:lineRule="auto"/>
              <w:ind w:left="100"/>
              <w:rPr>
                <w:del w:id="1911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912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restart - The user types “restart” to start a new game. </w:delText>
              </w:r>
            </w:del>
          </w:p>
          <w:p w:rsidR="00C2032D" w:rsidDel="00EA243D" w:rsidRDefault="00C2032D">
            <w:pPr>
              <w:spacing w:line="240" w:lineRule="auto"/>
              <w:ind w:left="100"/>
              <w:rPr>
                <w:del w:id="1913" w:author="Swathi" w:date="2012-02-24T18:20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1914" w:author="Swathi" w:date="2012-02-24T18:20:00Z">
              <w:r w:rsidDel="00EA2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help - The user types “help” to display a help message about how to play the game, what are the rules, and what are the commands. </w:delText>
              </w:r>
            </w:del>
          </w:p>
        </w:tc>
      </w:tr>
    </w:tbl>
    <w:p w:rsidR="00C2032D" w:rsidDel="00EA243D" w:rsidRDefault="00C2032D">
      <w:pPr>
        <w:spacing w:line="240" w:lineRule="auto"/>
        <w:rPr>
          <w:del w:id="1915" w:author="Swathi" w:date="2012-02-24T18:20:00Z"/>
        </w:rPr>
      </w:pPr>
      <w:del w:id="1916" w:author="Swathi" w:date="2012-02-24T18:20:00Z">
        <w:r w:rsidDel="00EA243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</w:p>
    <w:p w:rsidR="00B563ED" w:rsidRDefault="00B563ED" w:rsidP="00EA24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563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636B5061"/>
    <w:multiLevelType w:val="hybridMultilevel"/>
    <w:tmpl w:val="18AA8CE8"/>
    <w:lvl w:ilvl="0" w:tplc="58E6FB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D4AAE"/>
    <w:multiLevelType w:val="hybridMultilevel"/>
    <w:tmpl w:val="3C7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trackRevisions/>
  <w:defaultTabStop w:val="720"/>
  <w:noPunctuationKerning/>
  <w:characterSpacingControl w:val="doNotCompress"/>
  <w:compat/>
  <w:rsids>
    <w:rsidRoot w:val="00A77B3E"/>
    <w:rsid w:val="00011E70"/>
    <w:rsid w:val="000168D8"/>
    <w:rsid w:val="00055EB7"/>
    <w:rsid w:val="0006550B"/>
    <w:rsid w:val="000F2F00"/>
    <w:rsid w:val="0017715C"/>
    <w:rsid w:val="00187FA5"/>
    <w:rsid w:val="001A7C28"/>
    <w:rsid w:val="002008DD"/>
    <w:rsid w:val="002A24CE"/>
    <w:rsid w:val="002E2331"/>
    <w:rsid w:val="0034117D"/>
    <w:rsid w:val="003F10FC"/>
    <w:rsid w:val="003F2005"/>
    <w:rsid w:val="004909F3"/>
    <w:rsid w:val="0054785D"/>
    <w:rsid w:val="005C7EBD"/>
    <w:rsid w:val="005E680E"/>
    <w:rsid w:val="006A30E7"/>
    <w:rsid w:val="006D5236"/>
    <w:rsid w:val="0076454E"/>
    <w:rsid w:val="00792082"/>
    <w:rsid w:val="00794210"/>
    <w:rsid w:val="0079764B"/>
    <w:rsid w:val="007F3C2E"/>
    <w:rsid w:val="00812C0E"/>
    <w:rsid w:val="008210FB"/>
    <w:rsid w:val="008523D8"/>
    <w:rsid w:val="00901AEF"/>
    <w:rsid w:val="00AA4D05"/>
    <w:rsid w:val="00B2026C"/>
    <w:rsid w:val="00B563ED"/>
    <w:rsid w:val="00C2032D"/>
    <w:rsid w:val="00CE6B40"/>
    <w:rsid w:val="00D479AE"/>
    <w:rsid w:val="00DB26A6"/>
    <w:rsid w:val="00E32D5C"/>
    <w:rsid w:val="00E57BAF"/>
    <w:rsid w:val="00E6698B"/>
    <w:rsid w:val="00E66BF6"/>
    <w:rsid w:val="00EA243D"/>
    <w:rsid w:val="00EB5431"/>
    <w:rsid w:val="00EC1C38"/>
    <w:rsid w:val="00EE1683"/>
    <w:rsid w:val="00F7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A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6D5236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6D52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5236"/>
    <w:rPr>
      <w:rFonts w:ascii="Tahoma" w:eastAsia="Arial" w:hAnsi="Tahoma" w:cs="Tahoma"/>
      <w:color w:val="000000"/>
      <w:sz w:val="16"/>
      <w:szCs w:val="16"/>
    </w:rPr>
  </w:style>
  <w:style w:type="character" w:styleId="CommentReference">
    <w:name w:val="annotation reference"/>
    <w:rsid w:val="00CE6B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B40"/>
    <w:rPr>
      <w:sz w:val="20"/>
      <w:szCs w:val="20"/>
    </w:rPr>
  </w:style>
  <w:style w:type="character" w:customStyle="1" w:styleId="CommentTextChar">
    <w:name w:val="Comment Text Char"/>
    <w:link w:val="CommentText"/>
    <w:rsid w:val="00CE6B40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E6B40"/>
    <w:rPr>
      <w:b/>
      <w:bCs/>
    </w:rPr>
  </w:style>
  <w:style w:type="character" w:customStyle="1" w:styleId="CommentSubjectChar">
    <w:name w:val="Comment Subject Char"/>
    <w:link w:val="CommentSubject"/>
    <w:rsid w:val="00CE6B40"/>
    <w:rPr>
      <w:rFonts w:ascii="Arial" w:eastAsia="Arial" w:hAnsi="Arial" w:cs="Arial"/>
      <w:b/>
      <w:bCs/>
      <w:color w:val="000000"/>
    </w:rPr>
  </w:style>
  <w:style w:type="table" w:styleId="TableGrid">
    <w:name w:val="Table Grid"/>
    <w:basedOn w:val="TableNormal"/>
    <w:uiPriority w:val="59"/>
    <w:rsid w:val="00EA243D"/>
    <w:rPr>
      <w:rFonts w:eastAsia="Calibr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87FA5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87FA5"/>
    <w:pPr>
      <w:spacing w:after="200" w:line="240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A085-C951-4E7F-BD6A-117BB13E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_x2</dc:creator>
  <cp:lastModifiedBy>Sohi_x2</cp:lastModifiedBy>
  <cp:revision>13</cp:revision>
  <dcterms:created xsi:type="dcterms:W3CDTF">2012-02-25T04:47:00Z</dcterms:created>
  <dcterms:modified xsi:type="dcterms:W3CDTF">2012-02-25T06:57:00Z</dcterms:modified>
</cp:coreProperties>
</file>